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20" w:rsidRDefault="0061082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项目管理工具</w:t>
      </w:r>
    </w:p>
    <w:p w:rsidR="007B4F20" w:rsidRDefault="0061082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vn</w:t>
      </w:r>
    </w:p>
    <w:p w:rsidR="007B4F20" w:rsidRDefault="007B4F20"/>
    <w:p w:rsidR="007B4F20" w:rsidRDefault="0061082F">
      <w:pPr>
        <w:pStyle w:val="11"/>
      </w:pPr>
      <w:r>
        <w:rPr>
          <w:rFonts w:hint="eastAsia"/>
        </w:rPr>
        <w:t>教学目标</w:t>
      </w:r>
    </w:p>
    <w:p w:rsidR="007B4F20" w:rsidRDefault="0061082F">
      <w:r>
        <w:rPr>
          <w:rFonts w:hint="eastAsia"/>
        </w:rPr>
        <w:t>1</w:t>
      </w:r>
      <w:r>
        <w:rPr>
          <w:rFonts w:hint="eastAsia"/>
        </w:rPr>
        <w:t>、掌握</w:t>
      </w:r>
      <w:r>
        <w:rPr>
          <w:rFonts w:hint="eastAsia"/>
        </w:rPr>
        <w:t>svn</w:t>
      </w:r>
      <w:r>
        <w:rPr>
          <w:rFonts w:hint="eastAsia"/>
        </w:rPr>
        <w:t>服务端、</w:t>
      </w:r>
      <w:r>
        <w:rPr>
          <w:rFonts w:hint="eastAsia"/>
        </w:rPr>
        <w:t>svn</w:t>
      </w:r>
      <w:r>
        <w:rPr>
          <w:rFonts w:hint="eastAsia"/>
        </w:rPr>
        <w:t>客户端、</w:t>
      </w:r>
      <w:r>
        <w:rPr>
          <w:rFonts w:hint="eastAsia"/>
        </w:rPr>
        <w:t>svn eclipse</w:t>
      </w:r>
      <w:r>
        <w:rPr>
          <w:rFonts w:hint="eastAsia"/>
        </w:rPr>
        <w:t>插件安装方法</w:t>
      </w:r>
    </w:p>
    <w:p w:rsidR="007B4F20" w:rsidRDefault="0061082F">
      <w:r>
        <w:rPr>
          <w:rFonts w:hint="eastAsia"/>
        </w:rPr>
        <w:t>2</w:t>
      </w:r>
      <w:r>
        <w:rPr>
          <w:rFonts w:hint="eastAsia"/>
        </w:rPr>
        <w:t>、掌握</w:t>
      </w:r>
      <w:r>
        <w:rPr>
          <w:rFonts w:hint="eastAsia"/>
        </w:rPr>
        <w:t>svn</w:t>
      </w:r>
      <w:r>
        <w:rPr>
          <w:rFonts w:hint="eastAsia"/>
        </w:rPr>
        <w:t>的基本使用方法</w:t>
      </w:r>
    </w:p>
    <w:p w:rsidR="007B4F20" w:rsidRDefault="007B4F20"/>
    <w:p w:rsidR="007B4F20" w:rsidRDefault="007B4F20"/>
    <w:p w:rsidR="007B4F20" w:rsidRDefault="0061082F">
      <w:pPr>
        <w:pStyle w:val="11"/>
      </w:pPr>
      <w:r>
        <w:rPr>
          <w:rFonts w:hint="eastAsia"/>
        </w:rPr>
        <w:t>svn</w:t>
      </w:r>
      <w:r>
        <w:rPr>
          <w:rFonts w:hint="eastAsia"/>
        </w:rPr>
        <w:t>介绍</w:t>
      </w:r>
    </w:p>
    <w:p w:rsidR="007B4F20" w:rsidRDefault="0061082F">
      <w:pPr>
        <w:pStyle w:val="20"/>
      </w:pPr>
      <w:r>
        <w:rPr>
          <w:rFonts w:hint="eastAsia"/>
        </w:rPr>
        <w:t>项目管理中的版本控制问题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通常软件开发由多人协作开发，如果对代码文件、配置文件、文档等没有进行版本控制，将会出现很多问题：</w:t>
      </w:r>
    </w:p>
    <w:p w:rsidR="007B4F20" w:rsidRDefault="007B4F20"/>
    <w:p w:rsidR="007B4F20" w:rsidRDefault="0061082F">
      <w:pPr>
        <w:pStyle w:val="12"/>
        <w:numPr>
          <w:ilvl w:val="0"/>
          <w:numId w:val="5"/>
        </w:numPr>
        <w:tabs>
          <w:tab w:val="left" w:pos="720"/>
        </w:tabs>
        <w:ind w:firstLineChars="0"/>
      </w:pPr>
      <w:r>
        <w:rPr>
          <w:rFonts w:hint="eastAsia"/>
        </w:rPr>
        <w:t>备份多个版本，占用磁盘空间大</w:t>
      </w:r>
    </w:p>
    <w:p w:rsidR="007B4F20" w:rsidRDefault="0061082F">
      <w:pPr>
        <w:pStyle w:val="12"/>
        <w:numPr>
          <w:ilvl w:val="0"/>
          <w:numId w:val="5"/>
        </w:numPr>
        <w:tabs>
          <w:tab w:val="left" w:pos="720"/>
        </w:tabs>
        <w:ind w:firstLineChars="0"/>
      </w:pPr>
      <w:r>
        <w:rPr>
          <w:rFonts w:hint="eastAsia"/>
        </w:rPr>
        <w:t>解决代码冲突困难</w:t>
      </w:r>
      <w:r>
        <w:t xml:space="preserve"> </w:t>
      </w:r>
    </w:p>
    <w:p w:rsidR="007B4F20" w:rsidRDefault="0061082F">
      <w:pPr>
        <w:pStyle w:val="12"/>
        <w:numPr>
          <w:ilvl w:val="0"/>
          <w:numId w:val="5"/>
        </w:numPr>
        <w:tabs>
          <w:tab w:val="left" w:pos="720"/>
        </w:tabs>
        <w:ind w:firstLineChars="0"/>
      </w:pPr>
      <w:r>
        <w:rPr>
          <w:rFonts w:hint="eastAsia"/>
        </w:rPr>
        <w:t>容易引发</w:t>
      </w:r>
      <w:r>
        <w:t xml:space="preserve">BUG </w:t>
      </w:r>
    </w:p>
    <w:p w:rsidR="007B4F20" w:rsidRDefault="0061082F">
      <w:pPr>
        <w:pStyle w:val="12"/>
        <w:numPr>
          <w:ilvl w:val="0"/>
          <w:numId w:val="5"/>
        </w:numPr>
        <w:tabs>
          <w:tab w:val="left" w:pos="720"/>
        </w:tabs>
        <w:ind w:firstLineChars="0"/>
      </w:pPr>
      <w:r>
        <w:rPr>
          <w:rFonts w:hint="eastAsia"/>
        </w:rPr>
        <w:t>难于追溯问题代码的修改人和修改时间</w:t>
      </w:r>
    </w:p>
    <w:p w:rsidR="007B4F20" w:rsidRDefault="0061082F">
      <w:pPr>
        <w:pStyle w:val="12"/>
        <w:numPr>
          <w:ilvl w:val="0"/>
          <w:numId w:val="5"/>
        </w:numPr>
        <w:tabs>
          <w:tab w:val="left" w:pos="720"/>
        </w:tabs>
        <w:ind w:firstLineChars="0"/>
      </w:pPr>
      <w:r>
        <w:rPr>
          <w:rFonts w:hint="eastAsia"/>
        </w:rPr>
        <w:t>难于恢复至以前正确版本</w:t>
      </w:r>
    </w:p>
    <w:p w:rsidR="007B4F20" w:rsidRDefault="0061082F">
      <w:pPr>
        <w:pStyle w:val="12"/>
        <w:numPr>
          <w:ilvl w:val="0"/>
          <w:numId w:val="5"/>
        </w:numPr>
        <w:tabs>
          <w:tab w:val="left" w:pos="720"/>
        </w:tabs>
        <w:ind w:firstLineChars="0"/>
      </w:pPr>
      <w:r>
        <w:rPr>
          <w:rFonts w:hint="eastAsia"/>
        </w:rPr>
        <w:t>无法进行权限控制</w:t>
      </w:r>
      <w:r>
        <w:t xml:space="preserve"> </w:t>
      </w:r>
    </w:p>
    <w:p w:rsidR="007B4F20" w:rsidRDefault="0061082F">
      <w:pPr>
        <w:pStyle w:val="12"/>
        <w:numPr>
          <w:ilvl w:val="0"/>
          <w:numId w:val="5"/>
        </w:numPr>
        <w:tabs>
          <w:tab w:val="left" w:pos="720"/>
        </w:tabs>
        <w:ind w:firstLineChars="0"/>
      </w:pPr>
      <w:r>
        <w:rPr>
          <w:rFonts w:hint="eastAsia"/>
        </w:rPr>
        <w:t>项目版本发布困难</w:t>
      </w:r>
    </w:p>
    <w:p w:rsidR="007B4F20" w:rsidRDefault="007B4F20">
      <w:pPr>
        <w:pStyle w:val="12"/>
        <w:ind w:left="420" w:firstLineChars="0" w:firstLine="0"/>
      </w:pPr>
    </w:p>
    <w:p w:rsidR="007B4F20" w:rsidRDefault="0061082F">
      <w:r>
        <w:rPr>
          <w:rFonts w:hint="eastAsia"/>
        </w:rPr>
        <w:t>总结：</w:t>
      </w:r>
      <w:r>
        <w:rPr>
          <w:rFonts w:hint="eastAsia"/>
        </w:rPr>
        <w:t>SVN</w:t>
      </w:r>
      <w:r>
        <w:rPr>
          <w:rFonts w:hint="eastAsia"/>
        </w:rPr>
        <w:t>是什么？它的特点是什么？</w:t>
      </w:r>
    </w:p>
    <w:p w:rsidR="007B4F20" w:rsidRDefault="0061082F">
      <w:r>
        <w:rPr>
          <w:rFonts w:hint="eastAsia"/>
        </w:rPr>
        <w:t xml:space="preserve">   SVN</w:t>
      </w:r>
      <w:r>
        <w:rPr>
          <w:rFonts w:hint="eastAsia"/>
        </w:rPr>
        <w:t>是项目管理版本控制工具</w:t>
      </w:r>
    </w:p>
    <w:p w:rsidR="007B4F20" w:rsidRDefault="0061082F">
      <w:r>
        <w:rPr>
          <w:rFonts w:hint="eastAsia"/>
        </w:rPr>
        <w:t>它的特点：</w:t>
      </w:r>
    </w:p>
    <w:p w:rsidR="007B4F20" w:rsidRDefault="0061082F"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备份多个版本，占用磁盘空间大</w:t>
      </w:r>
    </w:p>
    <w:p w:rsidR="007B4F20" w:rsidRDefault="0061082F"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解决代码冲突困难</w:t>
      </w:r>
      <w:r>
        <w:t xml:space="preserve"> </w:t>
      </w:r>
    </w:p>
    <w:p w:rsidR="007B4F20" w:rsidRDefault="0061082F"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容易引发</w:t>
      </w:r>
      <w:r>
        <w:t xml:space="preserve">BUG </w:t>
      </w:r>
    </w:p>
    <w:p w:rsidR="007B4F20" w:rsidRDefault="0061082F"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难于追溯问题代码的修改人和修改时间</w:t>
      </w:r>
    </w:p>
    <w:p w:rsidR="007B4F20" w:rsidRDefault="0061082F"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难于恢复至以前正确版本</w:t>
      </w:r>
    </w:p>
    <w:p w:rsidR="007B4F20" w:rsidRDefault="0061082F"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无法进行权限控制</w:t>
      </w:r>
      <w:r>
        <w:t xml:space="preserve"> </w:t>
      </w:r>
    </w:p>
    <w:p w:rsidR="007B4F20" w:rsidRDefault="0061082F">
      <w:pPr>
        <w:pStyle w:val="12"/>
        <w:numPr>
          <w:ilvl w:val="1"/>
          <w:numId w:val="5"/>
        </w:numPr>
        <w:ind w:firstLineChars="0"/>
      </w:pPr>
      <w:r>
        <w:rPr>
          <w:rFonts w:hint="eastAsia"/>
        </w:rPr>
        <w:t>项目版本发布困难</w:t>
      </w:r>
    </w:p>
    <w:p w:rsidR="007B4F20" w:rsidRDefault="007B4F20"/>
    <w:p w:rsidR="007B4F20" w:rsidRDefault="007B4F20"/>
    <w:p w:rsidR="007B4F20" w:rsidRDefault="0061082F">
      <w:pPr>
        <w:pStyle w:val="20"/>
      </w:pPr>
      <w:r>
        <w:rPr>
          <w:rFonts w:hint="eastAsia"/>
        </w:rPr>
        <w:lastRenderedPageBreak/>
        <w:t>什么是版本控制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ab/>
      </w:r>
      <w:r>
        <w:rPr>
          <w:rFonts w:hint="eastAsia"/>
        </w:rPr>
        <w:t>版本控制</w:t>
      </w:r>
      <w:r>
        <w:t>(Revision control)</w:t>
      </w:r>
      <w:r>
        <w:rPr>
          <w:rFonts w:hint="eastAsia"/>
        </w:rPr>
        <w:t>是维护工程蓝图的标准做法，能追踪工程蓝图从诞生一直到定案的过程。是一种记录若干文件内容变化，以便将来查阅特定版本修订情况的系统。</w:t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svn</w:t>
      </w:r>
      <w:r>
        <w:rPr>
          <w:rFonts w:hint="eastAsia"/>
        </w:rPr>
        <w:t>是什么？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ab/>
      </w:r>
      <w:r>
        <w:t>SVN</w:t>
      </w:r>
      <w:r>
        <w:rPr>
          <w:rFonts w:hint="eastAsia"/>
        </w:rPr>
        <w:t>（</w:t>
      </w:r>
      <w:r>
        <w:t>Subversion</w:t>
      </w:r>
      <w:r>
        <w:rPr>
          <w:rFonts w:hint="eastAsia"/>
        </w:rPr>
        <w:t>）是近年来崛起的版本管理工具，在当前的开源项目里</w:t>
      </w:r>
      <w:r>
        <w:t>(J2EE)</w:t>
      </w:r>
      <w:r>
        <w:rPr>
          <w:rFonts w:hint="eastAsia"/>
        </w:rPr>
        <w:t>，几乎</w:t>
      </w:r>
      <w:r>
        <w:t>95%</w:t>
      </w:r>
      <w:r>
        <w:rPr>
          <w:rFonts w:hint="eastAsia"/>
        </w:rPr>
        <w:t>以上的项目都用到了</w:t>
      </w:r>
      <w:r>
        <w:rPr>
          <w:rFonts w:hint="eastAsia"/>
        </w:rPr>
        <w:t xml:space="preserve"> </w:t>
      </w:r>
      <w:r>
        <w:t>SVN</w:t>
      </w:r>
      <w:r>
        <w:rPr>
          <w:rFonts w:hint="eastAsia"/>
        </w:rPr>
        <w:t>。</w:t>
      </w:r>
      <w:r>
        <w:t xml:space="preserve">Subversion </w:t>
      </w:r>
      <w:r>
        <w:rPr>
          <w:rFonts w:hint="eastAsia"/>
        </w:rPr>
        <w:t>项目的初衷是为了替换当年开源社区最为流行的版本控制软件</w:t>
      </w:r>
      <w:r>
        <w:rPr>
          <w:rFonts w:hint="eastAsia"/>
        </w:rPr>
        <w:t xml:space="preserve"> </w:t>
      </w:r>
      <w:r>
        <w:t>CVS</w:t>
      </w:r>
      <w:r>
        <w:rPr>
          <w:rFonts w:hint="eastAsia"/>
        </w:rPr>
        <w:t>，在</w:t>
      </w:r>
      <w:r>
        <w:rPr>
          <w:rFonts w:hint="eastAsia"/>
        </w:rPr>
        <w:t xml:space="preserve"> </w:t>
      </w:r>
      <w:r>
        <w:t>CVS</w:t>
      </w:r>
      <w:r>
        <w:rPr>
          <w:rFonts w:hint="eastAsia"/>
        </w:rPr>
        <w:t>的功能的基础上有很多的提升同时也能较好的解决</w:t>
      </w:r>
      <w:r>
        <w:rPr>
          <w:rFonts w:hint="eastAsia"/>
        </w:rPr>
        <w:t xml:space="preserve"> </w:t>
      </w:r>
      <w:r>
        <w:t xml:space="preserve">CVS </w:t>
      </w:r>
      <w:r>
        <w:rPr>
          <w:rFonts w:hint="eastAsia"/>
        </w:rPr>
        <w:t>系统的一些不足。</w:t>
      </w:r>
    </w:p>
    <w:p w:rsidR="007B4F20" w:rsidRDefault="0061082F">
      <w:pPr>
        <w:tabs>
          <w:tab w:val="left" w:pos="720"/>
        </w:tabs>
      </w:pPr>
      <w:r>
        <w:t>S</w:t>
      </w:r>
      <w:r>
        <w:rPr>
          <w:rFonts w:hint="eastAsia"/>
        </w:rPr>
        <w:t>vn</w:t>
      </w:r>
      <w:r>
        <w:rPr>
          <w:rFonts w:hint="eastAsia"/>
        </w:rPr>
        <w:t>设计的初衷就是为了取代</w:t>
      </w:r>
      <w:r>
        <w:rPr>
          <w:rFonts w:hint="eastAsia"/>
        </w:rPr>
        <w:t xml:space="preserve">CVS 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>SVN</w:t>
      </w:r>
      <w:r>
        <w:rPr>
          <w:rFonts w:hint="eastAsia"/>
        </w:rPr>
        <w:t>支持</w:t>
      </w:r>
      <w:r>
        <w:rPr>
          <w:rFonts w:hint="eastAsia"/>
        </w:rPr>
        <w:t>B/S</w:t>
      </w:r>
      <w:r>
        <w:rPr>
          <w:rFonts w:hint="eastAsia"/>
        </w:rPr>
        <w:t>系统</w:t>
      </w:r>
      <w:r>
        <w:rPr>
          <w:rFonts w:hint="eastAsia"/>
        </w:rPr>
        <w:t xml:space="preserve">  browers</w:t>
      </w:r>
      <w:r>
        <w:rPr>
          <w:rFonts w:hint="eastAsia"/>
        </w:rPr>
        <w:t>浏览器</w:t>
      </w:r>
      <w:r>
        <w:rPr>
          <w:rFonts w:hint="eastAsia"/>
        </w:rPr>
        <w:t>VS</w:t>
      </w:r>
      <w:r>
        <w:rPr>
          <w:rFonts w:hint="eastAsia"/>
        </w:rPr>
        <w:t>服务器</w:t>
      </w:r>
      <w:r>
        <w:rPr>
          <w:rFonts w:hint="eastAsia"/>
        </w:rPr>
        <w:t xml:space="preserve">server </w:t>
      </w:r>
    </w:p>
    <w:p w:rsidR="007B4F20" w:rsidRDefault="0061082F">
      <w:pPr>
        <w:tabs>
          <w:tab w:val="left" w:pos="720"/>
        </w:tabs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也支持</w:t>
      </w:r>
      <w:r>
        <w:rPr>
          <w:rFonts w:hint="eastAsia"/>
        </w:rPr>
        <w:t>C/S</w:t>
      </w:r>
      <w:r>
        <w:rPr>
          <w:rFonts w:hint="eastAsia"/>
        </w:rPr>
        <w:t>系统</w:t>
      </w:r>
      <w:r>
        <w:rPr>
          <w:rFonts w:hint="eastAsia"/>
        </w:rPr>
        <w:t xml:space="preserve"> client</w:t>
      </w:r>
      <w:r>
        <w:rPr>
          <w:rFonts w:hint="eastAsia"/>
        </w:rPr>
        <w:t>客户端</w:t>
      </w:r>
      <w:r>
        <w:rPr>
          <w:rFonts w:hint="eastAsia"/>
        </w:rPr>
        <w:t>VS</w:t>
      </w:r>
      <w:r>
        <w:rPr>
          <w:rFonts w:hint="eastAsia"/>
        </w:rPr>
        <w:t>服务器</w:t>
      </w:r>
      <w:r>
        <w:rPr>
          <w:rFonts w:hint="eastAsia"/>
        </w:rPr>
        <w:t>server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>CVS</w:t>
      </w:r>
      <w:r>
        <w:rPr>
          <w:rFonts w:hint="eastAsia"/>
        </w:rPr>
        <w:t>支持</w:t>
      </w:r>
      <w:r>
        <w:rPr>
          <w:rFonts w:hint="eastAsia"/>
        </w:rPr>
        <w:t>C/S</w:t>
      </w:r>
      <w:r>
        <w:rPr>
          <w:rFonts w:hint="eastAsia"/>
        </w:rPr>
        <w:t>系统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>当前互联网用的比较多版本控制工具</w:t>
      </w:r>
      <w:r>
        <w:rPr>
          <w:rFonts w:hint="eastAsia"/>
        </w:rPr>
        <w:t>svn,</w:t>
      </w:r>
      <w:r>
        <w:rPr>
          <w:rFonts w:hint="eastAsia"/>
        </w:rPr>
        <w:t>另外一个是</w:t>
      </w:r>
      <w:r>
        <w:rPr>
          <w:rFonts w:hint="eastAsia"/>
        </w:rPr>
        <w:t>Git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>Git</w:t>
      </w:r>
      <w:r>
        <w:rPr>
          <w:rFonts w:hint="eastAsia"/>
        </w:rPr>
        <w:t>支持分布式的版本控制工具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>举例：百度把一个外包项目，下发到一个外包公司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 xml:space="preserve">       </w:t>
      </w:r>
      <w:r>
        <w:rPr>
          <w:rFonts w:hint="eastAsia"/>
        </w:rPr>
        <w:t>外包公司想节约成本</w:t>
      </w:r>
      <w:r>
        <w:rPr>
          <w:rFonts w:hint="eastAsia"/>
        </w:rPr>
        <w:t xml:space="preserve"> </w:t>
      </w:r>
      <w:r>
        <w:rPr>
          <w:rFonts w:hint="eastAsia"/>
        </w:rPr>
        <w:t>只招</w:t>
      </w:r>
      <w:r>
        <w:rPr>
          <w:rFonts w:hint="eastAsia"/>
        </w:rPr>
        <w:t>5</w:t>
      </w:r>
      <w:r>
        <w:rPr>
          <w:rFonts w:hint="eastAsia"/>
        </w:rPr>
        <w:t>个大牛</w:t>
      </w:r>
      <w:r>
        <w:rPr>
          <w:rFonts w:hint="eastAsia"/>
        </w:rPr>
        <w:t xml:space="preserve"> </w:t>
      </w:r>
      <w:r>
        <w:rPr>
          <w:rFonts w:hint="eastAsia"/>
        </w:rPr>
        <w:t>项目经理</w:t>
      </w:r>
      <w:r>
        <w:rPr>
          <w:rFonts w:hint="eastAsia"/>
        </w:rPr>
        <w:t xml:space="preserve"> </w:t>
      </w:r>
      <w:r>
        <w:rPr>
          <w:rFonts w:hint="eastAsia"/>
        </w:rPr>
        <w:t>架构师。。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 xml:space="preserve">       </w:t>
      </w:r>
      <w:r>
        <w:rPr>
          <w:rFonts w:hint="eastAsia"/>
        </w:rPr>
        <w:t>程序员从</w:t>
      </w:r>
      <w:r>
        <w:rPr>
          <w:rFonts w:hint="eastAsia"/>
        </w:rPr>
        <w:t>2</w:t>
      </w:r>
      <w:r w:rsidR="00784E4E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线城市去招聘</w:t>
      </w:r>
    </w:p>
    <w:p w:rsidR="007B4F20" w:rsidRDefault="007B4F20">
      <w:pPr>
        <w:tabs>
          <w:tab w:val="left" w:pos="720"/>
        </w:tabs>
      </w:pPr>
    </w:p>
    <w:p w:rsidR="007B4F20" w:rsidRDefault="0061082F">
      <w:r>
        <w:rPr>
          <w:rFonts w:hint="eastAsia"/>
        </w:rPr>
        <w:t>从效率上没有</w:t>
      </w:r>
      <w:r>
        <w:rPr>
          <w:rFonts w:hint="eastAsia"/>
        </w:rPr>
        <w:t>git</w:t>
      </w:r>
      <w:r>
        <w:rPr>
          <w:rFonts w:hint="eastAsia"/>
        </w:rPr>
        <w:t>快。</w:t>
      </w:r>
      <w:r>
        <w:rPr>
          <w:rFonts w:hint="eastAsia"/>
        </w:rPr>
        <w:t xml:space="preserve">  </w:t>
      </w:r>
    </w:p>
    <w:p w:rsidR="007B4F20" w:rsidRDefault="0061082F">
      <w:r>
        <w:rPr>
          <w:rFonts w:hint="eastAsia"/>
        </w:rPr>
        <w:t>从应用角度上</w:t>
      </w:r>
      <w:r>
        <w:rPr>
          <w:rFonts w:hint="eastAsia"/>
        </w:rPr>
        <w:t xml:space="preserve"> svn</w:t>
      </w:r>
      <w:r>
        <w:rPr>
          <w:rFonts w:hint="eastAsia"/>
        </w:rPr>
        <w:t>不支持分布式</w:t>
      </w:r>
      <w:r>
        <w:rPr>
          <w:rFonts w:hint="eastAsia"/>
        </w:rPr>
        <w:t xml:space="preserve"> git</w:t>
      </w:r>
      <w:r>
        <w:rPr>
          <w:rFonts w:hint="eastAsia"/>
        </w:rPr>
        <w:t>支持</w:t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svn</w:t>
      </w:r>
      <w:r>
        <w:rPr>
          <w:rFonts w:hint="eastAsia"/>
        </w:rPr>
        <w:t>的使用方法</w:t>
      </w:r>
      <w:r>
        <w:rPr>
          <w:rFonts w:hint="eastAsia"/>
        </w:rPr>
        <w:t xml:space="preserve"> </w:t>
      </w:r>
      <w:r>
        <w:t xml:space="preserve"> </w:t>
      </w:r>
    </w:p>
    <w:p w:rsidR="007B4F20" w:rsidRDefault="0061082F">
      <w:r>
        <w:rPr>
          <w:rFonts w:hint="eastAsia"/>
        </w:rPr>
        <w:t>svn</w:t>
      </w:r>
      <w:r>
        <w:rPr>
          <w:rFonts w:hint="eastAsia"/>
        </w:rPr>
        <w:t>是基于客户</w:t>
      </w:r>
      <w:r>
        <w:rPr>
          <w:rFonts w:hint="eastAsia"/>
        </w:rPr>
        <w:t>/</w:t>
      </w:r>
      <w:r>
        <w:rPr>
          <w:rFonts w:hint="eastAsia"/>
        </w:rPr>
        <w:t>服务器模式：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5274310" cy="3949700"/>
            <wp:effectExtent l="1905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上部署工程代码（</w:t>
      </w:r>
      <w:r>
        <w:rPr>
          <w:rFonts w:hint="eastAsia"/>
        </w:rPr>
        <w:t>shop1609C</w:t>
      </w:r>
      <w:r>
        <w:rPr>
          <w:rFonts w:hint="eastAsia"/>
        </w:rPr>
        <w:t>）。</w:t>
      </w:r>
    </w:p>
    <w:p w:rsidR="007B4F20" w:rsidRDefault="0061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</w:t>
      </w:r>
      <w:r>
        <w:rPr>
          <w:rFonts w:hint="eastAsia"/>
        </w:rPr>
        <w:t>、开发人员</w:t>
      </w:r>
      <w:r>
        <w:rPr>
          <w:rFonts w:hint="eastAsia"/>
        </w:rPr>
        <w:t>1</w:t>
      </w:r>
      <w:r>
        <w:rPr>
          <w:rFonts w:hint="eastAsia"/>
        </w:rPr>
        <w:t>将服务器上</w:t>
      </w:r>
      <w:r>
        <w:rPr>
          <w:rFonts w:hint="eastAsia"/>
        </w:rPr>
        <w:t>shop1609C</w:t>
      </w:r>
      <w:r>
        <w:rPr>
          <w:rFonts w:hint="eastAsia"/>
        </w:rPr>
        <w:t>下载到本地</w:t>
      </w:r>
      <w:r>
        <w:rPr>
          <w:rFonts w:hint="eastAsia"/>
        </w:rPr>
        <w:t>(</w:t>
      </w:r>
      <w:r>
        <w:rPr>
          <w:rFonts w:hint="eastAsia"/>
        </w:rPr>
        <w:t>通过网络远程下载</w:t>
      </w:r>
      <w:r>
        <w:rPr>
          <w:rFonts w:hint="eastAsia"/>
        </w:rPr>
        <w:t>)</w:t>
      </w:r>
    </w:p>
    <w:p w:rsidR="007B4F20" w:rsidRDefault="0061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rPr>
          <w:rFonts w:hint="eastAsia"/>
        </w:rPr>
        <w:t>提交本地代码</w:t>
      </w:r>
    </w:p>
    <w:p w:rsidR="007B4F20" w:rsidRDefault="0061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</w:t>
      </w:r>
      <w:r>
        <w:rPr>
          <w:rFonts w:hint="eastAsia"/>
        </w:rPr>
        <w:t>、开发人员</w:t>
      </w:r>
      <w:r>
        <w:rPr>
          <w:rFonts w:hint="eastAsia"/>
        </w:rPr>
        <w:t>1</w:t>
      </w:r>
      <w:r>
        <w:rPr>
          <w:rFonts w:hint="eastAsia"/>
        </w:rPr>
        <w:t>修改完成，将本地代码提交到服务器</w:t>
      </w:r>
      <w:r>
        <w:rPr>
          <w:rFonts w:hint="eastAsia"/>
        </w:rPr>
        <w:t>(</w:t>
      </w:r>
      <w:r>
        <w:rPr>
          <w:rFonts w:hint="eastAsia"/>
        </w:rPr>
        <w:t>通过网络远程提交</w:t>
      </w:r>
      <w:r>
        <w:rPr>
          <w:rFonts w:hint="eastAsia"/>
        </w:rPr>
        <w:t>)</w:t>
      </w:r>
    </w:p>
    <w:p w:rsidR="007B4F20" w:rsidRDefault="007B4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F20" w:rsidRDefault="0061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3</w:t>
      </w:r>
      <w:r>
        <w:rPr>
          <w:rFonts w:hint="eastAsia"/>
        </w:rPr>
        <w:t>、开发人员</w:t>
      </w:r>
      <w:r>
        <w:rPr>
          <w:rFonts w:hint="eastAsia"/>
        </w:rPr>
        <w:t>2</w:t>
      </w:r>
      <w:r>
        <w:rPr>
          <w:rFonts w:hint="eastAsia"/>
        </w:rPr>
        <w:t>将服务器上</w:t>
      </w:r>
      <w:r>
        <w:rPr>
          <w:rFonts w:hint="eastAsia"/>
        </w:rPr>
        <w:t>shop1609C</w:t>
      </w:r>
      <w:r>
        <w:rPr>
          <w:rFonts w:hint="eastAsia"/>
        </w:rPr>
        <w:t>下载到本地</w:t>
      </w:r>
      <w:r>
        <w:rPr>
          <w:rFonts w:hint="eastAsia"/>
        </w:rPr>
        <w:t>(</w:t>
      </w:r>
      <w:r>
        <w:rPr>
          <w:rFonts w:hint="eastAsia"/>
        </w:rPr>
        <w:t>通过网络远程下载</w:t>
      </w:r>
      <w:r>
        <w:rPr>
          <w:rFonts w:hint="eastAsia"/>
        </w:rPr>
        <w:t>)</w:t>
      </w:r>
    </w:p>
    <w:p w:rsidR="007B4F20" w:rsidRDefault="006108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、开发人员</w:t>
      </w:r>
      <w:r>
        <w:rPr>
          <w:rFonts w:hint="eastAsia"/>
        </w:rPr>
        <w:t>2</w:t>
      </w:r>
      <w:r>
        <w:rPr>
          <w:rFonts w:hint="eastAsia"/>
        </w:rPr>
        <w:t>修改完成，将本地代码提交到服务器</w:t>
      </w:r>
      <w:r>
        <w:rPr>
          <w:rFonts w:hint="eastAsia"/>
        </w:rPr>
        <w:t>(</w:t>
      </w:r>
      <w:r>
        <w:rPr>
          <w:rFonts w:hint="eastAsia"/>
        </w:rPr>
        <w:t>通过网络远程提交</w:t>
      </w:r>
      <w:r>
        <w:rPr>
          <w:rFonts w:hint="eastAsia"/>
        </w:rPr>
        <w:t>)</w:t>
      </w:r>
    </w:p>
    <w:p w:rsidR="007B4F20" w:rsidRDefault="007B4F20"/>
    <w:p w:rsidR="007B4F20" w:rsidRDefault="0061082F">
      <w:pPr>
        <w:pStyle w:val="12"/>
        <w:numPr>
          <w:ilvl w:val="0"/>
          <w:numId w:val="6"/>
        </w:numPr>
        <w:tabs>
          <w:tab w:val="left" w:pos="720"/>
        </w:tabs>
        <w:ind w:firstLineChars="0"/>
      </w:pPr>
      <w:r>
        <w:rPr>
          <w:rFonts w:hint="eastAsia"/>
        </w:rPr>
        <w:t>复制</w:t>
      </w:r>
      <w:r>
        <w:t>-</w:t>
      </w:r>
      <w:r>
        <w:rPr>
          <w:rFonts w:hint="eastAsia"/>
        </w:rPr>
        <w:t>修改</w:t>
      </w:r>
      <w:r>
        <w:t>-</w:t>
      </w:r>
      <w:r>
        <w:rPr>
          <w:rFonts w:hint="eastAsia"/>
        </w:rPr>
        <w:t>合并方案</w:t>
      </w:r>
      <w:r>
        <w:t>(Subversion</w:t>
      </w:r>
      <w:r>
        <w:rPr>
          <w:rFonts w:hint="eastAsia"/>
        </w:rPr>
        <w:t>默认的模式</w:t>
      </w:r>
      <w:r>
        <w:t>)</w:t>
      </w:r>
    </w:p>
    <w:p w:rsidR="007B4F20" w:rsidRDefault="0061082F">
      <w:pPr>
        <w:pStyle w:val="12"/>
        <w:ind w:left="420" w:firstLineChars="0" w:firstLine="0"/>
      </w:pPr>
      <w:r>
        <w:rPr>
          <w:rFonts w:hint="eastAsia"/>
        </w:rPr>
        <w:t>在这种模型里，每一个客户读取项目配置库建立一个私有工作副本</w:t>
      </w:r>
      <w:r>
        <w:t>——</w:t>
      </w:r>
      <w:r>
        <w:rPr>
          <w:rFonts w:hint="eastAsia"/>
        </w:rPr>
        <w:t>版本库中文件和目录的本地映射。用户并行工作，修改各自的工作副本，最终，各个私有的复制合并在一起，成为最终的版本，这种系统通常可以辅助合并操作，但是最终要靠人工去确定正误。</w:t>
      </w:r>
    </w:p>
    <w:p w:rsidR="007B4F20" w:rsidRDefault="0061082F">
      <w:pPr>
        <w:pStyle w:val="12"/>
        <w:numPr>
          <w:ilvl w:val="0"/>
          <w:numId w:val="6"/>
        </w:numPr>
        <w:tabs>
          <w:tab w:val="left" w:pos="720"/>
        </w:tabs>
        <w:ind w:firstLineChars="0"/>
      </w:pPr>
      <w:r>
        <w:rPr>
          <w:rFonts w:hint="eastAsia"/>
        </w:rPr>
        <w:t>锁定</w:t>
      </w:r>
      <w:r>
        <w:t>-</w:t>
      </w:r>
      <w:r>
        <w:rPr>
          <w:rFonts w:hint="eastAsia"/>
        </w:rPr>
        <w:t>修改</w:t>
      </w:r>
      <w:r>
        <w:t>-</w:t>
      </w:r>
      <w:r>
        <w:rPr>
          <w:rFonts w:hint="eastAsia"/>
        </w:rPr>
        <w:t>解锁方案</w:t>
      </w:r>
    </w:p>
    <w:p w:rsidR="007B4F20" w:rsidRDefault="0061082F">
      <w:pPr>
        <w:pStyle w:val="12"/>
        <w:ind w:left="420" w:firstLineChars="0" w:firstLine="0"/>
      </w:pPr>
      <w:r>
        <w:rPr>
          <w:rFonts w:hint="eastAsia"/>
        </w:rPr>
        <w:t>在这样的模型里，在一个时间段里配置库的一个文件只允许被一个人修改。</w:t>
      </w:r>
      <w:r>
        <w:rPr>
          <w:rFonts w:hint="eastAsia"/>
        </w:rPr>
        <w:t xml:space="preserve"> </w:t>
      </w:r>
      <w:r>
        <w:rPr>
          <w:rFonts w:hint="eastAsia"/>
        </w:rPr>
        <w:t>此模式不适合软件开发这种工作。</w:t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svn</w:t>
      </w:r>
      <w:r>
        <w:rPr>
          <w:rFonts w:hint="eastAsia"/>
        </w:rPr>
        <w:t>服务器的工作方式</w:t>
      </w:r>
    </w:p>
    <w:p w:rsidR="007B4F20" w:rsidRDefault="007B4F20"/>
    <w:p w:rsidR="007B4F20" w:rsidRDefault="0061082F">
      <w:r>
        <w:rPr>
          <w:noProof/>
        </w:rPr>
        <w:lastRenderedPageBreak/>
        <w:drawing>
          <wp:inline distT="0" distB="0" distL="0" distR="0">
            <wp:extent cx="4742180" cy="4502785"/>
            <wp:effectExtent l="19050" t="0" r="719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311" cy="45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服务端两种数据存储方法</w:t>
      </w:r>
    </w:p>
    <w:p w:rsidR="007B4F20" w:rsidRDefault="0061082F">
      <w:r>
        <w:rPr>
          <w:rFonts w:hint="eastAsia"/>
        </w:rPr>
        <w:t>将数据存储在仓库中。</w:t>
      </w:r>
    </w:p>
    <w:p w:rsidR="007B4F20" w:rsidRDefault="0061082F">
      <w:r>
        <w:rPr>
          <w:rFonts w:hint="eastAsia"/>
        </w:rPr>
        <w:t>1</w:t>
      </w:r>
      <w:r>
        <w:rPr>
          <w:rFonts w:hint="eastAsia"/>
        </w:rPr>
        <w:t>、将工程代码存储到数据库</w:t>
      </w:r>
    </w:p>
    <w:p w:rsidR="007B4F20" w:rsidRDefault="0061082F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将工程代码存储到文件系统（一般使用）</w:t>
      </w:r>
    </w:p>
    <w:p w:rsidR="007B4F20" w:rsidRDefault="007B4F20"/>
    <w:p w:rsidR="007B4F20" w:rsidRDefault="0061082F">
      <w:r>
        <w:rPr>
          <w:rFonts w:hint="eastAsia"/>
        </w:rPr>
        <w:t>客户获取服务端数据：</w:t>
      </w:r>
    </w:p>
    <w:p w:rsidR="007B4F20" w:rsidRDefault="0061082F">
      <w:r>
        <w:rPr>
          <w:rFonts w:hint="eastAsia"/>
        </w:rPr>
        <w:t>1</w:t>
      </w:r>
      <w:r>
        <w:rPr>
          <w:rFonts w:hint="eastAsia"/>
        </w:rPr>
        <w:t>、客户直接连接服务端仓库</w:t>
      </w:r>
      <w:r>
        <w:rPr>
          <w:rFonts w:hint="eastAsia"/>
        </w:rPr>
        <w:t>(</w:t>
      </w:r>
      <w:r>
        <w:rPr>
          <w:rFonts w:hint="eastAsia"/>
        </w:rPr>
        <w:t>一般由</w:t>
      </w:r>
      <w:r>
        <w:rPr>
          <w:rFonts w:hint="eastAsia"/>
        </w:rPr>
        <w:t>svn</w:t>
      </w:r>
      <w:r>
        <w:rPr>
          <w:rFonts w:hint="eastAsia"/>
        </w:rPr>
        <w:t>专业管理员直接操作</w:t>
      </w:r>
      <w:r>
        <w:rPr>
          <w:rFonts w:hint="eastAsia"/>
        </w:rPr>
        <w:t>svn</w:t>
      </w:r>
      <w:r>
        <w:rPr>
          <w:rFonts w:hint="eastAsia"/>
        </w:rPr>
        <w:t>仓库的文件</w:t>
      </w:r>
      <w:r>
        <w:rPr>
          <w:rFonts w:hint="eastAsia"/>
        </w:rPr>
        <w:t>)</w:t>
      </w:r>
    </w:p>
    <w:p w:rsidR="007B4F20" w:rsidRDefault="0061082F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程序员在本地安装一个客户端，通过</w:t>
      </w:r>
      <w:r>
        <w:rPr>
          <w:rFonts w:hint="eastAsia"/>
          <w:color w:val="FF0000"/>
        </w:rPr>
        <w:t>c/s</w:t>
      </w:r>
      <w:r>
        <w:rPr>
          <w:rFonts w:hint="eastAsia"/>
          <w:color w:val="FF0000"/>
        </w:rPr>
        <w:t>方式连接</w:t>
      </w:r>
      <w:r>
        <w:rPr>
          <w:rFonts w:hint="eastAsia"/>
          <w:color w:val="FF0000"/>
        </w:rPr>
        <w:t>svn</w:t>
      </w:r>
      <w:r>
        <w:rPr>
          <w:rFonts w:hint="eastAsia"/>
          <w:color w:val="FF0000"/>
        </w:rPr>
        <w:t>服务端（一般使用）</w:t>
      </w:r>
    </w:p>
    <w:p w:rsidR="007B4F20" w:rsidRDefault="0061082F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程序员在本地安装一个客户端（使用浏览器），通过</w:t>
      </w:r>
      <w:r>
        <w:rPr>
          <w:rFonts w:hint="eastAsia"/>
          <w:color w:val="FF0000"/>
        </w:rPr>
        <w:t>b/s</w:t>
      </w:r>
      <w:r>
        <w:rPr>
          <w:rFonts w:hint="eastAsia"/>
          <w:color w:val="FF0000"/>
        </w:rPr>
        <w:t>方式连接</w:t>
      </w:r>
      <w:r>
        <w:rPr>
          <w:rFonts w:hint="eastAsia"/>
          <w:color w:val="FF0000"/>
        </w:rPr>
        <w:t>svn</w:t>
      </w:r>
      <w:r>
        <w:rPr>
          <w:rFonts w:hint="eastAsia"/>
          <w:color w:val="FF0000"/>
        </w:rPr>
        <w:t>服务端，如果采用</w:t>
      </w:r>
      <w:r>
        <w:rPr>
          <w:rFonts w:hint="eastAsia"/>
          <w:color w:val="FF0000"/>
        </w:rPr>
        <w:t>b/s</w:t>
      </w:r>
      <w:r>
        <w:rPr>
          <w:rFonts w:hint="eastAsia"/>
          <w:color w:val="FF0000"/>
        </w:rPr>
        <w:t>方式，</w:t>
      </w:r>
      <w:r>
        <w:rPr>
          <w:rFonts w:hint="eastAsia"/>
          <w:color w:val="FF0000"/>
        </w:rPr>
        <w:t>svn</w:t>
      </w:r>
      <w:r>
        <w:rPr>
          <w:rFonts w:hint="eastAsia"/>
          <w:color w:val="FF0000"/>
        </w:rPr>
        <w:t>软件需要集成</w:t>
      </w:r>
      <w:r>
        <w:rPr>
          <w:rFonts w:hint="eastAsia"/>
          <w:color w:val="FF0000"/>
        </w:rPr>
        <w:t>apache</w:t>
      </w:r>
      <w:r>
        <w:rPr>
          <w:rFonts w:hint="eastAsia"/>
          <w:color w:val="FF0000"/>
        </w:rPr>
        <w:t>（是一个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服务器，对外提供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服务）（一般使用）</w:t>
      </w:r>
    </w:p>
    <w:p w:rsidR="007B4F20" w:rsidRDefault="007B4F20"/>
    <w:p w:rsidR="007B4F20" w:rsidRDefault="007B4F20"/>
    <w:p w:rsidR="007B4F20" w:rsidRDefault="0061082F">
      <w:pPr>
        <w:tabs>
          <w:tab w:val="left" w:pos="720"/>
        </w:tabs>
      </w:pPr>
      <w:r>
        <w:rPr>
          <w:rFonts w:hint="eastAsia"/>
        </w:rPr>
        <w:t>独立服务器方式：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ab/>
      </w:r>
      <w:r>
        <w:t xml:space="preserve">svnserve 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>借助</w:t>
      </w:r>
      <w:r>
        <w:t>Apache</w:t>
      </w:r>
      <w:r>
        <w:rPr>
          <w:rFonts w:hint="eastAsia"/>
        </w:rPr>
        <w:t>方式：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ab/>
      </w:r>
      <w:r>
        <w:t xml:space="preserve">mod_dav_svn </w:t>
      </w:r>
    </w:p>
    <w:p w:rsidR="007B4F20" w:rsidRDefault="007B4F20"/>
    <w:p w:rsidR="007B4F20" w:rsidRDefault="0061082F">
      <w:r>
        <w:t>SVN</w:t>
      </w:r>
      <w:r>
        <w:rPr>
          <w:rFonts w:hint="eastAsia"/>
        </w:rPr>
        <w:t>版本数据存储方式</w:t>
      </w:r>
    </w:p>
    <w:p w:rsidR="007B4F20" w:rsidRDefault="0061082F">
      <w:pPr>
        <w:tabs>
          <w:tab w:val="left" w:pos="720"/>
        </w:tabs>
      </w:pPr>
      <w:r>
        <w:t xml:space="preserve">BDB </w:t>
      </w:r>
      <w:r>
        <w:rPr>
          <w:rFonts w:hint="eastAsia"/>
        </w:rPr>
        <w:t>（</w:t>
      </w:r>
      <w:r>
        <w:t>Berkeley DB</w:t>
      </w:r>
      <w:r>
        <w:rPr>
          <w:rFonts w:hint="eastAsia"/>
        </w:rPr>
        <w:t>）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ab/>
      </w:r>
      <w:r>
        <w:rPr>
          <w:rFonts w:hint="eastAsia"/>
        </w:rPr>
        <w:t>数据库方式</w:t>
      </w:r>
    </w:p>
    <w:p w:rsidR="007B4F20" w:rsidRDefault="0061082F">
      <w:pPr>
        <w:tabs>
          <w:tab w:val="left" w:pos="720"/>
        </w:tabs>
      </w:pPr>
      <w:r>
        <w:t>FSFS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>文件方式</w:t>
      </w:r>
      <w:r>
        <w:rPr>
          <w:rFonts w:hint="eastAsia"/>
        </w:rPr>
        <w:t xml:space="preserve"> </w:t>
      </w:r>
      <w:r>
        <w:rPr>
          <w:rFonts w:hint="eastAsia"/>
        </w:rPr>
        <w:t>（推荐）</w:t>
      </w:r>
    </w:p>
    <w:p w:rsidR="007B4F20" w:rsidRDefault="007B4F20"/>
    <w:p w:rsidR="007B4F20" w:rsidRDefault="007B4F20"/>
    <w:p w:rsidR="007B4F20" w:rsidRDefault="007B4F20"/>
    <w:p w:rsidR="007B4F20" w:rsidRDefault="0061082F">
      <w:pPr>
        <w:pStyle w:val="11"/>
      </w:pPr>
      <w:r>
        <w:rPr>
          <w:rFonts w:hint="eastAsia"/>
        </w:rPr>
        <w:t>svn</w:t>
      </w:r>
      <w:r>
        <w:rPr>
          <w:rFonts w:hint="eastAsia"/>
        </w:rPr>
        <w:t>服务端安装配置（</w:t>
      </w:r>
      <w:r>
        <w:rPr>
          <w:rFonts w:hint="eastAsia"/>
        </w:rPr>
        <w:t>2</w:t>
      </w:r>
      <w:r>
        <w:rPr>
          <w:rFonts w:hint="eastAsia"/>
        </w:rPr>
        <w:t>种）</w:t>
      </w:r>
    </w:p>
    <w:p w:rsidR="007B4F20" w:rsidRDefault="0061082F">
      <w:pPr>
        <w:pStyle w:val="20"/>
      </w:pPr>
      <w:r>
        <w:rPr>
          <w:rFonts w:hint="eastAsia"/>
        </w:rPr>
        <w:t>两种服务端安装包</w:t>
      </w:r>
    </w:p>
    <w:p w:rsidR="007B4F20" w:rsidRDefault="0061082F">
      <w:pPr>
        <w:pStyle w:val="30"/>
      </w:pPr>
      <w:r>
        <w:rPr>
          <w:rFonts w:hint="eastAsia"/>
        </w:rPr>
        <w:t>官方安装包</w:t>
      </w:r>
    </w:p>
    <w:p w:rsidR="007B4F20" w:rsidRDefault="0061082F">
      <w:r>
        <w:rPr>
          <w:rFonts w:hint="eastAsia"/>
        </w:rPr>
        <w:t>官方网站：</w:t>
      </w:r>
      <w:bookmarkStart w:id="0" w:name="OLE_LINK8"/>
      <w:bookmarkStart w:id="1" w:name="OLE_LINK7"/>
      <w:r>
        <w:t>http://subversion.apache.org/</w:t>
      </w:r>
      <w:bookmarkEnd w:id="0"/>
      <w:bookmarkEnd w:id="1"/>
    </w:p>
    <w:p w:rsidR="007B4F20" w:rsidRDefault="0061082F">
      <w:r>
        <w:rPr>
          <w:rFonts w:hint="eastAsia"/>
        </w:rPr>
        <w:t>下载：</w:t>
      </w:r>
      <w:r>
        <w:t>http://subversion.apache.org/download.cgi</w:t>
      </w:r>
    </w:p>
    <w:p w:rsidR="007B4F20" w:rsidRDefault="0061082F">
      <w:r>
        <w:rPr>
          <w:noProof/>
        </w:rPr>
        <w:drawing>
          <wp:inline distT="0" distB="0" distL="0" distR="0">
            <wp:extent cx="5274310" cy="1517650"/>
            <wp:effectExtent l="19050" t="0" r="254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官方提供的服务端安装包，安装后需要通过命令行操作，适用于专业配置管理员使用。</w:t>
      </w:r>
    </w:p>
    <w:p w:rsidR="007B4F20" w:rsidRDefault="007B4F20"/>
    <w:p w:rsidR="007B4F20" w:rsidRDefault="0061082F">
      <w:pPr>
        <w:pStyle w:val="30"/>
      </w:pPr>
      <w:r>
        <w:rPr>
          <w:rFonts w:hint="eastAsia"/>
        </w:rPr>
        <w:t>图形化服务端</w:t>
      </w:r>
    </w:p>
    <w:p w:rsidR="007B4F20" w:rsidRDefault="0061082F">
      <w:r>
        <w:rPr>
          <w:rFonts w:hint="eastAsia"/>
        </w:rPr>
        <w:t>志愿者开发的图形化操作界面的</w:t>
      </w:r>
      <w:r>
        <w:rPr>
          <w:rFonts w:hint="eastAsia"/>
        </w:rPr>
        <w:t>svn</w:t>
      </w:r>
      <w:r>
        <w:rPr>
          <w:rFonts w:hint="eastAsia"/>
        </w:rPr>
        <w:t>服务端，它适用于普通软件开发人员使用。</w:t>
      </w:r>
    </w:p>
    <w:p w:rsidR="007B4F20" w:rsidRDefault="007B4F20"/>
    <w:p w:rsidR="007B4F20" w:rsidRDefault="0061082F">
      <w:r>
        <w:rPr>
          <w:rFonts w:hint="eastAsia"/>
        </w:rPr>
        <w:t>下载地址：</w:t>
      </w:r>
      <w:r>
        <w:t>https://www.visualsvn.com/downloads/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5274310" cy="1149985"/>
            <wp:effectExtent l="19050" t="0" r="254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lastRenderedPageBreak/>
        <w:t>安装图形化服务端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251835" cy="2498090"/>
            <wp:effectExtent l="19050" t="0" r="5391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602" cy="249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3114040" cy="238315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442" cy="238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noProof/>
        </w:rPr>
        <w:lastRenderedPageBreak/>
        <w:drawing>
          <wp:inline distT="0" distB="0" distL="0" distR="0">
            <wp:extent cx="4779010" cy="3691890"/>
            <wp:effectExtent l="19050" t="0" r="2540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查看程序菜单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096135" cy="70739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查看服务，</w:t>
      </w:r>
      <w:r>
        <w:rPr>
          <w:rFonts w:hint="eastAsia"/>
        </w:rPr>
        <w:t>VisualSVN</w:t>
      </w:r>
      <w:r>
        <w:rPr>
          <w:rFonts w:hint="eastAsia"/>
        </w:rPr>
        <w:t>成功启动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4727575" cy="18986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pPr>
        <w:pStyle w:val="20"/>
      </w:pPr>
      <w:r>
        <w:rPr>
          <w:rFonts w:hint="eastAsia"/>
        </w:rPr>
        <w:t>创建仓库</w:t>
      </w:r>
    </w:p>
    <w:p w:rsidR="007B4F20" w:rsidRDefault="0061082F">
      <w:r>
        <w:rPr>
          <w:rFonts w:hint="eastAsia"/>
        </w:rPr>
        <w:t>svn</w:t>
      </w:r>
      <w:r>
        <w:rPr>
          <w:rFonts w:hint="eastAsia"/>
        </w:rPr>
        <w:t>服务端创建完成需要创建仓库，仓库中存放要版本控制的文件。</w:t>
      </w:r>
    </w:p>
    <w:p w:rsidR="007B4F20" w:rsidRDefault="007B4F20"/>
    <w:p w:rsidR="007B4F20" w:rsidRDefault="0061082F">
      <w:r>
        <w:rPr>
          <w:rFonts w:hint="eastAsia"/>
        </w:rPr>
        <w:t>通过开始菜单进入</w:t>
      </w:r>
      <w:r>
        <w:rPr>
          <w:rFonts w:hint="eastAsia"/>
        </w:rPr>
        <w:t>VisualSVN server manager</w:t>
      </w:r>
      <w:r>
        <w:rPr>
          <w:rFonts w:hint="eastAsia"/>
        </w:rPr>
        <w:t>：</w:t>
      </w:r>
    </w:p>
    <w:p w:rsidR="007B4F20" w:rsidRDefault="007B4F20"/>
    <w:p w:rsidR="007B4F20" w:rsidRDefault="0061082F">
      <w:r>
        <w:rPr>
          <w:noProof/>
        </w:rPr>
        <w:drawing>
          <wp:inline distT="0" distB="0" distL="0" distR="0">
            <wp:extent cx="2130425" cy="698500"/>
            <wp:effectExtent l="19050" t="0" r="317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398645" cy="1831975"/>
            <wp:effectExtent l="19050" t="0" r="1341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064" cy="183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r>
        <w:rPr>
          <w:noProof/>
        </w:rPr>
        <w:drawing>
          <wp:inline distT="0" distB="0" distL="0" distR="0">
            <wp:extent cx="2717165" cy="526415"/>
            <wp:effectExtent l="1905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选择文件存储方式：</w:t>
      </w:r>
    </w:p>
    <w:p w:rsidR="007B4F20" w:rsidRDefault="0061082F">
      <w:r>
        <w:rPr>
          <w:noProof/>
        </w:rPr>
        <w:drawing>
          <wp:inline distT="0" distB="0" distL="0" distR="0">
            <wp:extent cx="3890010" cy="294386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2169" cy="294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noProof/>
        </w:rPr>
        <w:lastRenderedPageBreak/>
        <w:drawing>
          <wp:inline distT="0" distB="0" distL="0" distR="0">
            <wp:extent cx="3989070" cy="293243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50" cy="293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r>
        <w:rPr>
          <w:rFonts w:hint="eastAsia"/>
        </w:rPr>
        <w:t>创建一个空的仓库：</w:t>
      </w:r>
    </w:p>
    <w:p w:rsidR="007B4F20" w:rsidRDefault="0061082F">
      <w:r>
        <w:rPr>
          <w:noProof/>
        </w:rPr>
        <w:drawing>
          <wp:inline distT="0" distB="0" distL="0" distR="0">
            <wp:extent cx="3526155" cy="26492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8274" cy="26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设置用户访问仓库权限：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3676650" cy="271716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558" cy="271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仓库创建成功：</w:t>
      </w:r>
    </w:p>
    <w:p w:rsidR="007B4F20" w:rsidRDefault="0061082F">
      <w:r>
        <w:rPr>
          <w:rFonts w:hint="eastAsia"/>
        </w:rPr>
        <w:t>仓库地址为</w:t>
      </w:r>
      <w:r>
        <w:t>https://ip</w:t>
      </w:r>
      <w:r>
        <w:rPr>
          <w:rFonts w:hint="eastAsia"/>
        </w:rPr>
        <w:t>地址或计算机名</w:t>
      </w:r>
      <w:r>
        <w:t>/svn/</w:t>
      </w:r>
      <w:r>
        <w:rPr>
          <w:rFonts w:hint="eastAsia"/>
        </w:rPr>
        <w:t>仓库名称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595370" cy="2067560"/>
            <wp:effectExtent l="19050" t="0" r="5032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3939" cy="207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683635" cy="129413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63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创建工程目录</w:t>
      </w:r>
    </w:p>
    <w:p w:rsidR="007B4F20" w:rsidRDefault="0061082F">
      <w:r>
        <w:rPr>
          <w:rFonts w:hint="eastAsia"/>
        </w:rPr>
        <w:t>仓库中存放开发项目代码、文档等，需要创建一个工程目录。</w:t>
      </w:r>
    </w:p>
    <w:p w:rsidR="007B4F20" w:rsidRDefault="007B4F20"/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649470" cy="225996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947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3467735" cy="190627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创建成功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4149090" cy="1845945"/>
            <wp:effectExtent l="1905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trunk</w:t>
      </w:r>
      <w:r>
        <w:rPr>
          <w:rFonts w:hint="eastAsia"/>
        </w:rPr>
        <w:t>：项目开发代码的主体，是从项目开始直到当前都处于活动的状态，从这里可以获得项目最新的源代码以及几乎所有的变更历史信息。</w:t>
      </w:r>
    </w:p>
    <w:p w:rsidR="007B4F20" w:rsidRDefault="007B4F20"/>
    <w:p w:rsidR="007B4F20" w:rsidRDefault="0061082F">
      <w:r>
        <w:rPr>
          <w:rFonts w:hint="eastAsia"/>
        </w:rPr>
        <w:t>branches</w:t>
      </w:r>
      <w:r>
        <w:rPr>
          <w:rFonts w:hint="eastAsia"/>
        </w:rPr>
        <w:t>：从</w:t>
      </w:r>
      <w:r>
        <w:rPr>
          <w:rFonts w:hint="eastAsia"/>
        </w:rPr>
        <w:t>trunk</w:t>
      </w:r>
      <w:r>
        <w:rPr>
          <w:rFonts w:hint="eastAsia"/>
        </w:rPr>
        <w:t>的某个点分离出来的代码拷贝，通常可以在不影响主干的前提下在这里进行重大</w:t>
      </w:r>
      <w:r>
        <w:rPr>
          <w:rFonts w:hint="eastAsia"/>
        </w:rPr>
        <w:t>bug</w:t>
      </w:r>
      <w:r>
        <w:rPr>
          <w:rFonts w:hint="eastAsia"/>
        </w:rPr>
        <w:t>的修改，或者做实验性的开发，以及定制功能开发等。如果分支达到了预期的目的，通常可以被合并（</w:t>
      </w:r>
      <w:r>
        <w:rPr>
          <w:rFonts w:hint="eastAsia"/>
        </w:rPr>
        <w:t>Mgerge</w:t>
      </w:r>
      <w:r>
        <w:rPr>
          <w:rFonts w:hint="eastAsia"/>
        </w:rPr>
        <w:t>）到主干中。</w:t>
      </w:r>
    </w:p>
    <w:p w:rsidR="007B4F20" w:rsidRDefault="007B4F20"/>
    <w:p w:rsidR="007B4F20" w:rsidRDefault="0061082F">
      <w:r>
        <w:rPr>
          <w:rFonts w:hint="eastAsia"/>
        </w:rPr>
        <w:t>tag</w:t>
      </w:r>
      <w:r>
        <w:rPr>
          <w:rFonts w:hint="eastAsia"/>
        </w:rPr>
        <w:t>：用来表示</w:t>
      </w:r>
      <w:r>
        <w:rPr>
          <w:rFonts w:hint="eastAsia"/>
        </w:rPr>
        <w:t>trunk</w:t>
      </w:r>
      <w:r>
        <w:rPr>
          <w:rFonts w:hint="eastAsia"/>
        </w:rPr>
        <w:t>和</w:t>
      </w:r>
      <w:r>
        <w:rPr>
          <w:rFonts w:hint="eastAsia"/>
        </w:rPr>
        <w:t>branch</w:t>
      </w:r>
      <w:r>
        <w:rPr>
          <w:rFonts w:hint="eastAsia"/>
        </w:rPr>
        <w:t>的某个点的状态，以代表项目的某个稳定状态，通常为最终</w:t>
      </w:r>
      <w:r>
        <w:rPr>
          <w:rFonts w:hint="eastAsia"/>
        </w:rPr>
        <w:lastRenderedPageBreak/>
        <w:t>发布状态。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5274310" cy="18148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工程目录创建完成，查看它的</w:t>
      </w:r>
      <w:r>
        <w:rPr>
          <w:rFonts w:hint="eastAsia"/>
        </w:rPr>
        <w:t>svn</w:t>
      </w:r>
      <w:r>
        <w:rPr>
          <w:rFonts w:hint="eastAsia"/>
        </w:rPr>
        <w:t>地址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5274310" cy="95313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拷贝</w:t>
      </w:r>
      <w:r>
        <w:rPr>
          <w:rFonts w:hint="eastAsia"/>
        </w:rPr>
        <w:t>svn</w:t>
      </w:r>
      <w:r>
        <w:rPr>
          <w:rFonts w:hint="eastAsia"/>
        </w:rPr>
        <w:t>地址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484245" cy="1016000"/>
            <wp:effectExtent l="19050" t="0" r="1341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598" cy="101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pPr>
        <w:pStyle w:val="11"/>
      </w:pPr>
      <w:r>
        <w:rPr>
          <w:kern w:val="0"/>
        </w:rPr>
        <w:t>TortoiseSVN</w:t>
      </w:r>
      <w:r>
        <w:rPr>
          <w:rFonts w:hint="eastAsia"/>
        </w:rPr>
        <w:t>客户端</w:t>
      </w:r>
    </w:p>
    <w:p w:rsidR="007B4F20" w:rsidRDefault="0061082F">
      <w:pPr>
        <w:pStyle w:val="20"/>
      </w:pPr>
      <w:r>
        <w:rPr>
          <w:rFonts w:hint="eastAsia"/>
        </w:rPr>
        <w:t>svn</w:t>
      </w:r>
      <w:r>
        <w:rPr>
          <w:rFonts w:hint="eastAsia"/>
        </w:rPr>
        <w:t>客户端类型</w:t>
      </w:r>
    </w:p>
    <w:p w:rsidR="007B4F20" w:rsidRDefault="0061082F">
      <w:r>
        <w:rPr>
          <w:rFonts w:hint="eastAsia"/>
        </w:rPr>
        <w:t>svn</w:t>
      </w:r>
      <w:r>
        <w:rPr>
          <w:rFonts w:hint="eastAsia"/>
        </w:rPr>
        <w:t>客户端需要通过网络访问</w:t>
      </w:r>
      <w:r>
        <w:rPr>
          <w:rFonts w:hint="eastAsia"/>
        </w:rPr>
        <w:t>svn</w:t>
      </w:r>
      <w:r>
        <w:rPr>
          <w:rFonts w:hint="eastAsia"/>
        </w:rPr>
        <w:t>服务端提交文件、查询文件等，可通过以下客户端类型访问</w:t>
      </w:r>
      <w:r>
        <w:rPr>
          <w:rFonts w:hint="eastAsia"/>
        </w:rPr>
        <w:t>svn</w:t>
      </w:r>
      <w:r>
        <w:rPr>
          <w:rFonts w:hint="eastAsia"/>
        </w:rPr>
        <w:t>服务端：</w:t>
      </w:r>
    </w:p>
    <w:p w:rsidR="007B4F20" w:rsidRDefault="0061082F">
      <w:r>
        <w:rPr>
          <w:rFonts w:hint="eastAsia"/>
        </w:rPr>
        <w:t>1</w:t>
      </w:r>
      <w:r>
        <w:rPr>
          <w:rFonts w:hint="eastAsia"/>
        </w:rPr>
        <w:t>、使用</w:t>
      </w:r>
      <w:r>
        <w:t>Subversion</w:t>
      </w:r>
      <w:r>
        <w:rPr>
          <w:rFonts w:hint="eastAsia"/>
        </w:rPr>
        <w:t>提供的客户端命令</w:t>
      </w:r>
    </w:p>
    <w:p w:rsidR="007B4F20" w:rsidRDefault="0061082F">
      <w:r>
        <w:rPr>
          <w:rFonts w:hint="eastAsia"/>
        </w:rPr>
        <w:t>使用方式：在命令行下输入命令操作。</w:t>
      </w:r>
    </w:p>
    <w:p w:rsidR="007B4F20" w:rsidRDefault="0061082F">
      <w:r>
        <w:rPr>
          <w:rFonts w:hint="eastAsia"/>
        </w:rPr>
        <w:t>2</w:t>
      </w:r>
      <w:r>
        <w:rPr>
          <w:rFonts w:hint="eastAsia"/>
        </w:rPr>
        <w:t>、使用</w:t>
      </w:r>
      <w:r>
        <w:rPr>
          <w:rFonts w:hint="eastAsia"/>
        </w:rPr>
        <w:t>Torotise</w:t>
      </w:r>
      <w:r>
        <w:rPr>
          <w:rFonts w:hint="eastAsia"/>
        </w:rPr>
        <w:t>图形化界面操作</w:t>
      </w:r>
      <w:bookmarkStart w:id="2" w:name="OLE_LINK15"/>
      <w:bookmarkStart w:id="3" w:name="OLE_LINK16"/>
      <w:r>
        <w:rPr>
          <w:rFonts w:hint="eastAsia"/>
        </w:rPr>
        <w:t>（</w:t>
      </w:r>
      <w:r>
        <w:rPr>
          <w:rFonts w:hint="eastAsia"/>
          <w:kern w:val="0"/>
        </w:rPr>
        <w:t>推荐</w:t>
      </w:r>
      <w:r>
        <w:rPr>
          <w:rFonts w:hint="eastAsia"/>
        </w:rPr>
        <w:t>）</w:t>
      </w:r>
      <w:bookmarkEnd w:id="2"/>
      <w:bookmarkEnd w:id="3"/>
    </w:p>
    <w:p w:rsidR="007B4F20" w:rsidRDefault="0061082F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Eclipse</w:t>
      </w:r>
      <w:r>
        <w:rPr>
          <w:rFonts w:hint="eastAsia"/>
        </w:rPr>
        <w:t>等开发工具插件操作（</w:t>
      </w:r>
      <w:r>
        <w:rPr>
          <w:rFonts w:hint="eastAsia"/>
          <w:kern w:val="0"/>
        </w:rPr>
        <w:t>推荐</w:t>
      </w:r>
      <w:r>
        <w:rPr>
          <w:rFonts w:hint="eastAsia"/>
        </w:rPr>
        <w:t>）</w:t>
      </w:r>
    </w:p>
    <w:p w:rsidR="007B4F20" w:rsidRDefault="007B4F20"/>
    <w:p w:rsidR="007B4F20" w:rsidRDefault="007B4F20"/>
    <w:p w:rsidR="007B4F20" w:rsidRDefault="0061082F">
      <w:pPr>
        <w:pStyle w:val="20"/>
      </w:pPr>
      <w:r>
        <w:rPr>
          <w:rFonts w:hint="eastAsia"/>
        </w:rPr>
        <w:lastRenderedPageBreak/>
        <w:t>下载安装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ab/>
      </w:r>
      <w:bookmarkStart w:id="4" w:name="OLE_LINK9"/>
      <w:bookmarkStart w:id="5" w:name="OLE_LINK10"/>
      <w:r>
        <w:t>TortoiseSVN</w:t>
      </w:r>
      <w:bookmarkEnd w:id="4"/>
      <w:bookmarkEnd w:id="5"/>
      <w:r>
        <w:rPr>
          <w:rFonts w:hint="eastAsia"/>
        </w:rPr>
        <w:t>是</w:t>
      </w:r>
      <w:bookmarkStart w:id="6" w:name="OLE_LINK11"/>
      <w:bookmarkStart w:id="7" w:name="OLE_LINK12"/>
      <w:r>
        <w:t>Subversion</w:t>
      </w:r>
      <w:bookmarkEnd w:id="6"/>
      <w:bookmarkEnd w:id="7"/>
      <w:r>
        <w:rPr>
          <w:rFonts w:hint="eastAsia"/>
        </w:rPr>
        <w:t>版本控制系统的一个免费开源客户端，不需要为使用它而付费。</w:t>
      </w:r>
    </w:p>
    <w:p w:rsidR="007B4F20" w:rsidRDefault="0061082F">
      <w:pPr>
        <w:tabs>
          <w:tab w:val="left" w:pos="720"/>
        </w:tabs>
      </w:pPr>
      <w:r>
        <w:rPr>
          <w:rFonts w:hint="eastAsia"/>
        </w:rPr>
        <w:tab/>
      </w:r>
      <w:r>
        <w:t>TortoiseSVN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 xml:space="preserve">Subversi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扩展。它使你避免接触</w:t>
      </w:r>
      <w:r>
        <w:rPr>
          <w:rFonts w:hint="eastAsia"/>
        </w:rPr>
        <w:t xml:space="preserve"> </w:t>
      </w:r>
      <w:r>
        <w:t xml:space="preserve">Subversion </w:t>
      </w:r>
      <w:r>
        <w:rPr>
          <w:rFonts w:hint="eastAsia"/>
        </w:rPr>
        <w:t>枯燥而且不方便的</w:t>
      </w:r>
      <w:r>
        <w:rPr>
          <w:rFonts w:hint="eastAsia"/>
        </w:rPr>
        <w:t xml:space="preserve"> </w:t>
      </w:r>
      <w:r>
        <w:t>Command Line</w:t>
      </w:r>
      <w:r>
        <w:rPr>
          <w:rFonts w:hint="eastAsia"/>
        </w:rPr>
        <w:t>。它完全嵌入</w:t>
      </w:r>
      <w:r>
        <w:rPr>
          <w:rFonts w:hint="eastAsia"/>
        </w:rPr>
        <w:t xml:space="preserve"> </w:t>
      </w:r>
      <w:r>
        <w:t xml:space="preserve">Windows </w:t>
      </w:r>
      <w:bookmarkStart w:id="8" w:name="OLE_LINK1"/>
      <w:bookmarkStart w:id="9" w:name="OLE_LINK2"/>
      <w:r>
        <w:t>Explorer</w:t>
      </w:r>
      <w:bookmarkEnd w:id="8"/>
      <w:bookmarkEnd w:id="9"/>
      <w:r>
        <w:rPr>
          <w:rFonts w:hint="eastAsia"/>
        </w:rPr>
        <w:t>，使用时只需在正常的窗口里右键操作就可以了</w:t>
      </w:r>
    </w:p>
    <w:p w:rsidR="007B4F20" w:rsidRDefault="0061082F">
      <w:r>
        <w:rPr>
          <w:noProof/>
        </w:rPr>
        <w:drawing>
          <wp:inline distT="0" distB="0" distL="0" distR="0">
            <wp:extent cx="4511675" cy="845185"/>
            <wp:effectExtent l="1905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下载：</w:t>
      </w:r>
      <w:bookmarkStart w:id="10" w:name="OLE_LINK5"/>
      <w:bookmarkStart w:id="11" w:name="OLE_LINK6"/>
      <w:r>
        <w:t>http://tortoisesvn.net/downloads.html</w:t>
      </w:r>
      <w:bookmarkEnd w:id="10"/>
      <w:bookmarkEnd w:id="11"/>
      <w:r>
        <w:rPr>
          <w:rFonts w:hint="eastAsia"/>
        </w:rPr>
        <w:tab/>
      </w:r>
      <w:r>
        <w:rPr>
          <w:rFonts w:hint="eastAsia"/>
        </w:rPr>
        <w:t>提供</w:t>
      </w:r>
      <w:r>
        <w:rPr>
          <w:rFonts w:hint="eastAsia"/>
        </w:rPr>
        <w:t xml:space="preserve"> 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不同版本，安装</w:t>
      </w:r>
      <w:r>
        <w:rPr>
          <w:rFonts w:hint="eastAsia"/>
        </w:rPr>
        <w:t xml:space="preserve">tortoiseSVN </w:t>
      </w:r>
      <w:r>
        <w:rPr>
          <w:rFonts w:hint="eastAsia"/>
        </w:rPr>
        <w:t>需要修改客户端电脑右键菜单，安装后需要重启电脑。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4925695" cy="673100"/>
            <wp:effectExtent l="1905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浏览仓库</w:t>
      </w:r>
    </w:p>
    <w:p w:rsidR="007B4F20" w:rsidRDefault="0061082F">
      <w:r>
        <w:rPr>
          <w:rFonts w:hint="eastAsia"/>
        </w:rPr>
        <w:t>使用</w:t>
      </w:r>
      <w:r>
        <w:rPr>
          <w:rFonts w:hint="eastAsia"/>
        </w:rPr>
        <w:t>Tortoise</w:t>
      </w:r>
      <w:r>
        <w:rPr>
          <w:rFonts w:hint="eastAsia"/>
        </w:rPr>
        <w:t>浏览</w:t>
      </w:r>
      <w:r>
        <w:rPr>
          <w:rFonts w:hint="eastAsia"/>
        </w:rPr>
        <w:t>svn</w:t>
      </w:r>
      <w:r>
        <w:rPr>
          <w:rFonts w:hint="eastAsia"/>
        </w:rPr>
        <w:t>服务端的仓库的内容：</w:t>
      </w:r>
    </w:p>
    <w:p w:rsidR="007B4F20" w:rsidRDefault="007B4F20"/>
    <w:p w:rsidR="007B4F20" w:rsidRDefault="0061082F">
      <w:r>
        <w:rPr>
          <w:noProof/>
        </w:rPr>
        <w:drawing>
          <wp:inline distT="0" distB="0" distL="0" distR="0">
            <wp:extent cx="5274310" cy="1427480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noProof/>
        </w:rPr>
        <w:drawing>
          <wp:inline distT="0" distB="0" distL="0" distR="0">
            <wp:extent cx="3898900" cy="1656080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noProof/>
        </w:rPr>
        <w:lastRenderedPageBreak/>
        <w:drawing>
          <wp:inline distT="0" distB="0" distL="0" distR="0">
            <wp:extent cx="5274310" cy="1461135"/>
            <wp:effectExtent l="19050" t="0" r="254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noProof/>
        </w:rPr>
        <w:drawing>
          <wp:inline distT="0" distB="0" distL="0" distR="0">
            <wp:extent cx="5274310" cy="4005580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11"/>
      </w:pPr>
      <w:r>
        <w:rPr>
          <w:rFonts w:hint="eastAsia"/>
        </w:rPr>
        <w:t>svn</w:t>
      </w:r>
      <w:r>
        <w:rPr>
          <w:rFonts w:hint="eastAsia"/>
        </w:rPr>
        <w:t>服务端权限控制（了解）</w:t>
      </w:r>
    </w:p>
    <w:p w:rsidR="007B4F20" w:rsidRDefault="0061082F">
      <w:r>
        <w:rPr>
          <w:rFonts w:hint="eastAsia"/>
        </w:rPr>
        <w:t>企业开发中，一个软件工程需要多个成员协助开发，还会有其它非开发人参与（指测试人员）。</w:t>
      </w:r>
    </w:p>
    <w:p w:rsidR="007B4F20" w:rsidRDefault="0061082F">
      <w:r>
        <w:rPr>
          <w:rFonts w:hint="eastAsia"/>
        </w:rPr>
        <w:t>安全控制，针对</w:t>
      </w:r>
      <w:r>
        <w:rPr>
          <w:rFonts w:hint="eastAsia"/>
        </w:rPr>
        <w:t>svn</w:t>
      </w:r>
      <w:r>
        <w:rPr>
          <w:rFonts w:hint="eastAsia"/>
        </w:rPr>
        <w:t>仓库每个目录，给每个成员分配权限。</w:t>
      </w:r>
    </w:p>
    <w:p w:rsidR="007B4F20" w:rsidRDefault="007B4F20"/>
    <w:p w:rsidR="007B4F20" w:rsidRDefault="0061082F">
      <w:r>
        <w:rPr>
          <w:rFonts w:hint="eastAsia"/>
        </w:rPr>
        <w:t>分配权限流程：</w:t>
      </w:r>
    </w:p>
    <w:p w:rsidR="007B4F20" w:rsidRDefault="0061082F">
      <w:r>
        <w:rPr>
          <w:rFonts w:hint="eastAsia"/>
        </w:rPr>
        <w:t>1</w:t>
      </w:r>
      <w:r>
        <w:rPr>
          <w:rFonts w:hint="eastAsia"/>
        </w:rPr>
        <w:t>、创建组，比如创建开发组、测试组</w:t>
      </w:r>
    </w:p>
    <w:p w:rsidR="007B4F20" w:rsidRDefault="0061082F">
      <w:r>
        <w:rPr>
          <w:rFonts w:hint="eastAsia"/>
        </w:rPr>
        <w:t>2</w:t>
      </w:r>
      <w:r>
        <w:rPr>
          <w:rFonts w:hint="eastAsia"/>
        </w:rPr>
        <w:t>、创建成员</w:t>
      </w:r>
    </w:p>
    <w:p w:rsidR="007B4F20" w:rsidRDefault="0061082F">
      <w:r>
        <w:rPr>
          <w:rFonts w:hint="eastAsia"/>
        </w:rPr>
        <w:t>3</w:t>
      </w:r>
      <w:r>
        <w:rPr>
          <w:rFonts w:hint="eastAsia"/>
        </w:rPr>
        <w:t>、给组分配成员</w:t>
      </w:r>
    </w:p>
    <w:p w:rsidR="007B4F20" w:rsidRDefault="0061082F">
      <w:r>
        <w:rPr>
          <w:rFonts w:hint="eastAsia"/>
        </w:rPr>
        <w:t>4</w:t>
      </w:r>
      <w:r>
        <w:rPr>
          <w:rFonts w:hint="eastAsia"/>
        </w:rPr>
        <w:t>、给组分配权限，组内成员也有了权限，</w:t>
      </w:r>
    </w:p>
    <w:p w:rsidR="007B4F20" w:rsidRDefault="0061082F">
      <w:r>
        <w:rPr>
          <w:rFonts w:hint="eastAsia"/>
        </w:rPr>
        <w:t xml:space="preserve">  </w:t>
      </w:r>
      <w:r>
        <w:rPr>
          <w:rFonts w:hint="eastAsia"/>
        </w:rPr>
        <w:t>比如：开发组有读写权限，测试组有读权限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114800" cy="1466215"/>
            <wp:effectExtent l="19050" t="0" r="0" b="0"/>
            <wp:docPr id="44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6570980" cy="3817620"/>
            <wp:effectExtent l="19050" t="0" r="1270" b="0"/>
            <wp:docPr id="45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8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账号和密码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312795" cy="2208530"/>
            <wp:effectExtent l="19050" t="0" r="1905" b="0"/>
            <wp:docPr id="451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lastRenderedPageBreak/>
        <w:t>没有权限访问：</w:t>
      </w:r>
    </w:p>
    <w:p w:rsidR="007B4F20" w:rsidRDefault="007B4F20"/>
    <w:p w:rsidR="007B4F20" w:rsidRDefault="0061082F">
      <w:pPr>
        <w:pStyle w:val="11"/>
      </w:pPr>
      <w:r>
        <w:rPr>
          <w:rFonts w:hint="eastAsia"/>
        </w:rPr>
        <w:t>权限管理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7B4F20" w:rsidRDefault="0061082F">
      <w:pPr>
        <w:pStyle w:val="20"/>
      </w:pPr>
      <w:r>
        <w:rPr>
          <w:rFonts w:hint="eastAsia"/>
        </w:rPr>
        <w:t>认证授权机制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在企业开发中会为每位程序员、测试人员等相关人员分配一个账号，用户通过使用</w:t>
      </w:r>
      <w:r>
        <w:rPr>
          <w:rFonts w:hint="eastAsia"/>
        </w:rPr>
        <w:t>svn</w:t>
      </w:r>
      <w:r>
        <w:rPr>
          <w:rFonts w:hint="eastAsia"/>
        </w:rPr>
        <w:t>客户端连接</w:t>
      </w:r>
      <w:r>
        <w:rPr>
          <w:rFonts w:hint="eastAsia"/>
        </w:rPr>
        <w:t>svn</w:t>
      </w:r>
      <w:r>
        <w:rPr>
          <w:rFonts w:hint="eastAsia"/>
        </w:rPr>
        <w:t>服务时需要输入账号和密码，</w:t>
      </w:r>
      <w:r>
        <w:rPr>
          <w:rFonts w:hint="eastAsia"/>
        </w:rPr>
        <w:t>svn</w:t>
      </w:r>
      <w:r>
        <w:rPr>
          <w:rFonts w:hint="eastAsia"/>
        </w:rPr>
        <w:t>服务对账号和密码进行校验，输入正确可以继续访问，当用户访问仓库下某个目录时，</w:t>
      </w:r>
      <w:r>
        <w:rPr>
          <w:rFonts w:hint="eastAsia"/>
        </w:rPr>
        <w:t>svn</w:t>
      </w:r>
      <w:r>
        <w:rPr>
          <w:rFonts w:hint="eastAsia"/>
        </w:rPr>
        <w:t>服务对用户进行授权，如果用户拥有该目录的访问权限方可访问。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判断账号和密码输入是否正确的过程即认证过程。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判断用户是否拥有目录的读</w:t>
      </w:r>
      <w:r>
        <w:rPr>
          <w:rFonts w:hint="eastAsia"/>
        </w:rPr>
        <w:t>/</w:t>
      </w:r>
      <w:r>
        <w:rPr>
          <w:rFonts w:hint="eastAsia"/>
        </w:rPr>
        <w:t>写权限时即授权过程。</w:t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创建用户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026920" cy="157861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3355975" cy="193230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查看已创建的用户：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3260725" cy="173418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修改用户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449830" cy="750570"/>
            <wp:effectExtent l="19050" t="0" r="76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pPr>
        <w:pStyle w:val="20"/>
      </w:pPr>
      <w:r>
        <w:rPr>
          <w:rFonts w:hint="eastAsia"/>
        </w:rPr>
        <w:t>创建组</w:t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2070100" cy="905510"/>
            <wp:effectExtent l="1905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907030" cy="2967355"/>
            <wp:effectExtent l="19050" t="0" r="7548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469" cy="296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查看创建的组：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3519805" cy="1880870"/>
            <wp:effectExtent l="19050" t="0" r="444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修改组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009775" cy="106108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分配仅限</w:t>
      </w:r>
    </w:p>
    <w:p w:rsidR="007B4F20" w:rsidRDefault="0061082F">
      <w:r>
        <w:rPr>
          <w:rFonts w:hint="eastAsia"/>
        </w:rPr>
        <w:t>给仓库下的每个目录分配权限对访问进行控制。</w:t>
      </w:r>
    </w:p>
    <w:p w:rsidR="007B4F20" w:rsidRDefault="0061082F">
      <w:pPr>
        <w:pStyle w:val="30"/>
      </w:pPr>
      <w:r>
        <w:rPr>
          <w:rFonts w:hint="eastAsia"/>
        </w:rPr>
        <w:t>删除默认权限</w:t>
      </w:r>
    </w:p>
    <w:p w:rsidR="007B4F20" w:rsidRDefault="0061082F">
      <w:r>
        <w:rPr>
          <w:rFonts w:hint="eastAsia"/>
        </w:rPr>
        <w:t>删除系统安装后默认权限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967355" cy="1190625"/>
            <wp:effectExtent l="19050" t="0" r="444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2708275" cy="3383915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271" cy="338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30"/>
      </w:pPr>
      <w:r>
        <w:rPr>
          <w:rFonts w:hint="eastAsia"/>
        </w:rPr>
        <w:t>示例一：开发人员拥有读写权限</w:t>
      </w:r>
    </w:p>
    <w:p w:rsidR="007B4F20" w:rsidRDefault="0061082F">
      <w:r>
        <w:rPr>
          <w:rFonts w:hint="eastAsia"/>
        </w:rPr>
        <w:t>进入权限分配界面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036570" cy="102679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添加组或用户：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043045" cy="265684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2698" cy="265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分配权限：</w:t>
      </w:r>
    </w:p>
    <w:p w:rsidR="007B4F20" w:rsidRDefault="0061082F">
      <w:r>
        <w:rPr>
          <w:rFonts w:hint="eastAsia"/>
        </w:rPr>
        <w:t>继承父目录权限、不可访问、读权限、读</w:t>
      </w:r>
      <w:r>
        <w:rPr>
          <w:rFonts w:hint="eastAsia"/>
        </w:rPr>
        <w:t>/</w:t>
      </w:r>
      <w:r>
        <w:rPr>
          <w:rFonts w:hint="eastAsia"/>
        </w:rPr>
        <w:t>写权限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706370" cy="354520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715" cy="354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r>
        <w:rPr>
          <w:rFonts w:hint="eastAsia"/>
        </w:rPr>
        <w:t>访问时输入账号：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434205" cy="2164715"/>
            <wp:effectExtent l="19050" t="0" r="4204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842" cy="21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bookmarkStart w:id="12" w:name="OLE_LINK17"/>
      <w:r>
        <w:rPr>
          <w:rFonts w:hint="eastAsia"/>
        </w:rPr>
        <w:t>登陆测试是否有读</w:t>
      </w:r>
      <w:r>
        <w:rPr>
          <w:rFonts w:hint="eastAsia"/>
        </w:rPr>
        <w:t>/</w:t>
      </w:r>
      <w:r>
        <w:rPr>
          <w:rFonts w:hint="eastAsia"/>
        </w:rPr>
        <w:t>写权限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200400" cy="188912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2"/>
    <w:p w:rsidR="007B4F20" w:rsidRDefault="007B4F20"/>
    <w:p w:rsidR="007B4F20" w:rsidRDefault="0061082F">
      <w:pPr>
        <w:pStyle w:val="30"/>
      </w:pPr>
      <w:r>
        <w:rPr>
          <w:rFonts w:hint="eastAsia"/>
        </w:rPr>
        <w:t>示例二：测试人员拥有读权限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561590" cy="315595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266" cy="31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lastRenderedPageBreak/>
        <w:t>登陆测试是否有读</w:t>
      </w:r>
      <w:r>
        <w:rPr>
          <w:rFonts w:hint="eastAsia"/>
        </w:rPr>
        <w:t>/</w:t>
      </w:r>
      <w:r>
        <w:rPr>
          <w:rFonts w:hint="eastAsia"/>
        </w:rPr>
        <w:t>写权限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200400" cy="1889125"/>
            <wp:effectExtent l="19050" t="0" r="0" b="0"/>
            <wp:docPr id="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pPr>
        <w:pStyle w:val="30"/>
      </w:pPr>
      <w:r>
        <w:rPr>
          <w:rFonts w:hint="eastAsia"/>
        </w:rPr>
        <w:t>清除认证缓存</w:t>
      </w:r>
    </w:p>
    <w:p w:rsidR="007B4F20" w:rsidRDefault="0061082F">
      <w:r>
        <w:rPr>
          <w:rFonts w:hint="eastAsia"/>
        </w:rPr>
        <w:t>有几种情况需要清除认证缓存：</w:t>
      </w:r>
    </w:p>
    <w:p w:rsidR="007B4F20" w:rsidRDefault="0061082F">
      <w:r>
        <w:rPr>
          <w:rFonts w:hint="eastAsia"/>
        </w:rPr>
        <w:t>1</w:t>
      </w:r>
      <w:r>
        <w:rPr>
          <w:rFonts w:hint="eastAsia"/>
        </w:rPr>
        <w:t>、本地使用多个账号登陆，每次输入的账号和密码都不一样</w:t>
      </w:r>
    </w:p>
    <w:p w:rsidR="007B4F20" w:rsidRDefault="0061082F">
      <w:r>
        <w:rPr>
          <w:rFonts w:hint="eastAsia"/>
        </w:rPr>
        <w:t>2</w:t>
      </w:r>
      <w:r>
        <w:rPr>
          <w:rFonts w:hint="eastAsia"/>
        </w:rPr>
        <w:t>、当账号密码修改后（建议清理）</w:t>
      </w:r>
    </w:p>
    <w:p w:rsidR="007B4F20" w:rsidRDefault="007B4F20"/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3140075" cy="1397635"/>
            <wp:effectExtent l="19050" t="0" r="317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3775710" cy="252857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315" cy="25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11"/>
      </w:pPr>
      <w:r>
        <w:rPr>
          <w:rFonts w:hint="eastAsia"/>
        </w:rPr>
        <w:lastRenderedPageBreak/>
        <w:t>创建工程目录（了解）</w:t>
      </w:r>
    </w:p>
    <w:p w:rsidR="007B4F20" w:rsidRDefault="007B4F20"/>
    <w:p w:rsidR="007B4F20" w:rsidRDefault="0061082F">
      <w:r>
        <w:rPr>
          <w:rFonts w:hint="eastAsia"/>
        </w:rPr>
        <w:t>创建一个完整的</w:t>
      </w:r>
      <w:r>
        <w:rPr>
          <w:rFonts w:hint="eastAsia"/>
        </w:rPr>
        <w:t>svn</w:t>
      </w:r>
      <w:r>
        <w:rPr>
          <w:rFonts w:hint="eastAsia"/>
        </w:rPr>
        <w:t>管理标准工程结构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761105" cy="673100"/>
            <wp:effectExtent l="19050" t="0" r="0" b="0"/>
            <wp:docPr id="45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7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1345565" cy="914400"/>
            <wp:effectExtent l="19050" t="0" r="6985" b="0"/>
            <wp:docPr id="45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7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unk</w:t>
      </w:r>
      <w:r>
        <w:rPr>
          <w:rFonts w:hint="eastAsia"/>
        </w:rPr>
        <w:t>：主干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维护的代码，程序员从项目开发就开始针对主干中代码进行开发修改。</w:t>
      </w:r>
    </w:p>
    <w:p w:rsidR="007B4F20" w:rsidRDefault="007B4F20"/>
    <w:p w:rsidR="007B4F20" w:rsidRDefault="006108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ranches</w:t>
      </w:r>
      <w:r>
        <w:rPr>
          <w:rFonts w:hint="eastAsia"/>
        </w:rPr>
        <w:t>：分支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当软件出现重大</w:t>
      </w:r>
      <w:r>
        <w:rPr>
          <w:rFonts w:hint="eastAsia"/>
        </w:rPr>
        <w:t>bug</w:t>
      </w:r>
      <w:r>
        <w:rPr>
          <w:rFonts w:hint="eastAsia"/>
        </w:rPr>
        <w:t>需要修改时候，要新开一个分支，分支来源于主干或</w:t>
      </w:r>
      <w:r>
        <w:rPr>
          <w:rFonts w:hint="eastAsia"/>
        </w:rPr>
        <w:t>tags</w:t>
      </w:r>
      <w:r>
        <w:rPr>
          <w:rFonts w:hint="eastAsia"/>
        </w:rPr>
        <w:t>。</w:t>
      </w:r>
      <w:r>
        <w:t> </w:t>
      </w:r>
      <w:r>
        <w:rPr>
          <w:rFonts w:hint="eastAsia"/>
        </w:rPr>
        <w:t>分支代码修改完成需要合并到主干。</w:t>
      </w:r>
    </w:p>
    <w:p w:rsidR="007B4F20" w:rsidRDefault="007B4F20"/>
    <w:p w:rsidR="007B4F20" w:rsidRDefault="0061082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gs</w:t>
      </w:r>
      <w:r>
        <w:rPr>
          <w:rFonts w:hint="eastAsia"/>
        </w:rPr>
        <w:t>：标签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针对软件的一个结点打一个标签，软件每个版本在</w:t>
      </w:r>
      <w:r>
        <w:rPr>
          <w:rFonts w:hint="eastAsia"/>
        </w:rPr>
        <w:t>tags</w:t>
      </w:r>
      <w:r>
        <w:rPr>
          <w:rFonts w:hint="eastAsia"/>
        </w:rPr>
        <w:t>目录中存在不同的目录。</w:t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6570980" cy="2243455"/>
            <wp:effectExtent l="19050" t="0" r="1270" b="0"/>
            <wp:docPr id="45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8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4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11"/>
      </w:pPr>
      <w:r>
        <w:rPr>
          <w:rFonts w:hint="eastAsia"/>
        </w:rPr>
        <w:lastRenderedPageBreak/>
        <w:t>TortoiseSVN</w:t>
      </w:r>
      <w:r>
        <w:rPr>
          <w:rFonts w:hint="eastAsia"/>
        </w:rPr>
        <w:t>日常使用命令</w:t>
      </w:r>
    </w:p>
    <w:p w:rsidR="007B4F20" w:rsidRDefault="0061082F">
      <w:pPr>
        <w:pStyle w:val="20"/>
      </w:pPr>
      <w:r>
        <w:rPr>
          <w:rFonts w:hint="eastAsia"/>
        </w:rPr>
        <w:t>浏览仓库</w:t>
      </w:r>
    </w:p>
    <w:p w:rsidR="007B4F20" w:rsidRDefault="0061082F">
      <w:pPr>
        <w:tabs>
          <w:tab w:val="left" w:pos="405"/>
        </w:tabs>
      </w:pPr>
      <w:bookmarkStart w:id="13" w:name="OLE_LINK19"/>
      <w:bookmarkStart w:id="14" w:name="OLE_LINK18"/>
      <w:r>
        <w:rPr>
          <w:rFonts w:hint="eastAsia"/>
        </w:rPr>
        <w:t xml:space="preserve">Repo-browser </w:t>
      </w:r>
      <w:bookmarkEnd w:id="13"/>
      <w:bookmarkEnd w:id="14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浏览</w:t>
      </w:r>
      <w:bookmarkStart w:id="15" w:name="OLE_LINK21"/>
      <w:bookmarkStart w:id="16" w:name="OLE_LINK20"/>
      <w:r>
        <w:rPr>
          <w:rFonts w:hint="eastAsia"/>
        </w:rPr>
        <w:t>仓库</w:t>
      </w:r>
      <w:bookmarkEnd w:id="15"/>
      <w:bookmarkEnd w:id="16"/>
      <w:r>
        <w:rPr>
          <w:rFonts w:hint="eastAsia"/>
        </w:rPr>
        <w:t>中资源信息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881755" cy="457200"/>
            <wp:effectExtent l="19050" t="0" r="4445" b="0"/>
            <wp:docPr id="461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8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>
      <w:pPr>
        <w:tabs>
          <w:tab w:val="left" w:pos="405"/>
        </w:tabs>
      </w:pPr>
    </w:p>
    <w:p w:rsidR="007B4F20" w:rsidRDefault="0061082F">
      <w:pPr>
        <w:pStyle w:val="20"/>
      </w:pPr>
      <w:r>
        <w:rPr>
          <w:rFonts w:hint="eastAsia"/>
        </w:rPr>
        <w:t>将工程导入到仓库</w:t>
      </w:r>
    </w:p>
    <w:p w:rsidR="007B4F20" w:rsidRDefault="007B4F20"/>
    <w:p w:rsidR="007B4F20" w:rsidRDefault="0061082F">
      <w:r>
        <w:rPr>
          <w:rFonts w:hint="eastAsia"/>
        </w:rPr>
        <w:t>将工程代码导入</w:t>
      </w:r>
      <w:r>
        <w:rPr>
          <w:rFonts w:hint="eastAsia"/>
        </w:rPr>
        <w:t>trunk</w:t>
      </w:r>
      <w:r>
        <w:rPr>
          <w:rFonts w:hint="eastAsia"/>
        </w:rPr>
        <w:t>目录下</w:t>
      </w:r>
      <w:r>
        <w:t>https://win-nan658cfnvk/svn/svn_repository3/crm/trunk</w:t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4235450" cy="3260725"/>
            <wp:effectExtent l="19050" t="0" r="0" b="0"/>
            <wp:docPr id="4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8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导出工程</w:t>
      </w:r>
    </w:p>
    <w:p w:rsidR="007B4F20" w:rsidRDefault="007B4F20"/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477385" cy="3536950"/>
            <wp:effectExtent l="19050" t="0" r="0" b="0"/>
            <wp:docPr id="460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9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导出和</w:t>
      </w:r>
      <w:r>
        <w:rPr>
          <w:rFonts w:hint="eastAsia"/>
        </w:rPr>
        <w:t>checkout</w:t>
      </w:r>
      <w:r>
        <w:rPr>
          <w:rFonts w:hint="eastAsia"/>
        </w:rPr>
        <w:t>区别：</w:t>
      </w:r>
    </w:p>
    <w:p w:rsidR="007B4F20" w:rsidRDefault="007B4F20"/>
    <w:p w:rsidR="007B4F20" w:rsidRDefault="0061082F">
      <w:r>
        <w:rPr>
          <w:rFonts w:hint="eastAsia"/>
        </w:rPr>
        <w:t>checkout</w:t>
      </w:r>
      <w:r>
        <w:rPr>
          <w:rFonts w:hint="eastAsia"/>
        </w:rPr>
        <w:t>：将代码从</w:t>
      </w:r>
      <w:r>
        <w:rPr>
          <w:rFonts w:hint="eastAsia"/>
        </w:rPr>
        <w:t>svn</w:t>
      </w:r>
      <w:r>
        <w:rPr>
          <w:rFonts w:hint="eastAsia"/>
        </w:rPr>
        <w:t>下载到本地，下载到本地目录受</w:t>
      </w:r>
      <w:r>
        <w:rPr>
          <w:rFonts w:hint="eastAsia"/>
        </w:rPr>
        <w:t>svn</w:t>
      </w:r>
      <w:r>
        <w:rPr>
          <w:rFonts w:hint="eastAsia"/>
        </w:rPr>
        <w:t>版本管理。</w:t>
      </w:r>
    </w:p>
    <w:p w:rsidR="007B4F20" w:rsidRDefault="0061082F">
      <w:r>
        <w:rPr>
          <w:rFonts w:hint="eastAsia"/>
        </w:rPr>
        <w:t>导出：不受版本控制</w:t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修改提交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4587240" cy="2105025"/>
            <wp:effectExtent l="19050" t="0" r="3594" b="0"/>
            <wp:docPr id="226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1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754" cy="210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1</w:t>
      </w:r>
      <w:r>
        <w:rPr>
          <w:rFonts w:hint="eastAsia"/>
        </w:rPr>
        <w:t>、将工程下载到本地一份，使用</w:t>
      </w:r>
      <w:r>
        <w:rPr>
          <w:rFonts w:hint="eastAsia"/>
        </w:rPr>
        <w:t>checkout</w:t>
      </w:r>
    </w:p>
    <w:p w:rsidR="007B4F20" w:rsidRDefault="007B4F20">
      <w:pPr>
        <w:autoSpaceDE w:val="0"/>
        <w:autoSpaceDN w:val="0"/>
        <w:adjustRightInd w:val="0"/>
        <w:jc w:val="left"/>
        <w:rPr>
          <w:rFonts w:ascii="Arial" w:hAnsi="Arial" w:cs="Arial"/>
          <w:color w:val="5EA226"/>
          <w:kern w:val="0"/>
          <w:sz w:val="24"/>
          <w:szCs w:val="24"/>
          <w:lang w:val="zh-CN"/>
        </w:rPr>
      </w:pPr>
    </w:p>
    <w:p w:rsidR="007B4F20" w:rsidRDefault="0061082F">
      <w:pPr>
        <w:autoSpaceDE w:val="0"/>
        <w:autoSpaceDN w:val="0"/>
        <w:adjustRightInd w:val="0"/>
        <w:jc w:val="left"/>
        <w:rPr>
          <w:rFonts w:ascii="Arial" w:hAnsi="Arial" w:cs="Arial"/>
          <w:color w:val="5EA226"/>
          <w:kern w:val="0"/>
          <w:sz w:val="24"/>
          <w:szCs w:val="24"/>
          <w:lang w:val="zh-CN"/>
        </w:rPr>
      </w:pPr>
      <w:r>
        <w:rPr>
          <w:rFonts w:ascii="Arial" w:hAnsi="Arial" w:cs="Arial"/>
          <w:noProof/>
          <w:color w:val="5EA226"/>
          <w:kern w:val="0"/>
          <w:sz w:val="24"/>
          <w:szCs w:val="24"/>
        </w:rPr>
        <w:lastRenderedPageBreak/>
        <w:drawing>
          <wp:inline distT="0" distB="0" distL="0" distR="0">
            <wp:extent cx="5141595" cy="4045585"/>
            <wp:effectExtent l="19050" t="0" r="1905" b="0"/>
            <wp:docPr id="22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0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>
      <w:pPr>
        <w:autoSpaceDE w:val="0"/>
        <w:autoSpaceDN w:val="0"/>
        <w:adjustRightInd w:val="0"/>
        <w:jc w:val="left"/>
        <w:rPr>
          <w:rFonts w:ascii="Arial" w:hAnsi="Arial" w:cs="Arial"/>
          <w:color w:val="5EA226"/>
          <w:kern w:val="0"/>
          <w:sz w:val="24"/>
          <w:szCs w:val="24"/>
          <w:lang w:val="zh-CN"/>
        </w:rPr>
      </w:pPr>
    </w:p>
    <w:p w:rsidR="007B4F20" w:rsidRDefault="0061082F">
      <w:r>
        <w:rPr>
          <w:rFonts w:hint="eastAsia"/>
        </w:rPr>
        <w:t>2</w:t>
      </w:r>
      <w:r>
        <w:rPr>
          <w:rFonts w:hint="eastAsia"/>
        </w:rPr>
        <w:t>、在本地修改</w:t>
      </w:r>
      <w:r>
        <w:rPr>
          <w:rFonts w:hint="eastAsia"/>
        </w:rPr>
        <w:t>checkout</w:t>
      </w:r>
      <w:r>
        <w:rPr>
          <w:rFonts w:hint="eastAsia"/>
        </w:rPr>
        <w:t>目录中的文件，如果修改了说明本地版本和</w:t>
      </w:r>
      <w:r>
        <w:rPr>
          <w:rFonts w:hint="eastAsia"/>
        </w:rPr>
        <w:t>svn</w:t>
      </w:r>
      <w:r>
        <w:rPr>
          <w:rFonts w:hint="eastAsia"/>
        </w:rPr>
        <w:t>服务器上文件版本不一致。</w:t>
      </w:r>
    </w:p>
    <w:p w:rsidR="007B4F20" w:rsidRDefault="007B4F20"/>
    <w:p w:rsidR="007B4F20" w:rsidRDefault="0061082F">
      <w:r>
        <w:rPr>
          <w:rFonts w:hint="eastAsia"/>
        </w:rPr>
        <w:t>3</w:t>
      </w:r>
      <w:r>
        <w:rPr>
          <w:rFonts w:hint="eastAsia"/>
        </w:rPr>
        <w:t>、进行</w:t>
      </w:r>
      <w:r>
        <w:rPr>
          <w:rFonts w:hint="eastAsia"/>
        </w:rPr>
        <w:t>commit</w:t>
      </w:r>
    </w:p>
    <w:p w:rsidR="007B4F20" w:rsidRDefault="0061082F">
      <w:r>
        <w:rPr>
          <w:rFonts w:hint="eastAsia"/>
        </w:rPr>
        <w:t>右键文件，将此文件</w:t>
      </w:r>
      <w:r>
        <w:rPr>
          <w:rFonts w:hint="eastAsia"/>
        </w:rPr>
        <w:t>commit</w:t>
      </w:r>
    </w:p>
    <w:p w:rsidR="007B4F20" w:rsidRDefault="0061082F">
      <w:r>
        <w:rPr>
          <w:rFonts w:hint="eastAsia"/>
        </w:rPr>
        <w:t>右键目录，显示此目录中版本一致的所有文件，选择文件</w:t>
      </w:r>
      <w:r>
        <w:rPr>
          <w:rFonts w:hint="eastAsia"/>
        </w:rPr>
        <w:t>commit</w:t>
      </w:r>
    </w:p>
    <w:p w:rsidR="007B4F20" w:rsidRDefault="007B4F20">
      <w:bookmarkStart w:id="17" w:name="_GoBack"/>
      <w:bookmarkEnd w:id="17"/>
    </w:p>
    <w:p w:rsidR="007B4F20" w:rsidRDefault="007B4F20"/>
    <w:p w:rsidR="007B4F20" w:rsidRDefault="007B4F20"/>
    <w:p w:rsidR="007B4F20" w:rsidRDefault="0061082F">
      <w:pPr>
        <w:pStyle w:val="30"/>
      </w:pPr>
      <w:r>
        <w:t xml:space="preserve">Checkout </w:t>
      </w:r>
    </w:p>
    <w:p w:rsidR="007B4F20" w:rsidRDefault="0061082F">
      <w:pPr>
        <w:tabs>
          <w:tab w:val="left" w:pos="405"/>
        </w:tabs>
      </w:pPr>
      <w:r>
        <w:rPr>
          <w:rFonts w:hint="eastAsia"/>
        </w:rPr>
        <w:t>检出项目，复制项目的副本到本地。</w:t>
      </w:r>
    </w:p>
    <w:p w:rsidR="007B4F20" w:rsidRDefault="007B4F20"/>
    <w:p w:rsidR="007B4F20" w:rsidRDefault="0061082F"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服务端下载一份副本到本地，目录受</w:t>
      </w:r>
      <w:r>
        <w:rPr>
          <w:rFonts w:hint="eastAsia"/>
        </w:rPr>
        <w:t>svn</w:t>
      </w:r>
      <w:r>
        <w:rPr>
          <w:rFonts w:hint="eastAsia"/>
        </w:rPr>
        <w:t>版本控制</w:t>
      </w:r>
    </w:p>
    <w:p w:rsidR="007B4F20" w:rsidRDefault="007B4F20"/>
    <w:p w:rsidR="007B4F20" w:rsidRDefault="0061082F">
      <w:pPr>
        <w:tabs>
          <w:tab w:val="left" w:pos="405"/>
        </w:tabs>
      </w:pPr>
      <w:r>
        <w:rPr>
          <w:rFonts w:hint="eastAsia"/>
        </w:rPr>
        <w:t>在要检出的目录中右键：</w:t>
      </w:r>
    </w:p>
    <w:p w:rsidR="007B4F20" w:rsidRDefault="0061082F">
      <w:pPr>
        <w:tabs>
          <w:tab w:val="left" w:pos="405"/>
        </w:tabs>
      </w:pPr>
      <w:r>
        <w:rPr>
          <w:noProof/>
        </w:rPr>
        <w:drawing>
          <wp:inline distT="0" distB="0" distL="0" distR="0">
            <wp:extent cx="1800225" cy="742950"/>
            <wp:effectExtent l="19050" t="0" r="9525" b="0"/>
            <wp:docPr id="144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3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364990" cy="3484880"/>
            <wp:effectExtent l="1905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30"/>
      </w:pPr>
      <w:r>
        <w:rPr>
          <w:rFonts w:hint="eastAsia"/>
        </w:rPr>
        <w:t>add</w:t>
      </w:r>
    </w:p>
    <w:p w:rsidR="007B4F20" w:rsidRDefault="0061082F">
      <w:r>
        <w:rPr>
          <w:rFonts w:hint="eastAsia"/>
        </w:rPr>
        <w:t>在检出的目录中添加文件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191385" cy="1984375"/>
            <wp:effectExtent l="1905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pPr>
        <w:tabs>
          <w:tab w:val="left" w:pos="611"/>
        </w:tabs>
      </w:pPr>
      <w:r>
        <w:rPr>
          <w:rFonts w:hint="eastAsia"/>
        </w:rPr>
        <w:t>图标：</w:t>
      </w:r>
      <w:r>
        <w:rPr>
          <w:rFonts w:hint="eastAsia"/>
          <w:noProof/>
        </w:rPr>
        <w:drawing>
          <wp:inline distT="0" distB="0" distL="0" distR="0">
            <wp:extent cx="198120" cy="207010"/>
            <wp:effectExtent l="19050" t="0" r="0" b="0"/>
            <wp:docPr id="20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这是一个新文件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</w:rPr>
        <w:t xml:space="preserve"> </w:t>
      </w:r>
    </w:p>
    <w:p w:rsidR="007B4F20" w:rsidRDefault="0061082F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 xml:space="preserve">Add to ignore list </w:t>
      </w:r>
      <w:r>
        <w:rPr>
          <w:rFonts w:hint="eastAsia"/>
        </w:rPr>
        <w:t>：添加到忽略列表</w:t>
      </w:r>
      <w:r>
        <w:rPr>
          <w:rFonts w:hint="eastAsia"/>
        </w:rPr>
        <w:t xml:space="preserve"> </w:t>
      </w:r>
      <w:r>
        <w:rPr>
          <w:rFonts w:hint="eastAsia"/>
        </w:rPr>
        <w:t>（标记该文件不需要版本控制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3907790" cy="1276985"/>
            <wp:effectExtent l="1905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标记这个文件添加到服务器</w:t>
      </w:r>
      <w:r>
        <w:rPr>
          <w:rFonts w:hint="eastAsia"/>
        </w:rPr>
        <w:t xml:space="preserve"> </w:t>
      </w:r>
    </w:p>
    <w:p w:rsidR="007B4F20" w:rsidRDefault="0061082F">
      <w:pPr>
        <w:ind w:left="420"/>
      </w:pPr>
      <w:r>
        <w:rPr>
          <w:rFonts w:hint="eastAsia"/>
          <w:noProof/>
        </w:rPr>
        <w:drawing>
          <wp:inline distT="0" distB="0" distL="0" distR="0">
            <wp:extent cx="2952750" cy="1600200"/>
            <wp:effectExtent l="1905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33045" cy="172720"/>
            <wp:effectExtent l="1905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已经标记要添加到版本库</w:t>
      </w:r>
      <w:r>
        <w:rPr>
          <w:rFonts w:hint="eastAsia"/>
        </w:rPr>
        <w:t xml:space="preserve"> </w:t>
      </w:r>
    </w:p>
    <w:p w:rsidR="007B4F20" w:rsidRDefault="0061082F"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当前版本（本地版本）和</w:t>
      </w:r>
      <w:r>
        <w:rPr>
          <w:rFonts w:hint="eastAsia"/>
        </w:rPr>
        <w:t>svn</w:t>
      </w:r>
      <w:r>
        <w:rPr>
          <w:rFonts w:hint="eastAsia"/>
        </w:rPr>
        <w:t>服务端版本不一致</w:t>
      </w:r>
    </w:p>
    <w:p w:rsidR="007B4F20" w:rsidRDefault="0061082F">
      <w:pPr>
        <w:pStyle w:val="40"/>
      </w:pPr>
      <w:r>
        <w:rPr>
          <w:rFonts w:hint="eastAsia"/>
        </w:rPr>
        <w:t>添加文件提交步骤</w:t>
      </w:r>
    </w:p>
    <w:p w:rsidR="007B4F20" w:rsidRDefault="007B4F20"/>
    <w:p w:rsidR="007B4F20" w:rsidRDefault="0061082F">
      <w:r>
        <w:rPr>
          <w:rFonts w:hint="eastAsia"/>
        </w:rPr>
        <w:t>1</w:t>
      </w:r>
      <w:r>
        <w:rPr>
          <w:rFonts w:hint="eastAsia"/>
        </w:rPr>
        <w:t>、将工程下载到本地一份，使用</w:t>
      </w:r>
      <w:r>
        <w:rPr>
          <w:rFonts w:hint="eastAsia"/>
        </w:rPr>
        <w:t>checkout</w:t>
      </w:r>
    </w:p>
    <w:p w:rsidR="007B4F20" w:rsidRDefault="007B4F20"/>
    <w:p w:rsidR="007B4F20" w:rsidRDefault="0061082F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checkout</w:t>
      </w:r>
      <w:r>
        <w:rPr>
          <w:rFonts w:hint="eastAsia"/>
        </w:rPr>
        <w:t>的目录中新增文件</w:t>
      </w:r>
    </w:p>
    <w:p w:rsidR="007B4F20" w:rsidRDefault="007B4F20"/>
    <w:p w:rsidR="007B4F20" w:rsidRDefault="0061082F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先执行</w:t>
      </w:r>
      <w:r>
        <w:rPr>
          <w:rFonts w:hint="eastAsia"/>
        </w:rPr>
        <w:t xml:space="preserve"> add</w:t>
      </w:r>
      <w:r>
        <w:rPr>
          <w:rFonts w:hint="eastAsia"/>
        </w:rPr>
        <w:t>，此文件打上新增标记，再执行</w:t>
      </w:r>
      <w:r>
        <w:rPr>
          <w:rFonts w:hint="eastAsia"/>
        </w:rPr>
        <w:t>commit</w:t>
      </w:r>
    </w:p>
    <w:p w:rsidR="007B4F20" w:rsidRDefault="0061082F">
      <w:r>
        <w:rPr>
          <w:rFonts w:hint="eastAsia"/>
        </w:rPr>
        <w:t>好处：当打上</w:t>
      </w:r>
      <w:r>
        <w:rPr>
          <w:rFonts w:hint="eastAsia"/>
        </w:rPr>
        <w:t>add</w:t>
      </w:r>
      <w:r>
        <w:rPr>
          <w:rFonts w:hint="eastAsia"/>
        </w:rPr>
        <w:t>标识之后，在没有</w:t>
      </w:r>
      <w:r>
        <w:rPr>
          <w:rFonts w:hint="eastAsia"/>
        </w:rPr>
        <w:t>commit</w:t>
      </w:r>
      <w:r>
        <w:rPr>
          <w:rFonts w:hint="eastAsia"/>
        </w:rPr>
        <w:t>之前可以回滚</w:t>
      </w:r>
    </w:p>
    <w:p w:rsidR="007B4F20" w:rsidRDefault="0061082F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在</w:t>
      </w:r>
      <w:r>
        <w:rPr>
          <w:rFonts w:hint="eastAsia"/>
        </w:rPr>
        <w:t>checkout</w:t>
      </w:r>
      <w:r>
        <w:rPr>
          <w:rFonts w:hint="eastAsia"/>
        </w:rPr>
        <w:t>的目录中</w:t>
      </w:r>
      <w:r>
        <w:rPr>
          <w:rFonts w:hint="eastAsia"/>
        </w:rPr>
        <w:t>commit</w:t>
      </w:r>
      <w:r>
        <w:rPr>
          <w:rFonts w:hint="eastAsia"/>
        </w:rPr>
        <w:t>。</w:t>
      </w:r>
    </w:p>
    <w:p w:rsidR="007B4F20" w:rsidRDefault="007B4F20"/>
    <w:p w:rsidR="007B4F20" w:rsidRDefault="0061082F">
      <w:r>
        <w:rPr>
          <w:rFonts w:hint="eastAsia"/>
        </w:rPr>
        <w:t>svn</w:t>
      </w:r>
      <w:r>
        <w:rPr>
          <w:rFonts w:hint="eastAsia"/>
        </w:rPr>
        <w:t>客户端自动执行</w:t>
      </w:r>
      <w:r>
        <w:rPr>
          <w:rFonts w:hint="eastAsia"/>
        </w:rPr>
        <w:t xml:space="preserve">add 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，此方法一旦执行不回滚。</w:t>
      </w:r>
    </w:p>
    <w:p w:rsidR="007B4F20" w:rsidRDefault="007B4F20"/>
    <w:p w:rsidR="007B4F20" w:rsidRDefault="0061082F">
      <w:r>
        <w:rPr>
          <w:rFonts w:hint="eastAsia"/>
        </w:rPr>
        <w:t>如果要大批量添加文件或将整合工程上传到</w:t>
      </w:r>
      <w:r>
        <w:rPr>
          <w:rFonts w:hint="eastAsia"/>
        </w:rPr>
        <w:t>svn</w:t>
      </w:r>
      <w:r>
        <w:rPr>
          <w:rFonts w:hint="eastAsia"/>
        </w:rPr>
        <w:t>时候，注意选择哪些文件或目录不受版本控制：</w:t>
      </w:r>
    </w:p>
    <w:p w:rsidR="007B4F20" w:rsidRDefault="007B4F20"/>
    <w:p w:rsidR="007B4F20" w:rsidRDefault="0061082F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工程中，对</w:t>
      </w:r>
      <w:r>
        <w:rPr>
          <w:rFonts w:hint="eastAsia"/>
        </w:rPr>
        <w:t>src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等目录的文件需要由</w:t>
      </w:r>
      <w:r>
        <w:rPr>
          <w:rFonts w:hint="eastAsia"/>
        </w:rPr>
        <w:t>svn</w:t>
      </w:r>
      <w:r>
        <w:rPr>
          <w:rFonts w:hint="eastAsia"/>
        </w:rPr>
        <w:t>进行版本控制。</w:t>
      </w:r>
    </w:p>
    <w:p w:rsidR="007B4F20" w:rsidRDefault="0061082F">
      <w:r>
        <w:rPr>
          <w:rFonts w:hint="eastAsia"/>
        </w:rPr>
        <w:t>对于</w:t>
      </w:r>
      <w:r>
        <w:rPr>
          <w:rFonts w:hint="eastAsia"/>
        </w:rPr>
        <w:t>classes</w:t>
      </w:r>
      <w:r>
        <w:rPr>
          <w:rFonts w:hint="eastAsia"/>
        </w:rPr>
        <w:t>编译</w:t>
      </w:r>
      <w:r>
        <w:rPr>
          <w:rFonts w:hint="eastAsia"/>
        </w:rPr>
        <w:t>class</w:t>
      </w:r>
      <w:r>
        <w:rPr>
          <w:rFonts w:hint="eastAsia"/>
        </w:rPr>
        <w:t>文件不需要</w:t>
      </w:r>
      <w:r>
        <w:rPr>
          <w:rFonts w:hint="eastAsia"/>
        </w:rPr>
        <w:t>svn</w:t>
      </w:r>
      <w:r>
        <w:rPr>
          <w:rFonts w:hint="eastAsia"/>
        </w:rPr>
        <w:t>版本控制。</w:t>
      </w:r>
    </w:p>
    <w:p w:rsidR="007B4F20" w:rsidRDefault="007B4F20"/>
    <w:p w:rsidR="007B4F20" w:rsidRDefault="0061082F">
      <w:r>
        <w:rPr>
          <w:rFonts w:hint="eastAsia"/>
        </w:rPr>
        <w:t>将</w:t>
      </w:r>
      <w:r>
        <w:rPr>
          <w:rFonts w:hint="eastAsia"/>
        </w:rPr>
        <w:t>classes</w:t>
      </w:r>
      <w:r>
        <w:rPr>
          <w:rFonts w:hint="eastAsia"/>
        </w:rPr>
        <w:t>目录添加到忽略版本控制列表中：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589145" cy="1612900"/>
            <wp:effectExtent l="19050" t="0" r="1905" b="0"/>
            <wp:docPr id="22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1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如果此目录为不受</w:t>
      </w:r>
      <w:r>
        <w:rPr>
          <w:rFonts w:hint="eastAsia"/>
        </w:rPr>
        <w:t>svn</w:t>
      </w:r>
      <w:r>
        <w:rPr>
          <w:rFonts w:hint="eastAsia"/>
        </w:rPr>
        <w:t>版本控制，此目录中添加或修改文件</w:t>
      </w:r>
      <w:r>
        <w:rPr>
          <w:rFonts w:hint="eastAsia"/>
        </w:rPr>
        <w:t>svn</w:t>
      </w:r>
      <w:r>
        <w:rPr>
          <w:rFonts w:hint="eastAsia"/>
        </w:rPr>
        <w:t>客户不作检测。</w:t>
      </w:r>
    </w:p>
    <w:p w:rsidR="007B4F20" w:rsidRDefault="007B4F20"/>
    <w:p w:rsidR="007B4F20" w:rsidRDefault="007B4F20">
      <w:pPr>
        <w:pStyle w:val="12"/>
        <w:numPr>
          <w:ilvl w:val="0"/>
          <w:numId w:val="7"/>
        </w:numPr>
        <w:ind w:firstLineChars="0"/>
      </w:pPr>
    </w:p>
    <w:p w:rsidR="007B4F20" w:rsidRDefault="007B4F20"/>
    <w:p w:rsidR="007B4F20" w:rsidRDefault="0061082F">
      <w:pPr>
        <w:pStyle w:val="30"/>
      </w:pPr>
      <w:r>
        <w:t>C</w:t>
      </w:r>
      <w:r>
        <w:rPr>
          <w:rFonts w:hint="eastAsia"/>
        </w:rPr>
        <w:t>ommit</w:t>
      </w:r>
    </w:p>
    <w:p w:rsidR="007B4F20" w:rsidRDefault="0061082F">
      <w:r>
        <w:rPr>
          <w:rFonts w:hint="eastAsia"/>
        </w:rPr>
        <w:t>当修改了之后要提交</w:t>
      </w:r>
    </w:p>
    <w:p w:rsidR="007B4F20" w:rsidRDefault="0061082F">
      <w:r>
        <w:rPr>
          <w:rFonts w:hint="eastAsia"/>
        </w:rPr>
        <w:t>文件如果被标识</w:t>
      </w:r>
      <w:r>
        <w:rPr>
          <w:rFonts w:hint="eastAsia"/>
        </w:rPr>
        <w:t xml:space="preserve"> </w:t>
      </w:r>
      <w:r>
        <w:rPr>
          <w:rFonts w:hint="eastAsia"/>
        </w:rPr>
        <w:t>为添加的新文件之后，要进行</w:t>
      </w:r>
      <w:r>
        <w:rPr>
          <w:rFonts w:hint="eastAsia"/>
        </w:rPr>
        <w:t>commit</w:t>
      </w:r>
      <w:r>
        <w:rPr>
          <w:rFonts w:hint="eastAsia"/>
        </w:rPr>
        <w:t>才生效</w:t>
      </w:r>
    </w:p>
    <w:p w:rsidR="007B4F20" w:rsidRDefault="0061082F">
      <w:r>
        <w:rPr>
          <w:rFonts w:hint="eastAsia"/>
        </w:rPr>
        <w:t>文件被标识删除之后，要进行</w:t>
      </w:r>
      <w:r>
        <w:rPr>
          <w:rFonts w:hint="eastAsia"/>
        </w:rPr>
        <w:t>commit</w:t>
      </w:r>
      <w:r>
        <w:rPr>
          <w:rFonts w:hint="eastAsia"/>
        </w:rPr>
        <w:t>才生效</w:t>
      </w:r>
    </w:p>
    <w:p w:rsidR="007B4F20" w:rsidRDefault="0061082F">
      <w:pPr>
        <w:pStyle w:val="30"/>
      </w:pPr>
      <w:r>
        <w:rPr>
          <w:rFonts w:hint="eastAsia"/>
        </w:rPr>
        <w:t>回滚</w:t>
      </w:r>
    </w:p>
    <w:p w:rsidR="007B4F20" w:rsidRDefault="0061082F">
      <w:r>
        <w:rPr>
          <w:rFonts w:hint="eastAsia"/>
        </w:rPr>
        <w:t>文件被标识添加或删除，可以通过回滚操作，取消添加和删除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545205" cy="241300"/>
            <wp:effectExtent l="19050" t="0" r="0" b="0"/>
            <wp:docPr id="46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10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当检出目录或子目录中内容有修改，目录图标变为：</w:t>
      </w:r>
      <w:r>
        <w:rPr>
          <w:rFonts w:hint="eastAsia"/>
          <w:noProof/>
        </w:rPr>
        <w:drawing>
          <wp:inline distT="0" distB="0" distL="0" distR="0">
            <wp:extent cx="241300" cy="267335"/>
            <wp:effectExtent l="1905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提交</w:t>
      </w:r>
      <w:r>
        <w:t>C</w:t>
      </w:r>
      <w:r>
        <w:rPr>
          <w:rFonts w:hint="eastAsia"/>
        </w:rPr>
        <w:t xml:space="preserve">ommit </w:t>
      </w:r>
      <w:r>
        <w:rPr>
          <w:rFonts w:hint="eastAsia"/>
        </w:rPr>
        <w:t>提交本地修改至</w:t>
      </w:r>
      <w:r>
        <w:rPr>
          <w:rFonts w:hint="eastAsia"/>
        </w:rPr>
        <w:t>svn</w:t>
      </w:r>
      <w:r>
        <w:rPr>
          <w:rFonts w:hint="eastAsia"/>
        </w:rPr>
        <w:t>服务器：</w:t>
      </w:r>
    </w:p>
    <w:p w:rsidR="007B4F20" w:rsidRDefault="0061082F">
      <w:r>
        <w:rPr>
          <w:rFonts w:hint="eastAsia"/>
        </w:rPr>
        <w:t>在检出目录或要提交修改的目录右键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1863090" cy="517525"/>
            <wp:effectExtent l="19050" t="0" r="381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4450080" cy="3769360"/>
            <wp:effectExtent l="19050" t="0" r="7239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9854" cy="376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5274310" cy="2355215"/>
            <wp:effectExtent l="19050" t="0" r="254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提交后目录中的内容与</w:t>
      </w:r>
      <w:r>
        <w:rPr>
          <w:rFonts w:hint="eastAsia"/>
        </w:rPr>
        <w:t>svn</w:t>
      </w:r>
      <w:r>
        <w:rPr>
          <w:rFonts w:hint="eastAsia"/>
        </w:rPr>
        <w:t>服务同步，目录图标变为：</w:t>
      </w:r>
      <w:r>
        <w:rPr>
          <w:rFonts w:hint="eastAsia"/>
          <w:noProof/>
        </w:rPr>
        <w:drawing>
          <wp:inline distT="0" distB="0" distL="0" distR="0">
            <wp:extent cx="308610" cy="426720"/>
            <wp:effectExtent l="1905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07" cy="4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pPr>
        <w:pStyle w:val="30"/>
      </w:pPr>
      <w:r>
        <w:rPr>
          <w:rFonts w:hint="eastAsia"/>
        </w:rPr>
        <w:t>将工程传到</w:t>
      </w:r>
      <w:r>
        <w:rPr>
          <w:rFonts w:hint="eastAsia"/>
        </w:rPr>
        <w:t>svn</w:t>
      </w:r>
      <w:r>
        <w:rPr>
          <w:rFonts w:hint="eastAsia"/>
        </w:rPr>
        <w:t>服务器</w:t>
      </w:r>
    </w:p>
    <w:p w:rsidR="007B4F20" w:rsidRDefault="0061082F">
      <w:r>
        <w:rPr>
          <w:rFonts w:hint="eastAsia"/>
        </w:rPr>
        <w:t>1</w:t>
      </w:r>
      <w:r>
        <w:rPr>
          <w:rFonts w:hint="eastAsia"/>
        </w:rPr>
        <w:t>、方式</w:t>
      </w:r>
      <w:r>
        <w:rPr>
          <w:rFonts w:hint="eastAsia"/>
        </w:rPr>
        <w:t xml:space="preserve">1 </w:t>
      </w:r>
      <w:r>
        <w:rPr>
          <w:rFonts w:hint="eastAsia"/>
        </w:rPr>
        <w:t>通过</w:t>
      </w:r>
      <w:r>
        <w:rPr>
          <w:rFonts w:hint="eastAsia"/>
        </w:rPr>
        <w:t>import</w:t>
      </w:r>
      <w:r>
        <w:rPr>
          <w:rFonts w:hint="eastAsia"/>
        </w:rPr>
        <w:t>导入方法</w:t>
      </w:r>
    </w:p>
    <w:p w:rsidR="007B4F20" w:rsidRDefault="0061082F">
      <w:r>
        <w:rPr>
          <w:rFonts w:hint="eastAsia"/>
        </w:rPr>
        <w:t>右键文件夹，</w:t>
      </w:r>
      <w:r>
        <w:rPr>
          <w:rFonts w:hint="eastAsia"/>
        </w:rPr>
        <w:t>Import</w:t>
      </w:r>
      <w:r>
        <w:rPr>
          <w:rFonts w:hint="eastAsia"/>
        </w:rPr>
        <w:t>导入，将此文件夹下的子目录及文件导入到仓库中</w:t>
      </w:r>
    </w:p>
    <w:p w:rsidR="007B4F20" w:rsidRDefault="007B4F20"/>
    <w:p w:rsidR="007B4F20" w:rsidRDefault="0061082F">
      <w:r>
        <w:rPr>
          <w:rFonts w:hint="eastAsia"/>
        </w:rPr>
        <w:t>2</w:t>
      </w:r>
      <w:r>
        <w:rPr>
          <w:rFonts w:hint="eastAsia"/>
        </w:rPr>
        <w:t>、方式</w:t>
      </w:r>
      <w:r>
        <w:rPr>
          <w:rFonts w:hint="eastAsia"/>
        </w:rPr>
        <w:t>2</w:t>
      </w:r>
      <w:r>
        <w:rPr>
          <w:rFonts w:hint="eastAsia"/>
        </w:rPr>
        <w:t>，通过</w:t>
      </w:r>
      <w:r>
        <w:rPr>
          <w:rFonts w:hint="eastAsia"/>
        </w:rPr>
        <w:t>checkout</w:t>
      </w:r>
      <w:r>
        <w:rPr>
          <w:rFonts w:hint="eastAsia"/>
        </w:rPr>
        <w:t>，在要存储</w:t>
      </w:r>
      <w:r>
        <w:rPr>
          <w:rFonts w:hint="eastAsia"/>
        </w:rPr>
        <w:t>svn</w:t>
      </w:r>
      <w:r>
        <w:rPr>
          <w:rFonts w:hint="eastAsia"/>
        </w:rPr>
        <w:t>副本的位置，右键，</w:t>
      </w:r>
      <w:r>
        <w:rPr>
          <w:rFonts w:hint="eastAsia"/>
        </w:rPr>
        <w:t>checkout</w:t>
      </w:r>
      <w:r>
        <w:rPr>
          <w:rFonts w:hint="eastAsia"/>
        </w:rPr>
        <w:t>。</w:t>
      </w:r>
    </w:p>
    <w:p w:rsidR="007B4F20" w:rsidRDefault="007B4F20"/>
    <w:p w:rsidR="007B4F20" w:rsidRDefault="0061082F">
      <w:r>
        <w:rPr>
          <w:rFonts w:hint="eastAsia"/>
        </w:rPr>
        <w:t>在</w:t>
      </w:r>
      <w:r>
        <w:rPr>
          <w:rFonts w:hint="eastAsia"/>
        </w:rPr>
        <w:t>checkout</w:t>
      </w:r>
      <w:r>
        <w:rPr>
          <w:rFonts w:hint="eastAsia"/>
        </w:rPr>
        <w:t>的目录有一个</w:t>
      </w:r>
      <w:r>
        <w:rPr>
          <w:rFonts w:hint="eastAsia"/>
        </w:rPr>
        <w:t>.svn</w:t>
      </w:r>
      <w:r>
        <w:rPr>
          <w:rFonts w:hint="eastAsia"/>
        </w:rPr>
        <w:t>的隐藏文件，在当前目录中右键，通过</w:t>
      </w:r>
      <w:r>
        <w:rPr>
          <w:rFonts w:hint="eastAsia"/>
        </w:rPr>
        <w:t>commit</w:t>
      </w:r>
      <w:r>
        <w:rPr>
          <w:rFonts w:hint="eastAsia"/>
        </w:rPr>
        <w:t>提交将新工程提交到</w:t>
      </w:r>
      <w:r>
        <w:rPr>
          <w:rFonts w:hint="eastAsia"/>
        </w:rPr>
        <w:t>svn</w:t>
      </w:r>
      <w:r>
        <w:rPr>
          <w:rFonts w:hint="eastAsia"/>
        </w:rPr>
        <w:t>服务器。</w:t>
      </w:r>
    </w:p>
    <w:p w:rsidR="007B4F20" w:rsidRDefault="007B4F20"/>
    <w:p w:rsidR="007B4F20" w:rsidRDefault="007B4F20"/>
    <w:p w:rsidR="007B4F20" w:rsidRDefault="0061082F">
      <w:pPr>
        <w:pStyle w:val="30"/>
      </w:pPr>
      <w:r>
        <w:rPr>
          <w:rFonts w:hint="eastAsia"/>
        </w:rPr>
        <w:t>update</w:t>
      </w:r>
    </w:p>
    <w:p w:rsidR="007B4F20" w:rsidRDefault="007B4F20"/>
    <w:p w:rsidR="007B4F20" w:rsidRDefault="0061082F">
      <w:r>
        <w:rPr>
          <w:rFonts w:hint="eastAsia"/>
        </w:rPr>
        <w:t>更新仓库的文件到本地</w:t>
      </w:r>
    </w:p>
    <w:p w:rsidR="007B4F20" w:rsidRDefault="007B4F20"/>
    <w:p w:rsidR="007B4F20" w:rsidRDefault="0061082F">
      <w:r>
        <w:rPr>
          <w:rFonts w:hint="eastAsia"/>
        </w:rPr>
        <w:t>在检出目录或子目标或文件上右键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1923415" cy="621030"/>
            <wp:effectExtent l="1905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pPr>
        <w:pStyle w:val="40"/>
      </w:pPr>
      <w:r>
        <w:rPr>
          <w:rFonts w:hint="eastAsia"/>
        </w:rPr>
        <w:t>更新到最新版本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5274310" cy="2345055"/>
            <wp:effectExtent l="1905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40"/>
      </w:pPr>
      <w:r>
        <w:rPr>
          <w:rFonts w:hint="eastAsia"/>
        </w:rPr>
        <w:lastRenderedPageBreak/>
        <w:t>更新到指定版本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718435" cy="2385060"/>
            <wp:effectExtent l="19050" t="0" r="5188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224" cy="238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3234690" cy="3027680"/>
            <wp:effectExtent l="19050" t="0" r="381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pPr>
        <w:pStyle w:val="30"/>
      </w:pPr>
      <w:r>
        <w:t>D</w:t>
      </w:r>
      <w:r>
        <w:rPr>
          <w:rFonts w:hint="eastAsia"/>
        </w:rPr>
        <w:t>elete</w:t>
      </w:r>
    </w:p>
    <w:p w:rsidR="007B4F20" w:rsidRDefault="0061082F">
      <w:r>
        <w:t>D</w:t>
      </w:r>
      <w:r>
        <w:rPr>
          <w:rFonts w:hint="eastAsia"/>
        </w:rPr>
        <w:t xml:space="preserve">elete </w:t>
      </w:r>
      <w:r>
        <w:rPr>
          <w:rFonts w:hint="eastAsia"/>
        </w:rPr>
        <w:t>：删除版本库文件</w:t>
      </w:r>
    </w:p>
    <w:p w:rsidR="007B4F20" w:rsidRDefault="0061082F">
      <w:pPr>
        <w:ind w:firstLineChars="50" w:firstLine="105"/>
      </w:pPr>
      <w:r>
        <w:rPr>
          <w:rFonts w:hint="eastAsia"/>
          <w:noProof/>
        </w:rPr>
        <w:drawing>
          <wp:inline distT="0" distB="0" distL="0" distR="0">
            <wp:extent cx="2363470" cy="474345"/>
            <wp:effectExtent l="19050" t="0" r="0" b="0"/>
            <wp:docPr id="8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标记删除后，本地文件删除，标记删除后需要提交。</w:t>
      </w:r>
    </w:p>
    <w:p w:rsidR="007B4F20" w:rsidRDefault="0061082F">
      <w:pPr>
        <w:ind w:firstLineChars="50" w:firstLine="105"/>
      </w:pPr>
      <w:r>
        <w:rPr>
          <w:rFonts w:hint="eastAsia"/>
        </w:rPr>
        <w:t xml:space="preserve"> </w:t>
      </w:r>
    </w:p>
    <w:p w:rsidR="007B4F20" w:rsidRDefault="0061082F">
      <w:pPr>
        <w:pStyle w:val="30"/>
      </w:pPr>
      <w:r>
        <w:rPr>
          <w:rFonts w:hint="eastAsia"/>
        </w:rPr>
        <w:lastRenderedPageBreak/>
        <w:t>恢复</w:t>
      </w:r>
    </w:p>
    <w:p w:rsidR="007B4F20" w:rsidRDefault="0061082F">
      <w:r>
        <w:rPr>
          <w:rFonts w:hint="eastAsia"/>
        </w:rPr>
        <w:t>在检出目录或子目录操作会记录操作日志，提交前可以回滚操作。</w:t>
      </w:r>
    </w:p>
    <w:p w:rsidR="007B4F20" w:rsidRDefault="007B4F20"/>
    <w:p w:rsidR="007B4F20" w:rsidRDefault="0061082F">
      <w:r>
        <w:rPr>
          <w:rFonts w:hint="eastAsia"/>
        </w:rPr>
        <w:t>在要回滚的检出目录或子目录中右键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354580" cy="2129790"/>
            <wp:effectExtent l="19050" t="0" r="7188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119" cy="213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3140710" cy="2501265"/>
            <wp:effectExtent l="19050" t="0" r="2228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1723" cy="250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t>冲突处理</w:t>
      </w:r>
    </w:p>
    <w:p w:rsidR="007B4F20" w:rsidRDefault="0061082F">
      <w:r>
        <w:rPr>
          <w:rFonts w:hint="eastAsia"/>
        </w:rPr>
        <w:t>两个客户端同时修改同一个文件，</w:t>
      </w:r>
      <w:r>
        <w:rPr>
          <w:rFonts w:hint="eastAsia"/>
        </w:rPr>
        <w:t xml:space="preserve"> </w:t>
      </w:r>
      <w:r>
        <w:rPr>
          <w:rFonts w:hint="eastAsia"/>
        </w:rPr>
        <w:t>改动同一个位置，发生冲突情况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如果当</w:t>
      </w:r>
      <w:r>
        <w:rPr>
          <w:rFonts w:hint="eastAsia"/>
        </w:rPr>
        <w:t xml:space="preserve">commit </w:t>
      </w:r>
      <w:r>
        <w:rPr>
          <w:rFonts w:hint="eastAsia"/>
        </w:rPr>
        <w:t>遇到文件已经过时，说明另一个人可能改动过</w:t>
      </w:r>
      <w:r>
        <w:rPr>
          <w:rFonts w:hint="eastAsia"/>
        </w:rPr>
        <w:t xml:space="preserve"> ----- update</w:t>
      </w:r>
    </w:p>
    <w:p w:rsidR="007B4F20" w:rsidRDefault="007B4F20"/>
    <w:p w:rsidR="007B4F20" w:rsidRDefault="0061082F">
      <w:r>
        <w:rPr>
          <w:rFonts w:hint="eastAsia"/>
        </w:rPr>
        <w:t>1</w:t>
      </w:r>
      <w:r>
        <w:rPr>
          <w:rFonts w:hint="eastAsia"/>
        </w:rPr>
        <w:t>、修改文件后执行提交操作，报错：</w:t>
      </w:r>
    </w:p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6570980" cy="2246630"/>
            <wp:effectExtent l="19050" t="0" r="1270" b="0"/>
            <wp:docPr id="22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12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4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原因：</w:t>
      </w:r>
    </w:p>
    <w:p w:rsidR="007B4F20" w:rsidRDefault="0061082F">
      <w:r>
        <w:rPr>
          <w:rFonts w:hint="eastAsia"/>
        </w:rPr>
        <w:t>当前修改文件版本不是在服务器上最新版本的基础上改的。</w:t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1725295" cy="914400"/>
            <wp:effectExtent l="19050" t="0" r="8255" b="0"/>
            <wp:docPr id="22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12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出现了三个新文件：</w:t>
      </w:r>
    </w:p>
    <w:p w:rsidR="007B4F20" w:rsidRDefault="0061082F">
      <w:r>
        <w:rPr>
          <w:rFonts w:hint="eastAsia"/>
        </w:rPr>
        <w:t xml:space="preserve">.mine  </w:t>
      </w:r>
      <w:r>
        <w:rPr>
          <w:rFonts w:hint="eastAsia"/>
        </w:rPr>
        <w:t>自己修改后的文件</w:t>
      </w:r>
    </w:p>
    <w:p w:rsidR="007B4F20" w:rsidRDefault="0061082F">
      <w:r>
        <w:rPr>
          <w:rFonts w:hint="eastAsia"/>
        </w:rPr>
        <w:t xml:space="preserve">.r26 </w:t>
      </w:r>
      <w:r>
        <w:rPr>
          <w:rFonts w:hint="eastAsia"/>
        </w:rPr>
        <w:t>自己修改前的文件</w:t>
      </w:r>
    </w:p>
    <w:p w:rsidR="007B4F20" w:rsidRDefault="0061082F">
      <w:r>
        <w:rPr>
          <w:rFonts w:hint="eastAsia"/>
        </w:rPr>
        <w:t xml:space="preserve">.r27 </w:t>
      </w:r>
      <w:r>
        <w:rPr>
          <w:rFonts w:hint="eastAsia"/>
        </w:rPr>
        <w:t>其它修改后的文件</w:t>
      </w:r>
    </w:p>
    <w:p w:rsidR="007B4F20" w:rsidRDefault="007B4F20"/>
    <w:p w:rsidR="007B4F20" w:rsidRDefault="0061082F">
      <w:r>
        <w:rPr>
          <w:rFonts w:hint="eastAsia"/>
        </w:rPr>
        <w:t>处理方法</w:t>
      </w:r>
      <w:r>
        <w:rPr>
          <w:rFonts w:hint="eastAsia"/>
        </w:rPr>
        <w:t>1</w:t>
      </w:r>
      <w:r>
        <w:rPr>
          <w:rFonts w:hint="eastAsia"/>
        </w:rPr>
        <w:t>：通过图形界面查看哪些文件行内容有冲突</w:t>
      </w:r>
    </w:p>
    <w:p w:rsidR="007B4F20" w:rsidRDefault="007B4F20"/>
    <w:p w:rsidR="007B4F20" w:rsidRDefault="0061082F">
      <w:r>
        <w:rPr>
          <w:rFonts w:hint="eastAsia"/>
        </w:rPr>
        <w:t>右键</w:t>
      </w:r>
      <w:r>
        <w:rPr>
          <w:rFonts w:hint="eastAsia"/>
        </w:rPr>
        <w:t>db.properties</w:t>
      </w:r>
      <w:r>
        <w:rPr>
          <w:rFonts w:hint="eastAsia"/>
        </w:rPr>
        <w:t>，编辑冲突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303905" cy="586740"/>
            <wp:effectExtent l="19050" t="0" r="0" b="0"/>
            <wp:docPr id="23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2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通过图形界面查询哪些行有冲突。</w:t>
      </w:r>
    </w:p>
    <w:p w:rsidR="007B4F20" w:rsidRDefault="007B4F20"/>
    <w:p w:rsidR="007B4F20" w:rsidRDefault="0061082F">
      <w:r>
        <w:rPr>
          <w:rFonts w:hint="eastAsia"/>
        </w:rPr>
        <w:t>处理方法</w:t>
      </w:r>
      <w:r>
        <w:rPr>
          <w:rFonts w:hint="eastAsia"/>
        </w:rPr>
        <w:t>2</w:t>
      </w:r>
      <w:r>
        <w:rPr>
          <w:rFonts w:hint="eastAsia"/>
        </w:rPr>
        <w:t>：手工处理</w:t>
      </w:r>
    </w:p>
    <w:p w:rsidR="007B4F20" w:rsidRDefault="0061082F">
      <w:r>
        <w:rPr>
          <w:rFonts w:hint="eastAsia"/>
        </w:rPr>
        <w:t>手工修改成一个正确的内容，提交，要删除自动创建那三个文件。</w:t>
      </w:r>
    </w:p>
    <w:p w:rsidR="007B4F20" w:rsidRDefault="007B4F20"/>
    <w:p w:rsidR="007B4F20" w:rsidRDefault="007B4F20"/>
    <w:p w:rsidR="007B4F20" w:rsidRDefault="0061082F">
      <w:pPr>
        <w:pStyle w:val="30"/>
      </w:pPr>
      <w:r>
        <w:rPr>
          <w:rFonts w:hint="eastAsia"/>
        </w:rPr>
        <w:t>如果避免冲突</w:t>
      </w:r>
      <w:r>
        <w:rPr>
          <w:rFonts w:hint="eastAsia"/>
        </w:rPr>
        <w:t>(</w:t>
      </w:r>
      <w:r>
        <w:rPr>
          <w:rFonts w:hint="eastAsia"/>
        </w:rPr>
        <w:t>重点</w:t>
      </w:r>
      <w:r>
        <w:rPr>
          <w:rFonts w:hint="eastAsia"/>
        </w:rPr>
        <w:t>)</w:t>
      </w:r>
    </w:p>
    <w:p w:rsidR="007B4F20" w:rsidRDefault="0061082F">
      <w:r>
        <w:rPr>
          <w:rFonts w:hint="eastAsia"/>
        </w:rPr>
        <w:t>及时</w:t>
      </w:r>
      <w:r>
        <w:rPr>
          <w:rFonts w:hint="eastAsia"/>
        </w:rPr>
        <w:t>update</w:t>
      </w:r>
      <w:r>
        <w:rPr>
          <w:rFonts w:hint="eastAsia"/>
        </w:rPr>
        <w:t>更新，在最新版本的基础上去修改，修改后及时提交。</w:t>
      </w:r>
    </w:p>
    <w:p w:rsidR="007B4F20" w:rsidRDefault="0061082F">
      <w:pPr>
        <w:pStyle w:val="20"/>
      </w:pPr>
      <w:r>
        <w:rPr>
          <w:rFonts w:hint="eastAsia"/>
        </w:rPr>
        <w:lastRenderedPageBreak/>
        <w:t>导入导出</w:t>
      </w:r>
    </w:p>
    <w:p w:rsidR="007B4F20" w:rsidRDefault="0061082F">
      <w:pPr>
        <w:numPr>
          <w:ilvl w:val="0"/>
          <w:numId w:val="8"/>
        </w:numPr>
        <w:tabs>
          <w:tab w:val="left" w:pos="611"/>
        </w:tabs>
      </w:pPr>
      <w:r>
        <w:rPr>
          <w:rFonts w:hint="eastAsia"/>
        </w:rPr>
        <w:t xml:space="preserve">Export </w:t>
      </w:r>
      <w:r>
        <w:rPr>
          <w:rFonts w:hint="eastAsia"/>
        </w:rPr>
        <w:t>：导出项目</w:t>
      </w:r>
      <w:r>
        <w:rPr>
          <w:rFonts w:hint="eastAsia"/>
        </w:rPr>
        <w:t xml:space="preserve"> </w:t>
      </w:r>
      <w:r>
        <w:rPr>
          <w:rFonts w:hint="eastAsia"/>
        </w:rPr>
        <w:t>，和</w:t>
      </w:r>
      <w:r>
        <w:rPr>
          <w:rFonts w:hint="eastAsia"/>
        </w:rPr>
        <w:t>checkout</w:t>
      </w:r>
      <w:r>
        <w:rPr>
          <w:rFonts w:hint="eastAsia"/>
        </w:rPr>
        <w:t>区别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heckout</w:t>
      </w:r>
      <w:r>
        <w:rPr>
          <w:rFonts w:hint="eastAsia"/>
        </w:rPr>
        <w:t>检出后文件，含有</w:t>
      </w:r>
      <w:r>
        <w:rPr>
          <w:rFonts w:hint="eastAsia"/>
        </w:rPr>
        <w:t>.svn</w:t>
      </w:r>
      <w:r>
        <w:rPr>
          <w:rFonts w:hint="eastAsia"/>
        </w:rPr>
        <w:t>隐藏文件夹，</w:t>
      </w:r>
      <w:r>
        <w:rPr>
          <w:rFonts w:hint="eastAsia"/>
        </w:rPr>
        <w:t xml:space="preserve"> </w:t>
      </w:r>
      <w:r>
        <w:rPr>
          <w:rFonts w:hint="eastAsia"/>
        </w:rPr>
        <w:t>会和</w:t>
      </w:r>
      <w:r>
        <w:rPr>
          <w:rFonts w:hint="eastAsia"/>
        </w:rPr>
        <w:t>SVN</w:t>
      </w:r>
      <w:r>
        <w:rPr>
          <w:rFonts w:hint="eastAsia"/>
        </w:rPr>
        <w:t>仓库交互，</w:t>
      </w:r>
      <w:r>
        <w:rPr>
          <w:rFonts w:hint="eastAsia"/>
        </w:rPr>
        <w:t xml:space="preserve"> export</w:t>
      </w:r>
      <w:r>
        <w:rPr>
          <w:rFonts w:hint="eastAsia"/>
        </w:rPr>
        <w:t>导出，没有</w:t>
      </w:r>
      <w:r>
        <w:rPr>
          <w:rFonts w:hint="eastAsia"/>
        </w:rPr>
        <w:t>.svn</w:t>
      </w:r>
      <w:r>
        <w:rPr>
          <w:rFonts w:hint="eastAsia"/>
        </w:rPr>
        <w:t>隐藏文件夹）</w:t>
      </w:r>
    </w:p>
    <w:p w:rsidR="007B4F20" w:rsidRDefault="0061082F">
      <w:pPr>
        <w:tabs>
          <w:tab w:val="left" w:pos="611"/>
        </w:tabs>
      </w:pPr>
      <w:r>
        <w:rPr>
          <w:rFonts w:hint="eastAsia"/>
          <w:noProof/>
        </w:rPr>
        <w:drawing>
          <wp:inline distT="0" distB="0" distL="0" distR="0">
            <wp:extent cx="2950210" cy="603885"/>
            <wp:effectExtent l="1905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pPr>
        <w:pStyle w:val="12"/>
        <w:numPr>
          <w:ilvl w:val="0"/>
          <w:numId w:val="8"/>
        </w:numPr>
        <w:tabs>
          <w:tab w:val="left" w:pos="611"/>
        </w:tabs>
        <w:ind w:firstLineChars="0"/>
      </w:pPr>
      <w:r>
        <w:rPr>
          <w:rFonts w:hint="eastAsia"/>
        </w:rPr>
        <w:t xml:space="preserve">import </w:t>
      </w:r>
      <w:r>
        <w:rPr>
          <w:rFonts w:hint="eastAsia"/>
        </w:rPr>
        <w:t>将本地资源导入到</w:t>
      </w:r>
      <w:r>
        <w:rPr>
          <w:rFonts w:hint="eastAsia"/>
        </w:rPr>
        <w:t xml:space="preserve">svn </w:t>
      </w:r>
      <w:r>
        <w:rPr>
          <w:rFonts w:hint="eastAsia"/>
        </w:rPr>
        <w:t>服务器</w:t>
      </w:r>
    </w:p>
    <w:p w:rsidR="007B4F20" w:rsidRDefault="0061082F">
      <w:pPr>
        <w:pStyle w:val="12"/>
        <w:tabs>
          <w:tab w:val="left" w:pos="611"/>
        </w:tabs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639695" cy="923290"/>
            <wp:effectExtent l="19050" t="0" r="8255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>
      <w:pPr>
        <w:pStyle w:val="12"/>
        <w:tabs>
          <w:tab w:val="left" w:pos="611"/>
        </w:tabs>
        <w:ind w:left="420" w:firstLineChars="0" w:firstLine="0"/>
      </w:pPr>
    </w:p>
    <w:p w:rsidR="007B4F20" w:rsidRDefault="0061082F">
      <w:pPr>
        <w:pStyle w:val="20"/>
      </w:pPr>
      <w:r>
        <w:rPr>
          <w:rFonts w:hint="eastAsia"/>
        </w:rPr>
        <w:t>锁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7B4F20" w:rsidRDefault="0061082F">
      <w:pPr>
        <w:numPr>
          <w:ilvl w:val="0"/>
          <w:numId w:val="9"/>
        </w:numPr>
      </w:pPr>
      <w:r>
        <w:t>G</w:t>
      </w:r>
      <w:r>
        <w:rPr>
          <w:rFonts w:hint="eastAsia"/>
        </w:rPr>
        <w:t xml:space="preserve">et Lock </w:t>
      </w:r>
      <w:r>
        <w:rPr>
          <w:rFonts w:hint="eastAsia"/>
        </w:rPr>
        <w:t>获取文件修改锁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061845" cy="491490"/>
            <wp:effectExtent l="1905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一旦文件加锁后，只能一个人在修改，其它人无法获取锁，进行修改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1325880" cy="575945"/>
            <wp:effectExtent l="19050" t="0" r="7382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8705" cy="57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pPr>
        <w:pStyle w:val="11"/>
      </w:pP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SVN</w:t>
      </w:r>
      <w:r>
        <w:rPr>
          <w:rFonts w:hint="eastAsia"/>
        </w:rPr>
        <w:t>插件使用</w:t>
      </w:r>
    </w:p>
    <w:p w:rsidR="007B4F20" w:rsidRDefault="0061082F">
      <w:pPr>
        <w:pStyle w:val="20"/>
      </w:pPr>
      <w:r>
        <w:rPr>
          <w:rFonts w:hint="eastAsia"/>
        </w:rPr>
        <w:t>svn</w:t>
      </w:r>
      <w:r>
        <w:rPr>
          <w:rFonts w:hint="eastAsia"/>
        </w:rPr>
        <w:t>插件安装</w:t>
      </w:r>
    </w:p>
    <w:p w:rsidR="007B4F20" w:rsidRDefault="007B4F20"/>
    <w:p w:rsidR="007B4F20" w:rsidRDefault="0061082F">
      <w:r>
        <w:rPr>
          <w:rFonts w:hint="eastAsia"/>
        </w:rPr>
        <w:t>下载</w:t>
      </w:r>
      <w:r>
        <w:t>Subversion</w:t>
      </w:r>
      <w:r>
        <w:rPr>
          <w:rFonts w:hint="eastAsia"/>
        </w:rPr>
        <w:t>的</w:t>
      </w:r>
      <w:r>
        <w:t>eclipse</w:t>
      </w:r>
      <w:r>
        <w:rPr>
          <w:rFonts w:hint="eastAsia"/>
        </w:rPr>
        <w:t>插件</w:t>
      </w:r>
      <w:r>
        <w:rPr>
          <w:rFonts w:hint="eastAsia"/>
        </w:rPr>
        <w:t xml:space="preserve"> </w:t>
      </w:r>
    </w:p>
    <w:p w:rsidR="007B4F20" w:rsidRDefault="004B3568">
      <w:pPr>
        <w:tabs>
          <w:tab w:val="left" w:pos="720"/>
        </w:tabs>
      </w:pPr>
      <w:hyperlink r:id="rId96" w:history="1">
        <w:r w:rsidR="0061082F">
          <w:rPr>
            <w:rStyle w:val="af"/>
          </w:rPr>
          <w:t>http://subclipse.tigris.org/servlets/ProjectProcess?pageID=p4wYuA</w:t>
        </w:r>
      </w:hyperlink>
      <w:r w:rsidR="0061082F">
        <w:t xml:space="preserve"> </w:t>
      </w:r>
    </w:p>
    <w:p w:rsidR="007B4F20" w:rsidRDefault="007B4F20"/>
    <w:p w:rsidR="007B4F20" w:rsidRDefault="0061082F"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t>site-1.10.11.zip</w:t>
      </w:r>
      <w:r>
        <w:rPr>
          <w:rFonts w:hint="eastAsia"/>
        </w:rPr>
        <w:t>，本教程将此</w:t>
      </w:r>
      <w:r>
        <w:rPr>
          <w:rFonts w:hint="eastAsia"/>
        </w:rPr>
        <w:t>zip</w:t>
      </w:r>
      <w:r>
        <w:rPr>
          <w:rFonts w:hint="eastAsia"/>
        </w:rPr>
        <w:t>放在</w:t>
      </w:r>
      <w:r>
        <w:rPr>
          <w:rFonts w:hint="eastAsia"/>
        </w:rPr>
        <w:t>D</w:t>
      </w:r>
      <w:r>
        <w:rPr>
          <w:rFonts w:hint="eastAsia"/>
        </w:rPr>
        <w:t>盘。</w:t>
      </w:r>
    </w:p>
    <w:p w:rsidR="007B4F20" w:rsidRDefault="007B4F20"/>
    <w:p w:rsidR="007B4F20" w:rsidRDefault="0061082F">
      <w:r>
        <w:rPr>
          <w:rFonts w:hint="eastAsia"/>
        </w:rPr>
        <w:t>下边是在</w:t>
      </w:r>
      <w:r>
        <w:rPr>
          <w:rFonts w:hint="eastAsia"/>
        </w:rPr>
        <w:t>sts</w:t>
      </w:r>
      <w:r>
        <w:rPr>
          <w:rFonts w:hint="eastAsia"/>
        </w:rPr>
        <w:t>上安装</w:t>
      </w:r>
      <w:r>
        <w:rPr>
          <w:rFonts w:hint="eastAsia"/>
        </w:rPr>
        <w:t>svn</w:t>
      </w:r>
      <w:r>
        <w:rPr>
          <w:rFonts w:hint="eastAsia"/>
        </w:rPr>
        <w:t>插件步骤：</w:t>
      </w:r>
    </w:p>
    <w:p w:rsidR="007B4F20" w:rsidRDefault="007B4F20"/>
    <w:p w:rsidR="007B4F20" w:rsidRDefault="0061082F">
      <w:r>
        <w:rPr>
          <w:rFonts w:hint="eastAsia"/>
        </w:rPr>
        <w:t>1</w:t>
      </w:r>
      <w:r>
        <w:rPr>
          <w:rFonts w:hint="eastAsia"/>
        </w:rPr>
        <w:t>、进入</w:t>
      </w:r>
      <w:r>
        <w:rPr>
          <w:rFonts w:hint="eastAsia"/>
        </w:rPr>
        <w:t>STS</w:t>
      </w:r>
      <w:r>
        <w:rPr>
          <w:rFonts w:hint="eastAsia"/>
        </w:rPr>
        <w:t>软件安装界面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950210" cy="2587625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svn</w:t>
      </w:r>
      <w:r>
        <w:rPr>
          <w:rFonts w:hint="eastAsia"/>
        </w:rPr>
        <w:t>插件</w:t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5274310" cy="3780155"/>
            <wp:effectExtent l="19050" t="0" r="254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5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1061E4">
      <w:r>
        <w:rPr>
          <w:rFonts w:hint="eastAsia"/>
        </w:rPr>
        <w:t>命令</w:t>
      </w:r>
      <w:r w:rsidR="00B23408" w:rsidRPr="00B23408">
        <w:t xml:space="preserve">SVN </w:t>
      </w:r>
      <w:r w:rsidR="004A5B78">
        <w:rPr>
          <w:rFonts w:hint="eastAsia"/>
        </w:rPr>
        <w:t xml:space="preserve"> </w:t>
      </w:r>
      <w:r w:rsidR="00B23408" w:rsidRPr="00B23408">
        <w:t>-</w:t>
      </w:r>
      <w:r>
        <w:rPr>
          <w:rFonts w:hint="eastAsia"/>
        </w:rPr>
        <w:t xml:space="preserve"> </w:t>
      </w:r>
      <w:r w:rsidR="004A5B78">
        <w:rPr>
          <w:rFonts w:hint="eastAsia"/>
        </w:rPr>
        <w:t xml:space="preserve"> </w:t>
      </w:r>
      <w:r w:rsidR="00B23408" w:rsidRPr="00B23408">
        <w:t>jar:file:/d:/site-1.10.11.zip!/</w:t>
      </w:r>
    </w:p>
    <w:p w:rsidR="007B4F20" w:rsidRDefault="0061082F">
      <w:r>
        <w:rPr>
          <w:rFonts w:hint="eastAsia"/>
        </w:rPr>
        <w:t>点击下一步。</w:t>
      </w:r>
    </w:p>
    <w:p w:rsidR="007B4F20" w:rsidRDefault="007B4F20"/>
    <w:p w:rsidR="007B4F20" w:rsidRDefault="0061082F">
      <w:r>
        <w:rPr>
          <w:rFonts w:hint="eastAsia"/>
        </w:rPr>
        <w:t>接受协议，完成：</w:t>
      </w:r>
    </w:p>
    <w:p w:rsidR="007B4F20" w:rsidRDefault="007B4F20"/>
    <w:p w:rsidR="007B4F20" w:rsidRDefault="0061082F">
      <w:r>
        <w:rPr>
          <w:rFonts w:hint="eastAsia"/>
          <w:noProof/>
        </w:rPr>
        <w:lastRenderedPageBreak/>
        <w:drawing>
          <wp:inline distT="0" distB="0" distL="0" distR="0">
            <wp:extent cx="5274310" cy="3816350"/>
            <wp:effectExtent l="19050" t="0" r="254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出现提示，选择继续安装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5158740" cy="1682115"/>
            <wp:effectExtent l="19050" t="0" r="381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</w:rPr>
        <w:t>安装完成，查看</w:t>
      </w:r>
      <w:r>
        <w:rPr>
          <w:rFonts w:hint="eastAsia"/>
        </w:rPr>
        <w:t>STS</w:t>
      </w:r>
      <w:r>
        <w:rPr>
          <w:rFonts w:hint="eastAsia"/>
        </w:rPr>
        <w:t>视图有</w:t>
      </w:r>
      <w:r>
        <w:rPr>
          <w:rFonts w:hint="eastAsia"/>
        </w:rPr>
        <w:t>SVN</w:t>
      </w:r>
      <w:r>
        <w:rPr>
          <w:rFonts w:hint="eastAsia"/>
        </w:rPr>
        <w:t>选项说明安装成功：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355975" cy="241554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pPr>
        <w:pStyle w:val="20"/>
      </w:pPr>
      <w:r>
        <w:rPr>
          <w:rFonts w:hint="eastAsia"/>
        </w:rPr>
        <w:t>将项目共享到</w:t>
      </w:r>
      <w:r>
        <w:rPr>
          <w:rFonts w:hint="eastAsia"/>
        </w:rPr>
        <w:t xml:space="preserve">SVN </w:t>
      </w:r>
    </w:p>
    <w:p w:rsidR="007B4F20" w:rsidRDefault="0061082F"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SVN</w:t>
      </w:r>
      <w:r>
        <w:rPr>
          <w:rFonts w:hint="eastAsia"/>
        </w:rPr>
        <w:t>仓库连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切换“</w:t>
      </w:r>
      <w:r>
        <w:rPr>
          <w:rFonts w:hint="eastAsia"/>
        </w:rPr>
        <w:t>SVN</w:t>
      </w:r>
      <w:r>
        <w:rPr>
          <w:rFonts w:hint="eastAsia"/>
        </w:rPr>
        <w:t>资源库”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2752090" cy="474345"/>
            <wp:effectExtent l="1905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r>
        <w:rPr>
          <w:rFonts w:hint="eastAsia"/>
          <w:noProof/>
        </w:rPr>
        <w:drawing>
          <wp:inline distT="0" distB="0" distL="0" distR="0">
            <wp:extent cx="5029200" cy="1535430"/>
            <wp:effectExtent l="19050" t="0" r="0" b="0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166110" cy="664210"/>
            <wp:effectExtent l="19050" t="0" r="0" b="0"/>
            <wp:docPr id="439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p w:rsidR="007B4F20" w:rsidRDefault="0061082F">
      <w:r>
        <w:rPr>
          <w:rFonts w:hint="eastAsia"/>
        </w:rPr>
        <w:tab/>
      </w:r>
      <w:r>
        <w:rPr>
          <w:rFonts w:hint="eastAsia"/>
        </w:rPr>
        <w:t>共享项目到</w:t>
      </w:r>
      <w:r>
        <w:rPr>
          <w:rFonts w:hint="eastAsia"/>
        </w:rPr>
        <w:t xml:space="preserve">SVN 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4391025" cy="790575"/>
            <wp:effectExtent l="1905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共享后，</w:t>
      </w:r>
      <w:r>
        <w:rPr>
          <w:rFonts w:hint="eastAsia"/>
          <w:color w:val="FF0000"/>
        </w:rPr>
        <w:t>SVN</w:t>
      </w:r>
      <w:r>
        <w:rPr>
          <w:rFonts w:hint="eastAsia"/>
          <w:color w:val="FF0000"/>
        </w:rPr>
        <w:t>服务器上只有项目文件夹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此时需要选择哪些资源不被管理！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3886200" cy="1914525"/>
            <wp:effectExtent l="1905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61082F">
      <w:pPr>
        <w:pStyle w:val="20"/>
      </w:pPr>
      <w:r>
        <w:rPr>
          <w:rFonts w:hint="eastAsia"/>
        </w:rPr>
        <w:lastRenderedPageBreak/>
        <w:t>从</w:t>
      </w:r>
      <w:r>
        <w:rPr>
          <w:rFonts w:hint="eastAsia"/>
        </w:rPr>
        <w:t>svn</w:t>
      </w:r>
      <w:r>
        <w:rPr>
          <w:rFonts w:hint="eastAsia"/>
        </w:rPr>
        <w:t>检出</w:t>
      </w:r>
      <w:r>
        <w:rPr>
          <w:rFonts w:hint="eastAsia"/>
        </w:rPr>
        <w:t xml:space="preserve"> </w:t>
      </w:r>
    </w:p>
    <w:p w:rsidR="007B4F20" w:rsidRDefault="007B4F20"/>
    <w:p w:rsidR="007B4F20" w:rsidRDefault="0061082F"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svn</w:t>
      </w:r>
      <w:r>
        <w:rPr>
          <w:rFonts w:hint="eastAsia"/>
        </w:rPr>
        <w:t>管理项目检出到工作区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4856480" cy="2673985"/>
            <wp:effectExtent l="19050" t="0" r="127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pPr>
        <w:pStyle w:val="20"/>
      </w:pPr>
      <w:r>
        <w:rPr>
          <w:rFonts w:hint="eastAsia"/>
        </w:rPr>
        <w:t>解决冲突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4476750" cy="2057400"/>
            <wp:effectExtent l="19050" t="0" r="0" b="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61082F">
      <w:r>
        <w:rPr>
          <w:rFonts w:hint="eastAsia"/>
        </w:rPr>
        <w:t>手动</w:t>
      </w:r>
      <w:r>
        <w:rPr>
          <w:rFonts w:hint="eastAsia"/>
        </w:rPr>
        <w:t>merge</w:t>
      </w:r>
      <w:r>
        <w:rPr>
          <w:rFonts w:hint="eastAsia"/>
        </w:rPr>
        <w:t>后，标记为解决</w:t>
      </w:r>
      <w:r>
        <w:rPr>
          <w:rFonts w:hint="eastAsia"/>
        </w:rPr>
        <w:t xml:space="preserve"> </w:t>
      </w:r>
    </w:p>
    <w:p w:rsidR="007B4F20" w:rsidRDefault="0061082F">
      <w:r>
        <w:rPr>
          <w:rFonts w:hint="eastAsia"/>
          <w:noProof/>
        </w:rPr>
        <w:drawing>
          <wp:inline distT="0" distB="0" distL="0" distR="0">
            <wp:extent cx="4381500" cy="1685925"/>
            <wp:effectExtent l="19050" t="0" r="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20" w:rsidRDefault="007B4F20"/>
    <w:p w:rsidR="007B4F20" w:rsidRDefault="007B4F20"/>
    <w:sectPr w:rsidR="007B4F20" w:rsidSect="007B4F20">
      <w:headerReference w:type="default" r:id="rId1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5A" w:rsidRDefault="0096475A" w:rsidP="007B4F20">
      <w:r>
        <w:separator/>
      </w:r>
    </w:p>
  </w:endnote>
  <w:endnote w:type="continuationSeparator" w:id="0">
    <w:p w:rsidR="0096475A" w:rsidRDefault="0096475A" w:rsidP="007B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5A" w:rsidRDefault="0096475A" w:rsidP="007B4F20">
      <w:r>
        <w:separator/>
      </w:r>
    </w:p>
  </w:footnote>
  <w:footnote w:type="continuationSeparator" w:id="0">
    <w:p w:rsidR="0096475A" w:rsidRDefault="0096475A" w:rsidP="007B4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20" w:rsidRDefault="0061082F">
    <w:pPr>
      <w:pStyle w:val="a8"/>
    </w:pPr>
    <w:r>
      <w:rPr>
        <w:rFonts w:hint="eastAsia"/>
      </w:rPr>
      <w:t>项目管理工具</w:t>
    </w:r>
    <w:r>
      <w:rPr>
        <w:rFonts w:hint="eastAsia"/>
      </w:rPr>
      <w:t>--svn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积云雄鹰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75pt;height:13.6pt" o:bullet="t">
        <v:imagedata r:id="rId1" o:title=""/>
      </v:shape>
    </w:pict>
  </w:numPicBullet>
  <w:abstractNum w:abstractNumId="0">
    <w:nsid w:val="01012CB2"/>
    <w:multiLevelType w:val="multilevel"/>
    <w:tmpl w:val="01012CB2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125A402F"/>
    <w:multiLevelType w:val="multilevel"/>
    <w:tmpl w:val="125A402F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3E61878"/>
    <w:multiLevelType w:val="multilevel"/>
    <w:tmpl w:val="13E61878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D19547F"/>
    <w:multiLevelType w:val="multilevel"/>
    <w:tmpl w:val="2D1954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F21A58"/>
    <w:multiLevelType w:val="multilevel"/>
    <w:tmpl w:val="2FF21A5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3CE02AD"/>
    <w:multiLevelType w:val="multilevel"/>
    <w:tmpl w:val="43CE02A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E165BB"/>
    <w:multiLevelType w:val="multilevel"/>
    <w:tmpl w:val="64E165BB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3695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FC23AF9"/>
    <w:multiLevelType w:val="multilevel"/>
    <w:tmpl w:val="6FC23AF9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8A2"/>
    <w:rsid w:val="00002A77"/>
    <w:rsid w:val="00003244"/>
    <w:rsid w:val="00003601"/>
    <w:rsid w:val="00003756"/>
    <w:rsid w:val="00003BD7"/>
    <w:rsid w:val="00003E01"/>
    <w:rsid w:val="000041F3"/>
    <w:rsid w:val="000044AF"/>
    <w:rsid w:val="0000498D"/>
    <w:rsid w:val="00004B82"/>
    <w:rsid w:val="00004C13"/>
    <w:rsid w:val="00004F71"/>
    <w:rsid w:val="000052E5"/>
    <w:rsid w:val="000057C0"/>
    <w:rsid w:val="00005E4C"/>
    <w:rsid w:val="0000677A"/>
    <w:rsid w:val="00006DE8"/>
    <w:rsid w:val="000071A5"/>
    <w:rsid w:val="0000732F"/>
    <w:rsid w:val="000074D0"/>
    <w:rsid w:val="00007698"/>
    <w:rsid w:val="0000796A"/>
    <w:rsid w:val="00007B55"/>
    <w:rsid w:val="00007CE2"/>
    <w:rsid w:val="00007E0C"/>
    <w:rsid w:val="00007E41"/>
    <w:rsid w:val="00007E8C"/>
    <w:rsid w:val="0001007F"/>
    <w:rsid w:val="00010229"/>
    <w:rsid w:val="00010D71"/>
    <w:rsid w:val="00010E2F"/>
    <w:rsid w:val="000112CD"/>
    <w:rsid w:val="00011526"/>
    <w:rsid w:val="00012206"/>
    <w:rsid w:val="000124FF"/>
    <w:rsid w:val="00012E19"/>
    <w:rsid w:val="00013BD4"/>
    <w:rsid w:val="000142A8"/>
    <w:rsid w:val="000144A2"/>
    <w:rsid w:val="00014CD1"/>
    <w:rsid w:val="00014E21"/>
    <w:rsid w:val="000151AF"/>
    <w:rsid w:val="0001563D"/>
    <w:rsid w:val="000159D2"/>
    <w:rsid w:val="00015CB0"/>
    <w:rsid w:val="0001725D"/>
    <w:rsid w:val="00017B18"/>
    <w:rsid w:val="00017CE6"/>
    <w:rsid w:val="00017DF1"/>
    <w:rsid w:val="0002024B"/>
    <w:rsid w:val="000206BF"/>
    <w:rsid w:val="00020B21"/>
    <w:rsid w:val="00020DE4"/>
    <w:rsid w:val="0002114D"/>
    <w:rsid w:val="00022651"/>
    <w:rsid w:val="00022B1E"/>
    <w:rsid w:val="00022B54"/>
    <w:rsid w:val="00022EF4"/>
    <w:rsid w:val="00023136"/>
    <w:rsid w:val="0002372D"/>
    <w:rsid w:val="00023898"/>
    <w:rsid w:val="000239A0"/>
    <w:rsid w:val="00023C9F"/>
    <w:rsid w:val="0002410B"/>
    <w:rsid w:val="00024472"/>
    <w:rsid w:val="00024672"/>
    <w:rsid w:val="0002486E"/>
    <w:rsid w:val="000249C9"/>
    <w:rsid w:val="00024AAB"/>
    <w:rsid w:val="00024B29"/>
    <w:rsid w:val="000253F3"/>
    <w:rsid w:val="0002545A"/>
    <w:rsid w:val="00025537"/>
    <w:rsid w:val="00025E28"/>
    <w:rsid w:val="00026182"/>
    <w:rsid w:val="00027773"/>
    <w:rsid w:val="000277CE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221B"/>
    <w:rsid w:val="0003221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19C3"/>
    <w:rsid w:val="00042335"/>
    <w:rsid w:val="00042528"/>
    <w:rsid w:val="000425D8"/>
    <w:rsid w:val="000428C6"/>
    <w:rsid w:val="00043121"/>
    <w:rsid w:val="0004319A"/>
    <w:rsid w:val="00043284"/>
    <w:rsid w:val="0004344A"/>
    <w:rsid w:val="00043750"/>
    <w:rsid w:val="000443FC"/>
    <w:rsid w:val="000444EB"/>
    <w:rsid w:val="0004486B"/>
    <w:rsid w:val="00044FF9"/>
    <w:rsid w:val="00046152"/>
    <w:rsid w:val="0004629A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2B7"/>
    <w:rsid w:val="00050597"/>
    <w:rsid w:val="000507D4"/>
    <w:rsid w:val="00050D4A"/>
    <w:rsid w:val="00050F4C"/>
    <w:rsid w:val="00051824"/>
    <w:rsid w:val="00051D7E"/>
    <w:rsid w:val="00051F25"/>
    <w:rsid w:val="0005201D"/>
    <w:rsid w:val="00052091"/>
    <w:rsid w:val="00052BDC"/>
    <w:rsid w:val="00052DC0"/>
    <w:rsid w:val="000536D2"/>
    <w:rsid w:val="000539F0"/>
    <w:rsid w:val="00053A97"/>
    <w:rsid w:val="00054177"/>
    <w:rsid w:val="00054C2C"/>
    <w:rsid w:val="00054CF5"/>
    <w:rsid w:val="00055E2E"/>
    <w:rsid w:val="0005672B"/>
    <w:rsid w:val="00056F4F"/>
    <w:rsid w:val="00057066"/>
    <w:rsid w:val="00057187"/>
    <w:rsid w:val="0005767C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A25"/>
    <w:rsid w:val="00062FFB"/>
    <w:rsid w:val="0006301F"/>
    <w:rsid w:val="000631C8"/>
    <w:rsid w:val="000638FF"/>
    <w:rsid w:val="000640FC"/>
    <w:rsid w:val="000647BD"/>
    <w:rsid w:val="000649D6"/>
    <w:rsid w:val="00064B1E"/>
    <w:rsid w:val="00064C4F"/>
    <w:rsid w:val="0006542A"/>
    <w:rsid w:val="00066B16"/>
    <w:rsid w:val="00066E54"/>
    <w:rsid w:val="00066F66"/>
    <w:rsid w:val="00067035"/>
    <w:rsid w:val="00067B04"/>
    <w:rsid w:val="00067BF2"/>
    <w:rsid w:val="00067D75"/>
    <w:rsid w:val="00067E89"/>
    <w:rsid w:val="00070410"/>
    <w:rsid w:val="00070844"/>
    <w:rsid w:val="00071030"/>
    <w:rsid w:val="00071E7F"/>
    <w:rsid w:val="00071EF0"/>
    <w:rsid w:val="00071FB1"/>
    <w:rsid w:val="000724C3"/>
    <w:rsid w:val="00072D39"/>
    <w:rsid w:val="0007309D"/>
    <w:rsid w:val="0007341C"/>
    <w:rsid w:val="0007358C"/>
    <w:rsid w:val="000736C5"/>
    <w:rsid w:val="0007411E"/>
    <w:rsid w:val="000744B6"/>
    <w:rsid w:val="00074955"/>
    <w:rsid w:val="00074B11"/>
    <w:rsid w:val="000754FC"/>
    <w:rsid w:val="00075F83"/>
    <w:rsid w:val="0007650F"/>
    <w:rsid w:val="00076B26"/>
    <w:rsid w:val="0007780E"/>
    <w:rsid w:val="00077A1E"/>
    <w:rsid w:val="00077E63"/>
    <w:rsid w:val="00080154"/>
    <w:rsid w:val="000802B2"/>
    <w:rsid w:val="00080ACC"/>
    <w:rsid w:val="00080B88"/>
    <w:rsid w:val="00080F5B"/>
    <w:rsid w:val="00081048"/>
    <w:rsid w:val="00081AB0"/>
    <w:rsid w:val="00082297"/>
    <w:rsid w:val="00082375"/>
    <w:rsid w:val="00082533"/>
    <w:rsid w:val="000831FD"/>
    <w:rsid w:val="000835AD"/>
    <w:rsid w:val="0008473A"/>
    <w:rsid w:val="000848D7"/>
    <w:rsid w:val="000849F7"/>
    <w:rsid w:val="00085973"/>
    <w:rsid w:val="00085A17"/>
    <w:rsid w:val="00085F19"/>
    <w:rsid w:val="00086D85"/>
    <w:rsid w:val="000877B8"/>
    <w:rsid w:val="00090AAC"/>
    <w:rsid w:val="0009155B"/>
    <w:rsid w:val="000915E0"/>
    <w:rsid w:val="000920AA"/>
    <w:rsid w:val="00092789"/>
    <w:rsid w:val="000939FE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671"/>
    <w:rsid w:val="000A0893"/>
    <w:rsid w:val="000A0A61"/>
    <w:rsid w:val="000A0C09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4025"/>
    <w:rsid w:val="000A44AD"/>
    <w:rsid w:val="000A4F3B"/>
    <w:rsid w:val="000A4F4A"/>
    <w:rsid w:val="000A5180"/>
    <w:rsid w:val="000A553E"/>
    <w:rsid w:val="000A5A0B"/>
    <w:rsid w:val="000A6010"/>
    <w:rsid w:val="000A66E1"/>
    <w:rsid w:val="000A69CE"/>
    <w:rsid w:val="000A6A83"/>
    <w:rsid w:val="000A6E52"/>
    <w:rsid w:val="000A75EC"/>
    <w:rsid w:val="000A77E5"/>
    <w:rsid w:val="000A7A64"/>
    <w:rsid w:val="000B0284"/>
    <w:rsid w:val="000B0325"/>
    <w:rsid w:val="000B03D7"/>
    <w:rsid w:val="000B060B"/>
    <w:rsid w:val="000B081C"/>
    <w:rsid w:val="000B0A88"/>
    <w:rsid w:val="000B2A4B"/>
    <w:rsid w:val="000B31E9"/>
    <w:rsid w:val="000B3AE8"/>
    <w:rsid w:val="000B3BAD"/>
    <w:rsid w:val="000B466F"/>
    <w:rsid w:val="000B4855"/>
    <w:rsid w:val="000B48B5"/>
    <w:rsid w:val="000B4ECD"/>
    <w:rsid w:val="000B507D"/>
    <w:rsid w:val="000B529B"/>
    <w:rsid w:val="000B54EC"/>
    <w:rsid w:val="000B5F70"/>
    <w:rsid w:val="000B6393"/>
    <w:rsid w:val="000B63B1"/>
    <w:rsid w:val="000B6A62"/>
    <w:rsid w:val="000B7576"/>
    <w:rsid w:val="000B7D8F"/>
    <w:rsid w:val="000C0741"/>
    <w:rsid w:val="000C0E24"/>
    <w:rsid w:val="000C11EE"/>
    <w:rsid w:val="000C1287"/>
    <w:rsid w:val="000C1315"/>
    <w:rsid w:val="000C152F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5049"/>
    <w:rsid w:val="000C522E"/>
    <w:rsid w:val="000C5365"/>
    <w:rsid w:val="000C5392"/>
    <w:rsid w:val="000C6588"/>
    <w:rsid w:val="000C6D70"/>
    <w:rsid w:val="000C78D2"/>
    <w:rsid w:val="000C7DBA"/>
    <w:rsid w:val="000C7DF2"/>
    <w:rsid w:val="000D052C"/>
    <w:rsid w:val="000D053A"/>
    <w:rsid w:val="000D06A0"/>
    <w:rsid w:val="000D0A2C"/>
    <w:rsid w:val="000D0D8B"/>
    <w:rsid w:val="000D144A"/>
    <w:rsid w:val="000D1467"/>
    <w:rsid w:val="000D253C"/>
    <w:rsid w:val="000D3628"/>
    <w:rsid w:val="000D3807"/>
    <w:rsid w:val="000D381B"/>
    <w:rsid w:val="000D4004"/>
    <w:rsid w:val="000D4769"/>
    <w:rsid w:val="000D47D8"/>
    <w:rsid w:val="000D4F18"/>
    <w:rsid w:val="000D527F"/>
    <w:rsid w:val="000D5582"/>
    <w:rsid w:val="000D6081"/>
    <w:rsid w:val="000D6106"/>
    <w:rsid w:val="000D6990"/>
    <w:rsid w:val="000D6D90"/>
    <w:rsid w:val="000D6E77"/>
    <w:rsid w:val="000E06A9"/>
    <w:rsid w:val="000E0922"/>
    <w:rsid w:val="000E136E"/>
    <w:rsid w:val="000E13E7"/>
    <w:rsid w:val="000E21F1"/>
    <w:rsid w:val="000E222A"/>
    <w:rsid w:val="000E251C"/>
    <w:rsid w:val="000E2D2E"/>
    <w:rsid w:val="000E2FF6"/>
    <w:rsid w:val="000E3456"/>
    <w:rsid w:val="000E35D8"/>
    <w:rsid w:val="000E364E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F24"/>
    <w:rsid w:val="000E642F"/>
    <w:rsid w:val="000E6687"/>
    <w:rsid w:val="000E6D9E"/>
    <w:rsid w:val="000E7A0F"/>
    <w:rsid w:val="000E7B23"/>
    <w:rsid w:val="000F056C"/>
    <w:rsid w:val="000F1751"/>
    <w:rsid w:val="000F1B59"/>
    <w:rsid w:val="000F1DC9"/>
    <w:rsid w:val="000F21F7"/>
    <w:rsid w:val="000F2A8E"/>
    <w:rsid w:val="000F2EC4"/>
    <w:rsid w:val="000F33BC"/>
    <w:rsid w:val="000F3504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8A8"/>
    <w:rsid w:val="000F6948"/>
    <w:rsid w:val="000F6AD4"/>
    <w:rsid w:val="000F6B6C"/>
    <w:rsid w:val="000F6D68"/>
    <w:rsid w:val="000F70D0"/>
    <w:rsid w:val="000F72AA"/>
    <w:rsid w:val="000F799F"/>
    <w:rsid w:val="00100066"/>
    <w:rsid w:val="001000EB"/>
    <w:rsid w:val="0010020F"/>
    <w:rsid w:val="0010102B"/>
    <w:rsid w:val="0010152B"/>
    <w:rsid w:val="0010191F"/>
    <w:rsid w:val="0010198C"/>
    <w:rsid w:val="00101B5A"/>
    <w:rsid w:val="00101E6E"/>
    <w:rsid w:val="00101F63"/>
    <w:rsid w:val="00102134"/>
    <w:rsid w:val="00102A3C"/>
    <w:rsid w:val="00102CC8"/>
    <w:rsid w:val="00102E1C"/>
    <w:rsid w:val="00102E56"/>
    <w:rsid w:val="001030BF"/>
    <w:rsid w:val="00103268"/>
    <w:rsid w:val="001032A3"/>
    <w:rsid w:val="001037B0"/>
    <w:rsid w:val="00104399"/>
    <w:rsid w:val="00104D79"/>
    <w:rsid w:val="0010503F"/>
    <w:rsid w:val="00105A7E"/>
    <w:rsid w:val="00105AB3"/>
    <w:rsid w:val="0010617C"/>
    <w:rsid w:val="001061E4"/>
    <w:rsid w:val="001062C2"/>
    <w:rsid w:val="001066CA"/>
    <w:rsid w:val="001071C0"/>
    <w:rsid w:val="001073E6"/>
    <w:rsid w:val="00107BF1"/>
    <w:rsid w:val="0011114F"/>
    <w:rsid w:val="0011116D"/>
    <w:rsid w:val="00111270"/>
    <w:rsid w:val="00111762"/>
    <w:rsid w:val="00112269"/>
    <w:rsid w:val="001122E0"/>
    <w:rsid w:val="00112AA9"/>
    <w:rsid w:val="001139F9"/>
    <w:rsid w:val="00113AEA"/>
    <w:rsid w:val="00113BD4"/>
    <w:rsid w:val="00113ED0"/>
    <w:rsid w:val="0011448D"/>
    <w:rsid w:val="00115E42"/>
    <w:rsid w:val="00115FA5"/>
    <w:rsid w:val="0011624C"/>
    <w:rsid w:val="00116D62"/>
    <w:rsid w:val="00116EF0"/>
    <w:rsid w:val="0011722C"/>
    <w:rsid w:val="00117F10"/>
    <w:rsid w:val="00120E07"/>
    <w:rsid w:val="0012100C"/>
    <w:rsid w:val="00121087"/>
    <w:rsid w:val="00121281"/>
    <w:rsid w:val="00121377"/>
    <w:rsid w:val="00121CB7"/>
    <w:rsid w:val="00123C7F"/>
    <w:rsid w:val="00123CD3"/>
    <w:rsid w:val="001242C0"/>
    <w:rsid w:val="0012464E"/>
    <w:rsid w:val="001247FE"/>
    <w:rsid w:val="00124BC9"/>
    <w:rsid w:val="001251A3"/>
    <w:rsid w:val="00125473"/>
    <w:rsid w:val="00125BD5"/>
    <w:rsid w:val="00125C82"/>
    <w:rsid w:val="00125C95"/>
    <w:rsid w:val="001262C2"/>
    <w:rsid w:val="001269BD"/>
    <w:rsid w:val="00126FE4"/>
    <w:rsid w:val="00127376"/>
    <w:rsid w:val="001274DD"/>
    <w:rsid w:val="0012766F"/>
    <w:rsid w:val="00127813"/>
    <w:rsid w:val="00127B50"/>
    <w:rsid w:val="00130102"/>
    <w:rsid w:val="0013050F"/>
    <w:rsid w:val="00130766"/>
    <w:rsid w:val="00130889"/>
    <w:rsid w:val="00130DE4"/>
    <w:rsid w:val="00130F10"/>
    <w:rsid w:val="0013159E"/>
    <w:rsid w:val="001316FF"/>
    <w:rsid w:val="00131966"/>
    <w:rsid w:val="00132375"/>
    <w:rsid w:val="0013310D"/>
    <w:rsid w:val="00134447"/>
    <w:rsid w:val="001344EC"/>
    <w:rsid w:val="001348C7"/>
    <w:rsid w:val="00134955"/>
    <w:rsid w:val="00134C52"/>
    <w:rsid w:val="00135DF3"/>
    <w:rsid w:val="00135E74"/>
    <w:rsid w:val="0013686F"/>
    <w:rsid w:val="00136FCD"/>
    <w:rsid w:val="0013711A"/>
    <w:rsid w:val="0013726F"/>
    <w:rsid w:val="00137427"/>
    <w:rsid w:val="0013757C"/>
    <w:rsid w:val="00137F6B"/>
    <w:rsid w:val="0014018A"/>
    <w:rsid w:val="00140192"/>
    <w:rsid w:val="00140197"/>
    <w:rsid w:val="00140232"/>
    <w:rsid w:val="0014024C"/>
    <w:rsid w:val="001405EF"/>
    <w:rsid w:val="00140628"/>
    <w:rsid w:val="00140DA2"/>
    <w:rsid w:val="00140DE6"/>
    <w:rsid w:val="001413BA"/>
    <w:rsid w:val="001420E0"/>
    <w:rsid w:val="00142159"/>
    <w:rsid w:val="00142851"/>
    <w:rsid w:val="00142A20"/>
    <w:rsid w:val="00142C91"/>
    <w:rsid w:val="00143220"/>
    <w:rsid w:val="00143546"/>
    <w:rsid w:val="001437AE"/>
    <w:rsid w:val="001439BC"/>
    <w:rsid w:val="0014471A"/>
    <w:rsid w:val="00145185"/>
    <w:rsid w:val="00145244"/>
    <w:rsid w:val="00145842"/>
    <w:rsid w:val="001459DA"/>
    <w:rsid w:val="001470AE"/>
    <w:rsid w:val="0014742B"/>
    <w:rsid w:val="00147A8C"/>
    <w:rsid w:val="00147A94"/>
    <w:rsid w:val="001500F8"/>
    <w:rsid w:val="00151CC4"/>
    <w:rsid w:val="00151E85"/>
    <w:rsid w:val="0015229B"/>
    <w:rsid w:val="001524B7"/>
    <w:rsid w:val="00152933"/>
    <w:rsid w:val="00152EFF"/>
    <w:rsid w:val="001540EA"/>
    <w:rsid w:val="0015413F"/>
    <w:rsid w:val="001545FF"/>
    <w:rsid w:val="00154CD2"/>
    <w:rsid w:val="0015551D"/>
    <w:rsid w:val="00155FC8"/>
    <w:rsid w:val="001562C7"/>
    <w:rsid w:val="00156375"/>
    <w:rsid w:val="00156443"/>
    <w:rsid w:val="00156E33"/>
    <w:rsid w:val="001572D2"/>
    <w:rsid w:val="001600E6"/>
    <w:rsid w:val="001605A3"/>
    <w:rsid w:val="00160D2C"/>
    <w:rsid w:val="00161B76"/>
    <w:rsid w:val="00163094"/>
    <w:rsid w:val="00163312"/>
    <w:rsid w:val="00163D3D"/>
    <w:rsid w:val="00163D9E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676"/>
    <w:rsid w:val="00167AA6"/>
    <w:rsid w:val="001704CD"/>
    <w:rsid w:val="00170A3E"/>
    <w:rsid w:val="00170CF0"/>
    <w:rsid w:val="00170E1F"/>
    <w:rsid w:val="00170E38"/>
    <w:rsid w:val="00170E52"/>
    <w:rsid w:val="00170EC3"/>
    <w:rsid w:val="00171270"/>
    <w:rsid w:val="00171388"/>
    <w:rsid w:val="001721BB"/>
    <w:rsid w:val="001724ED"/>
    <w:rsid w:val="00172536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CEC"/>
    <w:rsid w:val="00180548"/>
    <w:rsid w:val="00180676"/>
    <w:rsid w:val="00180A0E"/>
    <w:rsid w:val="00180DB7"/>
    <w:rsid w:val="001810A1"/>
    <w:rsid w:val="00181679"/>
    <w:rsid w:val="00182057"/>
    <w:rsid w:val="00182157"/>
    <w:rsid w:val="001824FE"/>
    <w:rsid w:val="00182560"/>
    <w:rsid w:val="001825B1"/>
    <w:rsid w:val="001828D5"/>
    <w:rsid w:val="00183094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D1B"/>
    <w:rsid w:val="00185EB8"/>
    <w:rsid w:val="00186027"/>
    <w:rsid w:val="001863C0"/>
    <w:rsid w:val="00186830"/>
    <w:rsid w:val="001868C3"/>
    <w:rsid w:val="001876CB"/>
    <w:rsid w:val="001877C3"/>
    <w:rsid w:val="001878EA"/>
    <w:rsid w:val="00187BCA"/>
    <w:rsid w:val="00187E3D"/>
    <w:rsid w:val="001903A6"/>
    <w:rsid w:val="001904DF"/>
    <w:rsid w:val="0019053F"/>
    <w:rsid w:val="00191566"/>
    <w:rsid w:val="001921B4"/>
    <w:rsid w:val="00192299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224"/>
    <w:rsid w:val="0019525C"/>
    <w:rsid w:val="00195434"/>
    <w:rsid w:val="00195645"/>
    <w:rsid w:val="00196A8D"/>
    <w:rsid w:val="001971B1"/>
    <w:rsid w:val="001972A4"/>
    <w:rsid w:val="001977E8"/>
    <w:rsid w:val="001A06E3"/>
    <w:rsid w:val="001A077A"/>
    <w:rsid w:val="001A0D25"/>
    <w:rsid w:val="001A0DED"/>
    <w:rsid w:val="001A1C1B"/>
    <w:rsid w:val="001A1CC3"/>
    <w:rsid w:val="001A1CFF"/>
    <w:rsid w:val="001A2CFD"/>
    <w:rsid w:val="001A31B4"/>
    <w:rsid w:val="001A3831"/>
    <w:rsid w:val="001A4BB8"/>
    <w:rsid w:val="001A4BE6"/>
    <w:rsid w:val="001A5B44"/>
    <w:rsid w:val="001A63D2"/>
    <w:rsid w:val="001A63FE"/>
    <w:rsid w:val="001A78B3"/>
    <w:rsid w:val="001A7917"/>
    <w:rsid w:val="001A7AD4"/>
    <w:rsid w:val="001B0C80"/>
    <w:rsid w:val="001B0DE1"/>
    <w:rsid w:val="001B106B"/>
    <w:rsid w:val="001B1349"/>
    <w:rsid w:val="001B15E3"/>
    <w:rsid w:val="001B1984"/>
    <w:rsid w:val="001B1D8B"/>
    <w:rsid w:val="001B2105"/>
    <w:rsid w:val="001B2779"/>
    <w:rsid w:val="001B2A2F"/>
    <w:rsid w:val="001B3618"/>
    <w:rsid w:val="001B3A36"/>
    <w:rsid w:val="001B447E"/>
    <w:rsid w:val="001B4518"/>
    <w:rsid w:val="001B56CA"/>
    <w:rsid w:val="001B5780"/>
    <w:rsid w:val="001B58CB"/>
    <w:rsid w:val="001B598B"/>
    <w:rsid w:val="001B5DD5"/>
    <w:rsid w:val="001B622A"/>
    <w:rsid w:val="001B63DC"/>
    <w:rsid w:val="001B6D97"/>
    <w:rsid w:val="001B6DC2"/>
    <w:rsid w:val="001B7948"/>
    <w:rsid w:val="001C0B22"/>
    <w:rsid w:val="001C118F"/>
    <w:rsid w:val="001C1447"/>
    <w:rsid w:val="001C17BC"/>
    <w:rsid w:val="001C1AF1"/>
    <w:rsid w:val="001C1ECB"/>
    <w:rsid w:val="001C1FC4"/>
    <w:rsid w:val="001C2C0C"/>
    <w:rsid w:val="001C30C6"/>
    <w:rsid w:val="001C3F2B"/>
    <w:rsid w:val="001C408D"/>
    <w:rsid w:val="001C4947"/>
    <w:rsid w:val="001C4C22"/>
    <w:rsid w:val="001C4E88"/>
    <w:rsid w:val="001C4FB0"/>
    <w:rsid w:val="001C56AA"/>
    <w:rsid w:val="001C5C59"/>
    <w:rsid w:val="001C609F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582"/>
    <w:rsid w:val="001D0C60"/>
    <w:rsid w:val="001D107A"/>
    <w:rsid w:val="001D1385"/>
    <w:rsid w:val="001D16D0"/>
    <w:rsid w:val="001D1A68"/>
    <w:rsid w:val="001D1CAC"/>
    <w:rsid w:val="001D1FE7"/>
    <w:rsid w:val="001D2235"/>
    <w:rsid w:val="001D224E"/>
    <w:rsid w:val="001D254D"/>
    <w:rsid w:val="001D42A4"/>
    <w:rsid w:val="001D5EF4"/>
    <w:rsid w:val="001D6055"/>
    <w:rsid w:val="001D6A56"/>
    <w:rsid w:val="001D7112"/>
    <w:rsid w:val="001D7D8D"/>
    <w:rsid w:val="001E05AD"/>
    <w:rsid w:val="001E073E"/>
    <w:rsid w:val="001E102A"/>
    <w:rsid w:val="001E18E4"/>
    <w:rsid w:val="001E297D"/>
    <w:rsid w:val="001E2CFE"/>
    <w:rsid w:val="001E2D91"/>
    <w:rsid w:val="001E2DC9"/>
    <w:rsid w:val="001E2F60"/>
    <w:rsid w:val="001E3754"/>
    <w:rsid w:val="001E3973"/>
    <w:rsid w:val="001E46CA"/>
    <w:rsid w:val="001E4B30"/>
    <w:rsid w:val="001E50AA"/>
    <w:rsid w:val="001E5962"/>
    <w:rsid w:val="001E5A05"/>
    <w:rsid w:val="001E5D2F"/>
    <w:rsid w:val="001E6F7A"/>
    <w:rsid w:val="001E72CB"/>
    <w:rsid w:val="001E7303"/>
    <w:rsid w:val="001E744E"/>
    <w:rsid w:val="001E78D8"/>
    <w:rsid w:val="001F010D"/>
    <w:rsid w:val="001F0524"/>
    <w:rsid w:val="001F0929"/>
    <w:rsid w:val="001F0D38"/>
    <w:rsid w:val="001F12B7"/>
    <w:rsid w:val="001F17A9"/>
    <w:rsid w:val="001F1A9F"/>
    <w:rsid w:val="001F2C21"/>
    <w:rsid w:val="001F2F2E"/>
    <w:rsid w:val="001F3C45"/>
    <w:rsid w:val="001F4998"/>
    <w:rsid w:val="001F556E"/>
    <w:rsid w:val="001F5661"/>
    <w:rsid w:val="001F5B88"/>
    <w:rsid w:val="001F63F4"/>
    <w:rsid w:val="001F65A2"/>
    <w:rsid w:val="001F65F5"/>
    <w:rsid w:val="001F7533"/>
    <w:rsid w:val="001F7EF5"/>
    <w:rsid w:val="0020093F"/>
    <w:rsid w:val="00201811"/>
    <w:rsid w:val="00202735"/>
    <w:rsid w:val="00202DD1"/>
    <w:rsid w:val="00203369"/>
    <w:rsid w:val="00203A04"/>
    <w:rsid w:val="0020499D"/>
    <w:rsid w:val="00204EE3"/>
    <w:rsid w:val="0020516B"/>
    <w:rsid w:val="002054A6"/>
    <w:rsid w:val="002054F4"/>
    <w:rsid w:val="00205C3C"/>
    <w:rsid w:val="00206127"/>
    <w:rsid w:val="002066CF"/>
    <w:rsid w:val="0020684C"/>
    <w:rsid w:val="00206AE6"/>
    <w:rsid w:val="00206E8A"/>
    <w:rsid w:val="00207213"/>
    <w:rsid w:val="00207BE8"/>
    <w:rsid w:val="00207C06"/>
    <w:rsid w:val="00207E44"/>
    <w:rsid w:val="002102A1"/>
    <w:rsid w:val="0021081C"/>
    <w:rsid w:val="00210CDA"/>
    <w:rsid w:val="0021129D"/>
    <w:rsid w:val="00211CBB"/>
    <w:rsid w:val="00212FFF"/>
    <w:rsid w:val="002136A9"/>
    <w:rsid w:val="00213FB5"/>
    <w:rsid w:val="0021420A"/>
    <w:rsid w:val="002149C9"/>
    <w:rsid w:val="00214F66"/>
    <w:rsid w:val="00215647"/>
    <w:rsid w:val="002167A0"/>
    <w:rsid w:val="002167CF"/>
    <w:rsid w:val="00216B63"/>
    <w:rsid w:val="00217695"/>
    <w:rsid w:val="00217D63"/>
    <w:rsid w:val="0022188A"/>
    <w:rsid w:val="00222209"/>
    <w:rsid w:val="0022255A"/>
    <w:rsid w:val="00223AE0"/>
    <w:rsid w:val="00223F56"/>
    <w:rsid w:val="002241CA"/>
    <w:rsid w:val="002243C4"/>
    <w:rsid w:val="00224BE5"/>
    <w:rsid w:val="002254F1"/>
    <w:rsid w:val="002257B0"/>
    <w:rsid w:val="00225B68"/>
    <w:rsid w:val="00225CE6"/>
    <w:rsid w:val="0022600C"/>
    <w:rsid w:val="002260DF"/>
    <w:rsid w:val="00226717"/>
    <w:rsid w:val="00226898"/>
    <w:rsid w:val="00226F59"/>
    <w:rsid w:val="00226F5E"/>
    <w:rsid w:val="00226FA2"/>
    <w:rsid w:val="0022795F"/>
    <w:rsid w:val="00227981"/>
    <w:rsid w:val="00227DE3"/>
    <w:rsid w:val="00227E74"/>
    <w:rsid w:val="002301BA"/>
    <w:rsid w:val="00230964"/>
    <w:rsid w:val="00230B51"/>
    <w:rsid w:val="00231DAA"/>
    <w:rsid w:val="00232531"/>
    <w:rsid w:val="00232939"/>
    <w:rsid w:val="00232A03"/>
    <w:rsid w:val="00232CFD"/>
    <w:rsid w:val="0023324D"/>
    <w:rsid w:val="002332AD"/>
    <w:rsid w:val="002337EB"/>
    <w:rsid w:val="0023382A"/>
    <w:rsid w:val="002343FF"/>
    <w:rsid w:val="00234E5A"/>
    <w:rsid w:val="00234ED8"/>
    <w:rsid w:val="00235CBB"/>
    <w:rsid w:val="002362DD"/>
    <w:rsid w:val="002369DE"/>
    <w:rsid w:val="00237429"/>
    <w:rsid w:val="00237492"/>
    <w:rsid w:val="002374AC"/>
    <w:rsid w:val="0023755F"/>
    <w:rsid w:val="00237BBF"/>
    <w:rsid w:val="00237D21"/>
    <w:rsid w:val="002401CF"/>
    <w:rsid w:val="0024043A"/>
    <w:rsid w:val="0024072E"/>
    <w:rsid w:val="00240D21"/>
    <w:rsid w:val="002410D1"/>
    <w:rsid w:val="00241318"/>
    <w:rsid w:val="00241CB4"/>
    <w:rsid w:val="00241D3F"/>
    <w:rsid w:val="002420E7"/>
    <w:rsid w:val="00242529"/>
    <w:rsid w:val="0024485A"/>
    <w:rsid w:val="00245D18"/>
    <w:rsid w:val="002464F9"/>
    <w:rsid w:val="00246E9D"/>
    <w:rsid w:val="002470F9"/>
    <w:rsid w:val="002475AB"/>
    <w:rsid w:val="002478C9"/>
    <w:rsid w:val="00247F9F"/>
    <w:rsid w:val="0025049E"/>
    <w:rsid w:val="00251536"/>
    <w:rsid w:val="002516CA"/>
    <w:rsid w:val="00251C35"/>
    <w:rsid w:val="00252147"/>
    <w:rsid w:val="00252259"/>
    <w:rsid w:val="00252885"/>
    <w:rsid w:val="00252E26"/>
    <w:rsid w:val="0025349D"/>
    <w:rsid w:val="002537D1"/>
    <w:rsid w:val="002538A2"/>
    <w:rsid w:val="00253BB0"/>
    <w:rsid w:val="00253C75"/>
    <w:rsid w:val="00253DE6"/>
    <w:rsid w:val="00253ED7"/>
    <w:rsid w:val="00253F79"/>
    <w:rsid w:val="00254892"/>
    <w:rsid w:val="0025512F"/>
    <w:rsid w:val="0025571E"/>
    <w:rsid w:val="00255C15"/>
    <w:rsid w:val="002561B8"/>
    <w:rsid w:val="002565EB"/>
    <w:rsid w:val="002578E0"/>
    <w:rsid w:val="00257AE3"/>
    <w:rsid w:val="00257C8D"/>
    <w:rsid w:val="00257D02"/>
    <w:rsid w:val="00257DF4"/>
    <w:rsid w:val="002609B0"/>
    <w:rsid w:val="00260C52"/>
    <w:rsid w:val="00260FE6"/>
    <w:rsid w:val="0026175E"/>
    <w:rsid w:val="002619A3"/>
    <w:rsid w:val="00262598"/>
    <w:rsid w:val="00263A76"/>
    <w:rsid w:val="00263B44"/>
    <w:rsid w:val="00264511"/>
    <w:rsid w:val="00264F52"/>
    <w:rsid w:val="00264FFE"/>
    <w:rsid w:val="00265199"/>
    <w:rsid w:val="00265361"/>
    <w:rsid w:val="002654EF"/>
    <w:rsid w:val="00265576"/>
    <w:rsid w:val="002657E5"/>
    <w:rsid w:val="00265D24"/>
    <w:rsid w:val="00266050"/>
    <w:rsid w:val="00266A76"/>
    <w:rsid w:val="00266E19"/>
    <w:rsid w:val="00267146"/>
    <w:rsid w:val="00267838"/>
    <w:rsid w:val="002702E8"/>
    <w:rsid w:val="00271FC9"/>
    <w:rsid w:val="002725B1"/>
    <w:rsid w:val="002725E1"/>
    <w:rsid w:val="00272755"/>
    <w:rsid w:val="002729DC"/>
    <w:rsid w:val="002732F6"/>
    <w:rsid w:val="00273490"/>
    <w:rsid w:val="0027350A"/>
    <w:rsid w:val="00273597"/>
    <w:rsid w:val="00273803"/>
    <w:rsid w:val="002739A2"/>
    <w:rsid w:val="002744AF"/>
    <w:rsid w:val="00274875"/>
    <w:rsid w:val="00274BBF"/>
    <w:rsid w:val="002753FE"/>
    <w:rsid w:val="00276367"/>
    <w:rsid w:val="002766B2"/>
    <w:rsid w:val="00276A2E"/>
    <w:rsid w:val="00276CC2"/>
    <w:rsid w:val="002772E6"/>
    <w:rsid w:val="00277C39"/>
    <w:rsid w:val="002803E1"/>
    <w:rsid w:val="00280F3E"/>
    <w:rsid w:val="002810B5"/>
    <w:rsid w:val="00281618"/>
    <w:rsid w:val="00281844"/>
    <w:rsid w:val="00282189"/>
    <w:rsid w:val="002827F2"/>
    <w:rsid w:val="00282C99"/>
    <w:rsid w:val="00282E0E"/>
    <w:rsid w:val="002830E0"/>
    <w:rsid w:val="00283142"/>
    <w:rsid w:val="002841F9"/>
    <w:rsid w:val="002843FB"/>
    <w:rsid w:val="002854B3"/>
    <w:rsid w:val="00285513"/>
    <w:rsid w:val="0028566F"/>
    <w:rsid w:val="002856F8"/>
    <w:rsid w:val="00285F51"/>
    <w:rsid w:val="00286073"/>
    <w:rsid w:val="002863CD"/>
    <w:rsid w:val="00286E36"/>
    <w:rsid w:val="002872A8"/>
    <w:rsid w:val="00287ED6"/>
    <w:rsid w:val="002900EF"/>
    <w:rsid w:val="0029032F"/>
    <w:rsid w:val="00290380"/>
    <w:rsid w:val="0029050D"/>
    <w:rsid w:val="0029077D"/>
    <w:rsid w:val="00290C67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65F"/>
    <w:rsid w:val="00294B5D"/>
    <w:rsid w:val="00295076"/>
    <w:rsid w:val="00295243"/>
    <w:rsid w:val="00296E7B"/>
    <w:rsid w:val="00296EAB"/>
    <w:rsid w:val="00296F3A"/>
    <w:rsid w:val="00297C68"/>
    <w:rsid w:val="00297EA2"/>
    <w:rsid w:val="00297FE6"/>
    <w:rsid w:val="002A00A3"/>
    <w:rsid w:val="002A03FA"/>
    <w:rsid w:val="002A0797"/>
    <w:rsid w:val="002A136B"/>
    <w:rsid w:val="002A13AD"/>
    <w:rsid w:val="002A150B"/>
    <w:rsid w:val="002A18EA"/>
    <w:rsid w:val="002A1AD9"/>
    <w:rsid w:val="002A2877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B050C"/>
    <w:rsid w:val="002B0A61"/>
    <w:rsid w:val="002B0C81"/>
    <w:rsid w:val="002B1010"/>
    <w:rsid w:val="002B13CB"/>
    <w:rsid w:val="002B25E4"/>
    <w:rsid w:val="002B2E9C"/>
    <w:rsid w:val="002B3472"/>
    <w:rsid w:val="002B3A86"/>
    <w:rsid w:val="002B4048"/>
    <w:rsid w:val="002B4295"/>
    <w:rsid w:val="002B48AA"/>
    <w:rsid w:val="002B5D9C"/>
    <w:rsid w:val="002B693F"/>
    <w:rsid w:val="002B7CF7"/>
    <w:rsid w:val="002B7DAE"/>
    <w:rsid w:val="002C0372"/>
    <w:rsid w:val="002C0A67"/>
    <w:rsid w:val="002C0B24"/>
    <w:rsid w:val="002C1655"/>
    <w:rsid w:val="002C2174"/>
    <w:rsid w:val="002C22CE"/>
    <w:rsid w:val="002C290D"/>
    <w:rsid w:val="002C2E5A"/>
    <w:rsid w:val="002C3794"/>
    <w:rsid w:val="002C3F69"/>
    <w:rsid w:val="002C40F1"/>
    <w:rsid w:val="002C4310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374"/>
    <w:rsid w:val="002D3E6F"/>
    <w:rsid w:val="002D4037"/>
    <w:rsid w:val="002D43C6"/>
    <w:rsid w:val="002D463D"/>
    <w:rsid w:val="002D47A3"/>
    <w:rsid w:val="002D5378"/>
    <w:rsid w:val="002D608E"/>
    <w:rsid w:val="002D7543"/>
    <w:rsid w:val="002E08A2"/>
    <w:rsid w:val="002E1288"/>
    <w:rsid w:val="002E12B0"/>
    <w:rsid w:val="002E1306"/>
    <w:rsid w:val="002E1BD9"/>
    <w:rsid w:val="002E1F4E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4D2E"/>
    <w:rsid w:val="002E513F"/>
    <w:rsid w:val="002E51AC"/>
    <w:rsid w:val="002E52C8"/>
    <w:rsid w:val="002E5481"/>
    <w:rsid w:val="002E5537"/>
    <w:rsid w:val="002E693B"/>
    <w:rsid w:val="002E74B9"/>
    <w:rsid w:val="002E7907"/>
    <w:rsid w:val="002E7FC0"/>
    <w:rsid w:val="002F0997"/>
    <w:rsid w:val="002F110D"/>
    <w:rsid w:val="002F1565"/>
    <w:rsid w:val="002F1E60"/>
    <w:rsid w:val="002F2AF5"/>
    <w:rsid w:val="002F2DDE"/>
    <w:rsid w:val="002F30FA"/>
    <w:rsid w:val="002F32D4"/>
    <w:rsid w:val="002F45A6"/>
    <w:rsid w:val="002F4D10"/>
    <w:rsid w:val="002F52B6"/>
    <w:rsid w:val="002F5B3A"/>
    <w:rsid w:val="002F5DA2"/>
    <w:rsid w:val="002F5FFF"/>
    <w:rsid w:val="002F755A"/>
    <w:rsid w:val="002F78E2"/>
    <w:rsid w:val="00300264"/>
    <w:rsid w:val="00300A31"/>
    <w:rsid w:val="00300CCE"/>
    <w:rsid w:val="00302331"/>
    <w:rsid w:val="0030256A"/>
    <w:rsid w:val="00302771"/>
    <w:rsid w:val="00302B96"/>
    <w:rsid w:val="0030372D"/>
    <w:rsid w:val="00303890"/>
    <w:rsid w:val="00303BDD"/>
    <w:rsid w:val="0030441C"/>
    <w:rsid w:val="00304638"/>
    <w:rsid w:val="00305394"/>
    <w:rsid w:val="00305BDF"/>
    <w:rsid w:val="0030645E"/>
    <w:rsid w:val="003075C7"/>
    <w:rsid w:val="00307A20"/>
    <w:rsid w:val="00307DA5"/>
    <w:rsid w:val="00310D02"/>
    <w:rsid w:val="0031106C"/>
    <w:rsid w:val="0031133D"/>
    <w:rsid w:val="003126E7"/>
    <w:rsid w:val="00312F52"/>
    <w:rsid w:val="00313663"/>
    <w:rsid w:val="003138AB"/>
    <w:rsid w:val="00313AC1"/>
    <w:rsid w:val="00315B3C"/>
    <w:rsid w:val="00315EC6"/>
    <w:rsid w:val="00316829"/>
    <w:rsid w:val="00316997"/>
    <w:rsid w:val="00316D16"/>
    <w:rsid w:val="00316E61"/>
    <w:rsid w:val="00317100"/>
    <w:rsid w:val="003175C7"/>
    <w:rsid w:val="00317F56"/>
    <w:rsid w:val="003201CA"/>
    <w:rsid w:val="00320698"/>
    <w:rsid w:val="00321665"/>
    <w:rsid w:val="0032175A"/>
    <w:rsid w:val="00321902"/>
    <w:rsid w:val="00321924"/>
    <w:rsid w:val="00321C69"/>
    <w:rsid w:val="00321CAE"/>
    <w:rsid w:val="0032213C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ABD"/>
    <w:rsid w:val="00331EB8"/>
    <w:rsid w:val="0033235C"/>
    <w:rsid w:val="003324EA"/>
    <w:rsid w:val="00332558"/>
    <w:rsid w:val="003327A3"/>
    <w:rsid w:val="00332965"/>
    <w:rsid w:val="00333077"/>
    <w:rsid w:val="0033379E"/>
    <w:rsid w:val="00333A27"/>
    <w:rsid w:val="00333D81"/>
    <w:rsid w:val="00334B1F"/>
    <w:rsid w:val="00334D3F"/>
    <w:rsid w:val="00335209"/>
    <w:rsid w:val="003356C2"/>
    <w:rsid w:val="003359A9"/>
    <w:rsid w:val="00336140"/>
    <w:rsid w:val="003365B4"/>
    <w:rsid w:val="0033679E"/>
    <w:rsid w:val="00336CAE"/>
    <w:rsid w:val="0033737D"/>
    <w:rsid w:val="0033751E"/>
    <w:rsid w:val="00337751"/>
    <w:rsid w:val="00337959"/>
    <w:rsid w:val="00337EF9"/>
    <w:rsid w:val="00340B6C"/>
    <w:rsid w:val="00341001"/>
    <w:rsid w:val="0034118D"/>
    <w:rsid w:val="0034121F"/>
    <w:rsid w:val="003419E5"/>
    <w:rsid w:val="00341BD0"/>
    <w:rsid w:val="00341E39"/>
    <w:rsid w:val="00342564"/>
    <w:rsid w:val="003433F3"/>
    <w:rsid w:val="00343B1D"/>
    <w:rsid w:val="0034424D"/>
    <w:rsid w:val="003447F4"/>
    <w:rsid w:val="0034490D"/>
    <w:rsid w:val="003449B6"/>
    <w:rsid w:val="00344D25"/>
    <w:rsid w:val="00345012"/>
    <w:rsid w:val="0034554D"/>
    <w:rsid w:val="0034561E"/>
    <w:rsid w:val="003464A5"/>
    <w:rsid w:val="00346631"/>
    <w:rsid w:val="00346E42"/>
    <w:rsid w:val="00347023"/>
    <w:rsid w:val="0034717C"/>
    <w:rsid w:val="00347488"/>
    <w:rsid w:val="00347800"/>
    <w:rsid w:val="00347853"/>
    <w:rsid w:val="003506C4"/>
    <w:rsid w:val="003508EE"/>
    <w:rsid w:val="00351209"/>
    <w:rsid w:val="003514A0"/>
    <w:rsid w:val="00351515"/>
    <w:rsid w:val="00351683"/>
    <w:rsid w:val="003520DA"/>
    <w:rsid w:val="0035282F"/>
    <w:rsid w:val="00352B4B"/>
    <w:rsid w:val="00353986"/>
    <w:rsid w:val="003539E9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843"/>
    <w:rsid w:val="0036288C"/>
    <w:rsid w:val="00362BCA"/>
    <w:rsid w:val="00362F0F"/>
    <w:rsid w:val="003631EF"/>
    <w:rsid w:val="0036324A"/>
    <w:rsid w:val="00363997"/>
    <w:rsid w:val="003639A1"/>
    <w:rsid w:val="003639CB"/>
    <w:rsid w:val="00364C0B"/>
    <w:rsid w:val="00365673"/>
    <w:rsid w:val="003658BA"/>
    <w:rsid w:val="00365A6C"/>
    <w:rsid w:val="00365E0B"/>
    <w:rsid w:val="0036611F"/>
    <w:rsid w:val="00366399"/>
    <w:rsid w:val="003669D4"/>
    <w:rsid w:val="003672AC"/>
    <w:rsid w:val="00367709"/>
    <w:rsid w:val="00367FF7"/>
    <w:rsid w:val="00370343"/>
    <w:rsid w:val="00371494"/>
    <w:rsid w:val="00371951"/>
    <w:rsid w:val="00371B52"/>
    <w:rsid w:val="00372596"/>
    <w:rsid w:val="003734E6"/>
    <w:rsid w:val="00373A0E"/>
    <w:rsid w:val="00373C15"/>
    <w:rsid w:val="00373C3D"/>
    <w:rsid w:val="00374051"/>
    <w:rsid w:val="003743A6"/>
    <w:rsid w:val="0037691E"/>
    <w:rsid w:val="00377418"/>
    <w:rsid w:val="00377AD0"/>
    <w:rsid w:val="0038054D"/>
    <w:rsid w:val="003805BF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82C"/>
    <w:rsid w:val="00384AC7"/>
    <w:rsid w:val="00384C06"/>
    <w:rsid w:val="00384C25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1595"/>
    <w:rsid w:val="0039273E"/>
    <w:rsid w:val="00392CF3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EFF"/>
    <w:rsid w:val="003961D2"/>
    <w:rsid w:val="00396226"/>
    <w:rsid w:val="003968F9"/>
    <w:rsid w:val="00396959"/>
    <w:rsid w:val="00397164"/>
    <w:rsid w:val="003971E1"/>
    <w:rsid w:val="00397CB9"/>
    <w:rsid w:val="003A0641"/>
    <w:rsid w:val="003A11DE"/>
    <w:rsid w:val="003A1360"/>
    <w:rsid w:val="003A1475"/>
    <w:rsid w:val="003A21F8"/>
    <w:rsid w:val="003A2215"/>
    <w:rsid w:val="003A287A"/>
    <w:rsid w:val="003A2976"/>
    <w:rsid w:val="003A33B4"/>
    <w:rsid w:val="003A3A5F"/>
    <w:rsid w:val="003A3CAE"/>
    <w:rsid w:val="003A4636"/>
    <w:rsid w:val="003A4C54"/>
    <w:rsid w:val="003A61B7"/>
    <w:rsid w:val="003A620E"/>
    <w:rsid w:val="003A625C"/>
    <w:rsid w:val="003A62CE"/>
    <w:rsid w:val="003A65B5"/>
    <w:rsid w:val="003A6FC3"/>
    <w:rsid w:val="003A70FD"/>
    <w:rsid w:val="003A77FD"/>
    <w:rsid w:val="003A7D73"/>
    <w:rsid w:val="003A7F60"/>
    <w:rsid w:val="003A7FF8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73B"/>
    <w:rsid w:val="003B3950"/>
    <w:rsid w:val="003B3D8B"/>
    <w:rsid w:val="003B4698"/>
    <w:rsid w:val="003B48AB"/>
    <w:rsid w:val="003B51A3"/>
    <w:rsid w:val="003B54FF"/>
    <w:rsid w:val="003B55C1"/>
    <w:rsid w:val="003B6744"/>
    <w:rsid w:val="003B675B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F15"/>
    <w:rsid w:val="003C33AD"/>
    <w:rsid w:val="003C40A8"/>
    <w:rsid w:val="003C417E"/>
    <w:rsid w:val="003C4A8A"/>
    <w:rsid w:val="003C4F36"/>
    <w:rsid w:val="003C50C9"/>
    <w:rsid w:val="003C5772"/>
    <w:rsid w:val="003C65EC"/>
    <w:rsid w:val="003C6649"/>
    <w:rsid w:val="003C67C2"/>
    <w:rsid w:val="003C6F20"/>
    <w:rsid w:val="003C7115"/>
    <w:rsid w:val="003C7917"/>
    <w:rsid w:val="003C799E"/>
    <w:rsid w:val="003D047A"/>
    <w:rsid w:val="003D0B6A"/>
    <w:rsid w:val="003D0B94"/>
    <w:rsid w:val="003D1482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5A70"/>
    <w:rsid w:val="003D5BDE"/>
    <w:rsid w:val="003D6526"/>
    <w:rsid w:val="003D6BA2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E00B5"/>
    <w:rsid w:val="003E05F8"/>
    <w:rsid w:val="003E0AD9"/>
    <w:rsid w:val="003E0FA4"/>
    <w:rsid w:val="003E10B3"/>
    <w:rsid w:val="003E1388"/>
    <w:rsid w:val="003E13F0"/>
    <w:rsid w:val="003E14DE"/>
    <w:rsid w:val="003E1A22"/>
    <w:rsid w:val="003E1F43"/>
    <w:rsid w:val="003E2141"/>
    <w:rsid w:val="003E25CD"/>
    <w:rsid w:val="003E27A6"/>
    <w:rsid w:val="003E2A49"/>
    <w:rsid w:val="003E3446"/>
    <w:rsid w:val="003E3825"/>
    <w:rsid w:val="003E3AD1"/>
    <w:rsid w:val="003E3DD2"/>
    <w:rsid w:val="003E4291"/>
    <w:rsid w:val="003E429C"/>
    <w:rsid w:val="003E5329"/>
    <w:rsid w:val="003E5512"/>
    <w:rsid w:val="003E5690"/>
    <w:rsid w:val="003E5706"/>
    <w:rsid w:val="003E574F"/>
    <w:rsid w:val="003E57E6"/>
    <w:rsid w:val="003E5873"/>
    <w:rsid w:val="003E5DD1"/>
    <w:rsid w:val="003E6735"/>
    <w:rsid w:val="003E7D3D"/>
    <w:rsid w:val="003F04E2"/>
    <w:rsid w:val="003F06DF"/>
    <w:rsid w:val="003F0EAB"/>
    <w:rsid w:val="003F1769"/>
    <w:rsid w:val="003F1B3B"/>
    <w:rsid w:val="003F1CF0"/>
    <w:rsid w:val="003F1F8B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4001CF"/>
    <w:rsid w:val="00401005"/>
    <w:rsid w:val="00401013"/>
    <w:rsid w:val="004011A5"/>
    <w:rsid w:val="0040198B"/>
    <w:rsid w:val="00401F16"/>
    <w:rsid w:val="0040245C"/>
    <w:rsid w:val="00402F2E"/>
    <w:rsid w:val="004038AE"/>
    <w:rsid w:val="0040427E"/>
    <w:rsid w:val="004042CC"/>
    <w:rsid w:val="004047EA"/>
    <w:rsid w:val="00404CDD"/>
    <w:rsid w:val="00404F2F"/>
    <w:rsid w:val="004058C0"/>
    <w:rsid w:val="00406B54"/>
    <w:rsid w:val="00406C89"/>
    <w:rsid w:val="00407369"/>
    <w:rsid w:val="00407871"/>
    <w:rsid w:val="00407A29"/>
    <w:rsid w:val="0041001C"/>
    <w:rsid w:val="004101B7"/>
    <w:rsid w:val="0041041B"/>
    <w:rsid w:val="004108E7"/>
    <w:rsid w:val="0041091D"/>
    <w:rsid w:val="0041128B"/>
    <w:rsid w:val="0041154F"/>
    <w:rsid w:val="004116DA"/>
    <w:rsid w:val="00411943"/>
    <w:rsid w:val="00411D36"/>
    <w:rsid w:val="00411F1B"/>
    <w:rsid w:val="0041264B"/>
    <w:rsid w:val="0041281E"/>
    <w:rsid w:val="00412AD6"/>
    <w:rsid w:val="00412F56"/>
    <w:rsid w:val="00413942"/>
    <w:rsid w:val="00413F2A"/>
    <w:rsid w:val="00414749"/>
    <w:rsid w:val="00414A94"/>
    <w:rsid w:val="0041554F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1668"/>
    <w:rsid w:val="0042186D"/>
    <w:rsid w:val="0042239A"/>
    <w:rsid w:val="00422507"/>
    <w:rsid w:val="00422527"/>
    <w:rsid w:val="0042256E"/>
    <w:rsid w:val="0042316F"/>
    <w:rsid w:val="00423249"/>
    <w:rsid w:val="004234AE"/>
    <w:rsid w:val="00423923"/>
    <w:rsid w:val="00423C9C"/>
    <w:rsid w:val="00423D63"/>
    <w:rsid w:val="0042460F"/>
    <w:rsid w:val="004249EB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2643"/>
    <w:rsid w:val="004328DE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33D"/>
    <w:rsid w:val="004366CF"/>
    <w:rsid w:val="004371D9"/>
    <w:rsid w:val="004376D0"/>
    <w:rsid w:val="00437820"/>
    <w:rsid w:val="00437B8A"/>
    <w:rsid w:val="004402B8"/>
    <w:rsid w:val="004416B9"/>
    <w:rsid w:val="00441708"/>
    <w:rsid w:val="0044186E"/>
    <w:rsid w:val="00441CA2"/>
    <w:rsid w:val="00441CBD"/>
    <w:rsid w:val="004428C8"/>
    <w:rsid w:val="004429B2"/>
    <w:rsid w:val="00442B3C"/>
    <w:rsid w:val="00442BD4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459"/>
    <w:rsid w:val="00445EE2"/>
    <w:rsid w:val="00446BD4"/>
    <w:rsid w:val="00447652"/>
    <w:rsid w:val="0044770F"/>
    <w:rsid w:val="004500F0"/>
    <w:rsid w:val="00450155"/>
    <w:rsid w:val="004505BF"/>
    <w:rsid w:val="0045078E"/>
    <w:rsid w:val="00450D87"/>
    <w:rsid w:val="00450FD7"/>
    <w:rsid w:val="00451D31"/>
    <w:rsid w:val="004527CE"/>
    <w:rsid w:val="00452C78"/>
    <w:rsid w:val="00452FC6"/>
    <w:rsid w:val="0045357B"/>
    <w:rsid w:val="00453847"/>
    <w:rsid w:val="00453B98"/>
    <w:rsid w:val="004540FD"/>
    <w:rsid w:val="00454910"/>
    <w:rsid w:val="00454A4F"/>
    <w:rsid w:val="00454D77"/>
    <w:rsid w:val="00454E76"/>
    <w:rsid w:val="00454F28"/>
    <w:rsid w:val="00454F42"/>
    <w:rsid w:val="00455221"/>
    <w:rsid w:val="004553D6"/>
    <w:rsid w:val="00455532"/>
    <w:rsid w:val="004555E6"/>
    <w:rsid w:val="004561F7"/>
    <w:rsid w:val="00456606"/>
    <w:rsid w:val="00456738"/>
    <w:rsid w:val="00456F6F"/>
    <w:rsid w:val="00457414"/>
    <w:rsid w:val="00457773"/>
    <w:rsid w:val="00457850"/>
    <w:rsid w:val="00460121"/>
    <w:rsid w:val="00460796"/>
    <w:rsid w:val="004608FE"/>
    <w:rsid w:val="00460E56"/>
    <w:rsid w:val="004610FC"/>
    <w:rsid w:val="00461AD7"/>
    <w:rsid w:val="00461EF3"/>
    <w:rsid w:val="00461F72"/>
    <w:rsid w:val="004625F8"/>
    <w:rsid w:val="00463033"/>
    <w:rsid w:val="004633DD"/>
    <w:rsid w:val="004647B2"/>
    <w:rsid w:val="0046491C"/>
    <w:rsid w:val="004649BA"/>
    <w:rsid w:val="00464BB1"/>
    <w:rsid w:val="00464C2C"/>
    <w:rsid w:val="00464E29"/>
    <w:rsid w:val="00464F1D"/>
    <w:rsid w:val="004655A4"/>
    <w:rsid w:val="0046601B"/>
    <w:rsid w:val="0046738E"/>
    <w:rsid w:val="0046769C"/>
    <w:rsid w:val="00467987"/>
    <w:rsid w:val="004700A9"/>
    <w:rsid w:val="00470819"/>
    <w:rsid w:val="004708A7"/>
    <w:rsid w:val="00470AA4"/>
    <w:rsid w:val="00471A07"/>
    <w:rsid w:val="00472542"/>
    <w:rsid w:val="004725A7"/>
    <w:rsid w:val="00472934"/>
    <w:rsid w:val="00472D56"/>
    <w:rsid w:val="004733DF"/>
    <w:rsid w:val="00473492"/>
    <w:rsid w:val="004737FC"/>
    <w:rsid w:val="004749AF"/>
    <w:rsid w:val="004753B8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81058"/>
    <w:rsid w:val="00482257"/>
    <w:rsid w:val="00482309"/>
    <w:rsid w:val="0048273A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5885"/>
    <w:rsid w:val="004858EA"/>
    <w:rsid w:val="00485E5F"/>
    <w:rsid w:val="00485FFC"/>
    <w:rsid w:val="00486494"/>
    <w:rsid w:val="00486C55"/>
    <w:rsid w:val="00486F27"/>
    <w:rsid w:val="004870E0"/>
    <w:rsid w:val="0048713B"/>
    <w:rsid w:val="00487FCC"/>
    <w:rsid w:val="00490FF5"/>
    <w:rsid w:val="0049117A"/>
    <w:rsid w:val="00491629"/>
    <w:rsid w:val="00491779"/>
    <w:rsid w:val="004924AD"/>
    <w:rsid w:val="0049259D"/>
    <w:rsid w:val="0049291F"/>
    <w:rsid w:val="0049349B"/>
    <w:rsid w:val="004936BF"/>
    <w:rsid w:val="00493702"/>
    <w:rsid w:val="004939A8"/>
    <w:rsid w:val="0049457C"/>
    <w:rsid w:val="00494AFC"/>
    <w:rsid w:val="00494C2E"/>
    <w:rsid w:val="00494E12"/>
    <w:rsid w:val="004957B6"/>
    <w:rsid w:val="00495E60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905"/>
    <w:rsid w:val="004A0A65"/>
    <w:rsid w:val="004A1365"/>
    <w:rsid w:val="004A16BB"/>
    <w:rsid w:val="004A16E7"/>
    <w:rsid w:val="004A1E07"/>
    <w:rsid w:val="004A2099"/>
    <w:rsid w:val="004A2970"/>
    <w:rsid w:val="004A2F2D"/>
    <w:rsid w:val="004A3505"/>
    <w:rsid w:val="004A3B0A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5B78"/>
    <w:rsid w:val="004A64BD"/>
    <w:rsid w:val="004A6646"/>
    <w:rsid w:val="004A6BF4"/>
    <w:rsid w:val="004A734C"/>
    <w:rsid w:val="004B066F"/>
    <w:rsid w:val="004B07A2"/>
    <w:rsid w:val="004B07B1"/>
    <w:rsid w:val="004B0F35"/>
    <w:rsid w:val="004B1F40"/>
    <w:rsid w:val="004B21B5"/>
    <w:rsid w:val="004B240E"/>
    <w:rsid w:val="004B246F"/>
    <w:rsid w:val="004B2671"/>
    <w:rsid w:val="004B328D"/>
    <w:rsid w:val="004B3568"/>
    <w:rsid w:val="004B3FF7"/>
    <w:rsid w:val="004B402C"/>
    <w:rsid w:val="004B517C"/>
    <w:rsid w:val="004B57E4"/>
    <w:rsid w:val="004B5936"/>
    <w:rsid w:val="004B5CD4"/>
    <w:rsid w:val="004B5F39"/>
    <w:rsid w:val="004B5F76"/>
    <w:rsid w:val="004B61A6"/>
    <w:rsid w:val="004B63F5"/>
    <w:rsid w:val="004B64A6"/>
    <w:rsid w:val="004B6EF4"/>
    <w:rsid w:val="004B74E4"/>
    <w:rsid w:val="004B7E89"/>
    <w:rsid w:val="004C035F"/>
    <w:rsid w:val="004C0574"/>
    <w:rsid w:val="004C0A90"/>
    <w:rsid w:val="004C1858"/>
    <w:rsid w:val="004C1936"/>
    <w:rsid w:val="004C1BF6"/>
    <w:rsid w:val="004C1EEF"/>
    <w:rsid w:val="004C1FE5"/>
    <w:rsid w:val="004C21C9"/>
    <w:rsid w:val="004C26E7"/>
    <w:rsid w:val="004C27D9"/>
    <w:rsid w:val="004C2DE9"/>
    <w:rsid w:val="004C2EC9"/>
    <w:rsid w:val="004C3F70"/>
    <w:rsid w:val="004C4ADF"/>
    <w:rsid w:val="004C4FD1"/>
    <w:rsid w:val="004C67C7"/>
    <w:rsid w:val="004C6CB7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595"/>
    <w:rsid w:val="004D199B"/>
    <w:rsid w:val="004D19F3"/>
    <w:rsid w:val="004D1E79"/>
    <w:rsid w:val="004D27E2"/>
    <w:rsid w:val="004D2A9B"/>
    <w:rsid w:val="004D2FD9"/>
    <w:rsid w:val="004D3110"/>
    <w:rsid w:val="004D3511"/>
    <w:rsid w:val="004D4D80"/>
    <w:rsid w:val="004D56CE"/>
    <w:rsid w:val="004D5C91"/>
    <w:rsid w:val="004D5CA7"/>
    <w:rsid w:val="004D5D66"/>
    <w:rsid w:val="004D652B"/>
    <w:rsid w:val="004D680E"/>
    <w:rsid w:val="004D6FAC"/>
    <w:rsid w:val="004D7AA9"/>
    <w:rsid w:val="004E022F"/>
    <w:rsid w:val="004E041D"/>
    <w:rsid w:val="004E065D"/>
    <w:rsid w:val="004E1AA2"/>
    <w:rsid w:val="004E2934"/>
    <w:rsid w:val="004E293F"/>
    <w:rsid w:val="004E3191"/>
    <w:rsid w:val="004E3B58"/>
    <w:rsid w:val="004E4929"/>
    <w:rsid w:val="004E4E7C"/>
    <w:rsid w:val="004E4F3B"/>
    <w:rsid w:val="004E50C6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19A0"/>
    <w:rsid w:val="004F1F44"/>
    <w:rsid w:val="004F2356"/>
    <w:rsid w:val="004F28ED"/>
    <w:rsid w:val="004F2966"/>
    <w:rsid w:val="004F2FD1"/>
    <w:rsid w:val="004F37EC"/>
    <w:rsid w:val="004F40A1"/>
    <w:rsid w:val="004F4999"/>
    <w:rsid w:val="004F5247"/>
    <w:rsid w:val="004F569D"/>
    <w:rsid w:val="00500511"/>
    <w:rsid w:val="00500777"/>
    <w:rsid w:val="005008A3"/>
    <w:rsid w:val="00501918"/>
    <w:rsid w:val="00501F87"/>
    <w:rsid w:val="005020E2"/>
    <w:rsid w:val="005021B8"/>
    <w:rsid w:val="00502378"/>
    <w:rsid w:val="00502F02"/>
    <w:rsid w:val="0050396C"/>
    <w:rsid w:val="0050431C"/>
    <w:rsid w:val="00504BF2"/>
    <w:rsid w:val="0050576E"/>
    <w:rsid w:val="005061DF"/>
    <w:rsid w:val="0050686E"/>
    <w:rsid w:val="00506FD1"/>
    <w:rsid w:val="00507ABF"/>
    <w:rsid w:val="0051016E"/>
    <w:rsid w:val="0051020C"/>
    <w:rsid w:val="005112CC"/>
    <w:rsid w:val="005116A4"/>
    <w:rsid w:val="00511737"/>
    <w:rsid w:val="005119F9"/>
    <w:rsid w:val="00511C23"/>
    <w:rsid w:val="0051304E"/>
    <w:rsid w:val="00513AAE"/>
    <w:rsid w:val="0051484A"/>
    <w:rsid w:val="0051499D"/>
    <w:rsid w:val="00514CE7"/>
    <w:rsid w:val="0051510F"/>
    <w:rsid w:val="0051555C"/>
    <w:rsid w:val="005158DB"/>
    <w:rsid w:val="00515B02"/>
    <w:rsid w:val="00515B80"/>
    <w:rsid w:val="00516041"/>
    <w:rsid w:val="00516114"/>
    <w:rsid w:val="005164FD"/>
    <w:rsid w:val="00516F1B"/>
    <w:rsid w:val="00517D2D"/>
    <w:rsid w:val="0052004F"/>
    <w:rsid w:val="005204C6"/>
    <w:rsid w:val="0052056E"/>
    <w:rsid w:val="005206F1"/>
    <w:rsid w:val="005208C6"/>
    <w:rsid w:val="005209E9"/>
    <w:rsid w:val="00520A31"/>
    <w:rsid w:val="005211EC"/>
    <w:rsid w:val="0052166D"/>
    <w:rsid w:val="005219F4"/>
    <w:rsid w:val="00521E91"/>
    <w:rsid w:val="00521ED2"/>
    <w:rsid w:val="00521F33"/>
    <w:rsid w:val="00521F9E"/>
    <w:rsid w:val="00522281"/>
    <w:rsid w:val="0052271F"/>
    <w:rsid w:val="005237EF"/>
    <w:rsid w:val="005238C2"/>
    <w:rsid w:val="005255F0"/>
    <w:rsid w:val="00525946"/>
    <w:rsid w:val="00525FAE"/>
    <w:rsid w:val="005261D2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5F2"/>
    <w:rsid w:val="0053222A"/>
    <w:rsid w:val="005329BC"/>
    <w:rsid w:val="00532A76"/>
    <w:rsid w:val="00532B49"/>
    <w:rsid w:val="00532EAB"/>
    <w:rsid w:val="005330F3"/>
    <w:rsid w:val="00533791"/>
    <w:rsid w:val="00533878"/>
    <w:rsid w:val="0053396B"/>
    <w:rsid w:val="005339B1"/>
    <w:rsid w:val="00533A36"/>
    <w:rsid w:val="00533A70"/>
    <w:rsid w:val="0053473D"/>
    <w:rsid w:val="00534C83"/>
    <w:rsid w:val="00535370"/>
    <w:rsid w:val="00535A17"/>
    <w:rsid w:val="00535F27"/>
    <w:rsid w:val="005368F1"/>
    <w:rsid w:val="00536A50"/>
    <w:rsid w:val="00537157"/>
    <w:rsid w:val="00537339"/>
    <w:rsid w:val="00537424"/>
    <w:rsid w:val="005378DE"/>
    <w:rsid w:val="00537C1F"/>
    <w:rsid w:val="00537CA8"/>
    <w:rsid w:val="00540F6B"/>
    <w:rsid w:val="00540FB0"/>
    <w:rsid w:val="005410D2"/>
    <w:rsid w:val="005411DE"/>
    <w:rsid w:val="00541E00"/>
    <w:rsid w:val="005423C4"/>
    <w:rsid w:val="00542641"/>
    <w:rsid w:val="005431B8"/>
    <w:rsid w:val="005437AA"/>
    <w:rsid w:val="00543B80"/>
    <w:rsid w:val="00543F4E"/>
    <w:rsid w:val="00544B05"/>
    <w:rsid w:val="00544E46"/>
    <w:rsid w:val="00544EDA"/>
    <w:rsid w:val="0054501E"/>
    <w:rsid w:val="005459D4"/>
    <w:rsid w:val="00545D01"/>
    <w:rsid w:val="005461CD"/>
    <w:rsid w:val="005465EA"/>
    <w:rsid w:val="005469C7"/>
    <w:rsid w:val="00546E5E"/>
    <w:rsid w:val="00550362"/>
    <w:rsid w:val="005503EF"/>
    <w:rsid w:val="0055079F"/>
    <w:rsid w:val="00550C55"/>
    <w:rsid w:val="005510B8"/>
    <w:rsid w:val="005514D6"/>
    <w:rsid w:val="005520C3"/>
    <w:rsid w:val="0055210C"/>
    <w:rsid w:val="00552382"/>
    <w:rsid w:val="0055286E"/>
    <w:rsid w:val="0055298D"/>
    <w:rsid w:val="00552C69"/>
    <w:rsid w:val="00553126"/>
    <w:rsid w:val="0055344C"/>
    <w:rsid w:val="00555185"/>
    <w:rsid w:val="00555DCA"/>
    <w:rsid w:val="005561F0"/>
    <w:rsid w:val="00556491"/>
    <w:rsid w:val="005565FE"/>
    <w:rsid w:val="00556A33"/>
    <w:rsid w:val="00556C62"/>
    <w:rsid w:val="00556E42"/>
    <w:rsid w:val="00556EB1"/>
    <w:rsid w:val="00557010"/>
    <w:rsid w:val="00560336"/>
    <w:rsid w:val="00560F2A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6592"/>
    <w:rsid w:val="00566B16"/>
    <w:rsid w:val="00567173"/>
    <w:rsid w:val="0056760C"/>
    <w:rsid w:val="00567C27"/>
    <w:rsid w:val="00567CAD"/>
    <w:rsid w:val="005702E8"/>
    <w:rsid w:val="0057065C"/>
    <w:rsid w:val="00570E74"/>
    <w:rsid w:val="005714AF"/>
    <w:rsid w:val="0057166C"/>
    <w:rsid w:val="00571EBC"/>
    <w:rsid w:val="005722AA"/>
    <w:rsid w:val="00572424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F41"/>
    <w:rsid w:val="00575628"/>
    <w:rsid w:val="00575DA2"/>
    <w:rsid w:val="005760C0"/>
    <w:rsid w:val="005767F5"/>
    <w:rsid w:val="00577A5F"/>
    <w:rsid w:val="00577B2D"/>
    <w:rsid w:val="005801FB"/>
    <w:rsid w:val="0058077C"/>
    <w:rsid w:val="00581219"/>
    <w:rsid w:val="005813E5"/>
    <w:rsid w:val="00581791"/>
    <w:rsid w:val="00581BFD"/>
    <w:rsid w:val="00581CA1"/>
    <w:rsid w:val="005825B4"/>
    <w:rsid w:val="00583417"/>
    <w:rsid w:val="00583812"/>
    <w:rsid w:val="00583945"/>
    <w:rsid w:val="00583AC7"/>
    <w:rsid w:val="00583D01"/>
    <w:rsid w:val="00583DDB"/>
    <w:rsid w:val="00583EF3"/>
    <w:rsid w:val="00584B37"/>
    <w:rsid w:val="00584B62"/>
    <w:rsid w:val="00586B99"/>
    <w:rsid w:val="00586FB1"/>
    <w:rsid w:val="00590358"/>
    <w:rsid w:val="005904A3"/>
    <w:rsid w:val="00590A5E"/>
    <w:rsid w:val="0059156A"/>
    <w:rsid w:val="005918C5"/>
    <w:rsid w:val="00591938"/>
    <w:rsid w:val="00591EA8"/>
    <w:rsid w:val="00592101"/>
    <w:rsid w:val="005921FE"/>
    <w:rsid w:val="00592A0B"/>
    <w:rsid w:val="00592C9E"/>
    <w:rsid w:val="00592EAC"/>
    <w:rsid w:val="00593534"/>
    <w:rsid w:val="00593C51"/>
    <w:rsid w:val="00593F71"/>
    <w:rsid w:val="0059439F"/>
    <w:rsid w:val="00594411"/>
    <w:rsid w:val="00594704"/>
    <w:rsid w:val="005947A9"/>
    <w:rsid w:val="00594B01"/>
    <w:rsid w:val="00594D8E"/>
    <w:rsid w:val="0059516E"/>
    <w:rsid w:val="00596534"/>
    <w:rsid w:val="00596DC8"/>
    <w:rsid w:val="0059740B"/>
    <w:rsid w:val="00597BE5"/>
    <w:rsid w:val="005A0279"/>
    <w:rsid w:val="005A0970"/>
    <w:rsid w:val="005A09EC"/>
    <w:rsid w:val="005A0B71"/>
    <w:rsid w:val="005A0C70"/>
    <w:rsid w:val="005A0CEA"/>
    <w:rsid w:val="005A0E13"/>
    <w:rsid w:val="005A10A5"/>
    <w:rsid w:val="005A1BD9"/>
    <w:rsid w:val="005A1D40"/>
    <w:rsid w:val="005A24F0"/>
    <w:rsid w:val="005A292E"/>
    <w:rsid w:val="005A2C5B"/>
    <w:rsid w:val="005A2CCE"/>
    <w:rsid w:val="005A3118"/>
    <w:rsid w:val="005A34AE"/>
    <w:rsid w:val="005A3582"/>
    <w:rsid w:val="005A3890"/>
    <w:rsid w:val="005A3A19"/>
    <w:rsid w:val="005A3A1B"/>
    <w:rsid w:val="005A3BF7"/>
    <w:rsid w:val="005A3EF1"/>
    <w:rsid w:val="005A44A2"/>
    <w:rsid w:val="005A507F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1108"/>
    <w:rsid w:val="005B1831"/>
    <w:rsid w:val="005B22ED"/>
    <w:rsid w:val="005B243D"/>
    <w:rsid w:val="005B26DE"/>
    <w:rsid w:val="005B2E2B"/>
    <w:rsid w:val="005B321A"/>
    <w:rsid w:val="005B3AC0"/>
    <w:rsid w:val="005B3B45"/>
    <w:rsid w:val="005B49D3"/>
    <w:rsid w:val="005B529C"/>
    <w:rsid w:val="005B5650"/>
    <w:rsid w:val="005B5A89"/>
    <w:rsid w:val="005B5C88"/>
    <w:rsid w:val="005B640A"/>
    <w:rsid w:val="005B7218"/>
    <w:rsid w:val="005B72B0"/>
    <w:rsid w:val="005B7385"/>
    <w:rsid w:val="005B76E0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814"/>
    <w:rsid w:val="005C1CC1"/>
    <w:rsid w:val="005C2784"/>
    <w:rsid w:val="005C286A"/>
    <w:rsid w:val="005C2ABD"/>
    <w:rsid w:val="005C30DD"/>
    <w:rsid w:val="005C30F0"/>
    <w:rsid w:val="005C347D"/>
    <w:rsid w:val="005C3A2F"/>
    <w:rsid w:val="005C3C49"/>
    <w:rsid w:val="005C4509"/>
    <w:rsid w:val="005C49D2"/>
    <w:rsid w:val="005C4FAD"/>
    <w:rsid w:val="005C5BEE"/>
    <w:rsid w:val="005C68F6"/>
    <w:rsid w:val="005C68F7"/>
    <w:rsid w:val="005C6E9B"/>
    <w:rsid w:val="005D15D6"/>
    <w:rsid w:val="005D198C"/>
    <w:rsid w:val="005D1BCC"/>
    <w:rsid w:val="005D1FF7"/>
    <w:rsid w:val="005D2737"/>
    <w:rsid w:val="005D2FC3"/>
    <w:rsid w:val="005D34B5"/>
    <w:rsid w:val="005D3534"/>
    <w:rsid w:val="005D3842"/>
    <w:rsid w:val="005D3CF3"/>
    <w:rsid w:val="005D43EE"/>
    <w:rsid w:val="005D505C"/>
    <w:rsid w:val="005D550A"/>
    <w:rsid w:val="005D6497"/>
    <w:rsid w:val="005D7441"/>
    <w:rsid w:val="005D7629"/>
    <w:rsid w:val="005D767A"/>
    <w:rsid w:val="005E020F"/>
    <w:rsid w:val="005E0287"/>
    <w:rsid w:val="005E046E"/>
    <w:rsid w:val="005E05A7"/>
    <w:rsid w:val="005E0754"/>
    <w:rsid w:val="005E1018"/>
    <w:rsid w:val="005E15AC"/>
    <w:rsid w:val="005E2016"/>
    <w:rsid w:val="005E2582"/>
    <w:rsid w:val="005E2765"/>
    <w:rsid w:val="005E2E8D"/>
    <w:rsid w:val="005E2EB4"/>
    <w:rsid w:val="005E3028"/>
    <w:rsid w:val="005E3082"/>
    <w:rsid w:val="005E397A"/>
    <w:rsid w:val="005E3DE2"/>
    <w:rsid w:val="005E4692"/>
    <w:rsid w:val="005E48CB"/>
    <w:rsid w:val="005E4962"/>
    <w:rsid w:val="005E49FB"/>
    <w:rsid w:val="005E4F4E"/>
    <w:rsid w:val="005E576D"/>
    <w:rsid w:val="005E58BF"/>
    <w:rsid w:val="005E5BA0"/>
    <w:rsid w:val="005E7024"/>
    <w:rsid w:val="005F0E6F"/>
    <w:rsid w:val="005F101C"/>
    <w:rsid w:val="005F175E"/>
    <w:rsid w:val="005F1917"/>
    <w:rsid w:val="005F2463"/>
    <w:rsid w:val="005F24E9"/>
    <w:rsid w:val="005F2F99"/>
    <w:rsid w:val="005F3CF6"/>
    <w:rsid w:val="005F4013"/>
    <w:rsid w:val="005F4302"/>
    <w:rsid w:val="005F49AE"/>
    <w:rsid w:val="005F50D3"/>
    <w:rsid w:val="005F5248"/>
    <w:rsid w:val="005F5263"/>
    <w:rsid w:val="005F5274"/>
    <w:rsid w:val="005F5E11"/>
    <w:rsid w:val="005F6E80"/>
    <w:rsid w:val="005F72E1"/>
    <w:rsid w:val="005F7D0B"/>
    <w:rsid w:val="0060074D"/>
    <w:rsid w:val="0060120E"/>
    <w:rsid w:val="00601B4A"/>
    <w:rsid w:val="0060232C"/>
    <w:rsid w:val="00602B33"/>
    <w:rsid w:val="00602D03"/>
    <w:rsid w:val="00603B65"/>
    <w:rsid w:val="00605BF8"/>
    <w:rsid w:val="006065B8"/>
    <w:rsid w:val="006067D2"/>
    <w:rsid w:val="00607459"/>
    <w:rsid w:val="00607784"/>
    <w:rsid w:val="00607B2D"/>
    <w:rsid w:val="00607CB7"/>
    <w:rsid w:val="00607E01"/>
    <w:rsid w:val="006100B0"/>
    <w:rsid w:val="0061082F"/>
    <w:rsid w:val="00610943"/>
    <w:rsid w:val="0061186C"/>
    <w:rsid w:val="00611925"/>
    <w:rsid w:val="00611E67"/>
    <w:rsid w:val="0061236A"/>
    <w:rsid w:val="00612B06"/>
    <w:rsid w:val="00613519"/>
    <w:rsid w:val="00613663"/>
    <w:rsid w:val="00613F42"/>
    <w:rsid w:val="006143B1"/>
    <w:rsid w:val="0061466F"/>
    <w:rsid w:val="00614AD7"/>
    <w:rsid w:val="00614BC9"/>
    <w:rsid w:val="0061669B"/>
    <w:rsid w:val="0061682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302A4"/>
    <w:rsid w:val="00630552"/>
    <w:rsid w:val="00630677"/>
    <w:rsid w:val="00630704"/>
    <w:rsid w:val="00630E01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4AA"/>
    <w:rsid w:val="00634AFB"/>
    <w:rsid w:val="00634D7B"/>
    <w:rsid w:val="00635234"/>
    <w:rsid w:val="006352A9"/>
    <w:rsid w:val="0063610C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F6F"/>
    <w:rsid w:val="006415D0"/>
    <w:rsid w:val="006416BE"/>
    <w:rsid w:val="00641991"/>
    <w:rsid w:val="00641BE8"/>
    <w:rsid w:val="00641C28"/>
    <w:rsid w:val="00642396"/>
    <w:rsid w:val="00642415"/>
    <w:rsid w:val="006428B9"/>
    <w:rsid w:val="00642CA5"/>
    <w:rsid w:val="00642CBA"/>
    <w:rsid w:val="00642E4B"/>
    <w:rsid w:val="00642F8C"/>
    <w:rsid w:val="00643390"/>
    <w:rsid w:val="00643985"/>
    <w:rsid w:val="00643ACC"/>
    <w:rsid w:val="00643FA4"/>
    <w:rsid w:val="00644A3D"/>
    <w:rsid w:val="00644C7D"/>
    <w:rsid w:val="00644F63"/>
    <w:rsid w:val="0064568D"/>
    <w:rsid w:val="006457BC"/>
    <w:rsid w:val="006460D1"/>
    <w:rsid w:val="00646990"/>
    <w:rsid w:val="00646FDD"/>
    <w:rsid w:val="006502AD"/>
    <w:rsid w:val="00650E0D"/>
    <w:rsid w:val="006511EF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7A1"/>
    <w:rsid w:val="00657353"/>
    <w:rsid w:val="00657AEA"/>
    <w:rsid w:val="00660380"/>
    <w:rsid w:val="006617A3"/>
    <w:rsid w:val="006619EC"/>
    <w:rsid w:val="00661C8D"/>
    <w:rsid w:val="00661F22"/>
    <w:rsid w:val="0066275C"/>
    <w:rsid w:val="0066282A"/>
    <w:rsid w:val="00662E6A"/>
    <w:rsid w:val="00662EFD"/>
    <w:rsid w:val="00662FE1"/>
    <w:rsid w:val="0066312B"/>
    <w:rsid w:val="00663ACB"/>
    <w:rsid w:val="00664467"/>
    <w:rsid w:val="00664885"/>
    <w:rsid w:val="0066496F"/>
    <w:rsid w:val="006649C2"/>
    <w:rsid w:val="0066542A"/>
    <w:rsid w:val="00665AD0"/>
    <w:rsid w:val="00665F2C"/>
    <w:rsid w:val="00666B4F"/>
    <w:rsid w:val="00667599"/>
    <w:rsid w:val="00667828"/>
    <w:rsid w:val="00667A6A"/>
    <w:rsid w:val="00667BBD"/>
    <w:rsid w:val="00667F6D"/>
    <w:rsid w:val="006707E8"/>
    <w:rsid w:val="00670954"/>
    <w:rsid w:val="00670D65"/>
    <w:rsid w:val="00670D91"/>
    <w:rsid w:val="00670E74"/>
    <w:rsid w:val="00671471"/>
    <w:rsid w:val="00671D1A"/>
    <w:rsid w:val="006723A0"/>
    <w:rsid w:val="00672454"/>
    <w:rsid w:val="006727DA"/>
    <w:rsid w:val="00672D81"/>
    <w:rsid w:val="006742A9"/>
    <w:rsid w:val="006742DC"/>
    <w:rsid w:val="00674EF1"/>
    <w:rsid w:val="00675040"/>
    <w:rsid w:val="00675257"/>
    <w:rsid w:val="006756BD"/>
    <w:rsid w:val="006761CA"/>
    <w:rsid w:val="006766DB"/>
    <w:rsid w:val="006771D8"/>
    <w:rsid w:val="00680164"/>
    <w:rsid w:val="00680639"/>
    <w:rsid w:val="00680A65"/>
    <w:rsid w:val="006815DF"/>
    <w:rsid w:val="0068199D"/>
    <w:rsid w:val="00681F02"/>
    <w:rsid w:val="00681FD6"/>
    <w:rsid w:val="0068201B"/>
    <w:rsid w:val="00682424"/>
    <w:rsid w:val="0068252D"/>
    <w:rsid w:val="00682750"/>
    <w:rsid w:val="006827E6"/>
    <w:rsid w:val="00682934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B4B"/>
    <w:rsid w:val="006904D5"/>
    <w:rsid w:val="00690B0E"/>
    <w:rsid w:val="00690F74"/>
    <w:rsid w:val="006917F8"/>
    <w:rsid w:val="0069213F"/>
    <w:rsid w:val="0069252C"/>
    <w:rsid w:val="006932DC"/>
    <w:rsid w:val="00693690"/>
    <w:rsid w:val="006940E3"/>
    <w:rsid w:val="0069455B"/>
    <w:rsid w:val="00695266"/>
    <w:rsid w:val="00695632"/>
    <w:rsid w:val="00695AF7"/>
    <w:rsid w:val="00695D29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2BF"/>
    <w:rsid w:val="006A198F"/>
    <w:rsid w:val="006A1A49"/>
    <w:rsid w:val="006A1D98"/>
    <w:rsid w:val="006A1E80"/>
    <w:rsid w:val="006A2042"/>
    <w:rsid w:val="006A2044"/>
    <w:rsid w:val="006A2243"/>
    <w:rsid w:val="006A224D"/>
    <w:rsid w:val="006A2C9D"/>
    <w:rsid w:val="006A2F36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C68"/>
    <w:rsid w:val="006A5D0F"/>
    <w:rsid w:val="006A60FE"/>
    <w:rsid w:val="006A66EC"/>
    <w:rsid w:val="006A6C2F"/>
    <w:rsid w:val="006A6C87"/>
    <w:rsid w:val="006A72C5"/>
    <w:rsid w:val="006A7865"/>
    <w:rsid w:val="006A7DE8"/>
    <w:rsid w:val="006A7EFD"/>
    <w:rsid w:val="006B0E70"/>
    <w:rsid w:val="006B12F2"/>
    <w:rsid w:val="006B13F4"/>
    <w:rsid w:val="006B15E0"/>
    <w:rsid w:val="006B1993"/>
    <w:rsid w:val="006B1E39"/>
    <w:rsid w:val="006B1EC3"/>
    <w:rsid w:val="006B2B9F"/>
    <w:rsid w:val="006B34DC"/>
    <w:rsid w:val="006B380B"/>
    <w:rsid w:val="006B3943"/>
    <w:rsid w:val="006B3FF8"/>
    <w:rsid w:val="006B488E"/>
    <w:rsid w:val="006B4B97"/>
    <w:rsid w:val="006B5594"/>
    <w:rsid w:val="006B57E9"/>
    <w:rsid w:val="006B6195"/>
    <w:rsid w:val="006B6225"/>
    <w:rsid w:val="006B63F2"/>
    <w:rsid w:val="006B6663"/>
    <w:rsid w:val="006B6CFD"/>
    <w:rsid w:val="006B76A2"/>
    <w:rsid w:val="006B77FD"/>
    <w:rsid w:val="006B782D"/>
    <w:rsid w:val="006B7CB7"/>
    <w:rsid w:val="006B7DF6"/>
    <w:rsid w:val="006C0590"/>
    <w:rsid w:val="006C09C6"/>
    <w:rsid w:val="006C0CE8"/>
    <w:rsid w:val="006C1046"/>
    <w:rsid w:val="006C16CE"/>
    <w:rsid w:val="006C171C"/>
    <w:rsid w:val="006C18C4"/>
    <w:rsid w:val="006C1CF5"/>
    <w:rsid w:val="006C29A3"/>
    <w:rsid w:val="006C2CA0"/>
    <w:rsid w:val="006C2F64"/>
    <w:rsid w:val="006C351F"/>
    <w:rsid w:val="006C3CAB"/>
    <w:rsid w:val="006C3E30"/>
    <w:rsid w:val="006C4AC8"/>
    <w:rsid w:val="006C4D77"/>
    <w:rsid w:val="006C58F7"/>
    <w:rsid w:val="006C5A6E"/>
    <w:rsid w:val="006C5FB0"/>
    <w:rsid w:val="006C60ED"/>
    <w:rsid w:val="006C63B4"/>
    <w:rsid w:val="006C698C"/>
    <w:rsid w:val="006C6F08"/>
    <w:rsid w:val="006C723F"/>
    <w:rsid w:val="006C72DA"/>
    <w:rsid w:val="006C7BC8"/>
    <w:rsid w:val="006C7D4C"/>
    <w:rsid w:val="006C7DF9"/>
    <w:rsid w:val="006D041F"/>
    <w:rsid w:val="006D0B00"/>
    <w:rsid w:val="006D1437"/>
    <w:rsid w:val="006D16A0"/>
    <w:rsid w:val="006D188D"/>
    <w:rsid w:val="006D1B6D"/>
    <w:rsid w:val="006D1ED6"/>
    <w:rsid w:val="006D1F9C"/>
    <w:rsid w:val="006D21ED"/>
    <w:rsid w:val="006D321B"/>
    <w:rsid w:val="006D3C3B"/>
    <w:rsid w:val="006D3DC1"/>
    <w:rsid w:val="006D59FB"/>
    <w:rsid w:val="006D5C6E"/>
    <w:rsid w:val="006D6450"/>
    <w:rsid w:val="006D654E"/>
    <w:rsid w:val="006D6594"/>
    <w:rsid w:val="006D662A"/>
    <w:rsid w:val="006D6689"/>
    <w:rsid w:val="006D7496"/>
    <w:rsid w:val="006D7809"/>
    <w:rsid w:val="006E0352"/>
    <w:rsid w:val="006E076D"/>
    <w:rsid w:val="006E0B00"/>
    <w:rsid w:val="006E0D92"/>
    <w:rsid w:val="006E0FCA"/>
    <w:rsid w:val="006E1019"/>
    <w:rsid w:val="006E168F"/>
    <w:rsid w:val="006E1AC7"/>
    <w:rsid w:val="006E1D4D"/>
    <w:rsid w:val="006E1F63"/>
    <w:rsid w:val="006E23BD"/>
    <w:rsid w:val="006E28B3"/>
    <w:rsid w:val="006E2CF3"/>
    <w:rsid w:val="006E2DF1"/>
    <w:rsid w:val="006E2FA9"/>
    <w:rsid w:val="006E37F5"/>
    <w:rsid w:val="006E3C4E"/>
    <w:rsid w:val="006E3C5D"/>
    <w:rsid w:val="006E42FE"/>
    <w:rsid w:val="006E4CC6"/>
    <w:rsid w:val="006E514C"/>
    <w:rsid w:val="006E53C2"/>
    <w:rsid w:val="006E5873"/>
    <w:rsid w:val="006E5CEA"/>
    <w:rsid w:val="006E67AF"/>
    <w:rsid w:val="006E699D"/>
    <w:rsid w:val="006E6E2A"/>
    <w:rsid w:val="006E7433"/>
    <w:rsid w:val="006E7EA9"/>
    <w:rsid w:val="006F1B9B"/>
    <w:rsid w:val="006F2128"/>
    <w:rsid w:val="006F22C5"/>
    <w:rsid w:val="006F291F"/>
    <w:rsid w:val="006F2AED"/>
    <w:rsid w:val="006F368D"/>
    <w:rsid w:val="006F3B54"/>
    <w:rsid w:val="006F3CE6"/>
    <w:rsid w:val="006F407B"/>
    <w:rsid w:val="006F4D56"/>
    <w:rsid w:val="006F622D"/>
    <w:rsid w:val="006F639A"/>
    <w:rsid w:val="006F6950"/>
    <w:rsid w:val="006F6AA1"/>
    <w:rsid w:val="006F6E6B"/>
    <w:rsid w:val="006F746E"/>
    <w:rsid w:val="007006D5"/>
    <w:rsid w:val="00700B58"/>
    <w:rsid w:val="00700B80"/>
    <w:rsid w:val="00701801"/>
    <w:rsid w:val="00701E39"/>
    <w:rsid w:val="00701EB5"/>
    <w:rsid w:val="007020CE"/>
    <w:rsid w:val="00702303"/>
    <w:rsid w:val="007027BB"/>
    <w:rsid w:val="007031D5"/>
    <w:rsid w:val="00703742"/>
    <w:rsid w:val="0070407C"/>
    <w:rsid w:val="0070414F"/>
    <w:rsid w:val="007046CA"/>
    <w:rsid w:val="00705211"/>
    <w:rsid w:val="007052C7"/>
    <w:rsid w:val="0070569F"/>
    <w:rsid w:val="00705B3E"/>
    <w:rsid w:val="00705BEF"/>
    <w:rsid w:val="0070624E"/>
    <w:rsid w:val="00706632"/>
    <w:rsid w:val="007068E1"/>
    <w:rsid w:val="00707159"/>
    <w:rsid w:val="0070738E"/>
    <w:rsid w:val="00710315"/>
    <w:rsid w:val="00710527"/>
    <w:rsid w:val="00710569"/>
    <w:rsid w:val="00710A8B"/>
    <w:rsid w:val="00710C01"/>
    <w:rsid w:val="00710E5B"/>
    <w:rsid w:val="00711143"/>
    <w:rsid w:val="00711511"/>
    <w:rsid w:val="0071188D"/>
    <w:rsid w:val="007119DE"/>
    <w:rsid w:val="0071260D"/>
    <w:rsid w:val="007128A8"/>
    <w:rsid w:val="007128B9"/>
    <w:rsid w:val="007136FB"/>
    <w:rsid w:val="00713B05"/>
    <w:rsid w:val="0071405D"/>
    <w:rsid w:val="00714564"/>
    <w:rsid w:val="00714FF8"/>
    <w:rsid w:val="00715009"/>
    <w:rsid w:val="007152C3"/>
    <w:rsid w:val="00715AE0"/>
    <w:rsid w:val="00716962"/>
    <w:rsid w:val="00716A2C"/>
    <w:rsid w:val="00716B75"/>
    <w:rsid w:val="00716DB5"/>
    <w:rsid w:val="00717829"/>
    <w:rsid w:val="00717E99"/>
    <w:rsid w:val="00717F48"/>
    <w:rsid w:val="007200F6"/>
    <w:rsid w:val="007202D4"/>
    <w:rsid w:val="007203F2"/>
    <w:rsid w:val="00720540"/>
    <w:rsid w:val="007213AB"/>
    <w:rsid w:val="00721889"/>
    <w:rsid w:val="00722273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72AA"/>
    <w:rsid w:val="0073042D"/>
    <w:rsid w:val="007305AE"/>
    <w:rsid w:val="007305F4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B9E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40067"/>
    <w:rsid w:val="00740AA3"/>
    <w:rsid w:val="00740D40"/>
    <w:rsid w:val="00741118"/>
    <w:rsid w:val="007413E6"/>
    <w:rsid w:val="00741AA2"/>
    <w:rsid w:val="00741E29"/>
    <w:rsid w:val="007422AA"/>
    <w:rsid w:val="00742461"/>
    <w:rsid w:val="00742A7A"/>
    <w:rsid w:val="0074368E"/>
    <w:rsid w:val="007436C3"/>
    <w:rsid w:val="0074382A"/>
    <w:rsid w:val="00743A7D"/>
    <w:rsid w:val="007447ED"/>
    <w:rsid w:val="00744AA4"/>
    <w:rsid w:val="00744FBE"/>
    <w:rsid w:val="007450FC"/>
    <w:rsid w:val="00745169"/>
    <w:rsid w:val="00745975"/>
    <w:rsid w:val="00745A3D"/>
    <w:rsid w:val="00746AC9"/>
    <w:rsid w:val="00746D18"/>
    <w:rsid w:val="00746DEB"/>
    <w:rsid w:val="00747152"/>
    <w:rsid w:val="00747156"/>
    <w:rsid w:val="007475D7"/>
    <w:rsid w:val="00747F75"/>
    <w:rsid w:val="0075004E"/>
    <w:rsid w:val="0075021D"/>
    <w:rsid w:val="0075022D"/>
    <w:rsid w:val="00750B9B"/>
    <w:rsid w:val="00751340"/>
    <w:rsid w:val="0075173E"/>
    <w:rsid w:val="00751758"/>
    <w:rsid w:val="00751D08"/>
    <w:rsid w:val="00751FBD"/>
    <w:rsid w:val="00752207"/>
    <w:rsid w:val="00752255"/>
    <w:rsid w:val="00752281"/>
    <w:rsid w:val="00752B96"/>
    <w:rsid w:val="00752F5D"/>
    <w:rsid w:val="00753AA2"/>
    <w:rsid w:val="00753C75"/>
    <w:rsid w:val="00754FED"/>
    <w:rsid w:val="007554C9"/>
    <w:rsid w:val="00755728"/>
    <w:rsid w:val="007559F7"/>
    <w:rsid w:val="00755ADC"/>
    <w:rsid w:val="007560AC"/>
    <w:rsid w:val="00756518"/>
    <w:rsid w:val="00756DCF"/>
    <w:rsid w:val="0075765E"/>
    <w:rsid w:val="00757F7C"/>
    <w:rsid w:val="0076000C"/>
    <w:rsid w:val="00760061"/>
    <w:rsid w:val="007601B4"/>
    <w:rsid w:val="0076032C"/>
    <w:rsid w:val="00760E75"/>
    <w:rsid w:val="0076100B"/>
    <w:rsid w:val="00761027"/>
    <w:rsid w:val="00761462"/>
    <w:rsid w:val="00762244"/>
    <w:rsid w:val="00762A47"/>
    <w:rsid w:val="0076323D"/>
    <w:rsid w:val="0076343B"/>
    <w:rsid w:val="00763A91"/>
    <w:rsid w:val="00763C4B"/>
    <w:rsid w:val="00763F35"/>
    <w:rsid w:val="00764145"/>
    <w:rsid w:val="007641E0"/>
    <w:rsid w:val="007648AD"/>
    <w:rsid w:val="00764C96"/>
    <w:rsid w:val="00764FC9"/>
    <w:rsid w:val="00765B1E"/>
    <w:rsid w:val="007660A8"/>
    <w:rsid w:val="00770085"/>
    <w:rsid w:val="007702B7"/>
    <w:rsid w:val="007705F4"/>
    <w:rsid w:val="00770701"/>
    <w:rsid w:val="00770848"/>
    <w:rsid w:val="0077089C"/>
    <w:rsid w:val="00771F5F"/>
    <w:rsid w:val="007721BA"/>
    <w:rsid w:val="007721F2"/>
    <w:rsid w:val="00772203"/>
    <w:rsid w:val="00773047"/>
    <w:rsid w:val="00773652"/>
    <w:rsid w:val="00774617"/>
    <w:rsid w:val="0077480D"/>
    <w:rsid w:val="007749FE"/>
    <w:rsid w:val="00774E7A"/>
    <w:rsid w:val="00775142"/>
    <w:rsid w:val="00775541"/>
    <w:rsid w:val="007762F1"/>
    <w:rsid w:val="00776A13"/>
    <w:rsid w:val="00776EC9"/>
    <w:rsid w:val="00777897"/>
    <w:rsid w:val="0077794C"/>
    <w:rsid w:val="0078001B"/>
    <w:rsid w:val="00780383"/>
    <w:rsid w:val="00780D97"/>
    <w:rsid w:val="0078268A"/>
    <w:rsid w:val="007827CF"/>
    <w:rsid w:val="00783106"/>
    <w:rsid w:val="00783169"/>
    <w:rsid w:val="00784535"/>
    <w:rsid w:val="00784560"/>
    <w:rsid w:val="00784984"/>
    <w:rsid w:val="00784E4E"/>
    <w:rsid w:val="00785793"/>
    <w:rsid w:val="00785940"/>
    <w:rsid w:val="00785D94"/>
    <w:rsid w:val="00786890"/>
    <w:rsid w:val="00786958"/>
    <w:rsid w:val="00786CDB"/>
    <w:rsid w:val="00787B3B"/>
    <w:rsid w:val="00787F78"/>
    <w:rsid w:val="00790392"/>
    <w:rsid w:val="007904E9"/>
    <w:rsid w:val="0079053B"/>
    <w:rsid w:val="007906EF"/>
    <w:rsid w:val="00790B59"/>
    <w:rsid w:val="00790E25"/>
    <w:rsid w:val="00790EF6"/>
    <w:rsid w:val="007911C7"/>
    <w:rsid w:val="007912D0"/>
    <w:rsid w:val="007918DE"/>
    <w:rsid w:val="00792200"/>
    <w:rsid w:val="0079227E"/>
    <w:rsid w:val="0079234E"/>
    <w:rsid w:val="00792A21"/>
    <w:rsid w:val="00792ABB"/>
    <w:rsid w:val="00792C59"/>
    <w:rsid w:val="007934E0"/>
    <w:rsid w:val="00793CBC"/>
    <w:rsid w:val="00794121"/>
    <w:rsid w:val="0079455B"/>
    <w:rsid w:val="007949A7"/>
    <w:rsid w:val="00794A47"/>
    <w:rsid w:val="00794B3F"/>
    <w:rsid w:val="00794C74"/>
    <w:rsid w:val="007952A2"/>
    <w:rsid w:val="00795404"/>
    <w:rsid w:val="00796DC1"/>
    <w:rsid w:val="0079757B"/>
    <w:rsid w:val="00797B18"/>
    <w:rsid w:val="00797F50"/>
    <w:rsid w:val="00797FF7"/>
    <w:rsid w:val="007A00A8"/>
    <w:rsid w:val="007A00D9"/>
    <w:rsid w:val="007A051A"/>
    <w:rsid w:val="007A084B"/>
    <w:rsid w:val="007A2070"/>
    <w:rsid w:val="007A2A1D"/>
    <w:rsid w:val="007A2A5E"/>
    <w:rsid w:val="007A2D6F"/>
    <w:rsid w:val="007A2E83"/>
    <w:rsid w:val="007A362B"/>
    <w:rsid w:val="007A36E9"/>
    <w:rsid w:val="007A4142"/>
    <w:rsid w:val="007A4303"/>
    <w:rsid w:val="007A4355"/>
    <w:rsid w:val="007A4489"/>
    <w:rsid w:val="007A4C70"/>
    <w:rsid w:val="007A4D12"/>
    <w:rsid w:val="007A5120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7EB"/>
    <w:rsid w:val="007B203D"/>
    <w:rsid w:val="007B27CA"/>
    <w:rsid w:val="007B2A8A"/>
    <w:rsid w:val="007B2C6C"/>
    <w:rsid w:val="007B31F1"/>
    <w:rsid w:val="007B32FB"/>
    <w:rsid w:val="007B38B2"/>
    <w:rsid w:val="007B410D"/>
    <w:rsid w:val="007B4A42"/>
    <w:rsid w:val="007B4C34"/>
    <w:rsid w:val="007B4F20"/>
    <w:rsid w:val="007B4FE2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472"/>
    <w:rsid w:val="007C0608"/>
    <w:rsid w:val="007C08BA"/>
    <w:rsid w:val="007C10A8"/>
    <w:rsid w:val="007C138A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C60"/>
    <w:rsid w:val="007C3E68"/>
    <w:rsid w:val="007C41E1"/>
    <w:rsid w:val="007C41ED"/>
    <w:rsid w:val="007C47DA"/>
    <w:rsid w:val="007C4A3D"/>
    <w:rsid w:val="007C58F3"/>
    <w:rsid w:val="007C6498"/>
    <w:rsid w:val="007C6746"/>
    <w:rsid w:val="007C6C2A"/>
    <w:rsid w:val="007C6C52"/>
    <w:rsid w:val="007C6D34"/>
    <w:rsid w:val="007C6F42"/>
    <w:rsid w:val="007C7008"/>
    <w:rsid w:val="007C7661"/>
    <w:rsid w:val="007D0F16"/>
    <w:rsid w:val="007D10F5"/>
    <w:rsid w:val="007D175A"/>
    <w:rsid w:val="007D1990"/>
    <w:rsid w:val="007D1AE2"/>
    <w:rsid w:val="007D1BC2"/>
    <w:rsid w:val="007D1C68"/>
    <w:rsid w:val="007D1E78"/>
    <w:rsid w:val="007D1EEA"/>
    <w:rsid w:val="007D2088"/>
    <w:rsid w:val="007D289A"/>
    <w:rsid w:val="007D2C04"/>
    <w:rsid w:val="007D3011"/>
    <w:rsid w:val="007D3161"/>
    <w:rsid w:val="007D3816"/>
    <w:rsid w:val="007D4091"/>
    <w:rsid w:val="007D4336"/>
    <w:rsid w:val="007D440A"/>
    <w:rsid w:val="007D4D01"/>
    <w:rsid w:val="007D5AAC"/>
    <w:rsid w:val="007D6456"/>
    <w:rsid w:val="007D665E"/>
    <w:rsid w:val="007D6FC1"/>
    <w:rsid w:val="007D70EC"/>
    <w:rsid w:val="007D74E3"/>
    <w:rsid w:val="007D7521"/>
    <w:rsid w:val="007D77D7"/>
    <w:rsid w:val="007E06A6"/>
    <w:rsid w:val="007E0747"/>
    <w:rsid w:val="007E078B"/>
    <w:rsid w:val="007E09E2"/>
    <w:rsid w:val="007E0EDB"/>
    <w:rsid w:val="007E11A3"/>
    <w:rsid w:val="007E19A5"/>
    <w:rsid w:val="007E2941"/>
    <w:rsid w:val="007E2FF5"/>
    <w:rsid w:val="007E329C"/>
    <w:rsid w:val="007E3504"/>
    <w:rsid w:val="007E3C37"/>
    <w:rsid w:val="007E3D4A"/>
    <w:rsid w:val="007E4060"/>
    <w:rsid w:val="007E46CE"/>
    <w:rsid w:val="007E4A03"/>
    <w:rsid w:val="007E4E58"/>
    <w:rsid w:val="007E533A"/>
    <w:rsid w:val="007E551D"/>
    <w:rsid w:val="007E556E"/>
    <w:rsid w:val="007E559C"/>
    <w:rsid w:val="007E57F7"/>
    <w:rsid w:val="007E5D72"/>
    <w:rsid w:val="007E65D7"/>
    <w:rsid w:val="007E6755"/>
    <w:rsid w:val="007E6791"/>
    <w:rsid w:val="007E6C14"/>
    <w:rsid w:val="007E6CDB"/>
    <w:rsid w:val="007E6D56"/>
    <w:rsid w:val="007E6DFF"/>
    <w:rsid w:val="007E70C2"/>
    <w:rsid w:val="007E72C2"/>
    <w:rsid w:val="007E74C8"/>
    <w:rsid w:val="007F0180"/>
    <w:rsid w:val="007F029A"/>
    <w:rsid w:val="007F0381"/>
    <w:rsid w:val="007F082E"/>
    <w:rsid w:val="007F1AB3"/>
    <w:rsid w:val="007F2085"/>
    <w:rsid w:val="007F2335"/>
    <w:rsid w:val="007F23E4"/>
    <w:rsid w:val="007F288E"/>
    <w:rsid w:val="007F43C2"/>
    <w:rsid w:val="007F4893"/>
    <w:rsid w:val="007F52EF"/>
    <w:rsid w:val="007F543A"/>
    <w:rsid w:val="007F57AF"/>
    <w:rsid w:val="007F6454"/>
    <w:rsid w:val="007F6904"/>
    <w:rsid w:val="007F6CFC"/>
    <w:rsid w:val="007F735D"/>
    <w:rsid w:val="007F759D"/>
    <w:rsid w:val="007F7BF2"/>
    <w:rsid w:val="007F7C65"/>
    <w:rsid w:val="00800011"/>
    <w:rsid w:val="00800087"/>
    <w:rsid w:val="0080011D"/>
    <w:rsid w:val="00800C9E"/>
    <w:rsid w:val="00801F32"/>
    <w:rsid w:val="00802222"/>
    <w:rsid w:val="00802326"/>
    <w:rsid w:val="008025E7"/>
    <w:rsid w:val="008028A4"/>
    <w:rsid w:val="00802AA9"/>
    <w:rsid w:val="00802F24"/>
    <w:rsid w:val="00803B72"/>
    <w:rsid w:val="00804368"/>
    <w:rsid w:val="008043BE"/>
    <w:rsid w:val="00804515"/>
    <w:rsid w:val="008045CA"/>
    <w:rsid w:val="00804793"/>
    <w:rsid w:val="00804BF5"/>
    <w:rsid w:val="00805132"/>
    <w:rsid w:val="0080513C"/>
    <w:rsid w:val="0080514F"/>
    <w:rsid w:val="008056D0"/>
    <w:rsid w:val="00805947"/>
    <w:rsid w:val="00805BB8"/>
    <w:rsid w:val="008061A7"/>
    <w:rsid w:val="00806D2E"/>
    <w:rsid w:val="008074D2"/>
    <w:rsid w:val="008077B7"/>
    <w:rsid w:val="00807BD3"/>
    <w:rsid w:val="008104D5"/>
    <w:rsid w:val="008106A5"/>
    <w:rsid w:val="008108EF"/>
    <w:rsid w:val="00810BDE"/>
    <w:rsid w:val="00810EB4"/>
    <w:rsid w:val="00811379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EC4"/>
    <w:rsid w:val="008132DE"/>
    <w:rsid w:val="00813674"/>
    <w:rsid w:val="00814552"/>
    <w:rsid w:val="00814C54"/>
    <w:rsid w:val="00814D76"/>
    <w:rsid w:val="00815793"/>
    <w:rsid w:val="008157CE"/>
    <w:rsid w:val="008158A6"/>
    <w:rsid w:val="00815B31"/>
    <w:rsid w:val="00815FF9"/>
    <w:rsid w:val="008160DB"/>
    <w:rsid w:val="008164E6"/>
    <w:rsid w:val="0081683B"/>
    <w:rsid w:val="00816F79"/>
    <w:rsid w:val="008170D0"/>
    <w:rsid w:val="00817C9E"/>
    <w:rsid w:val="00820061"/>
    <w:rsid w:val="00820188"/>
    <w:rsid w:val="0082030E"/>
    <w:rsid w:val="008208A5"/>
    <w:rsid w:val="00821286"/>
    <w:rsid w:val="0082181D"/>
    <w:rsid w:val="00823574"/>
    <w:rsid w:val="0082375C"/>
    <w:rsid w:val="00824048"/>
    <w:rsid w:val="00824A2A"/>
    <w:rsid w:val="00824D41"/>
    <w:rsid w:val="008251F4"/>
    <w:rsid w:val="00825551"/>
    <w:rsid w:val="008257EF"/>
    <w:rsid w:val="00826B5A"/>
    <w:rsid w:val="00826B82"/>
    <w:rsid w:val="00826DE4"/>
    <w:rsid w:val="00826F8E"/>
    <w:rsid w:val="00827EB6"/>
    <w:rsid w:val="00827F1F"/>
    <w:rsid w:val="0083055B"/>
    <w:rsid w:val="0083067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4422"/>
    <w:rsid w:val="00834432"/>
    <w:rsid w:val="00834513"/>
    <w:rsid w:val="008345E2"/>
    <w:rsid w:val="00834AAF"/>
    <w:rsid w:val="00834F3E"/>
    <w:rsid w:val="00834F72"/>
    <w:rsid w:val="0083510B"/>
    <w:rsid w:val="00835189"/>
    <w:rsid w:val="0083534A"/>
    <w:rsid w:val="0083553C"/>
    <w:rsid w:val="0083573F"/>
    <w:rsid w:val="008357C2"/>
    <w:rsid w:val="00835E80"/>
    <w:rsid w:val="00835F1A"/>
    <w:rsid w:val="00835F6B"/>
    <w:rsid w:val="00836BBA"/>
    <w:rsid w:val="00836C35"/>
    <w:rsid w:val="008372A8"/>
    <w:rsid w:val="0083759F"/>
    <w:rsid w:val="00837C4A"/>
    <w:rsid w:val="0084010C"/>
    <w:rsid w:val="008408A0"/>
    <w:rsid w:val="008413F5"/>
    <w:rsid w:val="00841D51"/>
    <w:rsid w:val="00841F2B"/>
    <w:rsid w:val="008426A6"/>
    <w:rsid w:val="00842B94"/>
    <w:rsid w:val="008435CD"/>
    <w:rsid w:val="0084378F"/>
    <w:rsid w:val="00843849"/>
    <w:rsid w:val="00843D56"/>
    <w:rsid w:val="00844912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174A"/>
    <w:rsid w:val="00851869"/>
    <w:rsid w:val="00851F49"/>
    <w:rsid w:val="008522CE"/>
    <w:rsid w:val="00852443"/>
    <w:rsid w:val="008537AF"/>
    <w:rsid w:val="0085415B"/>
    <w:rsid w:val="00855307"/>
    <w:rsid w:val="008554C6"/>
    <w:rsid w:val="00855D66"/>
    <w:rsid w:val="00855DD6"/>
    <w:rsid w:val="0085652F"/>
    <w:rsid w:val="00856C2E"/>
    <w:rsid w:val="00856C41"/>
    <w:rsid w:val="00856C94"/>
    <w:rsid w:val="00857540"/>
    <w:rsid w:val="00857BE8"/>
    <w:rsid w:val="00857DB6"/>
    <w:rsid w:val="00860271"/>
    <w:rsid w:val="008604CB"/>
    <w:rsid w:val="008604F6"/>
    <w:rsid w:val="0086086B"/>
    <w:rsid w:val="0086120C"/>
    <w:rsid w:val="00861627"/>
    <w:rsid w:val="008616CC"/>
    <w:rsid w:val="00861D37"/>
    <w:rsid w:val="00861F47"/>
    <w:rsid w:val="008623B9"/>
    <w:rsid w:val="008624DF"/>
    <w:rsid w:val="008626D1"/>
    <w:rsid w:val="0086288F"/>
    <w:rsid w:val="00862FFF"/>
    <w:rsid w:val="00863821"/>
    <w:rsid w:val="0086460F"/>
    <w:rsid w:val="0086480A"/>
    <w:rsid w:val="00864A95"/>
    <w:rsid w:val="00865682"/>
    <w:rsid w:val="008660A1"/>
    <w:rsid w:val="00866148"/>
    <w:rsid w:val="0086626A"/>
    <w:rsid w:val="0086632E"/>
    <w:rsid w:val="008666CC"/>
    <w:rsid w:val="00866802"/>
    <w:rsid w:val="00866BB5"/>
    <w:rsid w:val="00867075"/>
    <w:rsid w:val="00867226"/>
    <w:rsid w:val="008673A9"/>
    <w:rsid w:val="00867869"/>
    <w:rsid w:val="0086791E"/>
    <w:rsid w:val="00867FB2"/>
    <w:rsid w:val="00870CD0"/>
    <w:rsid w:val="00870D43"/>
    <w:rsid w:val="00871196"/>
    <w:rsid w:val="0087143A"/>
    <w:rsid w:val="0087153E"/>
    <w:rsid w:val="00871701"/>
    <w:rsid w:val="008724B9"/>
    <w:rsid w:val="00872823"/>
    <w:rsid w:val="008728B6"/>
    <w:rsid w:val="00873398"/>
    <w:rsid w:val="00873C15"/>
    <w:rsid w:val="00874134"/>
    <w:rsid w:val="00874412"/>
    <w:rsid w:val="00874ACE"/>
    <w:rsid w:val="00874B74"/>
    <w:rsid w:val="00874B87"/>
    <w:rsid w:val="00874BC8"/>
    <w:rsid w:val="00874D23"/>
    <w:rsid w:val="00875EB9"/>
    <w:rsid w:val="00877424"/>
    <w:rsid w:val="008775B4"/>
    <w:rsid w:val="008776F9"/>
    <w:rsid w:val="00877841"/>
    <w:rsid w:val="008806C8"/>
    <w:rsid w:val="008809C7"/>
    <w:rsid w:val="00880D81"/>
    <w:rsid w:val="00881383"/>
    <w:rsid w:val="008814EA"/>
    <w:rsid w:val="0088161C"/>
    <w:rsid w:val="00881713"/>
    <w:rsid w:val="00881B14"/>
    <w:rsid w:val="0088225B"/>
    <w:rsid w:val="00882861"/>
    <w:rsid w:val="008828B5"/>
    <w:rsid w:val="00882902"/>
    <w:rsid w:val="00882B9A"/>
    <w:rsid w:val="00882F73"/>
    <w:rsid w:val="00883E75"/>
    <w:rsid w:val="0088431A"/>
    <w:rsid w:val="008848DD"/>
    <w:rsid w:val="00884C58"/>
    <w:rsid w:val="00885BEB"/>
    <w:rsid w:val="00885F22"/>
    <w:rsid w:val="008862A9"/>
    <w:rsid w:val="00886F68"/>
    <w:rsid w:val="008874D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DF1"/>
    <w:rsid w:val="00893C47"/>
    <w:rsid w:val="00894017"/>
    <w:rsid w:val="00894115"/>
    <w:rsid w:val="0089487D"/>
    <w:rsid w:val="00894E41"/>
    <w:rsid w:val="00894F01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A04E9"/>
    <w:rsid w:val="008A0D64"/>
    <w:rsid w:val="008A1193"/>
    <w:rsid w:val="008A150C"/>
    <w:rsid w:val="008A208C"/>
    <w:rsid w:val="008A211C"/>
    <w:rsid w:val="008A2399"/>
    <w:rsid w:val="008A2780"/>
    <w:rsid w:val="008A2A48"/>
    <w:rsid w:val="008A2C42"/>
    <w:rsid w:val="008A3311"/>
    <w:rsid w:val="008A3363"/>
    <w:rsid w:val="008A3714"/>
    <w:rsid w:val="008A3946"/>
    <w:rsid w:val="008A550E"/>
    <w:rsid w:val="008A5DA4"/>
    <w:rsid w:val="008A78D2"/>
    <w:rsid w:val="008A7B50"/>
    <w:rsid w:val="008A7D70"/>
    <w:rsid w:val="008A7E31"/>
    <w:rsid w:val="008B04ED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FAF"/>
    <w:rsid w:val="008B5076"/>
    <w:rsid w:val="008B5101"/>
    <w:rsid w:val="008B5251"/>
    <w:rsid w:val="008B5686"/>
    <w:rsid w:val="008B5753"/>
    <w:rsid w:val="008B58D1"/>
    <w:rsid w:val="008B5CDD"/>
    <w:rsid w:val="008B5D0B"/>
    <w:rsid w:val="008B5EE6"/>
    <w:rsid w:val="008B63DF"/>
    <w:rsid w:val="008B6833"/>
    <w:rsid w:val="008B70F9"/>
    <w:rsid w:val="008B7E24"/>
    <w:rsid w:val="008C015B"/>
    <w:rsid w:val="008C0BA1"/>
    <w:rsid w:val="008C1807"/>
    <w:rsid w:val="008C1AD5"/>
    <w:rsid w:val="008C225F"/>
    <w:rsid w:val="008C294E"/>
    <w:rsid w:val="008C2B10"/>
    <w:rsid w:val="008C46A0"/>
    <w:rsid w:val="008C46AB"/>
    <w:rsid w:val="008C479E"/>
    <w:rsid w:val="008C47FE"/>
    <w:rsid w:val="008C4A8D"/>
    <w:rsid w:val="008C4AEF"/>
    <w:rsid w:val="008C50FD"/>
    <w:rsid w:val="008C5668"/>
    <w:rsid w:val="008C57A3"/>
    <w:rsid w:val="008C58DA"/>
    <w:rsid w:val="008C6405"/>
    <w:rsid w:val="008C691A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DFD"/>
    <w:rsid w:val="008D2385"/>
    <w:rsid w:val="008D3038"/>
    <w:rsid w:val="008D306A"/>
    <w:rsid w:val="008D3253"/>
    <w:rsid w:val="008D353E"/>
    <w:rsid w:val="008D3795"/>
    <w:rsid w:val="008D391B"/>
    <w:rsid w:val="008D392B"/>
    <w:rsid w:val="008D4229"/>
    <w:rsid w:val="008D4430"/>
    <w:rsid w:val="008D4693"/>
    <w:rsid w:val="008D4873"/>
    <w:rsid w:val="008D4BAD"/>
    <w:rsid w:val="008D5765"/>
    <w:rsid w:val="008D5A23"/>
    <w:rsid w:val="008D5DAE"/>
    <w:rsid w:val="008D6EFB"/>
    <w:rsid w:val="008D74DD"/>
    <w:rsid w:val="008D7516"/>
    <w:rsid w:val="008D7DB8"/>
    <w:rsid w:val="008D7F4A"/>
    <w:rsid w:val="008E0F06"/>
    <w:rsid w:val="008E0F69"/>
    <w:rsid w:val="008E1637"/>
    <w:rsid w:val="008E1C2A"/>
    <w:rsid w:val="008E1E6E"/>
    <w:rsid w:val="008E233F"/>
    <w:rsid w:val="008E2764"/>
    <w:rsid w:val="008E3289"/>
    <w:rsid w:val="008E4489"/>
    <w:rsid w:val="008E4515"/>
    <w:rsid w:val="008E4552"/>
    <w:rsid w:val="008E509F"/>
    <w:rsid w:val="008E577D"/>
    <w:rsid w:val="008E59E2"/>
    <w:rsid w:val="008E5B82"/>
    <w:rsid w:val="008E635A"/>
    <w:rsid w:val="008E69A6"/>
    <w:rsid w:val="008E7235"/>
    <w:rsid w:val="008E72A8"/>
    <w:rsid w:val="008E7461"/>
    <w:rsid w:val="008E786C"/>
    <w:rsid w:val="008E7D6A"/>
    <w:rsid w:val="008F060A"/>
    <w:rsid w:val="008F0790"/>
    <w:rsid w:val="008F0B92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A3A"/>
    <w:rsid w:val="008F2EDA"/>
    <w:rsid w:val="008F301D"/>
    <w:rsid w:val="008F4588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744D"/>
    <w:rsid w:val="008F7460"/>
    <w:rsid w:val="008F75EA"/>
    <w:rsid w:val="00900B39"/>
    <w:rsid w:val="00900E1B"/>
    <w:rsid w:val="00900E9A"/>
    <w:rsid w:val="00900F24"/>
    <w:rsid w:val="00901B27"/>
    <w:rsid w:val="00901D1F"/>
    <w:rsid w:val="00902AA2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C3"/>
    <w:rsid w:val="00906B39"/>
    <w:rsid w:val="009070DE"/>
    <w:rsid w:val="009072FD"/>
    <w:rsid w:val="009076B4"/>
    <w:rsid w:val="00907C65"/>
    <w:rsid w:val="00910262"/>
    <w:rsid w:val="009102AD"/>
    <w:rsid w:val="00910C38"/>
    <w:rsid w:val="00910F19"/>
    <w:rsid w:val="0091281D"/>
    <w:rsid w:val="00913141"/>
    <w:rsid w:val="00913C16"/>
    <w:rsid w:val="00913C1B"/>
    <w:rsid w:val="00914068"/>
    <w:rsid w:val="0091424C"/>
    <w:rsid w:val="00914A89"/>
    <w:rsid w:val="00914F21"/>
    <w:rsid w:val="00914FC2"/>
    <w:rsid w:val="009152B3"/>
    <w:rsid w:val="009157D4"/>
    <w:rsid w:val="00916077"/>
    <w:rsid w:val="0091644A"/>
    <w:rsid w:val="009164AB"/>
    <w:rsid w:val="00916E40"/>
    <w:rsid w:val="00917261"/>
    <w:rsid w:val="00917288"/>
    <w:rsid w:val="009175D8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9B1"/>
    <w:rsid w:val="00922A0C"/>
    <w:rsid w:val="00922DC1"/>
    <w:rsid w:val="009230D6"/>
    <w:rsid w:val="00923A30"/>
    <w:rsid w:val="00923B62"/>
    <w:rsid w:val="0092494E"/>
    <w:rsid w:val="00924EFA"/>
    <w:rsid w:val="00925713"/>
    <w:rsid w:val="0092584F"/>
    <w:rsid w:val="009258C9"/>
    <w:rsid w:val="009258DF"/>
    <w:rsid w:val="0092628B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1A35"/>
    <w:rsid w:val="009324CF"/>
    <w:rsid w:val="00932926"/>
    <w:rsid w:val="0093319D"/>
    <w:rsid w:val="009332C8"/>
    <w:rsid w:val="00933955"/>
    <w:rsid w:val="00934052"/>
    <w:rsid w:val="00934856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78F5"/>
    <w:rsid w:val="0094028E"/>
    <w:rsid w:val="00940BEC"/>
    <w:rsid w:val="00940CD2"/>
    <w:rsid w:val="00941F18"/>
    <w:rsid w:val="00941FFF"/>
    <w:rsid w:val="00942828"/>
    <w:rsid w:val="00942F08"/>
    <w:rsid w:val="0094338D"/>
    <w:rsid w:val="009434F4"/>
    <w:rsid w:val="009437C4"/>
    <w:rsid w:val="0094452C"/>
    <w:rsid w:val="00945E97"/>
    <w:rsid w:val="00945F6C"/>
    <w:rsid w:val="0094659C"/>
    <w:rsid w:val="00946644"/>
    <w:rsid w:val="009504DF"/>
    <w:rsid w:val="00950505"/>
    <w:rsid w:val="00950542"/>
    <w:rsid w:val="009507A3"/>
    <w:rsid w:val="00950DAD"/>
    <w:rsid w:val="00950E72"/>
    <w:rsid w:val="00951958"/>
    <w:rsid w:val="00952D89"/>
    <w:rsid w:val="00952E6D"/>
    <w:rsid w:val="00952EE8"/>
    <w:rsid w:val="00952F7D"/>
    <w:rsid w:val="00953965"/>
    <w:rsid w:val="00953BB0"/>
    <w:rsid w:val="009554FB"/>
    <w:rsid w:val="00955822"/>
    <w:rsid w:val="00955C6B"/>
    <w:rsid w:val="0095620C"/>
    <w:rsid w:val="00956701"/>
    <w:rsid w:val="00956DBA"/>
    <w:rsid w:val="0095751C"/>
    <w:rsid w:val="00960147"/>
    <w:rsid w:val="009601ED"/>
    <w:rsid w:val="009604E7"/>
    <w:rsid w:val="009608CA"/>
    <w:rsid w:val="00960DE2"/>
    <w:rsid w:val="0096128C"/>
    <w:rsid w:val="009615FA"/>
    <w:rsid w:val="00961B19"/>
    <w:rsid w:val="00961EF5"/>
    <w:rsid w:val="009620A1"/>
    <w:rsid w:val="0096217A"/>
    <w:rsid w:val="00962383"/>
    <w:rsid w:val="00962DA6"/>
    <w:rsid w:val="009635DD"/>
    <w:rsid w:val="0096360A"/>
    <w:rsid w:val="0096475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FDA"/>
    <w:rsid w:val="009714BF"/>
    <w:rsid w:val="00971575"/>
    <w:rsid w:val="00971787"/>
    <w:rsid w:val="009723D5"/>
    <w:rsid w:val="0097247A"/>
    <w:rsid w:val="009727B3"/>
    <w:rsid w:val="00972FBA"/>
    <w:rsid w:val="0097312D"/>
    <w:rsid w:val="0097353E"/>
    <w:rsid w:val="0097356D"/>
    <w:rsid w:val="009737C4"/>
    <w:rsid w:val="00973850"/>
    <w:rsid w:val="00974E78"/>
    <w:rsid w:val="00974F9A"/>
    <w:rsid w:val="009759B1"/>
    <w:rsid w:val="00975C59"/>
    <w:rsid w:val="00975D21"/>
    <w:rsid w:val="009761AB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D40"/>
    <w:rsid w:val="0098121E"/>
    <w:rsid w:val="00981309"/>
    <w:rsid w:val="00981DE1"/>
    <w:rsid w:val="00981F50"/>
    <w:rsid w:val="0098204B"/>
    <w:rsid w:val="00982B22"/>
    <w:rsid w:val="00982C39"/>
    <w:rsid w:val="009830DA"/>
    <w:rsid w:val="00984BA1"/>
    <w:rsid w:val="00985050"/>
    <w:rsid w:val="0098559E"/>
    <w:rsid w:val="009859B5"/>
    <w:rsid w:val="00986D39"/>
    <w:rsid w:val="00986D6C"/>
    <w:rsid w:val="00990EF3"/>
    <w:rsid w:val="009913CA"/>
    <w:rsid w:val="00991553"/>
    <w:rsid w:val="0099160F"/>
    <w:rsid w:val="00991B49"/>
    <w:rsid w:val="00991CE4"/>
    <w:rsid w:val="00992194"/>
    <w:rsid w:val="00992FEF"/>
    <w:rsid w:val="00993804"/>
    <w:rsid w:val="009939A1"/>
    <w:rsid w:val="00993F1B"/>
    <w:rsid w:val="009940A2"/>
    <w:rsid w:val="009943E3"/>
    <w:rsid w:val="00994FAF"/>
    <w:rsid w:val="00995463"/>
    <w:rsid w:val="00995AF6"/>
    <w:rsid w:val="00995EDA"/>
    <w:rsid w:val="009966A3"/>
    <w:rsid w:val="00996860"/>
    <w:rsid w:val="009969A7"/>
    <w:rsid w:val="00996EA9"/>
    <w:rsid w:val="009970C9"/>
    <w:rsid w:val="00997225"/>
    <w:rsid w:val="00997575"/>
    <w:rsid w:val="009A0328"/>
    <w:rsid w:val="009A057E"/>
    <w:rsid w:val="009A09DF"/>
    <w:rsid w:val="009A106C"/>
    <w:rsid w:val="009A148B"/>
    <w:rsid w:val="009A2692"/>
    <w:rsid w:val="009A3937"/>
    <w:rsid w:val="009A3D3A"/>
    <w:rsid w:val="009A47DF"/>
    <w:rsid w:val="009A4891"/>
    <w:rsid w:val="009A5191"/>
    <w:rsid w:val="009A5580"/>
    <w:rsid w:val="009A590D"/>
    <w:rsid w:val="009A5959"/>
    <w:rsid w:val="009A5E63"/>
    <w:rsid w:val="009A5E9D"/>
    <w:rsid w:val="009A618D"/>
    <w:rsid w:val="009A63E3"/>
    <w:rsid w:val="009A648D"/>
    <w:rsid w:val="009A6749"/>
    <w:rsid w:val="009A6BEC"/>
    <w:rsid w:val="009A7137"/>
    <w:rsid w:val="009A7B68"/>
    <w:rsid w:val="009A7DE6"/>
    <w:rsid w:val="009A7E47"/>
    <w:rsid w:val="009B0B23"/>
    <w:rsid w:val="009B0F59"/>
    <w:rsid w:val="009B208F"/>
    <w:rsid w:val="009B216F"/>
    <w:rsid w:val="009B22A8"/>
    <w:rsid w:val="009B4452"/>
    <w:rsid w:val="009B4B7D"/>
    <w:rsid w:val="009B4C39"/>
    <w:rsid w:val="009B4F2D"/>
    <w:rsid w:val="009B55F9"/>
    <w:rsid w:val="009B56C7"/>
    <w:rsid w:val="009B576C"/>
    <w:rsid w:val="009B5AC7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5D1"/>
    <w:rsid w:val="009C06B4"/>
    <w:rsid w:val="009C06FD"/>
    <w:rsid w:val="009C094E"/>
    <w:rsid w:val="009C1035"/>
    <w:rsid w:val="009C1125"/>
    <w:rsid w:val="009C1370"/>
    <w:rsid w:val="009C2265"/>
    <w:rsid w:val="009C2682"/>
    <w:rsid w:val="009C2CDD"/>
    <w:rsid w:val="009C2D3E"/>
    <w:rsid w:val="009C33F3"/>
    <w:rsid w:val="009C34BC"/>
    <w:rsid w:val="009C4269"/>
    <w:rsid w:val="009C4802"/>
    <w:rsid w:val="009C4E1A"/>
    <w:rsid w:val="009C53CA"/>
    <w:rsid w:val="009C53CD"/>
    <w:rsid w:val="009C53CE"/>
    <w:rsid w:val="009C54AF"/>
    <w:rsid w:val="009C7CBC"/>
    <w:rsid w:val="009D02C2"/>
    <w:rsid w:val="009D032D"/>
    <w:rsid w:val="009D0624"/>
    <w:rsid w:val="009D0E05"/>
    <w:rsid w:val="009D1246"/>
    <w:rsid w:val="009D16A3"/>
    <w:rsid w:val="009D16C9"/>
    <w:rsid w:val="009D171E"/>
    <w:rsid w:val="009D1F0B"/>
    <w:rsid w:val="009D24F8"/>
    <w:rsid w:val="009D2792"/>
    <w:rsid w:val="009D2B7B"/>
    <w:rsid w:val="009D300D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D8B"/>
    <w:rsid w:val="009D7DA4"/>
    <w:rsid w:val="009E0118"/>
    <w:rsid w:val="009E02C7"/>
    <w:rsid w:val="009E0C00"/>
    <w:rsid w:val="009E0C6B"/>
    <w:rsid w:val="009E1939"/>
    <w:rsid w:val="009E1BDC"/>
    <w:rsid w:val="009E22D8"/>
    <w:rsid w:val="009E2561"/>
    <w:rsid w:val="009E2894"/>
    <w:rsid w:val="009E2B72"/>
    <w:rsid w:val="009E2BA1"/>
    <w:rsid w:val="009E3F4B"/>
    <w:rsid w:val="009E4139"/>
    <w:rsid w:val="009E4DEC"/>
    <w:rsid w:val="009E53AB"/>
    <w:rsid w:val="009E5834"/>
    <w:rsid w:val="009E6097"/>
    <w:rsid w:val="009E62EB"/>
    <w:rsid w:val="009E7491"/>
    <w:rsid w:val="009E75FF"/>
    <w:rsid w:val="009E7E47"/>
    <w:rsid w:val="009F00E5"/>
    <w:rsid w:val="009F043F"/>
    <w:rsid w:val="009F0C86"/>
    <w:rsid w:val="009F1221"/>
    <w:rsid w:val="009F206B"/>
    <w:rsid w:val="009F2124"/>
    <w:rsid w:val="009F240D"/>
    <w:rsid w:val="009F24EE"/>
    <w:rsid w:val="009F26FC"/>
    <w:rsid w:val="009F28BF"/>
    <w:rsid w:val="009F38A2"/>
    <w:rsid w:val="009F3ABF"/>
    <w:rsid w:val="009F3D32"/>
    <w:rsid w:val="009F497A"/>
    <w:rsid w:val="009F4ADB"/>
    <w:rsid w:val="009F4F84"/>
    <w:rsid w:val="009F4FFC"/>
    <w:rsid w:val="009F518C"/>
    <w:rsid w:val="009F54AF"/>
    <w:rsid w:val="009F54B9"/>
    <w:rsid w:val="009F5F7B"/>
    <w:rsid w:val="009F659D"/>
    <w:rsid w:val="009F666F"/>
    <w:rsid w:val="009F67D8"/>
    <w:rsid w:val="009F764C"/>
    <w:rsid w:val="00A0034D"/>
    <w:rsid w:val="00A003B7"/>
    <w:rsid w:val="00A0080F"/>
    <w:rsid w:val="00A016B9"/>
    <w:rsid w:val="00A01B6D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E83"/>
    <w:rsid w:val="00A050BC"/>
    <w:rsid w:val="00A05C62"/>
    <w:rsid w:val="00A05E90"/>
    <w:rsid w:val="00A05F18"/>
    <w:rsid w:val="00A06424"/>
    <w:rsid w:val="00A06AA7"/>
    <w:rsid w:val="00A06C83"/>
    <w:rsid w:val="00A072F5"/>
    <w:rsid w:val="00A073CB"/>
    <w:rsid w:val="00A077C0"/>
    <w:rsid w:val="00A07A6E"/>
    <w:rsid w:val="00A1058E"/>
    <w:rsid w:val="00A10BA2"/>
    <w:rsid w:val="00A10C00"/>
    <w:rsid w:val="00A11308"/>
    <w:rsid w:val="00A1179E"/>
    <w:rsid w:val="00A11905"/>
    <w:rsid w:val="00A12189"/>
    <w:rsid w:val="00A122F3"/>
    <w:rsid w:val="00A12930"/>
    <w:rsid w:val="00A12A33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056"/>
    <w:rsid w:val="00A156C1"/>
    <w:rsid w:val="00A15D0E"/>
    <w:rsid w:val="00A15D3F"/>
    <w:rsid w:val="00A15F7D"/>
    <w:rsid w:val="00A163B4"/>
    <w:rsid w:val="00A164EA"/>
    <w:rsid w:val="00A16580"/>
    <w:rsid w:val="00A17124"/>
    <w:rsid w:val="00A172D2"/>
    <w:rsid w:val="00A17BD1"/>
    <w:rsid w:val="00A17FE8"/>
    <w:rsid w:val="00A20100"/>
    <w:rsid w:val="00A20F92"/>
    <w:rsid w:val="00A214C4"/>
    <w:rsid w:val="00A21EB7"/>
    <w:rsid w:val="00A2207C"/>
    <w:rsid w:val="00A227C1"/>
    <w:rsid w:val="00A22C59"/>
    <w:rsid w:val="00A23095"/>
    <w:rsid w:val="00A23C11"/>
    <w:rsid w:val="00A23F46"/>
    <w:rsid w:val="00A241CF"/>
    <w:rsid w:val="00A243E3"/>
    <w:rsid w:val="00A24590"/>
    <w:rsid w:val="00A246EA"/>
    <w:rsid w:val="00A24D05"/>
    <w:rsid w:val="00A24F56"/>
    <w:rsid w:val="00A25C7F"/>
    <w:rsid w:val="00A25C81"/>
    <w:rsid w:val="00A26A30"/>
    <w:rsid w:val="00A27035"/>
    <w:rsid w:val="00A275AE"/>
    <w:rsid w:val="00A27DBD"/>
    <w:rsid w:val="00A30AA5"/>
    <w:rsid w:val="00A30B3E"/>
    <w:rsid w:val="00A31A1A"/>
    <w:rsid w:val="00A31B46"/>
    <w:rsid w:val="00A32D28"/>
    <w:rsid w:val="00A33125"/>
    <w:rsid w:val="00A34455"/>
    <w:rsid w:val="00A345DC"/>
    <w:rsid w:val="00A34DA0"/>
    <w:rsid w:val="00A3513A"/>
    <w:rsid w:val="00A35BA0"/>
    <w:rsid w:val="00A35C62"/>
    <w:rsid w:val="00A35DAA"/>
    <w:rsid w:val="00A35DF2"/>
    <w:rsid w:val="00A35FA0"/>
    <w:rsid w:val="00A35FB5"/>
    <w:rsid w:val="00A36117"/>
    <w:rsid w:val="00A3632E"/>
    <w:rsid w:val="00A369AE"/>
    <w:rsid w:val="00A36BE7"/>
    <w:rsid w:val="00A372DD"/>
    <w:rsid w:val="00A40223"/>
    <w:rsid w:val="00A40330"/>
    <w:rsid w:val="00A403FF"/>
    <w:rsid w:val="00A4048F"/>
    <w:rsid w:val="00A4070D"/>
    <w:rsid w:val="00A4155D"/>
    <w:rsid w:val="00A41843"/>
    <w:rsid w:val="00A418B3"/>
    <w:rsid w:val="00A41D87"/>
    <w:rsid w:val="00A4275A"/>
    <w:rsid w:val="00A42DEB"/>
    <w:rsid w:val="00A43189"/>
    <w:rsid w:val="00A4546B"/>
    <w:rsid w:val="00A45C83"/>
    <w:rsid w:val="00A45DD6"/>
    <w:rsid w:val="00A4654D"/>
    <w:rsid w:val="00A4660C"/>
    <w:rsid w:val="00A4667C"/>
    <w:rsid w:val="00A466AA"/>
    <w:rsid w:val="00A4671E"/>
    <w:rsid w:val="00A46910"/>
    <w:rsid w:val="00A47666"/>
    <w:rsid w:val="00A47738"/>
    <w:rsid w:val="00A47A78"/>
    <w:rsid w:val="00A47A8C"/>
    <w:rsid w:val="00A5002C"/>
    <w:rsid w:val="00A50059"/>
    <w:rsid w:val="00A50366"/>
    <w:rsid w:val="00A5164F"/>
    <w:rsid w:val="00A51773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326"/>
    <w:rsid w:val="00A573F9"/>
    <w:rsid w:val="00A57A8F"/>
    <w:rsid w:val="00A57BF9"/>
    <w:rsid w:val="00A57E61"/>
    <w:rsid w:val="00A6044A"/>
    <w:rsid w:val="00A60469"/>
    <w:rsid w:val="00A604F3"/>
    <w:rsid w:val="00A60919"/>
    <w:rsid w:val="00A60AA8"/>
    <w:rsid w:val="00A616FC"/>
    <w:rsid w:val="00A61F04"/>
    <w:rsid w:val="00A6309F"/>
    <w:rsid w:val="00A63144"/>
    <w:rsid w:val="00A637A0"/>
    <w:rsid w:val="00A63F87"/>
    <w:rsid w:val="00A641AB"/>
    <w:rsid w:val="00A64B03"/>
    <w:rsid w:val="00A64B4E"/>
    <w:rsid w:val="00A64CAA"/>
    <w:rsid w:val="00A64CFF"/>
    <w:rsid w:val="00A65376"/>
    <w:rsid w:val="00A658A0"/>
    <w:rsid w:val="00A66AFF"/>
    <w:rsid w:val="00A67226"/>
    <w:rsid w:val="00A67C5B"/>
    <w:rsid w:val="00A70052"/>
    <w:rsid w:val="00A700AA"/>
    <w:rsid w:val="00A70476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DF4"/>
    <w:rsid w:val="00A7442C"/>
    <w:rsid w:val="00A74430"/>
    <w:rsid w:val="00A747C6"/>
    <w:rsid w:val="00A74CAC"/>
    <w:rsid w:val="00A74FD8"/>
    <w:rsid w:val="00A75094"/>
    <w:rsid w:val="00A75A9D"/>
    <w:rsid w:val="00A75D14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4FA"/>
    <w:rsid w:val="00A81919"/>
    <w:rsid w:val="00A81B04"/>
    <w:rsid w:val="00A81E00"/>
    <w:rsid w:val="00A82292"/>
    <w:rsid w:val="00A82A1B"/>
    <w:rsid w:val="00A837D3"/>
    <w:rsid w:val="00A838D2"/>
    <w:rsid w:val="00A839A1"/>
    <w:rsid w:val="00A83DF1"/>
    <w:rsid w:val="00A83ED7"/>
    <w:rsid w:val="00A83FDC"/>
    <w:rsid w:val="00A84971"/>
    <w:rsid w:val="00A849AF"/>
    <w:rsid w:val="00A84CFD"/>
    <w:rsid w:val="00A84FC6"/>
    <w:rsid w:val="00A852AD"/>
    <w:rsid w:val="00A85599"/>
    <w:rsid w:val="00A855B0"/>
    <w:rsid w:val="00A85730"/>
    <w:rsid w:val="00A8595B"/>
    <w:rsid w:val="00A8631D"/>
    <w:rsid w:val="00A8660C"/>
    <w:rsid w:val="00A86B7D"/>
    <w:rsid w:val="00A86E90"/>
    <w:rsid w:val="00A87596"/>
    <w:rsid w:val="00A87A73"/>
    <w:rsid w:val="00A87E54"/>
    <w:rsid w:val="00A911AD"/>
    <w:rsid w:val="00A912C3"/>
    <w:rsid w:val="00A9137C"/>
    <w:rsid w:val="00A91D95"/>
    <w:rsid w:val="00A92013"/>
    <w:rsid w:val="00A92D19"/>
    <w:rsid w:val="00A92F96"/>
    <w:rsid w:val="00A94151"/>
    <w:rsid w:val="00A94226"/>
    <w:rsid w:val="00A94AAC"/>
    <w:rsid w:val="00A94C3A"/>
    <w:rsid w:val="00A94DE6"/>
    <w:rsid w:val="00A9551A"/>
    <w:rsid w:val="00A95B5C"/>
    <w:rsid w:val="00A967AF"/>
    <w:rsid w:val="00A96AE3"/>
    <w:rsid w:val="00A96B0A"/>
    <w:rsid w:val="00A96B27"/>
    <w:rsid w:val="00A96FAD"/>
    <w:rsid w:val="00A9752E"/>
    <w:rsid w:val="00A97B74"/>
    <w:rsid w:val="00AA06A8"/>
    <w:rsid w:val="00AA0789"/>
    <w:rsid w:val="00AA07CE"/>
    <w:rsid w:val="00AA07EF"/>
    <w:rsid w:val="00AA0F26"/>
    <w:rsid w:val="00AA1310"/>
    <w:rsid w:val="00AA1594"/>
    <w:rsid w:val="00AA1726"/>
    <w:rsid w:val="00AA185C"/>
    <w:rsid w:val="00AA24CA"/>
    <w:rsid w:val="00AA2718"/>
    <w:rsid w:val="00AA2AD0"/>
    <w:rsid w:val="00AA2E65"/>
    <w:rsid w:val="00AA33C6"/>
    <w:rsid w:val="00AA41A2"/>
    <w:rsid w:val="00AA5004"/>
    <w:rsid w:val="00AA50C2"/>
    <w:rsid w:val="00AA5322"/>
    <w:rsid w:val="00AA5335"/>
    <w:rsid w:val="00AA54AC"/>
    <w:rsid w:val="00AA555C"/>
    <w:rsid w:val="00AA5872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A33"/>
    <w:rsid w:val="00AB3A6F"/>
    <w:rsid w:val="00AB40D8"/>
    <w:rsid w:val="00AB468E"/>
    <w:rsid w:val="00AB4752"/>
    <w:rsid w:val="00AB49C2"/>
    <w:rsid w:val="00AB536F"/>
    <w:rsid w:val="00AB54B7"/>
    <w:rsid w:val="00AB582B"/>
    <w:rsid w:val="00AB58EA"/>
    <w:rsid w:val="00AB5AC1"/>
    <w:rsid w:val="00AB6CB9"/>
    <w:rsid w:val="00AB717D"/>
    <w:rsid w:val="00AC0853"/>
    <w:rsid w:val="00AC0BDD"/>
    <w:rsid w:val="00AC0F85"/>
    <w:rsid w:val="00AC100F"/>
    <w:rsid w:val="00AC17B2"/>
    <w:rsid w:val="00AC1E62"/>
    <w:rsid w:val="00AC2E04"/>
    <w:rsid w:val="00AC2F54"/>
    <w:rsid w:val="00AC399F"/>
    <w:rsid w:val="00AC3E70"/>
    <w:rsid w:val="00AC5DE1"/>
    <w:rsid w:val="00AC650C"/>
    <w:rsid w:val="00AC6868"/>
    <w:rsid w:val="00AC6895"/>
    <w:rsid w:val="00AC68EA"/>
    <w:rsid w:val="00AC747D"/>
    <w:rsid w:val="00AC748C"/>
    <w:rsid w:val="00AC751C"/>
    <w:rsid w:val="00AC7800"/>
    <w:rsid w:val="00AD06A3"/>
    <w:rsid w:val="00AD070F"/>
    <w:rsid w:val="00AD109A"/>
    <w:rsid w:val="00AD138D"/>
    <w:rsid w:val="00AD1F09"/>
    <w:rsid w:val="00AD1F25"/>
    <w:rsid w:val="00AD24DB"/>
    <w:rsid w:val="00AD270A"/>
    <w:rsid w:val="00AD283E"/>
    <w:rsid w:val="00AD2D8E"/>
    <w:rsid w:val="00AD3209"/>
    <w:rsid w:val="00AD360A"/>
    <w:rsid w:val="00AD3F69"/>
    <w:rsid w:val="00AD4020"/>
    <w:rsid w:val="00AD44D1"/>
    <w:rsid w:val="00AD5415"/>
    <w:rsid w:val="00AD5728"/>
    <w:rsid w:val="00AD57D6"/>
    <w:rsid w:val="00AD6523"/>
    <w:rsid w:val="00AD66B3"/>
    <w:rsid w:val="00AD6FCE"/>
    <w:rsid w:val="00AD78BD"/>
    <w:rsid w:val="00AE0380"/>
    <w:rsid w:val="00AE098D"/>
    <w:rsid w:val="00AE100D"/>
    <w:rsid w:val="00AE2A88"/>
    <w:rsid w:val="00AE2BC4"/>
    <w:rsid w:val="00AE2F3D"/>
    <w:rsid w:val="00AE45C0"/>
    <w:rsid w:val="00AE49E2"/>
    <w:rsid w:val="00AE4E88"/>
    <w:rsid w:val="00AE5043"/>
    <w:rsid w:val="00AE5D9B"/>
    <w:rsid w:val="00AE64E4"/>
    <w:rsid w:val="00AE7424"/>
    <w:rsid w:val="00AE74BA"/>
    <w:rsid w:val="00AE7BF9"/>
    <w:rsid w:val="00AE7ECE"/>
    <w:rsid w:val="00AF02C0"/>
    <w:rsid w:val="00AF0A09"/>
    <w:rsid w:val="00AF12F1"/>
    <w:rsid w:val="00AF1919"/>
    <w:rsid w:val="00AF1ED6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E05"/>
    <w:rsid w:val="00AF5F81"/>
    <w:rsid w:val="00AF64BC"/>
    <w:rsid w:val="00AF6F7F"/>
    <w:rsid w:val="00AF74A9"/>
    <w:rsid w:val="00AF76CC"/>
    <w:rsid w:val="00AF7998"/>
    <w:rsid w:val="00B00332"/>
    <w:rsid w:val="00B0185F"/>
    <w:rsid w:val="00B0192C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63FC"/>
    <w:rsid w:val="00B066B7"/>
    <w:rsid w:val="00B06B6E"/>
    <w:rsid w:val="00B07039"/>
    <w:rsid w:val="00B07069"/>
    <w:rsid w:val="00B10924"/>
    <w:rsid w:val="00B11607"/>
    <w:rsid w:val="00B116D3"/>
    <w:rsid w:val="00B120B8"/>
    <w:rsid w:val="00B12127"/>
    <w:rsid w:val="00B1214C"/>
    <w:rsid w:val="00B12284"/>
    <w:rsid w:val="00B122A5"/>
    <w:rsid w:val="00B129D7"/>
    <w:rsid w:val="00B1319B"/>
    <w:rsid w:val="00B13B01"/>
    <w:rsid w:val="00B140F7"/>
    <w:rsid w:val="00B140FE"/>
    <w:rsid w:val="00B14520"/>
    <w:rsid w:val="00B147CB"/>
    <w:rsid w:val="00B15184"/>
    <w:rsid w:val="00B15303"/>
    <w:rsid w:val="00B160C2"/>
    <w:rsid w:val="00B169F1"/>
    <w:rsid w:val="00B16B1F"/>
    <w:rsid w:val="00B16F32"/>
    <w:rsid w:val="00B1702D"/>
    <w:rsid w:val="00B178A9"/>
    <w:rsid w:val="00B17B4C"/>
    <w:rsid w:val="00B17D52"/>
    <w:rsid w:val="00B2004A"/>
    <w:rsid w:val="00B20822"/>
    <w:rsid w:val="00B20C66"/>
    <w:rsid w:val="00B21560"/>
    <w:rsid w:val="00B21837"/>
    <w:rsid w:val="00B22140"/>
    <w:rsid w:val="00B22210"/>
    <w:rsid w:val="00B223DA"/>
    <w:rsid w:val="00B228F3"/>
    <w:rsid w:val="00B22B05"/>
    <w:rsid w:val="00B22D2F"/>
    <w:rsid w:val="00B23408"/>
    <w:rsid w:val="00B23781"/>
    <w:rsid w:val="00B23E9F"/>
    <w:rsid w:val="00B240C2"/>
    <w:rsid w:val="00B24422"/>
    <w:rsid w:val="00B24D83"/>
    <w:rsid w:val="00B24FCC"/>
    <w:rsid w:val="00B2511F"/>
    <w:rsid w:val="00B252E2"/>
    <w:rsid w:val="00B25339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D8E"/>
    <w:rsid w:val="00B33278"/>
    <w:rsid w:val="00B334FD"/>
    <w:rsid w:val="00B336CD"/>
    <w:rsid w:val="00B34F7B"/>
    <w:rsid w:val="00B350CC"/>
    <w:rsid w:val="00B352FE"/>
    <w:rsid w:val="00B378C7"/>
    <w:rsid w:val="00B37AA4"/>
    <w:rsid w:val="00B400B4"/>
    <w:rsid w:val="00B40178"/>
    <w:rsid w:val="00B402F9"/>
    <w:rsid w:val="00B4096D"/>
    <w:rsid w:val="00B4133B"/>
    <w:rsid w:val="00B41440"/>
    <w:rsid w:val="00B41584"/>
    <w:rsid w:val="00B42A0A"/>
    <w:rsid w:val="00B434CB"/>
    <w:rsid w:val="00B43AE4"/>
    <w:rsid w:val="00B43B51"/>
    <w:rsid w:val="00B43EB2"/>
    <w:rsid w:val="00B43ECF"/>
    <w:rsid w:val="00B440C9"/>
    <w:rsid w:val="00B440FE"/>
    <w:rsid w:val="00B44229"/>
    <w:rsid w:val="00B445E9"/>
    <w:rsid w:val="00B4535C"/>
    <w:rsid w:val="00B4568B"/>
    <w:rsid w:val="00B459C8"/>
    <w:rsid w:val="00B45CD5"/>
    <w:rsid w:val="00B463B3"/>
    <w:rsid w:val="00B464FE"/>
    <w:rsid w:val="00B46981"/>
    <w:rsid w:val="00B469E6"/>
    <w:rsid w:val="00B46D67"/>
    <w:rsid w:val="00B475FA"/>
    <w:rsid w:val="00B508DA"/>
    <w:rsid w:val="00B5091B"/>
    <w:rsid w:val="00B50A5C"/>
    <w:rsid w:val="00B50C24"/>
    <w:rsid w:val="00B50CCE"/>
    <w:rsid w:val="00B50D34"/>
    <w:rsid w:val="00B50E6F"/>
    <w:rsid w:val="00B50EFB"/>
    <w:rsid w:val="00B51243"/>
    <w:rsid w:val="00B51970"/>
    <w:rsid w:val="00B51B00"/>
    <w:rsid w:val="00B51DF1"/>
    <w:rsid w:val="00B52523"/>
    <w:rsid w:val="00B52D3E"/>
    <w:rsid w:val="00B531CC"/>
    <w:rsid w:val="00B5337E"/>
    <w:rsid w:val="00B534C9"/>
    <w:rsid w:val="00B53AAB"/>
    <w:rsid w:val="00B54200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F74"/>
    <w:rsid w:val="00B614A0"/>
    <w:rsid w:val="00B6183B"/>
    <w:rsid w:val="00B61C4A"/>
    <w:rsid w:val="00B61CBC"/>
    <w:rsid w:val="00B61ECF"/>
    <w:rsid w:val="00B620F7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9E"/>
    <w:rsid w:val="00B670A0"/>
    <w:rsid w:val="00B674EE"/>
    <w:rsid w:val="00B67508"/>
    <w:rsid w:val="00B701AA"/>
    <w:rsid w:val="00B70385"/>
    <w:rsid w:val="00B7042A"/>
    <w:rsid w:val="00B71725"/>
    <w:rsid w:val="00B728A2"/>
    <w:rsid w:val="00B728E0"/>
    <w:rsid w:val="00B72D61"/>
    <w:rsid w:val="00B72D73"/>
    <w:rsid w:val="00B7393C"/>
    <w:rsid w:val="00B74C5E"/>
    <w:rsid w:val="00B76B2C"/>
    <w:rsid w:val="00B775AF"/>
    <w:rsid w:val="00B7768C"/>
    <w:rsid w:val="00B80CAF"/>
    <w:rsid w:val="00B80F5E"/>
    <w:rsid w:val="00B810FC"/>
    <w:rsid w:val="00B81138"/>
    <w:rsid w:val="00B81571"/>
    <w:rsid w:val="00B81FC5"/>
    <w:rsid w:val="00B82880"/>
    <w:rsid w:val="00B831FC"/>
    <w:rsid w:val="00B84066"/>
    <w:rsid w:val="00B845E0"/>
    <w:rsid w:val="00B849E4"/>
    <w:rsid w:val="00B850DC"/>
    <w:rsid w:val="00B85144"/>
    <w:rsid w:val="00B851D9"/>
    <w:rsid w:val="00B85B4D"/>
    <w:rsid w:val="00B85E57"/>
    <w:rsid w:val="00B8652F"/>
    <w:rsid w:val="00B86787"/>
    <w:rsid w:val="00B8688A"/>
    <w:rsid w:val="00B869F8"/>
    <w:rsid w:val="00B86AF0"/>
    <w:rsid w:val="00B86D9A"/>
    <w:rsid w:val="00B87B56"/>
    <w:rsid w:val="00B9103A"/>
    <w:rsid w:val="00B9128B"/>
    <w:rsid w:val="00B91D71"/>
    <w:rsid w:val="00B91DA9"/>
    <w:rsid w:val="00B91E9D"/>
    <w:rsid w:val="00B9285E"/>
    <w:rsid w:val="00B92963"/>
    <w:rsid w:val="00B93336"/>
    <w:rsid w:val="00B93391"/>
    <w:rsid w:val="00B933D8"/>
    <w:rsid w:val="00B93702"/>
    <w:rsid w:val="00B95209"/>
    <w:rsid w:val="00B9549A"/>
    <w:rsid w:val="00B95570"/>
    <w:rsid w:val="00B95A13"/>
    <w:rsid w:val="00B95FA6"/>
    <w:rsid w:val="00B964BA"/>
    <w:rsid w:val="00B96D51"/>
    <w:rsid w:val="00B97273"/>
    <w:rsid w:val="00B972C9"/>
    <w:rsid w:val="00B974EF"/>
    <w:rsid w:val="00B97680"/>
    <w:rsid w:val="00B97BE3"/>
    <w:rsid w:val="00BA01CD"/>
    <w:rsid w:val="00BA0A76"/>
    <w:rsid w:val="00BA1EB0"/>
    <w:rsid w:val="00BA2251"/>
    <w:rsid w:val="00BA25DB"/>
    <w:rsid w:val="00BA2935"/>
    <w:rsid w:val="00BA3575"/>
    <w:rsid w:val="00BA424F"/>
    <w:rsid w:val="00BA4368"/>
    <w:rsid w:val="00BA4EF5"/>
    <w:rsid w:val="00BA5095"/>
    <w:rsid w:val="00BA51BD"/>
    <w:rsid w:val="00BA55F8"/>
    <w:rsid w:val="00BA60C1"/>
    <w:rsid w:val="00BA6ACB"/>
    <w:rsid w:val="00BA6E0F"/>
    <w:rsid w:val="00BA706C"/>
    <w:rsid w:val="00BA70A1"/>
    <w:rsid w:val="00BA7716"/>
    <w:rsid w:val="00BA78B6"/>
    <w:rsid w:val="00BB0F6F"/>
    <w:rsid w:val="00BB1476"/>
    <w:rsid w:val="00BB1A46"/>
    <w:rsid w:val="00BB1F97"/>
    <w:rsid w:val="00BB24CA"/>
    <w:rsid w:val="00BB31A5"/>
    <w:rsid w:val="00BB3334"/>
    <w:rsid w:val="00BB3452"/>
    <w:rsid w:val="00BB354A"/>
    <w:rsid w:val="00BB4ABE"/>
    <w:rsid w:val="00BB4F11"/>
    <w:rsid w:val="00BB5011"/>
    <w:rsid w:val="00BB5F1A"/>
    <w:rsid w:val="00BB6195"/>
    <w:rsid w:val="00BB6AFC"/>
    <w:rsid w:val="00BB6CE8"/>
    <w:rsid w:val="00BB70DF"/>
    <w:rsid w:val="00BB71FE"/>
    <w:rsid w:val="00BB762B"/>
    <w:rsid w:val="00BB7F84"/>
    <w:rsid w:val="00BC01F4"/>
    <w:rsid w:val="00BC0208"/>
    <w:rsid w:val="00BC0874"/>
    <w:rsid w:val="00BC08F0"/>
    <w:rsid w:val="00BC0FF0"/>
    <w:rsid w:val="00BC12B2"/>
    <w:rsid w:val="00BC20BD"/>
    <w:rsid w:val="00BC2CAC"/>
    <w:rsid w:val="00BC2E1A"/>
    <w:rsid w:val="00BC2E4A"/>
    <w:rsid w:val="00BC2F10"/>
    <w:rsid w:val="00BC2F46"/>
    <w:rsid w:val="00BC3618"/>
    <w:rsid w:val="00BC3C07"/>
    <w:rsid w:val="00BC3DD6"/>
    <w:rsid w:val="00BC421E"/>
    <w:rsid w:val="00BC4DCC"/>
    <w:rsid w:val="00BC5707"/>
    <w:rsid w:val="00BC59BF"/>
    <w:rsid w:val="00BC5A92"/>
    <w:rsid w:val="00BC69E7"/>
    <w:rsid w:val="00BC6F99"/>
    <w:rsid w:val="00BD017E"/>
    <w:rsid w:val="00BD06F0"/>
    <w:rsid w:val="00BD0B02"/>
    <w:rsid w:val="00BD10BF"/>
    <w:rsid w:val="00BD123C"/>
    <w:rsid w:val="00BD12A8"/>
    <w:rsid w:val="00BD1C5B"/>
    <w:rsid w:val="00BD1F73"/>
    <w:rsid w:val="00BD2779"/>
    <w:rsid w:val="00BD285C"/>
    <w:rsid w:val="00BD29A4"/>
    <w:rsid w:val="00BD3764"/>
    <w:rsid w:val="00BD3AF2"/>
    <w:rsid w:val="00BD3BD5"/>
    <w:rsid w:val="00BD3C42"/>
    <w:rsid w:val="00BD3DA8"/>
    <w:rsid w:val="00BD46FE"/>
    <w:rsid w:val="00BD4776"/>
    <w:rsid w:val="00BD49BC"/>
    <w:rsid w:val="00BD4A31"/>
    <w:rsid w:val="00BD52CF"/>
    <w:rsid w:val="00BD61BA"/>
    <w:rsid w:val="00BD652C"/>
    <w:rsid w:val="00BD6555"/>
    <w:rsid w:val="00BD7141"/>
    <w:rsid w:val="00BD79CD"/>
    <w:rsid w:val="00BD7A7F"/>
    <w:rsid w:val="00BE0190"/>
    <w:rsid w:val="00BE0531"/>
    <w:rsid w:val="00BE0898"/>
    <w:rsid w:val="00BE0DE5"/>
    <w:rsid w:val="00BE0EAC"/>
    <w:rsid w:val="00BE112D"/>
    <w:rsid w:val="00BE1281"/>
    <w:rsid w:val="00BE1B41"/>
    <w:rsid w:val="00BE1C90"/>
    <w:rsid w:val="00BE1D32"/>
    <w:rsid w:val="00BE2311"/>
    <w:rsid w:val="00BE272E"/>
    <w:rsid w:val="00BE2A68"/>
    <w:rsid w:val="00BE330B"/>
    <w:rsid w:val="00BE382F"/>
    <w:rsid w:val="00BE539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1903"/>
    <w:rsid w:val="00BF2CF9"/>
    <w:rsid w:val="00BF39FB"/>
    <w:rsid w:val="00BF3C99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10A0"/>
    <w:rsid w:val="00C01409"/>
    <w:rsid w:val="00C01DAD"/>
    <w:rsid w:val="00C01F64"/>
    <w:rsid w:val="00C0243A"/>
    <w:rsid w:val="00C02690"/>
    <w:rsid w:val="00C029E0"/>
    <w:rsid w:val="00C02D7E"/>
    <w:rsid w:val="00C032EC"/>
    <w:rsid w:val="00C03C29"/>
    <w:rsid w:val="00C03CD1"/>
    <w:rsid w:val="00C040C1"/>
    <w:rsid w:val="00C04152"/>
    <w:rsid w:val="00C04EEC"/>
    <w:rsid w:val="00C04F0C"/>
    <w:rsid w:val="00C04F22"/>
    <w:rsid w:val="00C05267"/>
    <w:rsid w:val="00C05DAB"/>
    <w:rsid w:val="00C061CF"/>
    <w:rsid w:val="00C0621C"/>
    <w:rsid w:val="00C063ED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460"/>
    <w:rsid w:val="00C1434D"/>
    <w:rsid w:val="00C14DEE"/>
    <w:rsid w:val="00C14E4B"/>
    <w:rsid w:val="00C150EA"/>
    <w:rsid w:val="00C15E5D"/>
    <w:rsid w:val="00C15F42"/>
    <w:rsid w:val="00C15F5E"/>
    <w:rsid w:val="00C161D0"/>
    <w:rsid w:val="00C1639E"/>
    <w:rsid w:val="00C16E25"/>
    <w:rsid w:val="00C16F10"/>
    <w:rsid w:val="00C17239"/>
    <w:rsid w:val="00C17373"/>
    <w:rsid w:val="00C175EC"/>
    <w:rsid w:val="00C177DA"/>
    <w:rsid w:val="00C1785D"/>
    <w:rsid w:val="00C17E91"/>
    <w:rsid w:val="00C201B2"/>
    <w:rsid w:val="00C202C1"/>
    <w:rsid w:val="00C20888"/>
    <w:rsid w:val="00C20E09"/>
    <w:rsid w:val="00C21601"/>
    <w:rsid w:val="00C21775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2CB4"/>
    <w:rsid w:val="00C33D08"/>
    <w:rsid w:val="00C33D69"/>
    <w:rsid w:val="00C33EE9"/>
    <w:rsid w:val="00C342C3"/>
    <w:rsid w:val="00C343BB"/>
    <w:rsid w:val="00C34432"/>
    <w:rsid w:val="00C34461"/>
    <w:rsid w:val="00C34488"/>
    <w:rsid w:val="00C3487F"/>
    <w:rsid w:val="00C34E5C"/>
    <w:rsid w:val="00C36FB2"/>
    <w:rsid w:val="00C37039"/>
    <w:rsid w:val="00C370FB"/>
    <w:rsid w:val="00C378FF"/>
    <w:rsid w:val="00C37F18"/>
    <w:rsid w:val="00C40234"/>
    <w:rsid w:val="00C40385"/>
    <w:rsid w:val="00C40F95"/>
    <w:rsid w:val="00C411B6"/>
    <w:rsid w:val="00C4148F"/>
    <w:rsid w:val="00C41602"/>
    <w:rsid w:val="00C41FAA"/>
    <w:rsid w:val="00C42204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7032"/>
    <w:rsid w:val="00C4761F"/>
    <w:rsid w:val="00C47816"/>
    <w:rsid w:val="00C5025D"/>
    <w:rsid w:val="00C50CD5"/>
    <w:rsid w:val="00C517E5"/>
    <w:rsid w:val="00C51C03"/>
    <w:rsid w:val="00C51DDD"/>
    <w:rsid w:val="00C52407"/>
    <w:rsid w:val="00C52917"/>
    <w:rsid w:val="00C52998"/>
    <w:rsid w:val="00C5355C"/>
    <w:rsid w:val="00C53606"/>
    <w:rsid w:val="00C5382B"/>
    <w:rsid w:val="00C53D31"/>
    <w:rsid w:val="00C540DA"/>
    <w:rsid w:val="00C54468"/>
    <w:rsid w:val="00C5450A"/>
    <w:rsid w:val="00C54B9F"/>
    <w:rsid w:val="00C54F67"/>
    <w:rsid w:val="00C54F9A"/>
    <w:rsid w:val="00C553B1"/>
    <w:rsid w:val="00C56001"/>
    <w:rsid w:val="00C56004"/>
    <w:rsid w:val="00C5620F"/>
    <w:rsid w:val="00C565B6"/>
    <w:rsid w:val="00C56842"/>
    <w:rsid w:val="00C56C60"/>
    <w:rsid w:val="00C57487"/>
    <w:rsid w:val="00C5773E"/>
    <w:rsid w:val="00C57A33"/>
    <w:rsid w:val="00C57ABF"/>
    <w:rsid w:val="00C6027A"/>
    <w:rsid w:val="00C61C7E"/>
    <w:rsid w:val="00C62252"/>
    <w:rsid w:val="00C62536"/>
    <w:rsid w:val="00C627FB"/>
    <w:rsid w:val="00C6344F"/>
    <w:rsid w:val="00C63589"/>
    <w:rsid w:val="00C639CB"/>
    <w:rsid w:val="00C63B55"/>
    <w:rsid w:val="00C64258"/>
    <w:rsid w:val="00C64F8B"/>
    <w:rsid w:val="00C65A44"/>
    <w:rsid w:val="00C65BF1"/>
    <w:rsid w:val="00C66F21"/>
    <w:rsid w:val="00C673E6"/>
    <w:rsid w:val="00C675BA"/>
    <w:rsid w:val="00C67D04"/>
    <w:rsid w:val="00C70B95"/>
    <w:rsid w:val="00C70D40"/>
    <w:rsid w:val="00C70D72"/>
    <w:rsid w:val="00C71A5E"/>
    <w:rsid w:val="00C71A7D"/>
    <w:rsid w:val="00C72466"/>
    <w:rsid w:val="00C72626"/>
    <w:rsid w:val="00C72B35"/>
    <w:rsid w:val="00C72DEF"/>
    <w:rsid w:val="00C72FB2"/>
    <w:rsid w:val="00C73107"/>
    <w:rsid w:val="00C735CD"/>
    <w:rsid w:val="00C73637"/>
    <w:rsid w:val="00C737CF"/>
    <w:rsid w:val="00C7384E"/>
    <w:rsid w:val="00C73949"/>
    <w:rsid w:val="00C7395F"/>
    <w:rsid w:val="00C741AB"/>
    <w:rsid w:val="00C74876"/>
    <w:rsid w:val="00C75357"/>
    <w:rsid w:val="00C7577A"/>
    <w:rsid w:val="00C75A1D"/>
    <w:rsid w:val="00C76370"/>
    <w:rsid w:val="00C76656"/>
    <w:rsid w:val="00C76B63"/>
    <w:rsid w:val="00C771A7"/>
    <w:rsid w:val="00C7731C"/>
    <w:rsid w:val="00C774F5"/>
    <w:rsid w:val="00C77677"/>
    <w:rsid w:val="00C77F31"/>
    <w:rsid w:val="00C77F78"/>
    <w:rsid w:val="00C80126"/>
    <w:rsid w:val="00C801E8"/>
    <w:rsid w:val="00C80A88"/>
    <w:rsid w:val="00C80D1E"/>
    <w:rsid w:val="00C8161D"/>
    <w:rsid w:val="00C81C16"/>
    <w:rsid w:val="00C822BB"/>
    <w:rsid w:val="00C82CFD"/>
    <w:rsid w:val="00C830B0"/>
    <w:rsid w:val="00C838E4"/>
    <w:rsid w:val="00C83B29"/>
    <w:rsid w:val="00C8535B"/>
    <w:rsid w:val="00C8584A"/>
    <w:rsid w:val="00C8588E"/>
    <w:rsid w:val="00C85DE7"/>
    <w:rsid w:val="00C862A7"/>
    <w:rsid w:val="00C87060"/>
    <w:rsid w:val="00C87164"/>
    <w:rsid w:val="00C9009C"/>
    <w:rsid w:val="00C904BD"/>
    <w:rsid w:val="00C90D82"/>
    <w:rsid w:val="00C91044"/>
    <w:rsid w:val="00C9143C"/>
    <w:rsid w:val="00C919FD"/>
    <w:rsid w:val="00C91AD0"/>
    <w:rsid w:val="00C91D7B"/>
    <w:rsid w:val="00C91EC5"/>
    <w:rsid w:val="00C939FA"/>
    <w:rsid w:val="00C941F9"/>
    <w:rsid w:val="00C94579"/>
    <w:rsid w:val="00C946E8"/>
    <w:rsid w:val="00C94AA9"/>
    <w:rsid w:val="00C94D08"/>
    <w:rsid w:val="00C94DAD"/>
    <w:rsid w:val="00C94FE4"/>
    <w:rsid w:val="00C95091"/>
    <w:rsid w:val="00C95B02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EB2"/>
    <w:rsid w:val="00CA511B"/>
    <w:rsid w:val="00CA5BB0"/>
    <w:rsid w:val="00CA63F5"/>
    <w:rsid w:val="00CA645B"/>
    <w:rsid w:val="00CA651D"/>
    <w:rsid w:val="00CA736D"/>
    <w:rsid w:val="00CA739A"/>
    <w:rsid w:val="00CA7651"/>
    <w:rsid w:val="00CA776E"/>
    <w:rsid w:val="00CA77AE"/>
    <w:rsid w:val="00CA7C84"/>
    <w:rsid w:val="00CB04F6"/>
    <w:rsid w:val="00CB0521"/>
    <w:rsid w:val="00CB068E"/>
    <w:rsid w:val="00CB0A7D"/>
    <w:rsid w:val="00CB1A78"/>
    <w:rsid w:val="00CB2236"/>
    <w:rsid w:val="00CB239F"/>
    <w:rsid w:val="00CB3612"/>
    <w:rsid w:val="00CB3CCD"/>
    <w:rsid w:val="00CB42A5"/>
    <w:rsid w:val="00CB4C7D"/>
    <w:rsid w:val="00CB4C84"/>
    <w:rsid w:val="00CB4D32"/>
    <w:rsid w:val="00CB4F8E"/>
    <w:rsid w:val="00CB577E"/>
    <w:rsid w:val="00CB5B40"/>
    <w:rsid w:val="00CB62AB"/>
    <w:rsid w:val="00CB64A5"/>
    <w:rsid w:val="00CB64BB"/>
    <w:rsid w:val="00CB7089"/>
    <w:rsid w:val="00CB735D"/>
    <w:rsid w:val="00CB7405"/>
    <w:rsid w:val="00CB7862"/>
    <w:rsid w:val="00CB7A81"/>
    <w:rsid w:val="00CB7E3C"/>
    <w:rsid w:val="00CC07A6"/>
    <w:rsid w:val="00CC081F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773"/>
    <w:rsid w:val="00CC3009"/>
    <w:rsid w:val="00CC3269"/>
    <w:rsid w:val="00CC3626"/>
    <w:rsid w:val="00CC4233"/>
    <w:rsid w:val="00CC4540"/>
    <w:rsid w:val="00CC46B8"/>
    <w:rsid w:val="00CC5BEA"/>
    <w:rsid w:val="00CC5DE8"/>
    <w:rsid w:val="00CC5E2B"/>
    <w:rsid w:val="00CC5EE9"/>
    <w:rsid w:val="00CC61C0"/>
    <w:rsid w:val="00CC6769"/>
    <w:rsid w:val="00CC67C5"/>
    <w:rsid w:val="00CC7134"/>
    <w:rsid w:val="00CC7437"/>
    <w:rsid w:val="00CD03C6"/>
    <w:rsid w:val="00CD077A"/>
    <w:rsid w:val="00CD0BC6"/>
    <w:rsid w:val="00CD101D"/>
    <w:rsid w:val="00CD1127"/>
    <w:rsid w:val="00CD1396"/>
    <w:rsid w:val="00CD17FD"/>
    <w:rsid w:val="00CD2AD1"/>
    <w:rsid w:val="00CD34E2"/>
    <w:rsid w:val="00CD3B35"/>
    <w:rsid w:val="00CD3D59"/>
    <w:rsid w:val="00CD40CA"/>
    <w:rsid w:val="00CD5BA4"/>
    <w:rsid w:val="00CD5C24"/>
    <w:rsid w:val="00CD60E9"/>
    <w:rsid w:val="00CD61F5"/>
    <w:rsid w:val="00CD65AC"/>
    <w:rsid w:val="00CD6C46"/>
    <w:rsid w:val="00CD6D77"/>
    <w:rsid w:val="00CD7533"/>
    <w:rsid w:val="00CD770D"/>
    <w:rsid w:val="00CD7F63"/>
    <w:rsid w:val="00CE053D"/>
    <w:rsid w:val="00CE089C"/>
    <w:rsid w:val="00CE0F2A"/>
    <w:rsid w:val="00CE0F68"/>
    <w:rsid w:val="00CE120D"/>
    <w:rsid w:val="00CE2782"/>
    <w:rsid w:val="00CE2839"/>
    <w:rsid w:val="00CE2E92"/>
    <w:rsid w:val="00CE361C"/>
    <w:rsid w:val="00CE3835"/>
    <w:rsid w:val="00CE3CA3"/>
    <w:rsid w:val="00CE4374"/>
    <w:rsid w:val="00CE4464"/>
    <w:rsid w:val="00CE4516"/>
    <w:rsid w:val="00CE4692"/>
    <w:rsid w:val="00CE4705"/>
    <w:rsid w:val="00CE4FF3"/>
    <w:rsid w:val="00CE56BB"/>
    <w:rsid w:val="00CE56E1"/>
    <w:rsid w:val="00CE5C0F"/>
    <w:rsid w:val="00CE62A6"/>
    <w:rsid w:val="00CE6601"/>
    <w:rsid w:val="00CE6857"/>
    <w:rsid w:val="00CE7046"/>
    <w:rsid w:val="00CE733C"/>
    <w:rsid w:val="00CE7698"/>
    <w:rsid w:val="00CE7DF9"/>
    <w:rsid w:val="00CE7FA7"/>
    <w:rsid w:val="00CF0077"/>
    <w:rsid w:val="00CF0148"/>
    <w:rsid w:val="00CF0649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F3D"/>
    <w:rsid w:val="00CF6B8C"/>
    <w:rsid w:val="00CF6FF4"/>
    <w:rsid w:val="00CF7004"/>
    <w:rsid w:val="00D0056C"/>
    <w:rsid w:val="00D00952"/>
    <w:rsid w:val="00D00D0E"/>
    <w:rsid w:val="00D01BB2"/>
    <w:rsid w:val="00D01C44"/>
    <w:rsid w:val="00D01C5F"/>
    <w:rsid w:val="00D0222B"/>
    <w:rsid w:val="00D0231E"/>
    <w:rsid w:val="00D0265B"/>
    <w:rsid w:val="00D02890"/>
    <w:rsid w:val="00D02A23"/>
    <w:rsid w:val="00D02DAB"/>
    <w:rsid w:val="00D0307D"/>
    <w:rsid w:val="00D034AA"/>
    <w:rsid w:val="00D0379D"/>
    <w:rsid w:val="00D040BB"/>
    <w:rsid w:val="00D0413B"/>
    <w:rsid w:val="00D04E94"/>
    <w:rsid w:val="00D05360"/>
    <w:rsid w:val="00D053CD"/>
    <w:rsid w:val="00D05453"/>
    <w:rsid w:val="00D05C9F"/>
    <w:rsid w:val="00D06567"/>
    <w:rsid w:val="00D066FE"/>
    <w:rsid w:val="00D0788E"/>
    <w:rsid w:val="00D07B25"/>
    <w:rsid w:val="00D100C9"/>
    <w:rsid w:val="00D102E0"/>
    <w:rsid w:val="00D103D7"/>
    <w:rsid w:val="00D11280"/>
    <w:rsid w:val="00D11605"/>
    <w:rsid w:val="00D11640"/>
    <w:rsid w:val="00D11994"/>
    <w:rsid w:val="00D11D43"/>
    <w:rsid w:val="00D11FBD"/>
    <w:rsid w:val="00D12048"/>
    <w:rsid w:val="00D13355"/>
    <w:rsid w:val="00D13782"/>
    <w:rsid w:val="00D13E81"/>
    <w:rsid w:val="00D14835"/>
    <w:rsid w:val="00D14C82"/>
    <w:rsid w:val="00D1504C"/>
    <w:rsid w:val="00D151AF"/>
    <w:rsid w:val="00D1528D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16B"/>
    <w:rsid w:val="00D175C6"/>
    <w:rsid w:val="00D177A1"/>
    <w:rsid w:val="00D17C4F"/>
    <w:rsid w:val="00D17D8C"/>
    <w:rsid w:val="00D207BE"/>
    <w:rsid w:val="00D20C43"/>
    <w:rsid w:val="00D20CF4"/>
    <w:rsid w:val="00D21289"/>
    <w:rsid w:val="00D2142B"/>
    <w:rsid w:val="00D217CA"/>
    <w:rsid w:val="00D21E28"/>
    <w:rsid w:val="00D2368D"/>
    <w:rsid w:val="00D23B85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48AC"/>
    <w:rsid w:val="00D348EC"/>
    <w:rsid w:val="00D35400"/>
    <w:rsid w:val="00D360DA"/>
    <w:rsid w:val="00D361DD"/>
    <w:rsid w:val="00D36409"/>
    <w:rsid w:val="00D36849"/>
    <w:rsid w:val="00D36C57"/>
    <w:rsid w:val="00D3750C"/>
    <w:rsid w:val="00D4036B"/>
    <w:rsid w:val="00D406A4"/>
    <w:rsid w:val="00D408FF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BF"/>
    <w:rsid w:val="00D44C65"/>
    <w:rsid w:val="00D44D11"/>
    <w:rsid w:val="00D44E5B"/>
    <w:rsid w:val="00D466C9"/>
    <w:rsid w:val="00D466F1"/>
    <w:rsid w:val="00D46709"/>
    <w:rsid w:val="00D46AB8"/>
    <w:rsid w:val="00D46EC2"/>
    <w:rsid w:val="00D4733F"/>
    <w:rsid w:val="00D47457"/>
    <w:rsid w:val="00D47462"/>
    <w:rsid w:val="00D4750D"/>
    <w:rsid w:val="00D478F0"/>
    <w:rsid w:val="00D47D06"/>
    <w:rsid w:val="00D50EF3"/>
    <w:rsid w:val="00D510BA"/>
    <w:rsid w:val="00D518C9"/>
    <w:rsid w:val="00D51A0F"/>
    <w:rsid w:val="00D5219F"/>
    <w:rsid w:val="00D52265"/>
    <w:rsid w:val="00D52300"/>
    <w:rsid w:val="00D52360"/>
    <w:rsid w:val="00D52D44"/>
    <w:rsid w:val="00D53606"/>
    <w:rsid w:val="00D54245"/>
    <w:rsid w:val="00D544F1"/>
    <w:rsid w:val="00D5461F"/>
    <w:rsid w:val="00D54883"/>
    <w:rsid w:val="00D54D65"/>
    <w:rsid w:val="00D54D8C"/>
    <w:rsid w:val="00D5521E"/>
    <w:rsid w:val="00D55419"/>
    <w:rsid w:val="00D55782"/>
    <w:rsid w:val="00D55B60"/>
    <w:rsid w:val="00D55EEA"/>
    <w:rsid w:val="00D55F68"/>
    <w:rsid w:val="00D5629C"/>
    <w:rsid w:val="00D56855"/>
    <w:rsid w:val="00D57B2E"/>
    <w:rsid w:val="00D602A5"/>
    <w:rsid w:val="00D602F9"/>
    <w:rsid w:val="00D60703"/>
    <w:rsid w:val="00D608F9"/>
    <w:rsid w:val="00D6091F"/>
    <w:rsid w:val="00D60C6F"/>
    <w:rsid w:val="00D60C99"/>
    <w:rsid w:val="00D60CE0"/>
    <w:rsid w:val="00D61383"/>
    <w:rsid w:val="00D615E3"/>
    <w:rsid w:val="00D61A46"/>
    <w:rsid w:val="00D62AFF"/>
    <w:rsid w:val="00D62D3B"/>
    <w:rsid w:val="00D62D9C"/>
    <w:rsid w:val="00D62ED7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3A3"/>
    <w:rsid w:val="00D67517"/>
    <w:rsid w:val="00D67E61"/>
    <w:rsid w:val="00D700DF"/>
    <w:rsid w:val="00D70DDB"/>
    <w:rsid w:val="00D71945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A4A"/>
    <w:rsid w:val="00D75FF2"/>
    <w:rsid w:val="00D768A0"/>
    <w:rsid w:val="00D76C6C"/>
    <w:rsid w:val="00D777FC"/>
    <w:rsid w:val="00D77F4F"/>
    <w:rsid w:val="00D800C0"/>
    <w:rsid w:val="00D80153"/>
    <w:rsid w:val="00D804CA"/>
    <w:rsid w:val="00D80BA8"/>
    <w:rsid w:val="00D813B7"/>
    <w:rsid w:val="00D8198F"/>
    <w:rsid w:val="00D81B8B"/>
    <w:rsid w:val="00D8374B"/>
    <w:rsid w:val="00D83DBD"/>
    <w:rsid w:val="00D842F0"/>
    <w:rsid w:val="00D85BF5"/>
    <w:rsid w:val="00D85E9D"/>
    <w:rsid w:val="00D86161"/>
    <w:rsid w:val="00D86170"/>
    <w:rsid w:val="00D867F3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19D8"/>
    <w:rsid w:val="00D91B4E"/>
    <w:rsid w:val="00D92743"/>
    <w:rsid w:val="00D9343F"/>
    <w:rsid w:val="00D934CB"/>
    <w:rsid w:val="00D93D20"/>
    <w:rsid w:val="00D94341"/>
    <w:rsid w:val="00D9437D"/>
    <w:rsid w:val="00D94522"/>
    <w:rsid w:val="00D94B9E"/>
    <w:rsid w:val="00D95171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E45"/>
    <w:rsid w:val="00DA0EE1"/>
    <w:rsid w:val="00DA0FFB"/>
    <w:rsid w:val="00DA148B"/>
    <w:rsid w:val="00DA16D0"/>
    <w:rsid w:val="00DA170E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F89"/>
    <w:rsid w:val="00DA4568"/>
    <w:rsid w:val="00DA4A1A"/>
    <w:rsid w:val="00DA4E43"/>
    <w:rsid w:val="00DA52E7"/>
    <w:rsid w:val="00DA5502"/>
    <w:rsid w:val="00DA5745"/>
    <w:rsid w:val="00DA5772"/>
    <w:rsid w:val="00DA5DFE"/>
    <w:rsid w:val="00DA6268"/>
    <w:rsid w:val="00DA6350"/>
    <w:rsid w:val="00DA6B86"/>
    <w:rsid w:val="00DA6F14"/>
    <w:rsid w:val="00DA77B1"/>
    <w:rsid w:val="00DA7A4B"/>
    <w:rsid w:val="00DA7D91"/>
    <w:rsid w:val="00DB01DA"/>
    <w:rsid w:val="00DB02A4"/>
    <w:rsid w:val="00DB0E69"/>
    <w:rsid w:val="00DB1529"/>
    <w:rsid w:val="00DB21B4"/>
    <w:rsid w:val="00DB2783"/>
    <w:rsid w:val="00DB2888"/>
    <w:rsid w:val="00DB31E3"/>
    <w:rsid w:val="00DB3BED"/>
    <w:rsid w:val="00DB3E3B"/>
    <w:rsid w:val="00DB3ED4"/>
    <w:rsid w:val="00DB454D"/>
    <w:rsid w:val="00DB5885"/>
    <w:rsid w:val="00DB5A68"/>
    <w:rsid w:val="00DB6AC8"/>
    <w:rsid w:val="00DB7027"/>
    <w:rsid w:val="00DB7564"/>
    <w:rsid w:val="00DB774F"/>
    <w:rsid w:val="00DC03C1"/>
    <w:rsid w:val="00DC04AB"/>
    <w:rsid w:val="00DC0F87"/>
    <w:rsid w:val="00DC180C"/>
    <w:rsid w:val="00DC1CCC"/>
    <w:rsid w:val="00DC2403"/>
    <w:rsid w:val="00DC2C4A"/>
    <w:rsid w:val="00DC2DB0"/>
    <w:rsid w:val="00DC3495"/>
    <w:rsid w:val="00DC36BE"/>
    <w:rsid w:val="00DC39EE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843"/>
    <w:rsid w:val="00DD09DD"/>
    <w:rsid w:val="00DD0CE9"/>
    <w:rsid w:val="00DD1368"/>
    <w:rsid w:val="00DD1A6C"/>
    <w:rsid w:val="00DD1C95"/>
    <w:rsid w:val="00DD2317"/>
    <w:rsid w:val="00DD255A"/>
    <w:rsid w:val="00DD38EE"/>
    <w:rsid w:val="00DD39F0"/>
    <w:rsid w:val="00DD4B6A"/>
    <w:rsid w:val="00DD4C09"/>
    <w:rsid w:val="00DD4ECC"/>
    <w:rsid w:val="00DD4FAD"/>
    <w:rsid w:val="00DD506F"/>
    <w:rsid w:val="00DD5450"/>
    <w:rsid w:val="00DD5BB3"/>
    <w:rsid w:val="00DD5C1B"/>
    <w:rsid w:val="00DD60FB"/>
    <w:rsid w:val="00DD65FE"/>
    <w:rsid w:val="00DD6818"/>
    <w:rsid w:val="00DD6C9E"/>
    <w:rsid w:val="00DD6CEE"/>
    <w:rsid w:val="00DD6DED"/>
    <w:rsid w:val="00DD6F3A"/>
    <w:rsid w:val="00DD7149"/>
    <w:rsid w:val="00DD7E72"/>
    <w:rsid w:val="00DE00C6"/>
    <w:rsid w:val="00DE0958"/>
    <w:rsid w:val="00DE0D03"/>
    <w:rsid w:val="00DE0D7A"/>
    <w:rsid w:val="00DE10A2"/>
    <w:rsid w:val="00DE12A7"/>
    <w:rsid w:val="00DE14ED"/>
    <w:rsid w:val="00DE18AB"/>
    <w:rsid w:val="00DE1C49"/>
    <w:rsid w:val="00DE206A"/>
    <w:rsid w:val="00DE2361"/>
    <w:rsid w:val="00DE2A59"/>
    <w:rsid w:val="00DE32B4"/>
    <w:rsid w:val="00DE3A5B"/>
    <w:rsid w:val="00DE3F38"/>
    <w:rsid w:val="00DE51D9"/>
    <w:rsid w:val="00DE551C"/>
    <w:rsid w:val="00DE5A87"/>
    <w:rsid w:val="00DE6074"/>
    <w:rsid w:val="00DE61FB"/>
    <w:rsid w:val="00DE656E"/>
    <w:rsid w:val="00DE7690"/>
    <w:rsid w:val="00DE7762"/>
    <w:rsid w:val="00DE7F51"/>
    <w:rsid w:val="00DF006C"/>
    <w:rsid w:val="00DF0106"/>
    <w:rsid w:val="00DF021D"/>
    <w:rsid w:val="00DF037E"/>
    <w:rsid w:val="00DF04FD"/>
    <w:rsid w:val="00DF154A"/>
    <w:rsid w:val="00DF1A39"/>
    <w:rsid w:val="00DF2705"/>
    <w:rsid w:val="00DF2999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70D7"/>
    <w:rsid w:val="00DF7F66"/>
    <w:rsid w:val="00E0030E"/>
    <w:rsid w:val="00E00E37"/>
    <w:rsid w:val="00E01579"/>
    <w:rsid w:val="00E01A8A"/>
    <w:rsid w:val="00E01D96"/>
    <w:rsid w:val="00E02203"/>
    <w:rsid w:val="00E02B31"/>
    <w:rsid w:val="00E0362D"/>
    <w:rsid w:val="00E03DD0"/>
    <w:rsid w:val="00E043F1"/>
    <w:rsid w:val="00E05484"/>
    <w:rsid w:val="00E05518"/>
    <w:rsid w:val="00E05AE8"/>
    <w:rsid w:val="00E06068"/>
    <w:rsid w:val="00E062ED"/>
    <w:rsid w:val="00E07892"/>
    <w:rsid w:val="00E0797D"/>
    <w:rsid w:val="00E07D04"/>
    <w:rsid w:val="00E1025F"/>
    <w:rsid w:val="00E113DE"/>
    <w:rsid w:val="00E1169B"/>
    <w:rsid w:val="00E1263C"/>
    <w:rsid w:val="00E13313"/>
    <w:rsid w:val="00E13631"/>
    <w:rsid w:val="00E13F78"/>
    <w:rsid w:val="00E14F47"/>
    <w:rsid w:val="00E153F9"/>
    <w:rsid w:val="00E159A3"/>
    <w:rsid w:val="00E15CD9"/>
    <w:rsid w:val="00E16BFB"/>
    <w:rsid w:val="00E17440"/>
    <w:rsid w:val="00E1764E"/>
    <w:rsid w:val="00E17B62"/>
    <w:rsid w:val="00E2069E"/>
    <w:rsid w:val="00E20FAB"/>
    <w:rsid w:val="00E2128C"/>
    <w:rsid w:val="00E21457"/>
    <w:rsid w:val="00E21830"/>
    <w:rsid w:val="00E21E26"/>
    <w:rsid w:val="00E21FBE"/>
    <w:rsid w:val="00E222B7"/>
    <w:rsid w:val="00E22F1B"/>
    <w:rsid w:val="00E23279"/>
    <w:rsid w:val="00E233BE"/>
    <w:rsid w:val="00E23EA4"/>
    <w:rsid w:val="00E23ECC"/>
    <w:rsid w:val="00E251E7"/>
    <w:rsid w:val="00E25287"/>
    <w:rsid w:val="00E26232"/>
    <w:rsid w:val="00E265E6"/>
    <w:rsid w:val="00E26722"/>
    <w:rsid w:val="00E271FD"/>
    <w:rsid w:val="00E2776C"/>
    <w:rsid w:val="00E27AE7"/>
    <w:rsid w:val="00E301EF"/>
    <w:rsid w:val="00E301F8"/>
    <w:rsid w:val="00E3030B"/>
    <w:rsid w:val="00E307DF"/>
    <w:rsid w:val="00E30AB1"/>
    <w:rsid w:val="00E3160F"/>
    <w:rsid w:val="00E316D1"/>
    <w:rsid w:val="00E3371E"/>
    <w:rsid w:val="00E34329"/>
    <w:rsid w:val="00E34B8B"/>
    <w:rsid w:val="00E34FBE"/>
    <w:rsid w:val="00E350FA"/>
    <w:rsid w:val="00E35EF4"/>
    <w:rsid w:val="00E364E0"/>
    <w:rsid w:val="00E3754E"/>
    <w:rsid w:val="00E377D8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9CA"/>
    <w:rsid w:val="00E43A06"/>
    <w:rsid w:val="00E43C29"/>
    <w:rsid w:val="00E43CD0"/>
    <w:rsid w:val="00E441D6"/>
    <w:rsid w:val="00E443DC"/>
    <w:rsid w:val="00E44A0C"/>
    <w:rsid w:val="00E44BCE"/>
    <w:rsid w:val="00E44C71"/>
    <w:rsid w:val="00E45BD9"/>
    <w:rsid w:val="00E4667D"/>
    <w:rsid w:val="00E469B1"/>
    <w:rsid w:val="00E47233"/>
    <w:rsid w:val="00E4772B"/>
    <w:rsid w:val="00E50036"/>
    <w:rsid w:val="00E50B91"/>
    <w:rsid w:val="00E51160"/>
    <w:rsid w:val="00E512D9"/>
    <w:rsid w:val="00E51658"/>
    <w:rsid w:val="00E5181D"/>
    <w:rsid w:val="00E51948"/>
    <w:rsid w:val="00E52133"/>
    <w:rsid w:val="00E5216D"/>
    <w:rsid w:val="00E52285"/>
    <w:rsid w:val="00E5252E"/>
    <w:rsid w:val="00E526A0"/>
    <w:rsid w:val="00E528A3"/>
    <w:rsid w:val="00E52D82"/>
    <w:rsid w:val="00E535AE"/>
    <w:rsid w:val="00E53974"/>
    <w:rsid w:val="00E545C5"/>
    <w:rsid w:val="00E54649"/>
    <w:rsid w:val="00E5467D"/>
    <w:rsid w:val="00E5530B"/>
    <w:rsid w:val="00E5549B"/>
    <w:rsid w:val="00E556CF"/>
    <w:rsid w:val="00E55791"/>
    <w:rsid w:val="00E557B0"/>
    <w:rsid w:val="00E55910"/>
    <w:rsid w:val="00E561A0"/>
    <w:rsid w:val="00E56728"/>
    <w:rsid w:val="00E5676F"/>
    <w:rsid w:val="00E56C71"/>
    <w:rsid w:val="00E57865"/>
    <w:rsid w:val="00E57B3E"/>
    <w:rsid w:val="00E57E36"/>
    <w:rsid w:val="00E6010C"/>
    <w:rsid w:val="00E604C4"/>
    <w:rsid w:val="00E6111D"/>
    <w:rsid w:val="00E61856"/>
    <w:rsid w:val="00E61A74"/>
    <w:rsid w:val="00E61C4D"/>
    <w:rsid w:val="00E63020"/>
    <w:rsid w:val="00E632F5"/>
    <w:rsid w:val="00E63A5E"/>
    <w:rsid w:val="00E63F13"/>
    <w:rsid w:val="00E64417"/>
    <w:rsid w:val="00E644BF"/>
    <w:rsid w:val="00E64E6C"/>
    <w:rsid w:val="00E64E81"/>
    <w:rsid w:val="00E65AE1"/>
    <w:rsid w:val="00E65B19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0938"/>
    <w:rsid w:val="00E71588"/>
    <w:rsid w:val="00E71616"/>
    <w:rsid w:val="00E71EB6"/>
    <w:rsid w:val="00E7320B"/>
    <w:rsid w:val="00E73370"/>
    <w:rsid w:val="00E73B8E"/>
    <w:rsid w:val="00E73CAE"/>
    <w:rsid w:val="00E746C6"/>
    <w:rsid w:val="00E74A7A"/>
    <w:rsid w:val="00E74E6C"/>
    <w:rsid w:val="00E75144"/>
    <w:rsid w:val="00E75366"/>
    <w:rsid w:val="00E75623"/>
    <w:rsid w:val="00E758D7"/>
    <w:rsid w:val="00E76047"/>
    <w:rsid w:val="00E76738"/>
    <w:rsid w:val="00E77122"/>
    <w:rsid w:val="00E7723F"/>
    <w:rsid w:val="00E77C71"/>
    <w:rsid w:val="00E77EC8"/>
    <w:rsid w:val="00E77ED8"/>
    <w:rsid w:val="00E811AA"/>
    <w:rsid w:val="00E81DE1"/>
    <w:rsid w:val="00E82020"/>
    <w:rsid w:val="00E8288B"/>
    <w:rsid w:val="00E82A66"/>
    <w:rsid w:val="00E82F3D"/>
    <w:rsid w:val="00E831A7"/>
    <w:rsid w:val="00E8325A"/>
    <w:rsid w:val="00E83904"/>
    <w:rsid w:val="00E83EBA"/>
    <w:rsid w:val="00E84225"/>
    <w:rsid w:val="00E84B28"/>
    <w:rsid w:val="00E84DBA"/>
    <w:rsid w:val="00E84F21"/>
    <w:rsid w:val="00E84FE3"/>
    <w:rsid w:val="00E85647"/>
    <w:rsid w:val="00E856BA"/>
    <w:rsid w:val="00E85A61"/>
    <w:rsid w:val="00E860A4"/>
    <w:rsid w:val="00E86105"/>
    <w:rsid w:val="00E86526"/>
    <w:rsid w:val="00E86EEE"/>
    <w:rsid w:val="00E8766A"/>
    <w:rsid w:val="00E87DE1"/>
    <w:rsid w:val="00E902C8"/>
    <w:rsid w:val="00E908ED"/>
    <w:rsid w:val="00E90BEC"/>
    <w:rsid w:val="00E92225"/>
    <w:rsid w:val="00E92468"/>
    <w:rsid w:val="00E92903"/>
    <w:rsid w:val="00E92E5F"/>
    <w:rsid w:val="00E933EB"/>
    <w:rsid w:val="00E94057"/>
    <w:rsid w:val="00E94AF0"/>
    <w:rsid w:val="00E94E05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541"/>
    <w:rsid w:val="00EA1DBD"/>
    <w:rsid w:val="00EA2BD4"/>
    <w:rsid w:val="00EA433D"/>
    <w:rsid w:val="00EA439C"/>
    <w:rsid w:val="00EA48DA"/>
    <w:rsid w:val="00EA4F8A"/>
    <w:rsid w:val="00EA5445"/>
    <w:rsid w:val="00EA54D5"/>
    <w:rsid w:val="00EA5D76"/>
    <w:rsid w:val="00EA633C"/>
    <w:rsid w:val="00EA66A9"/>
    <w:rsid w:val="00EA75EE"/>
    <w:rsid w:val="00EB015D"/>
    <w:rsid w:val="00EB0621"/>
    <w:rsid w:val="00EB07D7"/>
    <w:rsid w:val="00EB0E6E"/>
    <w:rsid w:val="00EB1DDE"/>
    <w:rsid w:val="00EB1E20"/>
    <w:rsid w:val="00EB2184"/>
    <w:rsid w:val="00EB2264"/>
    <w:rsid w:val="00EB2F57"/>
    <w:rsid w:val="00EB3C67"/>
    <w:rsid w:val="00EB415A"/>
    <w:rsid w:val="00EB42BC"/>
    <w:rsid w:val="00EB47FD"/>
    <w:rsid w:val="00EB4FDA"/>
    <w:rsid w:val="00EB5382"/>
    <w:rsid w:val="00EB5750"/>
    <w:rsid w:val="00EB5CD1"/>
    <w:rsid w:val="00EB6133"/>
    <w:rsid w:val="00EB647C"/>
    <w:rsid w:val="00EB6696"/>
    <w:rsid w:val="00EB6864"/>
    <w:rsid w:val="00EB6A0D"/>
    <w:rsid w:val="00EB6CB7"/>
    <w:rsid w:val="00EB6F9E"/>
    <w:rsid w:val="00EB7656"/>
    <w:rsid w:val="00EB788D"/>
    <w:rsid w:val="00EB7C35"/>
    <w:rsid w:val="00EB7D71"/>
    <w:rsid w:val="00EC08DC"/>
    <w:rsid w:val="00EC0B3F"/>
    <w:rsid w:val="00EC0BD0"/>
    <w:rsid w:val="00EC1283"/>
    <w:rsid w:val="00EC151C"/>
    <w:rsid w:val="00EC167F"/>
    <w:rsid w:val="00EC210C"/>
    <w:rsid w:val="00EC3749"/>
    <w:rsid w:val="00EC42ED"/>
    <w:rsid w:val="00EC474E"/>
    <w:rsid w:val="00EC4972"/>
    <w:rsid w:val="00EC49FD"/>
    <w:rsid w:val="00EC4B76"/>
    <w:rsid w:val="00EC4CCD"/>
    <w:rsid w:val="00EC4D83"/>
    <w:rsid w:val="00EC55C2"/>
    <w:rsid w:val="00EC55C7"/>
    <w:rsid w:val="00EC5EC6"/>
    <w:rsid w:val="00EC6066"/>
    <w:rsid w:val="00EC6945"/>
    <w:rsid w:val="00EC6C2F"/>
    <w:rsid w:val="00EC6D0E"/>
    <w:rsid w:val="00EC739E"/>
    <w:rsid w:val="00EC75FF"/>
    <w:rsid w:val="00EC77F9"/>
    <w:rsid w:val="00EC78A6"/>
    <w:rsid w:val="00EC7A4A"/>
    <w:rsid w:val="00ED0043"/>
    <w:rsid w:val="00ED11A0"/>
    <w:rsid w:val="00ED154D"/>
    <w:rsid w:val="00ED17E8"/>
    <w:rsid w:val="00ED1891"/>
    <w:rsid w:val="00ED1A9A"/>
    <w:rsid w:val="00ED2BE8"/>
    <w:rsid w:val="00ED330E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6902"/>
    <w:rsid w:val="00ED6E77"/>
    <w:rsid w:val="00ED6E9C"/>
    <w:rsid w:val="00ED6FD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2FAC"/>
    <w:rsid w:val="00EE3471"/>
    <w:rsid w:val="00EE45EA"/>
    <w:rsid w:val="00EE4B23"/>
    <w:rsid w:val="00EE4D0E"/>
    <w:rsid w:val="00EE5078"/>
    <w:rsid w:val="00EE583C"/>
    <w:rsid w:val="00EE5EF9"/>
    <w:rsid w:val="00EE6397"/>
    <w:rsid w:val="00EE6DC2"/>
    <w:rsid w:val="00EE6E2B"/>
    <w:rsid w:val="00EE71EF"/>
    <w:rsid w:val="00EE7209"/>
    <w:rsid w:val="00EE7394"/>
    <w:rsid w:val="00EE73CB"/>
    <w:rsid w:val="00EE7453"/>
    <w:rsid w:val="00EE74F3"/>
    <w:rsid w:val="00EE7A96"/>
    <w:rsid w:val="00EE7CBC"/>
    <w:rsid w:val="00EE7CE6"/>
    <w:rsid w:val="00EE7EF4"/>
    <w:rsid w:val="00EF0170"/>
    <w:rsid w:val="00EF06DC"/>
    <w:rsid w:val="00EF0AD8"/>
    <w:rsid w:val="00EF160C"/>
    <w:rsid w:val="00EF1A6A"/>
    <w:rsid w:val="00EF1B24"/>
    <w:rsid w:val="00EF1D18"/>
    <w:rsid w:val="00EF1E07"/>
    <w:rsid w:val="00EF1FA2"/>
    <w:rsid w:val="00EF22E1"/>
    <w:rsid w:val="00EF2DFA"/>
    <w:rsid w:val="00EF35A4"/>
    <w:rsid w:val="00EF37FD"/>
    <w:rsid w:val="00EF39D1"/>
    <w:rsid w:val="00EF3AC4"/>
    <w:rsid w:val="00EF40ED"/>
    <w:rsid w:val="00EF4658"/>
    <w:rsid w:val="00EF5117"/>
    <w:rsid w:val="00EF52CD"/>
    <w:rsid w:val="00EF571B"/>
    <w:rsid w:val="00EF5B06"/>
    <w:rsid w:val="00EF5BD4"/>
    <w:rsid w:val="00EF5CDE"/>
    <w:rsid w:val="00EF65DD"/>
    <w:rsid w:val="00EF67EB"/>
    <w:rsid w:val="00EF69EC"/>
    <w:rsid w:val="00EF6CA9"/>
    <w:rsid w:val="00F00078"/>
    <w:rsid w:val="00F00562"/>
    <w:rsid w:val="00F0083A"/>
    <w:rsid w:val="00F00D2A"/>
    <w:rsid w:val="00F0117F"/>
    <w:rsid w:val="00F01898"/>
    <w:rsid w:val="00F02092"/>
    <w:rsid w:val="00F02672"/>
    <w:rsid w:val="00F02B30"/>
    <w:rsid w:val="00F02DA6"/>
    <w:rsid w:val="00F0334F"/>
    <w:rsid w:val="00F038E0"/>
    <w:rsid w:val="00F04695"/>
    <w:rsid w:val="00F05257"/>
    <w:rsid w:val="00F059A3"/>
    <w:rsid w:val="00F065ED"/>
    <w:rsid w:val="00F06779"/>
    <w:rsid w:val="00F06A90"/>
    <w:rsid w:val="00F06FA1"/>
    <w:rsid w:val="00F06FC6"/>
    <w:rsid w:val="00F077A6"/>
    <w:rsid w:val="00F07C59"/>
    <w:rsid w:val="00F07D10"/>
    <w:rsid w:val="00F07E77"/>
    <w:rsid w:val="00F1021A"/>
    <w:rsid w:val="00F102A8"/>
    <w:rsid w:val="00F109CF"/>
    <w:rsid w:val="00F111A8"/>
    <w:rsid w:val="00F1124F"/>
    <w:rsid w:val="00F112EB"/>
    <w:rsid w:val="00F12382"/>
    <w:rsid w:val="00F12923"/>
    <w:rsid w:val="00F12A78"/>
    <w:rsid w:val="00F1360F"/>
    <w:rsid w:val="00F13FF0"/>
    <w:rsid w:val="00F143B9"/>
    <w:rsid w:val="00F14C2A"/>
    <w:rsid w:val="00F14CFF"/>
    <w:rsid w:val="00F1545E"/>
    <w:rsid w:val="00F15A41"/>
    <w:rsid w:val="00F163AE"/>
    <w:rsid w:val="00F16917"/>
    <w:rsid w:val="00F1726D"/>
    <w:rsid w:val="00F17333"/>
    <w:rsid w:val="00F177B5"/>
    <w:rsid w:val="00F17D30"/>
    <w:rsid w:val="00F200B3"/>
    <w:rsid w:val="00F202EC"/>
    <w:rsid w:val="00F21E1C"/>
    <w:rsid w:val="00F2200B"/>
    <w:rsid w:val="00F22F53"/>
    <w:rsid w:val="00F22F9F"/>
    <w:rsid w:val="00F2308A"/>
    <w:rsid w:val="00F24013"/>
    <w:rsid w:val="00F24A76"/>
    <w:rsid w:val="00F24C0F"/>
    <w:rsid w:val="00F26273"/>
    <w:rsid w:val="00F26389"/>
    <w:rsid w:val="00F265C4"/>
    <w:rsid w:val="00F266C3"/>
    <w:rsid w:val="00F26D7A"/>
    <w:rsid w:val="00F272FD"/>
    <w:rsid w:val="00F273D3"/>
    <w:rsid w:val="00F275ED"/>
    <w:rsid w:val="00F2763B"/>
    <w:rsid w:val="00F2773B"/>
    <w:rsid w:val="00F27874"/>
    <w:rsid w:val="00F27C3F"/>
    <w:rsid w:val="00F27CCE"/>
    <w:rsid w:val="00F304EC"/>
    <w:rsid w:val="00F30D7D"/>
    <w:rsid w:val="00F31115"/>
    <w:rsid w:val="00F31301"/>
    <w:rsid w:val="00F315D1"/>
    <w:rsid w:val="00F32116"/>
    <w:rsid w:val="00F32A81"/>
    <w:rsid w:val="00F33AC4"/>
    <w:rsid w:val="00F33E91"/>
    <w:rsid w:val="00F34406"/>
    <w:rsid w:val="00F352D7"/>
    <w:rsid w:val="00F35371"/>
    <w:rsid w:val="00F35399"/>
    <w:rsid w:val="00F35BFC"/>
    <w:rsid w:val="00F36280"/>
    <w:rsid w:val="00F36A76"/>
    <w:rsid w:val="00F36A9B"/>
    <w:rsid w:val="00F36F29"/>
    <w:rsid w:val="00F37628"/>
    <w:rsid w:val="00F37672"/>
    <w:rsid w:val="00F3768C"/>
    <w:rsid w:val="00F37766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B3"/>
    <w:rsid w:val="00F42C46"/>
    <w:rsid w:val="00F42FA3"/>
    <w:rsid w:val="00F43185"/>
    <w:rsid w:val="00F4324D"/>
    <w:rsid w:val="00F435AE"/>
    <w:rsid w:val="00F44928"/>
    <w:rsid w:val="00F44969"/>
    <w:rsid w:val="00F44B84"/>
    <w:rsid w:val="00F45047"/>
    <w:rsid w:val="00F45105"/>
    <w:rsid w:val="00F4542D"/>
    <w:rsid w:val="00F4657B"/>
    <w:rsid w:val="00F46BED"/>
    <w:rsid w:val="00F47367"/>
    <w:rsid w:val="00F473BF"/>
    <w:rsid w:val="00F47642"/>
    <w:rsid w:val="00F47833"/>
    <w:rsid w:val="00F50049"/>
    <w:rsid w:val="00F500E9"/>
    <w:rsid w:val="00F5084D"/>
    <w:rsid w:val="00F50D3D"/>
    <w:rsid w:val="00F50EFE"/>
    <w:rsid w:val="00F51667"/>
    <w:rsid w:val="00F516D5"/>
    <w:rsid w:val="00F5194A"/>
    <w:rsid w:val="00F51D2B"/>
    <w:rsid w:val="00F520F9"/>
    <w:rsid w:val="00F524F2"/>
    <w:rsid w:val="00F53004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563"/>
    <w:rsid w:val="00F57633"/>
    <w:rsid w:val="00F605F2"/>
    <w:rsid w:val="00F60C4B"/>
    <w:rsid w:val="00F61A60"/>
    <w:rsid w:val="00F6229D"/>
    <w:rsid w:val="00F62DFC"/>
    <w:rsid w:val="00F635C8"/>
    <w:rsid w:val="00F6381D"/>
    <w:rsid w:val="00F63DFF"/>
    <w:rsid w:val="00F64805"/>
    <w:rsid w:val="00F64A22"/>
    <w:rsid w:val="00F6523E"/>
    <w:rsid w:val="00F658C9"/>
    <w:rsid w:val="00F65940"/>
    <w:rsid w:val="00F66964"/>
    <w:rsid w:val="00F67539"/>
    <w:rsid w:val="00F6770F"/>
    <w:rsid w:val="00F70309"/>
    <w:rsid w:val="00F70868"/>
    <w:rsid w:val="00F70DDB"/>
    <w:rsid w:val="00F7103A"/>
    <w:rsid w:val="00F711B0"/>
    <w:rsid w:val="00F713FF"/>
    <w:rsid w:val="00F71762"/>
    <w:rsid w:val="00F71D92"/>
    <w:rsid w:val="00F7265F"/>
    <w:rsid w:val="00F72CD9"/>
    <w:rsid w:val="00F72F62"/>
    <w:rsid w:val="00F72FEF"/>
    <w:rsid w:val="00F7335B"/>
    <w:rsid w:val="00F73668"/>
    <w:rsid w:val="00F73A33"/>
    <w:rsid w:val="00F73C41"/>
    <w:rsid w:val="00F73CF4"/>
    <w:rsid w:val="00F73DBF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776FE"/>
    <w:rsid w:val="00F8006C"/>
    <w:rsid w:val="00F80741"/>
    <w:rsid w:val="00F80AA5"/>
    <w:rsid w:val="00F80E9C"/>
    <w:rsid w:val="00F81236"/>
    <w:rsid w:val="00F81D64"/>
    <w:rsid w:val="00F81DF7"/>
    <w:rsid w:val="00F81F5A"/>
    <w:rsid w:val="00F828AC"/>
    <w:rsid w:val="00F834B6"/>
    <w:rsid w:val="00F837EF"/>
    <w:rsid w:val="00F839BD"/>
    <w:rsid w:val="00F840D5"/>
    <w:rsid w:val="00F842F0"/>
    <w:rsid w:val="00F844F2"/>
    <w:rsid w:val="00F857E8"/>
    <w:rsid w:val="00F8590E"/>
    <w:rsid w:val="00F865D2"/>
    <w:rsid w:val="00F865EB"/>
    <w:rsid w:val="00F86A77"/>
    <w:rsid w:val="00F86BD8"/>
    <w:rsid w:val="00F86EDD"/>
    <w:rsid w:val="00F87402"/>
    <w:rsid w:val="00F8769A"/>
    <w:rsid w:val="00F90017"/>
    <w:rsid w:val="00F90838"/>
    <w:rsid w:val="00F90905"/>
    <w:rsid w:val="00F916D4"/>
    <w:rsid w:val="00F919C3"/>
    <w:rsid w:val="00F91BD4"/>
    <w:rsid w:val="00F91CCB"/>
    <w:rsid w:val="00F92010"/>
    <w:rsid w:val="00F920A0"/>
    <w:rsid w:val="00F92FFC"/>
    <w:rsid w:val="00F93511"/>
    <w:rsid w:val="00F936F0"/>
    <w:rsid w:val="00F937FB"/>
    <w:rsid w:val="00F93D23"/>
    <w:rsid w:val="00F942E8"/>
    <w:rsid w:val="00F9434B"/>
    <w:rsid w:val="00F9448E"/>
    <w:rsid w:val="00F94D57"/>
    <w:rsid w:val="00F9511B"/>
    <w:rsid w:val="00F96464"/>
    <w:rsid w:val="00F96ADF"/>
    <w:rsid w:val="00F96AF0"/>
    <w:rsid w:val="00F96C83"/>
    <w:rsid w:val="00F975C3"/>
    <w:rsid w:val="00F977F7"/>
    <w:rsid w:val="00F97865"/>
    <w:rsid w:val="00F97928"/>
    <w:rsid w:val="00FA02CC"/>
    <w:rsid w:val="00FA0958"/>
    <w:rsid w:val="00FA0B60"/>
    <w:rsid w:val="00FA0FF2"/>
    <w:rsid w:val="00FA11F3"/>
    <w:rsid w:val="00FA13EC"/>
    <w:rsid w:val="00FA1A58"/>
    <w:rsid w:val="00FA1CA7"/>
    <w:rsid w:val="00FA2D64"/>
    <w:rsid w:val="00FA331C"/>
    <w:rsid w:val="00FA3AA8"/>
    <w:rsid w:val="00FA415D"/>
    <w:rsid w:val="00FA482D"/>
    <w:rsid w:val="00FA494D"/>
    <w:rsid w:val="00FA499A"/>
    <w:rsid w:val="00FA4A3F"/>
    <w:rsid w:val="00FA54E5"/>
    <w:rsid w:val="00FA5612"/>
    <w:rsid w:val="00FA5BD9"/>
    <w:rsid w:val="00FA63C3"/>
    <w:rsid w:val="00FA64AF"/>
    <w:rsid w:val="00FA6798"/>
    <w:rsid w:val="00FA67EB"/>
    <w:rsid w:val="00FA6A0D"/>
    <w:rsid w:val="00FA6C66"/>
    <w:rsid w:val="00FA7928"/>
    <w:rsid w:val="00FA7E2B"/>
    <w:rsid w:val="00FA7F7C"/>
    <w:rsid w:val="00FB0C4A"/>
    <w:rsid w:val="00FB0D26"/>
    <w:rsid w:val="00FB1C87"/>
    <w:rsid w:val="00FB1CD8"/>
    <w:rsid w:val="00FB2144"/>
    <w:rsid w:val="00FB2E00"/>
    <w:rsid w:val="00FB3B8C"/>
    <w:rsid w:val="00FB46C7"/>
    <w:rsid w:val="00FB48B2"/>
    <w:rsid w:val="00FB4911"/>
    <w:rsid w:val="00FB49FE"/>
    <w:rsid w:val="00FB4C2D"/>
    <w:rsid w:val="00FB5489"/>
    <w:rsid w:val="00FB627E"/>
    <w:rsid w:val="00FB6353"/>
    <w:rsid w:val="00FB6AE8"/>
    <w:rsid w:val="00FB6BC1"/>
    <w:rsid w:val="00FB6C98"/>
    <w:rsid w:val="00FB6FDE"/>
    <w:rsid w:val="00FB751F"/>
    <w:rsid w:val="00FB7832"/>
    <w:rsid w:val="00FB7993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69"/>
    <w:rsid w:val="00FC4491"/>
    <w:rsid w:val="00FC45BA"/>
    <w:rsid w:val="00FC4C1A"/>
    <w:rsid w:val="00FC59EB"/>
    <w:rsid w:val="00FC63E4"/>
    <w:rsid w:val="00FC697A"/>
    <w:rsid w:val="00FC73AB"/>
    <w:rsid w:val="00FC73DD"/>
    <w:rsid w:val="00FC7AE0"/>
    <w:rsid w:val="00FC7DA9"/>
    <w:rsid w:val="00FC7DCB"/>
    <w:rsid w:val="00FD00E5"/>
    <w:rsid w:val="00FD0E42"/>
    <w:rsid w:val="00FD10A4"/>
    <w:rsid w:val="00FD1756"/>
    <w:rsid w:val="00FD18BD"/>
    <w:rsid w:val="00FD198D"/>
    <w:rsid w:val="00FD1E6D"/>
    <w:rsid w:val="00FD2267"/>
    <w:rsid w:val="00FD22A1"/>
    <w:rsid w:val="00FD2440"/>
    <w:rsid w:val="00FD265C"/>
    <w:rsid w:val="00FD27D6"/>
    <w:rsid w:val="00FD2CA9"/>
    <w:rsid w:val="00FD2CAE"/>
    <w:rsid w:val="00FD34B0"/>
    <w:rsid w:val="00FD394D"/>
    <w:rsid w:val="00FD3F01"/>
    <w:rsid w:val="00FD4088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7186"/>
    <w:rsid w:val="00FD72E2"/>
    <w:rsid w:val="00FD7641"/>
    <w:rsid w:val="00FD792A"/>
    <w:rsid w:val="00FE152C"/>
    <w:rsid w:val="00FE1B13"/>
    <w:rsid w:val="00FE2A5D"/>
    <w:rsid w:val="00FE3C7E"/>
    <w:rsid w:val="00FE4183"/>
    <w:rsid w:val="00FE4476"/>
    <w:rsid w:val="00FE46EB"/>
    <w:rsid w:val="00FE48F7"/>
    <w:rsid w:val="00FE4B32"/>
    <w:rsid w:val="00FE50F1"/>
    <w:rsid w:val="00FE5526"/>
    <w:rsid w:val="00FE5744"/>
    <w:rsid w:val="00FE58BD"/>
    <w:rsid w:val="00FE596D"/>
    <w:rsid w:val="00FE5A67"/>
    <w:rsid w:val="00FE5E7E"/>
    <w:rsid w:val="00FE61B4"/>
    <w:rsid w:val="00FE664B"/>
    <w:rsid w:val="00FE6DB3"/>
    <w:rsid w:val="00FE7793"/>
    <w:rsid w:val="00FE79CB"/>
    <w:rsid w:val="00FE7AD4"/>
    <w:rsid w:val="00FF0A5B"/>
    <w:rsid w:val="00FF18EB"/>
    <w:rsid w:val="00FF1EAF"/>
    <w:rsid w:val="00FF2551"/>
    <w:rsid w:val="00FF35D1"/>
    <w:rsid w:val="00FF371E"/>
    <w:rsid w:val="00FF3B2D"/>
    <w:rsid w:val="00FF450F"/>
    <w:rsid w:val="00FF4692"/>
    <w:rsid w:val="00FF4A2B"/>
    <w:rsid w:val="00FF4A61"/>
    <w:rsid w:val="00FF5719"/>
    <w:rsid w:val="00FF5B29"/>
    <w:rsid w:val="00FF5DE8"/>
    <w:rsid w:val="00FF5E03"/>
    <w:rsid w:val="00FF7D01"/>
    <w:rsid w:val="093F2420"/>
    <w:rsid w:val="573D4A12"/>
    <w:rsid w:val="60174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20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basedOn w:val="a"/>
    <w:next w:val="a"/>
    <w:link w:val="1Char"/>
    <w:uiPriority w:val="9"/>
    <w:qFormat/>
    <w:rsid w:val="007B4F2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B4F20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B4F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7B4F20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4F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B4F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B4F2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B4F20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7B4F20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7B4F2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7B4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7B4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5"/>
    <w:uiPriority w:val="11"/>
    <w:qFormat/>
    <w:rsid w:val="007B4F2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qFormat/>
    <w:rsid w:val="007B4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rsid w:val="007B4F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7B4F20"/>
    <w:rPr>
      <w:b/>
      <w:bCs/>
    </w:rPr>
  </w:style>
  <w:style w:type="character" w:styleId="ad">
    <w:name w:val="FollowedHyperlink"/>
    <w:basedOn w:val="a0"/>
    <w:uiPriority w:val="99"/>
    <w:unhideWhenUsed/>
    <w:qFormat/>
    <w:rsid w:val="007B4F20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7B4F20"/>
    <w:rPr>
      <w:i/>
      <w:iCs/>
    </w:rPr>
  </w:style>
  <w:style w:type="character" w:styleId="af">
    <w:name w:val="Hyperlink"/>
    <w:basedOn w:val="a0"/>
    <w:uiPriority w:val="99"/>
    <w:unhideWhenUsed/>
    <w:qFormat/>
    <w:rsid w:val="007B4F20"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sid w:val="007B4F20"/>
    <w:rPr>
      <w:rFonts w:ascii="宋体" w:eastAsia="宋体" w:hAnsi="宋体" w:cs="宋体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sid w:val="007B4F20"/>
    <w:rPr>
      <w:sz w:val="21"/>
      <w:szCs w:val="21"/>
    </w:rPr>
  </w:style>
  <w:style w:type="table" w:styleId="af1">
    <w:name w:val="Table Grid"/>
    <w:basedOn w:val="a1"/>
    <w:uiPriority w:val="59"/>
    <w:qFormat/>
    <w:rsid w:val="007B4F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qFormat/>
    <w:rsid w:val="007B4F20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7B4F20"/>
    <w:rPr>
      <w:sz w:val="18"/>
      <w:szCs w:val="18"/>
    </w:rPr>
  </w:style>
  <w:style w:type="character" w:customStyle="1" w:styleId="1Char">
    <w:name w:val="标题 1 Char"/>
    <w:basedOn w:val="a0"/>
    <w:link w:val="11"/>
    <w:qFormat/>
    <w:rsid w:val="007B4F20"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7B4F2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0"/>
    <w:qFormat/>
    <w:rsid w:val="007B4F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link w:val="Char7"/>
    <w:qFormat/>
    <w:rsid w:val="007B4F20"/>
    <w:pPr>
      <w:ind w:firstLineChars="200" w:firstLine="420"/>
    </w:pPr>
  </w:style>
  <w:style w:type="character" w:customStyle="1" w:styleId="Char2">
    <w:name w:val="批注框文本 Char"/>
    <w:basedOn w:val="a0"/>
    <w:link w:val="a6"/>
    <w:uiPriority w:val="99"/>
    <w:semiHidden/>
    <w:qFormat/>
    <w:rsid w:val="007B4F20"/>
    <w:rPr>
      <w:sz w:val="18"/>
      <w:szCs w:val="18"/>
    </w:rPr>
  </w:style>
  <w:style w:type="character" w:customStyle="1" w:styleId="3Char">
    <w:name w:val="标题 3 Char"/>
    <w:basedOn w:val="a0"/>
    <w:link w:val="30"/>
    <w:uiPriority w:val="9"/>
    <w:qFormat/>
    <w:rsid w:val="007B4F20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qFormat/>
    <w:rsid w:val="007B4F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无间隔1"/>
    <w:uiPriority w:val="1"/>
    <w:qFormat/>
    <w:rsid w:val="007B4F20"/>
    <w:pPr>
      <w:widowControl w:val="0"/>
      <w:jc w:val="both"/>
    </w:pPr>
    <w:rPr>
      <w:kern w:val="2"/>
      <w:sz w:val="21"/>
      <w:szCs w:val="22"/>
    </w:rPr>
  </w:style>
  <w:style w:type="character" w:customStyle="1" w:styleId="5Char">
    <w:name w:val="标题 5 Char"/>
    <w:basedOn w:val="a0"/>
    <w:link w:val="5"/>
    <w:uiPriority w:val="9"/>
    <w:qFormat/>
    <w:rsid w:val="007B4F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7B4F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4">
    <w:name w:val="明显强调1"/>
    <w:basedOn w:val="a0"/>
    <w:uiPriority w:val="21"/>
    <w:qFormat/>
    <w:rsid w:val="007B4F20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qFormat/>
    <w:rsid w:val="007B4F20"/>
    <w:pPr>
      <w:numPr>
        <w:ilvl w:val="0"/>
        <w:numId w:val="2"/>
      </w:numPr>
    </w:pPr>
  </w:style>
  <w:style w:type="paragraph" w:customStyle="1" w:styleId="2">
    <w:name w:val="样式2"/>
    <w:basedOn w:val="12"/>
    <w:link w:val="2Char0"/>
    <w:qFormat/>
    <w:rsid w:val="007B4F20"/>
    <w:pPr>
      <w:numPr>
        <w:ilvl w:val="1"/>
        <w:numId w:val="3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qFormat/>
    <w:rsid w:val="007B4F20"/>
  </w:style>
  <w:style w:type="character" w:customStyle="1" w:styleId="Char7">
    <w:name w:val="列出段落 Char"/>
    <w:basedOn w:val="a0"/>
    <w:link w:val="12"/>
    <w:qFormat/>
    <w:rsid w:val="007B4F20"/>
  </w:style>
  <w:style w:type="character" w:customStyle="1" w:styleId="2Char0">
    <w:name w:val="样式2 Char"/>
    <w:basedOn w:val="Char7"/>
    <w:link w:val="2"/>
    <w:qFormat/>
    <w:rsid w:val="007B4F20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qFormat/>
    <w:rsid w:val="007B4F20"/>
    <w:pPr>
      <w:numPr>
        <w:ilvl w:val="1"/>
      </w:numPr>
    </w:pPr>
  </w:style>
  <w:style w:type="paragraph" w:customStyle="1" w:styleId="4">
    <w:name w:val="样式4"/>
    <w:basedOn w:val="3"/>
    <w:link w:val="4Char0"/>
    <w:qFormat/>
    <w:rsid w:val="007B4F20"/>
    <w:pPr>
      <w:numPr>
        <w:ilvl w:val="2"/>
      </w:numPr>
    </w:pPr>
  </w:style>
  <w:style w:type="character" w:customStyle="1" w:styleId="3Char0">
    <w:name w:val="样式3 Char"/>
    <w:basedOn w:val="1Char0"/>
    <w:link w:val="3"/>
    <w:qFormat/>
    <w:rsid w:val="007B4F20"/>
  </w:style>
  <w:style w:type="paragraph" w:customStyle="1" w:styleId="50">
    <w:name w:val="样式5"/>
    <w:basedOn w:val="4"/>
    <w:link w:val="5Char0"/>
    <w:qFormat/>
    <w:rsid w:val="007B4F20"/>
    <w:rPr>
      <w:sz w:val="30"/>
    </w:rPr>
  </w:style>
  <w:style w:type="character" w:customStyle="1" w:styleId="4Char0">
    <w:name w:val="样式4 Char"/>
    <w:basedOn w:val="3Char0"/>
    <w:link w:val="4"/>
    <w:qFormat/>
    <w:rsid w:val="007B4F20"/>
  </w:style>
  <w:style w:type="paragraph" w:customStyle="1" w:styleId="60">
    <w:name w:val="样式6"/>
    <w:basedOn w:val="50"/>
    <w:link w:val="6Char0"/>
    <w:qFormat/>
    <w:rsid w:val="007B4F20"/>
    <w:rPr>
      <w:sz w:val="32"/>
    </w:rPr>
  </w:style>
  <w:style w:type="character" w:customStyle="1" w:styleId="5Char0">
    <w:name w:val="样式5 Char"/>
    <w:basedOn w:val="4Char0"/>
    <w:link w:val="50"/>
    <w:qFormat/>
    <w:rsid w:val="007B4F20"/>
    <w:rPr>
      <w:sz w:val="30"/>
    </w:rPr>
  </w:style>
  <w:style w:type="character" w:customStyle="1" w:styleId="6Char0">
    <w:name w:val="样式6 Char"/>
    <w:basedOn w:val="5Char0"/>
    <w:link w:val="60"/>
    <w:qFormat/>
    <w:rsid w:val="007B4F20"/>
    <w:rPr>
      <w:sz w:val="32"/>
    </w:rPr>
  </w:style>
  <w:style w:type="character" w:customStyle="1" w:styleId="Char6">
    <w:name w:val="标题 Char"/>
    <w:basedOn w:val="a0"/>
    <w:link w:val="ab"/>
    <w:uiPriority w:val="10"/>
    <w:qFormat/>
    <w:rsid w:val="007B4F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副标题 Char"/>
    <w:basedOn w:val="a0"/>
    <w:link w:val="a9"/>
    <w:uiPriority w:val="11"/>
    <w:qFormat/>
    <w:rsid w:val="007B4F2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7B4F20"/>
  </w:style>
  <w:style w:type="character" w:customStyle="1" w:styleId="lemmatitleh11">
    <w:name w:val="lemmatitleh11"/>
    <w:basedOn w:val="a0"/>
    <w:qFormat/>
    <w:rsid w:val="007B4F20"/>
  </w:style>
  <w:style w:type="paragraph" w:customStyle="1" w:styleId="10">
    <w:name w:val="标题1"/>
    <w:basedOn w:val="11"/>
    <w:link w:val="1Char1"/>
    <w:qFormat/>
    <w:rsid w:val="007B4F20"/>
    <w:pPr>
      <w:numPr>
        <w:numId w:val="4"/>
      </w:numPr>
    </w:pPr>
  </w:style>
  <w:style w:type="paragraph" w:customStyle="1" w:styleId="7">
    <w:name w:val="样式7"/>
    <w:basedOn w:val="20"/>
    <w:link w:val="7Char"/>
    <w:qFormat/>
    <w:rsid w:val="007B4F20"/>
  </w:style>
  <w:style w:type="character" w:customStyle="1" w:styleId="1Char1">
    <w:name w:val="标题1 Char"/>
    <w:basedOn w:val="1Char"/>
    <w:link w:val="10"/>
    <w:qFormat/>
    <w:rsid w:val="007B4F20"/>
  </w:style>
  <w:style w:type="paragraph" w:customStyle="1" w:styleId="8">
    <w:name w:val="样式8"/>
    <w:basedOn w:val="10"/>
    <w:link w:val="8Char"/>
    <w:qFormat/>
    <w:rsid w:val="007B4F20"/>
  </w:style>
  <w:style w:type="character" w:customStyle="1" w:styleId="7Char">
    <w:name w:val="样式7 Char"/>
    <w:basedOn w:val="2Char"/>
    <w:link w:val="7"/>
    <w:qFormat/>
    <w:rsid w:val="007B4F20"/>
  </w:style>
  <w:style w:type="paragraph" w:customStyle="1" w:styleId="9">
    <w:name w:val="样式9"/>
    <w:basedOn w:val="30"/>
    <w:link w:val="9Char"/>
    <w:qFormat/>
    <w:rsid w:val="007B4F20"/>
  </w:style>
  <w:style w:type="character" w:customStyle="1" w:styleId="8Char">
    <w:name w:val="样式8 Char"/>
    <w:basedOn w:val="1Char1"/>
    <w:link w:val="8"/>
    <w:qFormat/>
    <w:rsid w:val="007B4F20"/>
  </w:style>
  <w:style w:type="paragraph" w:customStyle="1" w:styleId="100">
    <w:name w:val="样式10"/>
    <w:basedOn w:val="40"/>
    <w:link w:val="10Char"/>
    <w:qFormat/>
    <w:rsid w:val="007B4F20"/>
  </w:style>
  <w:style w:type="character" w:customStyle="1" w:styleId="9Char">
    <w:name w:val="样式9 Char"/>
    <w:basedOn w:val="3Char"/>
    <w:link w:val="9"/>
    <w:qFormat/>
    <w:rsid w:val="007B4F20"/>
  </w:style>
  <w:style w:type="paragraph" w:customStyle="1" w:styleId="110">
    <w:name w:val="样式11"/>
    <w:basedOn w:val="5"/>
    <w:link w:val="11Char"/>
    <w:qFormat/>
    <w:rsid w:val="007B4F20"/>
  </w:style>
  <w:style w:type="character" w:customStyle="1" w:styleId="10Char">
    <w:name w:val="样式10 Char"/>
    <w:basedOn w:val="4Char"/>
    <w:link w:val="100"/>
    <w:qFormat/>
    <w:rsid w:val="007B4F20"/>
  </w:style>
  <w:style w:type="character" w:customStyle="1" w:styleId="11Char">
    <w:name w:val="样式11 Char"/>
    <w:basedOn w:val="5Char"/>
    <w:link w:val="110"/>
    <w:qFormat/>
    <w:rsid w:val="007B4F20"/>
  </w:style>
  <w:style w:type="paragraph" w:customStyle="1" w:styleId="120">
    <w:name w:val="样式12"/>
    <w:basedOn w:val="11"/>
    <w:link w:val="12Char"/>
    <w:qFormat/>
    <w:rsid w:val="007B4F20"/>
  </w:style>
  <w:style w:type="paragraph" w:customStyle="1" w:styleId="130">
    <w:name w:val="样式13"/>
    <w:basedOn w:val="7"/>
    <w:link w:val="13Char"/>
    <w:qFormat/>
    <w:rsid w:val="007B4F20"/>
  </w:style>
  <w:style w:type="character" w:customStyle="1" w:styleId="12Char">
    <w:name w:val="样式12 Char"/>
    <w:basedOn w:val="1Char"/>
    <w:link w:val="120"/>
    <w:qFormat/>
    <w:rsid w:val="007B4F20"/>
  </w:style>
  <w:style w:type="character" w:customStyle="1" w:styleId="13Char">
    <w:name w:val="样式13 Char"/>
    <w:basedOn w:val="7Char"/>
    <w:link w:val="130"/>
    <w:qFormat/>
    <w:rsid w:val="007B4F20"/>
  </w:style>
  <w:style w:type="character" w:customStyle="1" w:styleId="Char0">
    <w:name w:val="批注文字 Char"/>
    <w:basedOn w:val="a0"/>
    <w:link w:val="a4"/>
    <w:uiPriority w:val="99"/>
    <w:semiHidden/>
    <w:qFormat/>
    <w:rsid w:val="007B4F20"/>
  </w:style>
  <w:style w:type="character" w:customStyle="1" w:styleId="Char">
    <w:name w:val="批注主题 Char"/>
    <w:basedOn w:val="Char0"/>
    <w:link w:val="a3"/>
    <w:uiPriority w:val="99"/>
    <w:semiHidden/>
    <w:qFormat/>
    <w:rsid w:val="007B4F20"/>
    <w:rPr>
      <w:b/>
      <w:bCs/>
    </w:rPr>
  </w:style>
  <w:style w:type="paragraph" w:customStyle="1" w:styleId="af2">
    <w:name w:val="一级"/>
    <w:basedOn w:val="11"/>
    <w:link w:val="Char8"/>
    <w:qFormat/>
    <w:rsid w:val="007B4F20"/>
  </w:style>
  <w:style w:type="paragraph" w:customStyle="1" w:styleId="af3">
    <w:name w:val="二级"/>
    <w:basedOn w:val="20"/>
    <w:link w:val="Char9"/>
    <w:qFormat/>
    <w:rsid w:val="007B4F20"/>
  </w:style>
  <w:style w:type="character" w:customStyle="1" w:styleId="Char8">
    <w:name w:val="一级 Char"/>
    <w:basedOn w:val="1Char"/>
    <w:link w:val="af2"/>
    <w:qFormat/>
    <w:rsid w:val="007B4F20"/>
  </w:style>
  <w:style w:type="character" w:customStyle="1" w:styleId="Char9">
    <w:name w:val="二级 Char"/>
    <w:basedOn w:val="2Char"/>
    <w:link w:val="af3"/>
    <w:qFormat/>
    <w:rsid w:val="007B4F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4.png"/><Relationship Id="rId110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yperlink" Target="http://subclipse.tigris.org/servlets/ProjectProcess?pageID=p4wYuA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FD604-F075-454E-B624-D9C27BAD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0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liang</dc:creator>
  <cp:lastModifiedBy>Administrator</cp:lastModifiedBy>
  <cp:revision>5978</cp:revision>
  <dcterms:created xsi:type="dcterms:W3CDTF">2013-09-17T01:02:00Z</dcterms:created>
  <dcterms:modified xsi:type="dcterms:W3CDTF">2017-09-2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